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62" w:rsidRPr="008C6356" w:rsidRDefault="00E13D62" w:rsidP="00FB0FB4">
      <w:pPr>
        <w:pStyle w:val="a7"/>
        <w:widowControl w:val="0"/>
        <w:shd w:val="clear" w:color="auto" w:fill="FFFFFF"/>
        <w:spacing w:after="0"/>
        <w:jc w:val="center"/>
        <w:rPr>
          <w:b/>
        </w:rPr>
      </w:pPr>
      <w:r w:rsidRPr="008C6356">
        <w:rPr>
          <w:b/>
        </w:rPr>
        <w:t xml:space="preserve">ПЕРСПЕКТИВНЫЙ </w:t>
      </w:r>
      <w:r w:rsidR="0096533F" w:rsidRPr="008C6356">
        <w:rPr>
          <w:b/>
        </w:rPr>
        <w:t xml:space="preserve">ПЛАН </w:t>
      </w:r>
    </w:p>
    <w:p w:rsidR="00B3578A" w:rsidRPr="008C6356" w:rsidRDefault="00E13D62" w:rsidP="00FB0FB4">
      <w:pPr>
        <w:pStyle w:val="a7"/>
        <w:widowControl w:val="0"/>
        <w:shd w:val="clear" w:color="auto" w:fill="FFFFFF"/>
        <w:spacing w:after="0"/>
        <w:jc w:val="center"/>
        <w:rPr>
          <w:b/>
        </w:rPr>
      </w:pPr>
      <w:r w:rsidRPr="008C6356">
        <w:rPr>
          <w:b/>
        </w:rPr>
        <w:t xml:space="preserve">деятельности </w:t>
      </w:r>
      <w:r w:rsidR="00B3578A" w:rsidRPr="008C6356">
        <w:rPr>
          <w:b/>
        </w:rPr>
        <w:t>Администрации городского округа Похвистнево</w:t>
      </w:r>
      <w:r w:rsidR="0096533F" w:rsidRPr="008C6356">
        <w:rPr>
          <w:b/>
        </w:rPr>
        <w:t xml:space="preserve"> на </w:t>
      </w:r>
      <w:r w:rsidR="00E931A3">
        <w:rPr>
          <w:b/>
        </w:rPr>
        <w:t>но</w:t>
      </w:r>
      <w:r w:rsidR="00644E20">
        <w:rPr>
          <w:b/>
        </w:rPr>
        <w:t>ябрь</w:t>
      </w:r>
      <w:r w:rsidR="00836E9C" w:rsidRPr="008C6356">
        <w:rPr>
          <w:b/>
        </w:rPr>
        <w:t xml:space="preserve"> </w:t>
      </w:r>
      <w:r w:rsidR="0096533F" w:rsidRPr="008C6356">
        <w:rPr>
          <w:b/>
        </w:rPr>
        <w:t>201</w:t>
      </w:r>
      <w:r w:rsidR="0092413F" w:rsidRPr="008C6356">
        <w:rPr>
          <w:b/>
        </w:rPr>
        <w:t>6</w:t>
      </w:r>
      <w:r w:rsidR="0096533F" w:rsidRPr="008C6356">
        <w:rPr>
          <w:b/>
        </w:rPr>
        <w:t xml:space="preserve"> год</w:t>
      </w:r>
      <w:r w:rsidR="00836E9C" w:rsidRPr="008C6356">
        <w:rPr>
          <w:b/>
        </w:rPr>
        <w:t>а</w:t>
      </w:r>
    </w:p>
    <w:p w:rsidR="00B3578A" w:rsidRPr="008C6356" w:rsidRDefault="00B3578A" w:rsidP="00FB0FB4">
      <w:pPr>
        <w:pStyle w:val="a7"/>
        <w:widowControl w:val="0"/>
        <w:shd w:val="clear" w:color="auto" w:fill="FFFFFF"/>
        <w:spacing w:after="0"/>
        <w:ind w:firstLine="709"/>
        <w:jc w:val="both"/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49"/>
        <w:gridCol w:w="5391"/>
        <w:gridCol w:w="15"/>
        <w:gridCol w:w="2187"/>
        <w:gridCol w:w="2141"/>
      </w:tblGrid>
      <w:tr w:rsidR="009007C7" w:rsidRPr="00040497" w:rsidTr="00EA0DE4">
        <w:trPr>
          <w:trHeight w:val="20"/>
          <w:tblHeader/>
        </w:trPr>
        <w:tc>
          <w:tcPr>
            <w:tcW w:w="313" w:type="pct"/>
            <w:vAlign w:val="center"/>
          </w:tcPr>
          <w:p w:rsidR="009007C7" w:rsidRPr="00040497" w:rsidRDefault="009007C7" w:rsidP="00040497">
            <w:pPr>
              <w:widowControl w:val="0"/>
              <w:snapToGrid w:val="0"/>
              <w:jc w:val="center"/>
              <w:rPr>
                <w:b/>
              </w:rPr>
            </w:pPr>
            <w:r w:rsidRPr="00040497">
              <w:rPr>
                <w:b/>
              </w:rPr>
              <w:t>№</w:t>
            </w:r>
          </w:p>
          <w:p w:rsidR="009007C7" w:rsidRPr="00040497" w:rsidRDefault="009007C7" w:rsidP="00040497">
            <w:pPr>
              <w:widowControl w:val="0"/>
              <w:jc w:val="center"/>
              <w:rPr>
                <w:b/>
              </w:rPr>
            </w:pPr>
            <w:proofErr w:type="gramStart"/>
            <w:r w:rsidRPr="00040497">
              <w:rPr>
                <w:b/>
              </w:rPr>
              <w:t>п</w:t>
            </w:r>
            <w:proofErr w:type="gramEnd"/>
            <w:r w:rsidRPr="00040497">
              <w:rPr>
                <w:b/>
              </w:rPr>
              <w:t>/п</w:t>
            </w:r>
          </w:p>
        </w:tc>
        <w:tc>
          <w:tcPr>
            <w:tcW w:w="2603" w:type="pct"/>
            <w:gridSpan w:val="2"/>
            <w:vAlign w:val="center"/>
          </w:tcPr>
          <w:p w:rsidR="009007C7" w:rsidRPr="00040497" w:rsidRDefault="009007C7" w:rsidP="00040497">
            <w:pPr>
              <w:widowControl w:val="0"/>
              <w:jc w:val="center"/>
              <w:rPr>
                <w:b/>
              </w:rPr>
            </w:pPr>
            <w:r w:rsidRPr="00040497">
              <w:rPr>
                <w:b/>
              </w:rPr>
              <w:t>Мероприятия</w:t>
            </w:r>
          </w:p>
        </w:tc>
        <w:tc>
          <w:tcPr>
            <w:tcW w:w="1053" w:type="pct"/>
            <w:vAlign w:val="center"/>
          </w:tcPr>
          <w:p w:rsidR="009007C7" w:rsidRPr="00040497" w:rsidRDefault="009007C7" w:rsidP="00040497">
            <w:pPr>
              <w:widowControl w:val="0"/>
              <w:snapToGrid w:val="0"/>
              <w:jc w:val="center"/>
              <w:rPr>
                <w:b/>
              </w:rPr>
            </w:pPr>
            <w:r w:rsidRPr="00040497">
              <w:rPr>
                <w:b/>
              </w:rPr>
              <w:t>Дата подготовки (проведения)</w:t>
            </w:r>
          </w:p>
        </w:tc>
        <w:tc>
          <w:tcPr>
            <w:tcW w:w="1031" w:type="pct"/>
            <w:vAlign w:val="center"/>
          </w:tcPr>
          <w:p w:rsidR="009007C7" w:rsidRPr="00040497" w:rsidRDefault="009007C7" w:rsidP="00040497">
            <w:pPr>
              <w:widowControl w:val="0"/>
              <w:jc w:val="center"/>
              <w:rPr>
                <w:b/>
              </w:rPr>
            </w:pPr>
            <w:r w:rsidRPr="00040497">
              <w:rPr>
                <w:b/>
              </w:rPr>
              <w:t>Ответственные</w:t>
            </w:r>
          </w:p>
        </w:tc>
      </w:tr>
      <w:tr w:rsidR="009007C7" w:rsidRPr="00040497" w:rsidTr="00EA0DE4">
        <w:trPr>
          <w:trHeight w:val="20"/>
        </w:trPr>
        <w:tc>
          <w:tcPr>
            <w:tcW w:w="5000" w:type="pct"/>
            <w:gridSpan w:val="5"/>
            <w:vAlign w:val="center"/>
          </w:tcPr>
          <w:p w:rsidR="009007C7" w:rsidRPr="00040497" w:rsidRDefault="009007C7" w:rsidP="00040497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bookmarkStart w:id="0" w:name="_Toc282247836"/>
            <w:r w:rsidRPr="00040497">
              <w:rPr>
                <w:sz w:val="24"/>
                <w:szCs w:val="24"/>
              </w:rPr>
              <w:t>Вопросы, выносимые на рассмотрение Коллегии</w:t>
            </w:r>
            <w:bookmarkEnd w:id="0"/>
            <w:r w:rsidRPr="00040497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6F0AE3" w:rsidRPr="00040497" w:rsidTr="00EA0DE4">
        <w:trPr>
          <w:trHeight w:val="20"/>
        </w:trPr>
        <w:tc>
          <w:tcPr>
            <w:tcW w:w="313" w:type="pct"/>
            <w:vAlign w:val="center"/>
          </w:tcPr>
          <w:p w:rsidR="006F0AE3" w:rsidRPr="00040497" w:rsidRDefault="006F0AE3" w:rsidP="00040497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6F0AE3" w:rsidRPr="00040497" w:rsidRDefault="006F0AE3" w:rsidP="00040497">
            <w:pPr>
              <w:jc w:val="both"/>
              <w:rPr>
                <w:bCs/>
                <w:color w:val="000000"/>
              </w:rPr>
            </w:pPr>
            <w:r w:rsidRPr="00040497">
              <w:rPr>
                <w:bCs/>
                <w:color w:val="000000"/>
              </w:rPr>
              <w:t>Внесение изменений в муниципальную программу «</w:t>
            </w:r>
            <w:r w:rsidRPr="00040497">
              <w:t>Комплексное развитие транспортной инфраструктуры и благоустройства территории городского округа Похвистнево Самарской области» на 2016-2019 годы, утвержденную постановлением от 25.09.2015 №1404</w:t>
            </w:r>
          </w:p>
        </w:tc>
        <w:tc>
          <w:tcPr>
            <w:tcW w:w="1053" w:type="pct"/>
          </w:tcPr>
          <w:p w:rsidR="006F0AE3" w:rsidRPr="00040497" w:rsidRDefault="006F0AE3" w:rsidP="00040497">
            <w:pPr>
              <w:snapToGrid w:val="0"/>
              <w:jc w:val="center"/>
            </w:pPr>
            <w:r w:rsidRPr="00040497">
              <w:t>23 (срок сдачи материалов – до 13)</w:t>
            </w:r>
          </w:p>
        </w:tc>
        <w:tc>
          <w:tcPr>
            <w:tcW w:w="1031" w:type="pct"/>
            <w:vAlign w:val="center"/>
          </w:tcPr>
          <w:p w:rsidR="006F0AE3" w:rsidRPr="00040497" w:rsidRDefault="006F0AE3" w:rsidP="00040497">
            <w:pPr>
              <w:widowControl w:val="0"/>
              <w:jc w:val="center"/>
            </w:pPr>
            <w:proofErr w:type="spellStart"/>
            <w:r w:rsidRPr="00040497">
              <w:t>Вазлёв</w:t>
            </w:r>
            <w:proofErr w:type="spellEnd"/>
            <w:r w:rsidRPr="00040497">
              <w:t xml:space="preserve"> Н.Н.</w:t>
            </w:r>
          </w:p>
        </w:tc>
      </w:tr>
      <w:tr w:rsidR="006F0AE3" w:rsidRPr="00040497" w:rsidTr="00EA0DE4">
        <w:trPr>
          <w:trHeight w:val="20"/>
        </w:trPr>
        <w:tc>
          <w:tcPr>
            <w:tcW w:w="5000" w:type="pct"/>
            <w:gridSpan w:val="5"/>
            <w:vAlign w:val="center"/>
          </w:tcPr>
          <w:p w:rsidR="006F0AE3" w:rsidRPr="00040497" w:rsidRDefault="006F0AE3" w:rsidP="00040497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bookmarkStart w:id="1" w:name="_Toc282247835"/>
            <w:r w:rsidRPr="00040497">
              <w:rPr>
                <w:sz w:val="24"/>
                <w:szCs w:val="24"/>
              </w:rPr>
              <w:t>Вопросы, выносимые на рассмотрение Думы</w:t>
            </w:r>
            <w:bookmarkEnd w:id="1"/>
          </w:p>
        </w:tc>
      </w:tr>
      <w:tr w:rsidR="00570C23" w:rsidRPr="00040497" w:rsidTr="0020406D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603" w:type="pct"/>
            <w:gridSpan w:val="2"/>
          </w:tcPr>
          <w:p w:rsidR="00570C23" w:rsidRPr="00040497" w:rsidRDefault="00570C23" w:rsidP="00040497">
            <w:pPr>
              <w:widowControl w:val="0"/>
              <w:snapToGrid w:val="0"/>
            </w:pPr>
            <w:r w:rsidRPr="00040497">
              <w:t xml:space="preserve">Об утверждении прогнозного плана приватизации муниципального имущества </w:t>
            </w:r>
            <w:proofErr w:type="spellStart"/>
            <w:r w:rsidRPr="00040497">
              <w:t>г.о</w:t>
            </w:r>
            <w:proofErr w:type="spellEnd"/>
            <w:r w:rsidRPr="00040497">
              <w:t xml:space="preserve">. Похвистнево Самарской области на 2017-2019 </w:t>
            </w:r>
            <w:proofErr w:type="spellStart"/>
            <w:r w:rsidRPr="00040497">
              <w:t>г.</w:t>
            </w:r>
            <w:proofErr w:type="gramStart"/>
            <w:r w:rsidRPr="00040497">
              <w:t>г</w:t>
            </w:r>
            <w:proofErr w:type="spellEnd"/>
            <w:proofErr w:type="gramEnd"/>
            <w:r w:rsidRPr="00040497">
              <w:t>.</w:t>
            </w:r>
          </w:p>
        </w:tc>
        <w:tc>
          <w:tcPr>
            <w:tcW w:w="1053" w:type="pct"/>
          </w:tcPr>
          <w:p w:rsidR="00570C23" w:rsidRPr="00040497" w:rsidRDefault="00570C23" w:rsidP="00040497">
            <w:pPr>
              <w:jc w:val="center"/>
            </w:pPr>
            <w:r w:rsidRPr="00040497">
              <w:t>16</w:t>
            </w:r>
          </w:p>
        </w:tc>
        <w:tc>
          <w:tcPr>
            <w:tcW w:w="1031" w:type="pct"/>
          </w:tcPr>
          <w:p w:rsidR="00570C23" w:rsidRPr="00040497" w:rsidRDefault="00570C23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Досова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570C23" w:rsidRPr="00040497" w:rsidRDefault="00570C23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Курамшин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570C23" w:rsidRPr="00040497" w:rsidTr="0020406D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603" w:type="pct"/>
            <w:gridSpan w:val="2"/>
          </w:tcPr>
          <w:p w:rsidR="00570C23" w:rsidRPr="00040497" w:rsidRDefault="00570C23" w:rsidP="00040497">
            <w:pPr>
              <w:widowControl w:val="0"/>
              <w:snapToGrid w:val="0"/>
            </w:pPr>
            <w:r w:rsidRPr="00040497">
              <w:t>Об утверждении отчета Администрации городского округа Похвистнево Самарской области о работе, содержащей сведения о состоянии муниципальной собственности, ее регистрации, приобретении, отчуждении и иных вопросах своей деятельности в отношении муниципальной собственности за 3 квартал 2016 года</w:t>
            </w:r>
          </w:p>
        </w:tc>
        <w:tc>
          <w:tcPr>
            <w:tcW w:w="1053" w:type="pct"/>
          </w:tcPr>
          <w:p w:rsidR="00570C23" w:rsidRPr="00040497" w:rsidRDefault="00570C23" w:rsidP="00040497">
            <w:pPr>
              <w:jc w:val="center"/>
            </w:pPr>
            <w:r w:rsidRPr="00040497">
              <w:t>16</w:t>
            </w:r>
          </w:p>
        </w:tc>
        <w:tc>
          <w:tcPr>
            <w:tcW w:w="1031" w:type="pct"/>
          </w:tcPr>
          <w:p w:rsidR="00570C23" w:rsidRPr="00040497" w:rsidRDefault="00570C23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Досова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570C23" w:rsidRPr="00040497" w:rsidRDefault="00570C23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Курамшин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570C23" w:rsidRPr="00040497" w:rsidTr="00E65FCD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603" w:type="pct"/>
            <w:gridSpan w:val="2"/>
          </w:tcPr>
          <w:p w:rsidR="00570C23" w:rsidRPr="00040497" w:rsidRDefault="00570C23" w:rsidP="00040497">
            <w:r w:rsidRPr="00040497">
              <w:t>«Об исполнении бюджета городского округа Похвистнево Самарской области за 9 месяцев 2016 года»</w:t>
            </w:r>
          </w:p>
        </w:tc>
        <w:tc>
          <w:tcPr>
            <w:tcW w:w="1053" w:type="pct"/>
          </w:tcPr>
          <w:p w:rsidR="00570C23" w:rsidRPr="00040497" w:rsidRDefault="00570C23" w:rsidP="00040497">
            <w:pPr>
              <w:jc w:val="center"/>
            </w:pPr>
            <w:r w:rsidRPr="00040497">
              <w:t>16</w:t>
            </w:r>
          </w:p>
        </w:tc>
        <w:tc>
          <w:tcPr>
            <w:tcW w:w="1031" w:type="pct"/>
            <w:vAlign w:val="center"/>
          </w:tcPr>
          <w:p w:rsidR="00570C23" w:rsidRPr="00040497" w:rsidRDefault="00570C23" w:rsidP="00040497">
            <w:pPr>
              <w:jc w:val="center"/>
            </w:pPr>
            <w:proofErr w:type="spellStart"/>
            <w:r w:rsidRPr="00040497">
              <w:t>Валиахметова</w:t>
            </w:r>
            <w:proofErr w:type="spellEnd"/>
            <w:r w:rsidRPr="00040497">
              <w:t xml:space="preserve"> С.Н</w:t>
            </w:r>
          </w:p>
          <w:p w:rsidR="00570C23" w:rsidRPr="00040497" w:rsidRDefault="00570C23" w:rsidP="00040497">
            <w:pPr>
              <w:jc w:val="center"/>
            </w:pPr>
            <w:proofErr w:type="spellStart"/>
            <w:r w:rsidRPr="00040497">
              <w:t>Ерендеев</w:t>
            </w:r>
            <w:proofErr w:type="spellEnd"/>
            <w:r w:rsidRPr="00040497">
              <w:t xml:space="preserve"> А.Б.</w:t>
            </w:r>
          </w:p>
          <w:p w:rsidR="00570C23" w:rsidRPr="00040497" w:rsidRDefault="00570C23" w:rsidP="00040497">
            <w:pPr>
              <w:jc w:val="center"/>
            </w:pPr>
            <w:proofErr w:type="spellStart"/>
            <w:r w:rsidRPr="00040497">
              <w:t>Кирдяшева</w:t>
            </w:r>
            <w:proofErr w:type="spellEnd"/>
            <w:r w:rsidRPr="00040497">
              <w:t xml:space="preserve"> О.А.</w:t>
            </w:r>
          </w:p>
        </w:tc>
      </w:tr>
      <w:tr w:rsidR="00570C23" w:rsidRPr="00040497" w:rsidTr="00E65FCD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603" w:type="pct"/>
            <w:gridSpan w:val="2"/>
          </w:tcPr>
          <w:p w:rsidR="00570C23" w:rsidRPr="00040497" w:rsidRDefault="00570C23" w:rsidP="00040497">
            <w:r w:rsidRPr="00040497">
              <w:t xml:space="preserve">«О принятии проекта бюджета городского округа Похвистнево Самарской области на 2017 год и на  плановый период 2018 и 2019 годов» в </w:t>
            </w:r>
            <w:r w:rsidRPr="00040497">
              <w:rPr>
                <w:lang w:val="en-US"/>
              </w:rPr>
              <w:t>I</w:t>
            </w:r>
            <w:r w:rsidRPr="00040497">
              <w:t xml:space="preserve"> чтении</w:t>
            </w:r>
          </w:p>
        </w:tc>
        <w:tc>
          <w:tcPr>
            <w:tcW w:w="1053" w:type="pct"/>
          </w:tcPr>
          <w:p w:rsidR="00570C23" w:rsidRPr="00040497" w:rsidRDefault="00570C23" w:rsidP="00040497">
            <w:pPr>
              <w:jc w:val="center"/>
            </w:pPr>
            <w:r w:rsidRPr="00040497">
              <w:t>16</w:t>
            </w:r>
          </w:p>
        </w:tc>
        <w:tc>
          <w:tcPr>
            <w:tcW w:w="1031" w:type="pct"/>
            <w:vAlign w:val="center"/>
          </w:tcPr>
          <w:p w:rsidR="00570C23" w:rsidRPr="00040497" w:rsidRDefault="00570C23" w:rsidP="00040497">
            <w:pPr>
              <w:jc w:val="center"/>
            </w:pPr>
            <w:proofErr w:type="spellStart"/>
            <w:r w:rsidRPr="00040497">
              <w:t>Валиахметова</w:t>
            </w:r>
            <w:proofErr w:type="spellEnd"/>
            <w:r w:rsidRPr="00040497">
              <w:t xml:space="preserve"> С.Н</w:t>
            </w:r>
          </w:p>
          <w:p w:rsidR="00570C23" w:rsidRPr="00040497" w:rsidRDefault="00570C23" w:rsidP="00040497">
            <w:pPr>
              <w:jc w:val="center"/>
            </w:pPr>
            <w:proofErr w:type="spellStart"/>
            <w:r w:rsidRPr="00040497">
              <w:t>Ерендеев</w:t>
            </w:r>
            <w:proofErr w:type="spellEnd"/>
            <w:r w:rsidRPr="00040497">
              <w:t xml:space="preserve"> А.Б.</w:t>
            </w:r>
          </w:p>
          <w:p w:rsidR="00570C23" w:rsidRPr="00040497" w:rsidRDefault="00570C23" w:rsidP="00040497">
            <w:pPr>
              <w:jc w:val="center"/>
            </w:pPr>
            <w:proofErr w:type="spellStart"/>
            <w:r w:rsidRPr="00040497">
              <w:t>Кирдяшева</w:t>
            </w:r>
            <w:proofErr w:type="spellEnd"/>
            <w:r w:rsidRPr="00040497">
              <w:t xml:space="preserve"> О.А.</w:t>
            </w:r>
          </w:p>
        </w:tc>
      </w:tr>
      <w:tr w:rsidR="00570C23" w:rsidRPr="00040497" w:rsidTr="00E65FCD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603" w:type="pct"/>
            <w:gridSpan w:val="2"/>
          </w:tcPr>
          <w:p w:rsidR="00570C23" w:rsidRPr="00040497" w:rsidRDefault="00570C23" w:rsidP="00040497">
            <w:pPr>
              <w:pStyle w:val="af6"/>
              <w:snapToGrid w:val="0"/>
              <w:rPr>
                <w:bCs/>
                <w:sz w:val="24"/>
                <w:szCs w:val="24"/>
              </w:rPr>
            </w:pPr>
            <w:r w:rsidRPr="00040497">
              <w:rPr>
                <w:bCs/>
                <w:sz w:val="24"/>
                <w:szCs w:val="24"/>
              </w:rPr>
              <w:t>Об итогах проведения летней оздоровительной кампании.</w:t>
            </w:r>
          </w:p>
        </w:tc>
        <w:tc>
          <w:tcPr>
            <w:tcW w:w="1053" w:type="pct"/>
          </w:tcPr>
          <w:p w:rsidR="00570C23" w:rsidRPr="00040497" w:rsidRDefault="00570C23" w:rsidP="00040497">
            <w:pPr>
              <w:jc w:val="center"/>
            </w:pPr>
            <w:r w:rsidRPr="00040497">
              <w:t>16</w:t>
            </w:r>
          </w:p>
        </w:tc>
        <w:tc>
          <w:tcPr>
            <w:tcW w:w="1031" w:type="pct"/>
          </w:tcPr>
          <w:p w:rsidR="00570C23" w:rsidRPr="00040497" w:rsidRDefault="00570C23" w:rsidP="00040497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040497">
              <w:rPr>
                <w:sz w:val="24"/>
                <w:szCs w:val="24"/>
              </w:rPr>
              <w:t>Ильина Н.А.</w:t>
            </w:r>
          </w:p>
        </w:tc>
      </w:tr>
      <w:tr w:rsidR="00570C23" w:rsidRPr="00040497" w:rsidTr="00EA0DE4">
        <w:trPr>
          <w:trHeight w:val="20"/>
        </w:trPr>
        <w:tc>
          <w:tcPr>
            <w:tcW w:w="5000" w:type="pct"/>
            <w:gridSpan w:val="5"/>
            <w:vAlign w:val="center"/>
          </w:tcPr>
          <w:p w:rsidR="00570C23" w:rsidRPr="00040497" w:rsidRDefault="00570C23" w:rsidP="00040497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bookmarkStart w:id="2" w:name="_Toc282247837"/>
            <w:r w:rsidRPr="00040497">
              <w:rPr>
                <w:sz w:val="24"/>
                <w:szCs w:val="24"/>
              </w:rPr>
              <w:t>Вопросы, рассматриваемые на аппаратных совещаниях</w:t>
            </w:r>
            <w:bookmarkEnd w:id="2"/>
          </w:p>
        </w:tc>
      </w:tr>
      <w:tr w:rsidR="00570C23" w:rsidRPr="00040497" w:rsidTr="00EA0DE4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570C23" w:rsidRPr="00040497" w:rsidRDefault="00570C23" w:rsidP="00040497">
            <w:pPr>
              <w:widowControl w:val="0"/>
              <w:snapToGrid w:val="0"/>
            </w:pPr>
            <w:r w:rsidRPr="00040497">
              <w:t>Обзор нового в законодательстве</w:t>
            </w:r>
          </w:p>
        </w:tc>
        <w:tc>
          <w:tcPr>
            <w:tcW w:w="1053" w:type="pct"/>
            <w:vAlign w:val="center"/>
          </w:tcPr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еженедельно</w:t>
            </w:r>
          </w:p>
        </w:tc>
        <w:tc>
          <w:tcPr>
            <w:tcW w:w="1031" w:type="pct"/>
            <w:vAlign w:val="center"/>
          </w:tcPr>
          <w:p w:rsidR="00570C23" w:rsidRPr="00040497" w:rsidRDefault="00570C23" w:rsidP="00040497">
            <w:pPr>
              <w:widowControl w:val="0"/>
              <w:jc w:val="center"/>
            </w:pPr>
            <w:proofErr w:type="spellStart"/>
            <w:r w:rsidRPr="00040497">
              <w:t>Пензин</w:t>
            </w:r>
            <w:proofErr w:type="spellEnd"/>
            <w:r w:rsidRPr="00040497">
              <w:t xml:space="preserve"> Е.А.</w:t>
            </w:r>
          </w:p>
        </w:tc>
      </w:tr>
      <w:tr w:rsidR="00570C23" w:rsidRPr="00040497" w:rsidTr="00EA0DE4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570C23" w:rsidRPr="00040497" w:rsidRDefault="00570C23" w:rsidP="00040497">
            <w:pPr>
              <w:pStyle w:val="1"/>
              <w:widowControl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40497">
              <w:rPr>
                <w:b w:val="0"/>
                <w:sz w:val="24"/>
                <w:szCs w:val="24"/>
              </w:rPr>
              <w:t>Об итогах декадника по уборке территории</w:t>
            </w:r>
          </w:p>
        </w:tc>
        <w:tc>
          <w:tcPr>
            <w:tcW w:w="1053" w:type="pct"/>
            <w:vAlign w:val="center"/>
          </w:tcPr>
          <w:p w:rsidR="00570C23" w:rsidRPr="00040497" w:rsidRDefault="00570C23" w:rsidP="00040497">
            <w:pPr>
              <w:pStyle w:val="1"/>
              <w:widowControl w:val="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40497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31" w:type="pct"/>
            <w:vAlign w:val="center"/>
          </w:tcPr>
          <w:p w:rsidR="00570C23" w:rsidRPr="00040497" w:rsidRDefault="0020406D" w:rsidP="00040497">
            <w:pPr>
              <w:jc w:val="center"/>
            </w:pPr>
            <w:r w:rsidRPr="00040497">
              <w:t>Максимов М.М.</w:t>
            </w:r>
          </w:p>
        </w:tc>
      </w:tr>
      <w:tr w:rsidR="00570C23" w:rsidRPr="00040497" w:rsidTr="00E65FCD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570C23" w:rsidRPr="00040497" w:rsidRDefault="00570C23" w:rsidP="00040497">
            <w:pPr>
              <w:widowControl w:val="0"/>
            </w:pPr>
            <w:r w:rsidRPr="00040497">
              <w:t>Отчет о работе финансового отдела</w:t>
            </w:r>
          </w:p>
        </w:tc>
        <w:tc>
          <w:tcPr>
            <w:tcW w:w="1053" w:type="pct"/>
            <w:vAlign w:val="center"/>
          </w:tcPr>
          <w:p w:rsidR="00570C23" w:rsidRPr="00040497" w:rsidRDefault="00570C23" w:rsidP="00040497">
            <w:pPr>
              <w:pStyle w:val="1"/>
              <w:widowControl w:val="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40497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031" w:type="pct"/>
          </w:tcPr>
          <w:p w:rsidR="00570C23" w:rsidRPr="00040497" w:rsidRDefault="00570C23" w:rsidP="00040497">
            <w:pPr>
              <w:widowControl w:val="0"/>
              <w:jc w:val="center"/>
            </w:pPr>
            <w:proofErr w:type="spellStart"/>
            <w:r w:rsidRPr="00040497">
              <w:t>Валиахметова</w:t>
            </w:r>
            <w:proofErr w:type="spellEnd"/>
            <w:r w:rsidRPr="00040497">
              <w:t xml:space="preserve"> С.Н.</w:t>
            </w:r>
          </w:p>
        </w:tc>
      </w:tr>
      <w:tr w:rsidR="00570C23" w:rsidRPr="00040497" w:rsidTr="00E65FCD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570C23" w:rsidRPr="00040497" w:rsidRDefault="00570C23" w:rsidP="00040497">
            <w:pPr>
              <w:contextualSpacing/>
              <w:jc w:val="both"/>
            </w:pPr>
            <w:r w:rsidRPr="00040497">
              <w:t>Отчет о работе отдела по предпринимательству и потребительскому рынку за 9 месяцев 2016 года</w:t>
            </w:r>
          </w:p>
        </w:tc>
        <w:tc>
          <w:tcPr>
            <w:tcW w:w="1053" w:type="pct"/>
          </w:tcPr>
          <w:p w:rsidR="00570C23" w:rsidRPr="00040497" w:rsidRDefault="00570C23" w:rsidP="00040497">
            <w:pPr>
              <w:jc w:val="center"/>
            </w:pPr>
            <w:r w:rsidRPr="00040497">
              <w:t>21</w:t>
            </w:r>
          </w:p>
        </w:tc>
        <w:tc>
          <w:tcPr>
            <w:tcW w:w="1031" w:type="pct"/>
            <w:vAlign w:val="center"/>
          </w:tcPr>
          <w:p w:rsidR="00570C23" w:rsidRPr="00040497" w:rsidRDefault="00570C23" w:rsidP="00040497">
            <w:pPr>
              <w:contextualSpacing/>
              <w:jc w:val="center"/>
            </w:pPr>
            <w:r w:rsidRPr="00040497">
              <w:t>Осокин Д.И.</w:t>
            </w:r>
          </w:p>
        </w:tc>
      </w:tr>
      <w:tr w:rsidR="00F51714" w:rsidRPr="00040497" w:rsidTr="00E65FCD">
        <w:trPr>
          <w:trHeight w:val="20"/>
        </w:trPr>
        <w:tc>
          <w:tcPr>
            <w:tcW w:w="313" w:type="pct"/>
            <w:vAlign w:val="center"/>
          </w:tcPr>
          <w:p w:rsidR="00F51714" w:rsidRPr="00040497" w:rsidRDefault="00F51714" w:rsidP="00040497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F51714" w:rsidRPr="00040497" w:rsidRDefault="00F51714" w:rsidP="00040497">
            <w:pPr>
              <w:widowControl w:val="0"/>
            </w:pPr>
            <w:r w:rsidRPr="00040497">
              <w:t>О работе организационного отдела</w:t>
            </w:r>
          </w:p>
        </w:tc>
        <w:tc>
          <w:tcPr>
            <w:tcW w:w="1053" w:type="pct"/>
          </w:tcPr>
          <w:p w:rsidR="00F51714" w:rsidRPr="00040497" w:rsidRDefault="00F51714" w:rsidP="00040497">
            <w:pPr>
              <w:jc w:val="center"/>
            </w:pPr>
            <w:r w:rsidRPr="00040497">
              <w:t>28</w:t>
            </w:r>
          </w:p>
        </w:tc>
        <w:tc>
          <w:tcPr>
            <w:tcW w:w="1031" w:type="pct"/>
            <w:vAlign w:val="center"/>
          </w:tcPr>
          <w:p w:rsidR="00F51714" w:rsidRPr="00040497" w:rsidRDefault="00F51714" w:rsidP="00040497">
            <w:pPr>
              <w:jc w:val="center"/>
            </w:pPr>
            <w:r w:rsidRPr="00040497">
              <w:t>Ремизова Е.О.</w:t>
            </w:r>
          </w:p>
        </w:tc>
      </w:tr>
      <w:tr w:rsidR="00570C23" w:rsidRPr="00040497" w:rsidTr="00EA0DE4">
        <w:trPr>
          <w:trHeight w:val="20"/>
        </w:trPr>
        <w:tc>
          <w:tcPr>
            <w:tcW w:w="5000" w:type="pct"/>
            <w:gridSpan w:val="5"/>
            <w:vAlign w:val="center"/>
          </w:tcPr>
          <w:p w:rsidR="00570C23" w:rsidRPr="00040497" w:rsidRDefault="00570C23" w:rsidP="00040497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bookmarkStart w:id="3" w:name="_Toc282247838"/>
            <w:bookmarkStart w:id="4" w:name="_Toc282247842"/>
            <w:r w:rsidRPr="00040497">
              <w:rPr>
                <w:sz w:val="24"/>
                <w:szCs w:val="24"/>
              </w:rPr>
              <w:t>Проведение приемов по личным вопросам, часа прямой связи</w:t>
            </w:r>
            <w:bookmarkEnd w:id="3"/>
            <w:bookmarkEnd w:id="4"/>
          </w:p>
        </w:tc>
      </w:tr>
      <w:tr w:rsidR="00570C23" w:rsidRPr="00040497" w:rsidTr="00EA0DE4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570C23" w:rsidRPr="00040497" w:rsidRDefault="00570C23" w:rsidP="00040497">
            <w:pPr>
              <w:pStyle w:val="4"/>
              <w:keepNext w:val="0"/>
              <w:widowControl w:val="0"/>
              <w:tabs>
                <w:tab w:val="left" w:pos="0"/>
              </w:tabs>
              <w:snapToGrid w:val="0"/>
              <w:jc w:val="left"/>
              <w:rPr>
                <w:sz w:val="24"/>
                <w:szCs w:val="24"/>
              </w:rPr>
            </w:pPr>
            <w:r w:rsidRPr="00040497">
              <w:rPr>
                <w:sz w:val="24"/>
                <w:szCs w:val="24"/>
              </w:rPr>
              <w:t>Прием граждан</w:t>
            </w:r>
          </w:p>
        </w:tc>
        <w:tc>
          <w:tcPr>
            <w:tcW w:w="1053" w:type="pct"/>
            <w:vAlign w:val="center"/>
          </w:tcPr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14, 28</w:t>
            </w:r>
          </w:p>
        </w:tc>
        <w:tc>
          <w:tcPr>
            <w:tcW w:w="1031" w:type="pct"/>
            <w:vAlign w:val="center"/>
          </w:tcPr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Попов С.П.</w:t>
            </w:r>
          </w:p>
          <w:p w:rsidR="00570C23" w:rsidRPr="00040497" w:rsidRDefault="00570C23" w:rsidP="00040497">
            <w:pPr>
              <w:widowControl w:val="0"/>
              <w:snapToGrid w:val="0"/>
              <w:jc w:val="center"/>
            </w:pPr>
            <w:proofErr w:type="spellStart"/>
            <w:r w:rsidRPr="00040497">
              <w:t>Вазлёв</w:t>
            </w:r>
            <w:proofErr w:type="spellEnd"/>
            <w:r w:rsidRPr="00040497">
              <w:t xml:space="preserve"> Н.Н.</w:t>
            </w:r>
          </w:p>
        </w:tc>
      </w:tr>
      <w:tr w:rsidR="00570C23" w:rsidRPr="00040497" w:rsidTr="00EA0DE4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570C23" w:rsidRPr="00040497" w:rsidRDefault="00570C23" w:rsidP="00040497">
            <w:pPr>
              <w:pStyle w:val="4"/>
              <w:keepNext w:val="0"/>
              <w:widowControl w:val="0"/>
              <w:tabs>
                <w:tab w:val="left" w:pos="0"/>
              </w:tabs>
              <w:snapToGrid w:val="0"/>
              <w:jc w:val="left"/>
              <w:rPr>
                <w:sz w:val="24"/>
                <w:szCs w:val="24"/>
              </w:rPr>
            </w:pPr>
            <w:r w:rsidRPr="00040497">
              <w:rPr>
                <w:sz w:val="24"/>
                <w:szCs w:val="24"/>
              </w:rPr>
              <w:t>Прием граждан</w:t>
            </w:r>
          </w:p>
        </w:tc>
        <w:tc>
          <w:tcPr>
            <w:tcW w:w="1053" w:type="pct"/>
            <w:vAlign w:val="center"/>
          </w:tcPr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7, 21</w:t>
            </w:r>
          </w:p>
        </w:tc>
        <w:tc>
          <w:tcPr>
            <w:tcW w:w="1031" w:type="pct"/>
            <w:vAlign w:val="center"/>
          </w:tcPr>
          <w:p w:rsidR="00570C23" w:rsidRPr="00040497" w:rsidRDefault="00570C23" w:rsidP="00040497">
            <w:pPr>
              <w:widowControl w:val="0"/>
              <w:snapToGrid w:val="0"/>
              <w:jc w:val="center"/>
            </w:pPr>
            <w:proofErr w:type="spellStart"/>
            <w:r w:rsidRPr="00040497">
              <w:t>Досова</w:t>
            </w:r>
            <w:proofErr w:type="spellEnd"/>
            <w:r w:rsidRPr="00040497">
              <w:t xml:space="preserve"> В.А.</w:t>
            </w:r>
          </w:p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Тарасова М.А.</w:t>
            </w:r>
          </w:p>
          <w:p w:rsidR="00570C23" w:rsidRPr="00040497" w:rsidRDefault="00570C23" w:rsidP="00040497">
            <w:pPr>
              <w:widowControl w:val="0"/>
              <w:snapToGrid w:val="0"/>
              <w:jc w:val="center"/>
            </w:pPr>
            <w:proofErr w:type="spellStart"/>
            <w:r w:rsidRPr="00040497">
              <w:t>Сапсаев</w:t>
            </w:r>
            <w:proofErr w:type="spellEnd"/>
            <w:r w:rsidRPr="00040497">
              <w:t xml:space="preserve"> А.А.</w:t>
            </w:r>
          </w:p>
        </w:tc>
      </w:tr>
      <w:tr w:rsidR="00570C23" w:rsidRPr="00040497" w:rsidTr="00EA0DE4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570C23" w:rsidRPr="00040497" w:rsidRDefault="00570C23" w:rsidP="00040497">
            <w:pPr>
              <w:widowControl w:val="0"/>
              <w:shd w:val="clear" w:color="auto" w:fill="FFFFFF"/>
            </w:pPr>
            <w:r w:rsidRPr="00040497">
              <w:t>Прием граждан</w:t>
            </w:r>
          </w:p>
        </w:tc>
        <w:tc>
          <w:tcPr>
            <w:tcW w:w="1053" w:type="pct"/>
            <w:vAlign w:val="center"/>
          </w:tcPr>
          <w:p w:rsidR="00570C23" w:rsidRPr="00040497" w:rsidRDefault="00570C23" w:rsidP="00040497">
            <w:pPr>
              <w:widowControl w:val="0"/>
              <w:shd w:val="clear" w:color="auto" w:fill="FFFFFF"/>
              <w:jc w:val="center"/>
            </w:pPr>
            <w:r w:rsidRPr="00040497">
              <w:t>Вторник, четверг</w:t>
            </w:r>
          </w:p>
          <w:p w:rsidR="00570C23" w:rsidRPr="00040497" w:rsidRDefault="00570C23" w:rsidP="00040497">
            <w:pPr>
              <w:widowControl w:val="0"/>
              <w:shd w:val="clear" w:color="auto" w:fill="FFFFFF"/>
              <w:jc w:val="center"/>
            </w:pPr>
            <w:r w:rsidRPr="00040497">
              <w:t>8:00-12:00</w:t>
            </w:r>
          </w:p>
        </w:tc>
        <w:tc>
          <w:tcPr>
            <w:tcW w:w="1031" w:type="pct"/>
            <w:vAlign w:val="center"/>
          </w:tcPr>
          <w:p w:rsidR="00570C23" w:rsidRPr="00040497" w:rsidRDefault="00570C23" w:rsidP="00040497">
            <w:pPr>
              <w:widowControl w:val="0"/>
              <w:shd w:val="clear" w:color="auto" w:fill="FFFFFF"/>
              <w:jc w:val="center"/>
            </w:pPr>
            <w:r w:rsidRPr="00040497">
              <w:t>Голубь И.В.</w:t>
            </w:r>
          </w:p>
        </w:tc>
      </w:tr>
      <w:tr w:rsidR="00570C23" w:rsidRPr="00040497" w:rsidTr="00EA0DE4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570C23" w:rsidRPr="00040497" w:rsidRDefault="00570C23" w:rsidP="00040497">
            <w:pPr>
              <w:widowControl w:val="0"/>
              <w:snapToGrid w:val="0"/>
            </w:pPr>
            <w:r w:rsidRPr="00040497">
              <w:t>Прием граждан и юридических лиц</w:t>
            </w:r>
          </w:p>
        </w:tc>
        <w:tc>
          <w:tcPr>
            <w:tcW w:w="1053" w:type="pct"/>
            <w:vAlign w:val="center"/>
          </w:tcPr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вторник, пятница,</w:t>
            </w:r>
          </w:p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9:00-12:00</w:t>
            </w:r>
          </w:p>
        </w:tc>
        <w:tc>
          <w:tcPr>
            <w:tcW w:w="1031" w:type="pct"/>
            <w:vAlign w:val="center"/>
          </w:tcPr>
          <w:p w:rsidR="00570C23" w:rsidRPr="00040497" w:rsidRDefault="00570C23" w:rsidP="00040497">
            <w:pPr>
              <w:widowControl w:val="0"/>
              <w:snapToGrid w:val="0"/>
              <w:jc w:val="center"/>
            </w:pPr>
            <w:proofErr w:type="spellStart"/>
            <w:r w:rsidRPr="00040497">
              <w:t>Курамшин</w:t>
            </w:r>
            <w:proofErr w:type="spellEnd"/>
            <w:r w:rsidRPr="00040497">
              <w:t xml:space="preserve"> Р.Н.</w:t>
            </w:r>
          </w:p>
        </w:tc>
      </w:tr>
      <w:tr w:rsidR="00570C23" w:rsidRPr="00040497" w:rsidTr="00EA0DE4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570C23" w:rsidRPr="00040497" w:rsidRDefault="00570C23" w:rsidP="00040497">
            <w:pPr>
              <w:widowControl w:val="0"/>
              <w:snapToGrid w:val="0"/>
            </w:pPr>
            <w:r w:rsidRPr="00040497">
              <w:t>Прием граждан</w:t>
            </w:r>
          </w:p>
        </w:tc>
        <w:tc>
          <w:tcPr>
            <w:tcW w:w="1053" w:type="pct"/>
            <w:vAlign w:val="center"/>
          </w:tcPr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2-й, 4-й понедельник</w:t>
            </w:r>
          </w:p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10:00-11:00</w:t>
            </w:r>
          </w:p>
        </w:tc>
        <w:tc>
          <w:tcPr>
            <w:tcW w:w="1031" w:type="pct"/>
            <w:vAlign w:val="center"/>
          </w:tcPr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Борисов С.Ю.</w:t>
            </w:r>
          </w:p>
        </w:tc>
      </w:tr>
      <w:tr w:rsidR="00570C23" w:rsidRPr="00040497" w:rsidTr="00EA0DE4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570C23" w:rsidRPr="00040497" w:rsidRDefault="00570C23" w:rsidP="00040497">
            <w:pPr>
              <w:widowControl w:val="0"/>
              <w:shd w:val="clear" w:color="auto" w:fill="FFFFFF"/>
            </w:pPr>
            <w:r w:rsidRPr="00040497">
              <w:t>Прием граждан</w:t>
            </w:r>
          </w:p>
        </w:tc>
        <w:tc>
          <w:tcPr>
            <w:tcW w:w="1053" w:type="pct"/>
            <w:vAlign w:val="center"/>
          </w:tcPr>
          <w:p w:rsidR="00570C23" w:rsidRPr="00040497" w:rsidRDefault="00570C23" w:rsidP="00040497">
            <w:pPr>
              <w:widowControl w:val="0"/>
              <w:shd w:val="clear" w:color="auto" w:fill="FFFFFF"/>
              <w:jc w:val="center"/>
            </w:pPr>
            <w:r w:rsidRPr="00040497">
              <w:t>пятница</w:t>
            </w:r>
          </w:p>
          <w:p w:rsidR="00570C23" w:rsidRPr="00040497" w:rsidRDefault="00570C23" w:rsidP="00040497">
            <w:pPr>
              <w:widowControl w:val="0"/>
              <w:shd w:val="clear" w:color="auto" w:fill="FFFFFF"/>
              <w:jc w:val="center"/>
            </w:pPr>
            <w:r w:rsidRPr="00040497">
              <w:t>10:00 - 12:00</w:t>
            </w:r>
          </w:p>
        </w:tc>
        <w:tc>
          <w:tcPr>
            <w:tcW w:w="1031" w:type="pct"/>
            <w:vAlign w:val="center"/>
          </w:tcPr>
          <w:p w:rsidR="00570C23" w:rsidRPr="00040497" w:rsidRDefault="00570C23" w:rsidP="00040497">
            <w:pPr>
              <w:widowControl w:val="0"/>
              <w:shd w:val="clear" w:color="auto" w:fill="FFFFFF"/>
              <w:jc w:val="center"/>
            </w:pPr>
            <w:r w:rsidRPr="00040497">
              <w:t>Ремизова Е.О.</w:t>
            </w:r>
          </w:p>
        </w:tc>
      </w:tr>
      <w:tr w:rsidR="00570C23" w:rsidRPr="00040497" w:rsidTr="00EA0DE4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570C23" w:rsidRPr="00040497" w:rsidRDefault="00570C23" w:rsidP="00040497">
            <w:r w:rsidRPr="00040497">
              <w:t>Прием граждан</w:t>
            </w:r>
          </w:p>
        </w:tc>
        <w:tc>
          <w:tcPr>
            <w:tcW w:w="1053" w:type="pct"/>
          </w:tcPr>
          <w:p w:rsidR="00570C23" w:rsidRPr="00040497" w:rsidRDefault="00570C23" w:rsidP="00040497">
            <w:pPr>
              <w:jc w:val="center"/>
            </w:pPr>
            <w:r w:rsidRPr="00040497">
              <w:t>вторник, четверг</w:t>
            </w:r>
          </w:p>
        </w:tc>
        <w:tc>
          <w:tcPr>
            <w:tcW w:w="1031" w:type="pct"/>
          </w:tcPr>
          <w:p w:rsidR="00570C23" w:rsidRPr="00040497" w:rsidRDefault="00570C23" w:rsidP="00040497">
            <w:pPr>
              <w:jc w:val="center"/>
            </w:pPr>
            <w:r w:rsidRPr="00040497">
              <w:t>Голубь И.В.</w:t>
            </w:r>
          </w:p>
        </w:tc>
      </w:tr>
      <w:tr w:rsidR="00570C23" w:rsidRPr="00040497" w:rsidTr="00EA0DE4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570C23" w:rsidRPr="00040497" w:rsidRDefault="00570C23" w:rsidP="00040497">
            <w:pPr>
              <w:pStyle w:val="af6"/>
              <w:widowControl w:val="0"/>
              <w:snapToGrid w:val="0"/>
              <w:rPr>
                <w:sz w:val="24"/>
                <w:szCs w:val="24"/>
              </w:rPr>
            </w:pPr>
            <w:r w:rsidRPr="00040497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1053" w:type="pct"/>
            <w:vAlign w:val="center"/>
          </w:tcPr>
          <w:p w:rsidR="00570C23" w:rsidRPr="00040497" w:rsidRDefault="00570C23" w:rsidP="00040497">
            <w:pPr>
              <w:widowControl w:val="0"/>
              <w:jc w:val="center"/>
            </w:pPr>
            <w:r w:rsidRPr="00040497">
              <w:t>Понедельник, среда</w:t>
            </w:r>
          </w:p>
          <w:p w:rsidR="00570C23" w:rsidRPr="00040497" w:rsidRDefault="00570C23" w:rsidP="00040497">
            <w:pPr>
              <w:widowControl w:val="0"/>
              <w:jc w:val="center"/>
            </w:pPr>
            <w:r w:rsidRPr="00040497">
              <w:t>13:00 – 16:00</w:t>
            </w:r>
          </w:p>
        </w:tc>
        <w:tc>
          <w:tcPr>
            <w:tcW w:w="1031" w:type="pct"/>
            <w:vAlign w:val="center"/>
          </w:tcPr>
          <w:p w:rsidR="00570C23" w:rsidRPr="00040497" w:rsidRDefault="00570C23" w:rsidP="00040497">
            <w:pPr>
              <w:pStyle w:val="12"/>
              <w:widowControl w:val="0"/>
              <w:snapToGrid w:val="0"/>
              <w:spacing w:before="0" w:beforeAutospacing="0" w:after="0" w:afterAutospacing="0"/>
              <w:jc w:val="center"/>
            </w:pPr>
            <w:r w:rsidRPr="00040497">
              <w:t>Ильина Н.А.</w:t>
            </w:r>
          </w:p>
        </w:tc>
      </w:tr>
      <w:tr w:rsidR="00570C23" w:rsidRPr="00040497" w:rsidTr="00EA0DE4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570C23" w:rsidRPr="00040497" w:rsidRDefault="00570C23" w:rsidP="00040497">
            <w:pPr>
              <w:snapToGrid w:val="0"/>
            </w:pPr>
            <w:r w:rsidRPr="00040497">
              <w:t>Прием граждан по личным вопросам</w:t>
            </w:r>
          </w:p>
        </w:tc>
        <w:tc>
          <w:tcPr>
            <w:tcW w:w="1053" w:type="pct"/>
          </w:tcPr>
          <w:p w:rsidR="00570C23" w:rsidRPr="00040497" w:rsidRDefault="00570C23" w:rsidP="00040497">
            <w:pPr>
              <w:jc w:val="center"/>
            </w:pPr>
            <w:r w:rsidRPr="00040497">
              <w:t>вторник, четверг</w:t>
            </w:r>
          </w:p>
          <w:p w:rsidR="00570C23" w:rsidRPr="00040497" w:rsidRDefault="00570C23" w:rsidP="00040497">
            <w:pPr>
              <w:jc w:val="center"/>
            </w:pPr>
            <w:r w:rsidRPr="00040497">
              <w:t>13:00-16:00</w:t>
            </w:r>
          </w:p>
        </w:tc>
        <w:tc>
          <w:tcPr>
            <w:tcW w:w="1031" w:type="pct"/>
          </w:tcPr>
          <w:p w:rsidR="00570C23" w:rsidRPr="00040497" w:rsidRDefault="00570C23" w:rsidP="00040497">
            <w:pPr>
              <w:snapToGrid w:val="0"/>
              <w:jc w:val="center"/>
            </w:pPr>
            <w:r w:rsidRPr="00040497">
              <w:t>Годлевский М.А.</w:t>
            </w:r>
          </w:p>
        </w:tc>
      </w:tr>
      <w:tr w:rsidR="00570C23" w:rsidRPr="00040497" w:rsidTr="00EA0DE4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570C23" w:rsidRPr="00040497" w:rsidRDefault="00570C23" w:rsidP="00040497">
            <w:pPr>
              <w:widowControl w:val="0"/>
              <w:snapToGrid w:val="0"/>
            </w:pPr>
            <w:r w:rsidRPr="00040497">
              <w:t>Прием граждан</w:t>
            </w:r>
          </w:p>
        </w:tc>
        <w:tc>
          <w:tcPr>
            <w:tcW w:w="1053" w:type="pct"/>
            <w:vAlign w:val="center"/>
          </w:tcPr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ежедневно</w:t>
            </w:r>
          </w:p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8:00 – 12:00</w:t>
            </w:r>
          </w:p>
        </w:tc>
        <w:tc>
          <w:tcPr>
            <w:tcW w:w="1031" w:type="pct"/>
            <w:vAlign w:val="center"/>
          </w:tcPr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Борова М.В.</w:t>
            </w:r>
          </w:p>
        </w:tc>
      </w:tr>
      <w:tr w:rsidR="00570C23" w:rsidRPr="00040497" w:rsidTr="00EA0DE4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570C23" w:rsidRPr="00040497" w:rsidRDefault="00570C23" w:rsidP="00040497">
            <w:pPr>
              <w:snapToGrid w:val="0"/>
            </w:pPr>
            <w:r w:rsidRPr="00040497">
              <w:t>Прием граждан по жилищным вопросам</w:t>
            </w:r>
          </w:p>
        </w:tc>
        <w:tc>
          <w:tcPr>
            <w:tcW w:w="1053" w:type="pct"/>
          </w:tcPr>
          <w:p w:rsidR="00570C23" w:rsidRPr="00040497" w:rsidRDefault="00570C23" w:rsidP="00040497">
            <w:pPr>
              <w:snapToGrid w:val="0"/>
              <w:jc w:val="center"/>
            </w:pPr>
            <w:r w:rsidRPr="00040497">
              <w:t>Вторник, четверг</w:t>
            </w:r>
          </w:p>
          <w:p w:rsidR="00570C23" w:rsidRPr="00040497" w:rsidRDefault="00570C23" w:rsidP="00040497">
            <w:pPr>
              <w:jc w:val="center"/>
            </w:pPr>
            <w:r w:rsidRPr="00040497">
              <w:t>8:00 – 12:00</w:t>
            </w:r>
          </w:p>
        </w:tc>
        <w:tc>
          <w:tcPr>
            <w:tcW w:w="1031" w:type="pct"/>
          </w:tcPr>
          <w:p w:rsidR="00570C23" w:rsidRPr="00040497" w:rsidRDefault="00570C23" w:rsidP="00040497">
            <w:pPr>
              <w:snapToGrid w:val="0"/>
              <w:jc w:val="center"/>
            </w:pPr>
            <w:r w:rsidRPr="00040497">
              <w:t>Юр</w:t>
            </w:r>
            <w:proofErr w:type="gramStart"/>
            <w:r w:rsidRPr="00040497">
              <w:t>.о</w:t>
            </w:r>
            <w:proofErr w:type="gramEnd"/>
            <w:r w:rsidRPr="00040497">
              <w:t>тдел</w:t>
            </w:r>
          </w:p>
        </w:tc>
      </w:tr>
      <w:tr w:rsidR="00570C23" w:rsidRPr="00040497" w:rsidTr="00EA0DE4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570C23" w:rsidRPr="00040497" w:rsidRDefault="00570C23" w:rsidP="00040497">
            <w:pPr>
              <w:pStyle w:val="a3"/>
              <w:snapToGrid w:val="0"/>
              <w:ind w:firstLine="0"/>
              <w:jc w:val="left"/>
            </w:pPr>
            <w:r w:rsidRPr="00040497">
              <w:t>Прием граждан по вопросам защиты прав потребителей и вкладчиков</w:t>
            </w:r>
          </w:p>
        </w:tc>
        <w:tc>
          <w:tcPr>
            <w:tcW w:w="1053" w:type="pct"/>
          </w:tcPr>
          <w:p w:rsidR="00570C23" w:rsidRPr="00040497" w:rsidRDefault="00570C23" w:rsidP="00040497">
            <w:pPr>
              <w:snapToGrid w:val="0"/>
              <w:jc w:val="center"/>
            </w:pPr>
            <w:r w:rsidRPr="00040497">
              <w:t>Вторник, четверг</w:t>
            </w:r>
          </w:p>
          <w:p w:rsidR="00570C23" w:rsidRPr="00040497" w:rsidRDefault="00570C23" w:rsidP="00040497">
            <w:pPr>
              <w:jc w:val="center"/>
            </w:pPr>
            <w:r w:rsidRPr="00040497">
              <w:t>8:00 – 12:00</w:t>
            </w:r>
          </w:p>
        </w:tc>
        <w:tc>
          <w:tcPr>
            <w:tcW w:w="1031" w:type="pct"/>
          </w:tcPr>
          <w:p w:rsidR="00570C23" w:rsidRPr="00040497" w:rsidRDefault="00570C23" w:rsidP="00040497">
            <w:pPr>
              <w:snapToGrid w:val="0"/>
              <w:jc w:val="center"/>
            </w:pPr>
            <w:proofErr w:type="spellStart"/>
            <w:r w:rsidRPr="00040497">
              <w:t>Пензин</w:t>
            </w:r>
            <w:proofErr w:type="spellEnd"/>
            <w:r w:rsidRPr="00040497">
              <w:t xml:space="preserve"> Е.А.</w:t>
            </w:r>
          </w:p>
          <w:p w:rsidR="00570C23" w:rsidRPr="00040497" w:rsidRDefault="00570C23" w:rsidP="00040497">
            <w:pPr>
              <w:snapToGrid w:val="0"/>
              <w:jc w:val="center"/>
            </w:pPr>
            <w:r w:rsidRPr="00040497">
              <w:t>Богомазов Д.Н.</w:t>
            </w:r>
          </w:p>
        </w:tc>
      </w:tr>
      <w:tr w:rsidR="00477652" w:rsidRPr="00040497" w:rsidTr="00EA0DE4">
        <w:trPr>
          <w:trHeight w:val="20"/>
        </w:trPr>
        <w:tc>
          <w:tcPr>
            <w:tcW w:w="313" w:type="pct"/>
            <w:vAlign w:val="center"/>
          </w:tcPr>
          <w:p w:rsidR="00477652" w:rsidRPr="00040497" w:rsidRDefault="00477652" w:rsidP="00040497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477652" w:rsidRPr="00040497" w:rsidRDefault="00477652" w:rsidP="00040497">
            <w:pPr>
              <w:jc w:val="both"/>
            </w:pPr>
            <w:r w:rsidRPr="00040497">
              <w:t>Прием граждан по личным вопросам</w:t>
            </w:r>
          </w:p>
        </w:tc>
        <w:tc>
          <w:tcPr>
            <w:tcW w:w="1053" w:type="pct"/>
          </w:tcPr>
          <w:p w:rsidR="00477652" w:rsidRPr="00040497" w:rsidRDefault="00477652" w:rsidP="00040497">
            <w:pPr>
              <w:jc w:val="center"/>
            </w:pPr>
            <w:r w:rsidRPr="00040497">
              <w:t>понедельник, среда с 13.00 до 16.00</w:t>
            </w:r>
          </w:p>
        </w:tc>
        <w:tc>
          <w:tcPr>
            <w:tcW w:w="1031" w:type="pct"/>
          </w:tcPr>
          <w:p w:rsidR="00477652" w:rsidRPr="00040497" w:rsidRDefault="00477652" w:rsidP="00040497">
            <w:pPr>
              <w:jc w:val="center"/>
            </w:pPr>
            <w:r w:rsidRPr="00040497">
              <w:t>Ильина Н.А.</w:t>
            </w:r>
          </w:p>
        </w:tc>
      </w:tr>
      <w:tr w:rsidR="00477652" w:rsidRPr="00040497" w:rsidTr="00EA0DE4">
        <w:trPr>
          <w:trHeight w:val="20"/>
        </w:trPr>
        <w:tc>
          <w:tcPr>
            <w:tcW w:w="313" w:type="pct"/>
            <w:vAlign w:val="center"/>
          </w:tcPr>
          <w:p w:rsidR="00477652" w:rsidRPr="00040497" w:rsidRDefault="00477652" w:rsidP="00040497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477652" w:rsidRPr="00040497" w:rsidRDefault="00477652" w:rsidP="00040497">
            <w:pPr>
              <w:jc w:val="both"/>
            </w:pPr>
            <w:r w:rsidRPr="00040497">
              <w:t>Прием граждан по вопросам усыновления, приемной семьи, спорах о детях</w:t>
            </w:r>
          </w:p>
        </w:tc>
        <w:tc>
          <w:tcPr>
            <w:tcW w:w="1053" w:type="pct"/>
          </w:tcPr>
          <w:p w:rsidR="00477652" w:rsidRPr="00040497" w:rsidRDefault="00477652" w:rsidP="00040497">
            <w:pPr>
              <w:jc w:val="center"/>
            </w:pPr>
            <w:r w:rsidRPr="00040497">
              <w:t>понедельник-четверг</w:t>
            </w:r>
          </w:p>
        </w:tc>
        <w:tc>
          <w:tcPr>
            <w:tcW w:w="1031" w:type="pct"/>
          </w:tcPr>
          <w:p w:rsidR="00477652" w:rsidRPr="00040497" w:rsidRDefault="00477652" w:rsidP="00040497">
            <w:pPr>
              <w:jc w:val="center"/>
            </w:pPr>
            <w:proofErr w:type="spellStart"/>
            <w:r w:rsidRPr="00040497">
              <w:t>Хондрюкова</w:t>
            </w:r>
            <w:proofErr w:type="spellEnd"/>
            <w:r w:rsidRPr="00040497">
              <w:t xml:space="preserve"> Н.А.</w:t>
            </w:r>
          </w:p>
        </w:tc>
      </w:tr>
      <w:tr w:rsidR="00477652" w:rsidRPr="00040497" w:rsidTr="00EA0DE4">
        <w:trPr>
          <w:trHeight w:val="20"/>
        </w:trPr>
        <w:tc>
          <w:tcPr>
            <w:tcW w:w="313" w:type="pct"/>
            <w:vAlign w:val="center"/>
          </w:tcPr>
          <w:p w:rsidR="00477652" w:rsidRPr="00040497" w:rsidRDefault="00477652" w:rsidP="00040497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477652" w:rsidRPr="00040497" w:rsidRDefault="00477652" w:rsidP="00040497">
            <w:pPr>
              <w:jc w:val="both"/>
            </w:pPr>
            <w:r w:rsidRPr="00040497">
              <w:t>Прием граждан по направлению несовершеннолетних в специализированные учреждения для детей-сирот и детей, оставшихся без попечения родителей</w:t>
            </w:r>
          </w:p>
        </w:tc>
        <w:tc>
          <w:tcPr>
            <w:tcW w:w="1053" w:type="pct"/>
          </w:tcPr>
          <w:p w:rsidR="00477652" w:rsidRPr="00040497" w:rsidRDefault="00477652" w:rsidP="00040497">
            <w:pPr>
              <w:jc w:val="center"/>
            </w:pPr>
            <w:r w:rsidRPr="00040497">
              <w:t>понедельник - четверг</w:t>
            </w:r>
          </w:p>
        </w:tc>
        <w:tc>
          <w:tcPr>
            <w:tcW w:w="1031" w:type="pct"/>
          </w:tcPr>
          <w:p w:rsidR="00477652" w:rsidRPr="00040497" w:rsidRDefault="00477652" w:rsidP="00040497">
            <w:pPr>
              <w:jc w:val="center"/>
            </w:pPr>
            <w:proofErr w:type="spellStart"/>
            <w:r w:rsidRPr="00040497">
              <w:t>Хуснутдинова</w:t>
            </w:r>
            <w:proofErr w:type="spellEnd"/>
            <w:r w:rsidRPr="00040497">
              <w:t xml:space="preserve"> Е.В.</w:t>
            </w:r>
          </w:p>
        </w:tc>
      </w:tr>
      <w:tr w:rsidR="00477652" w:rsidRPr="00040497" w:rsidTr="00EA0DE4">
        <w:trPr>
          <w:trHeight w:val="20"/>
        </w:trPr>
        <w:tc>
          <w:tcPr>
            <w:tcW w:w="313" w:type="pct"/>
            <w:vAlign w:val="center"/>
          </w:tcPr>
          <w:p w:rsidR="00477652" w:rsidRPr="00040497" w:rsidRDefault="00477652" w:rsidP="00040497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477652" w:rsidRPr="00040497" w:rsidRDefault="00477652" w:rsidP="00040497">
            <w:pPr>
              <w:jc w:val="both"/>
            </w:pPr>
            <w:r w:rsidRPr="00040497">
              <w:t>Приём граждан по жилищным вопросам</w:t>
            </w:r>
          </w:p>
        </w:tc>
        <w:tc>
          <w:tcPr>
            <w:tcW w:w="1053" w:type="pct"/>
          </w:tcPr>
          <w:p w:rsidR="00477652" w:rsidRPr="00040497" w:rsidRDefault="00477652" w:rsidP="00040497">
            <w:pPr>
              <w:jc w:val="center"/>
            </w:pPr>
            <w:r w:rsidRPr="00040497">
              <w:t>вторник - четверг 8.00-12.00</w:t>
            </w:r>
          </w:p>
        </w:tc>
        <w:tc>
          <w:tcPr>
            <w:tcW w:w="1031" w:type="pct"/>
          </w:tcPr>
          <w:p w:rsidR="00477652" w:rsidRPr="00040497" w:rsidRDefault="00477652" w:rsidP="00040497">
            <w:pPr>
              <w:jc w:val="center"/>
            </w:pPr>
            <w:r w:rsidRPr="00040497">
              <w:t>Домнина Н.А.</w:t>
            </w:r>
          </w:p>
        </w:tc>
      </w:tr>
      <w:tr w:rsidR="00477652" w:rsidRPr="00040497" w:rsidTr="00EA0DE4">
        <w:trPr>
          <w:trHeight w:val="20"/>
        </w:trPr>
        <w:tc>
          <w:tcPr>
            <w:tcW w:w="313" w:type="pct"/>
            <w:vAlign w:val="center"/>
          </w:tcPr>
          <w:p w:rsidR="00477652" w:rsidRPr="00040497" w:rsidRDefault="00477652" w:rsidP="00040497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477652" w:rsidRPr="00040497" w:rsidRDefault="00477652" w:rsidP="00040497">
            <w:r w:rsidRPr="00040497">
              <w:t>Приём граждан</w:t>
            </w:r>
          </w:p>
        </w:tc>
        <w:tc>
          <w:tcPr>
            <w:tcW w:w="1053" w:type="pct"/>
          </w:tcPr>
          <w:p w:rsidR="00477652" w:rsidRPr="00040497" w:rsidRDefault="00477652" w:rsidP="00040497">
            <w:pPr>
              <w:jc w:val="center"/>
            </w:pPr>
            <w:r w:rsidRPr="00040497">
              <w:t>2-й, 4-й понедельник с 10.00 до 12.00</w:t>
            </w:r>
          </w:p>
        </w:tc>
        <w:tc>
          <w:tcPr>
            <w:tcW w:w="1031" w:type="pct"/>
          </w:tcPr>
          <w:p w:rsidR="00477652" w:rsidRPr="00040497" w:rsidRDefault="00477652" w:rsidP="00040497">
            <w:pPr>
              <w:jc w:val="center"/>
            </w:pPr>
            <w:r w:rsidRPr="00040497">
              <w:t>Борисов С.Ю.</w:t>
            </w:r>
          </w:p>
        </w:tc>
      </w:tr>
      <w:tr w:rsidR="00576B70" w:rsidRPr="00040497" w:rsidTr="00EA0DE4">
        <w:trPr>
          <w:trHeight w:val="20"/>
        </w:trPr>
        <w:tc>
          <w:tcPr>
            <w:tcW w:w="313" w:type="pct"/>
            <w:vAlign w:val="center"/>
          </w:tcPr>
          <w:p w:rsidR="00576B70" w:rsidRPr="00040497" w:rsidRDefault="00576B70" w:rsidP="00040497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576B70" w:rsidRPr="00040497" w:rsidRDefault="00576B70" w:rsidP="00040497">
            <w:r>
              <w:t>День правовой помощи детям</w:t>
            </w:r>
          </w:p>
        </w:tc>
        <w:tc>
          <w:tcPr>
            <w:tcW w:w="1053" w:type="pct"/>
          </w:tcPr>
          <w:p w:rsidR="00576B70" w:rsidRDefault="00576B70" w:rsidP="00040497">
            <w:pPr>
              <w:jc w:val="center"/>
            </w:pPr>
            <w:r>
              <w:t>18</w:t>
            </w:r>
          </w:p>
          <w:p w:rsidR="00576B70" w:rsidRPr="00040497" w:rsidRDefault="00576B70" w:rsidP="00040497">
            <w:pPr>
              <w:jc w:val="center"/>
            </w:pPr>
            <w:r>
              <w:t>13.00-17.00</w:t>
            </w:r>
          </w:p>
        </w:tc>
        <w:tc>
          <w:tcPr>
            <w:tcW w:w="1031" w:type="pct"/>
          </w:tcPr>
          <w:p w:rsidR="00576B70" w:rsidRDefault="00576B70" w:rsidP="00040497">
            <w:pPr>
              <w:jc w:val="center"/>
            </w:pPr>
            <w:proofErr w:type="spellStart"/>
            <w:r>
              <w:t>Пензин</w:t>
            </w:r>
            <w:proofErr w:type="spellEnd"/>
            <w:r>
              <w:t xml:space="preserve"> Е.А.</w:t>
            </w:r>
            <w:bookmarkStart w:id="5" w:name="_GoBack"/>
            <w:bookmarkEnd w:id="5"/>
          </w:p>
          <w:p w:rsidR="00576B70" w:rsidRPr="00040497" w:rsidRDefault="00576B70" w:rsidP="00040497">
            <w:pPr>
              <w:jc w:val="center"/>
            </w:pPr>
            <w:r>
              <w:t>Ильина Н.А.</w:t>
            </w:r>
          </w:p>
        </w:tc>
      </w:tr>
      <w:tr w:rsidR="00570C23" w:rsidRPr="00040497" w:rsidTr="00EA0DE4">
        <w:trPr>
          <w:trHeight w:val="20"/>
        </w:trPr>
        <w:tc>
          <w:tcPr>
            <w:tcW w:w="5000" w:type="pct"/>
            <w:gridSpan w:val="5"/>
            <w:vAlign w:val="center"/>
          </w:tcPr>
          <w:p w:rsidR="00570C23" w:rsidRPr="00040497" w:rsidRDefault="00570C23" w:rsidP="00040497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bookmarkStart w:id="6" w:name="_Toc282247839"/>
            <w:r w:rsidRPr="00040497">
              <w:rPr>
                <w:sz w:val="24"/>
                <w:szCs w:val="24"/>
              </w:rPr>
              <w:t>Организационные мероприятия</w:t>
            </w:r>
            <w:bookmarkEnd w:id="6"/>
          </w:p>
        </w:tc>
      </w:tr>
      <w:tr w:rsidR="00570C23" w:rsidRPr="00040497" w:rsidTr="00EA0DE4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570C23" w:rsidRPr="00040497" w:rsidRDefault="00570C23" w:rsidP="00040497">
            <w:pPr>
              <w:widowControl w:val="0"/>
              <w:snapToGrid w:val="0"/>
            </w:pPr>
            <w:r w:rsidRPr="00040497">
              <w:t>Совещание с руководителями структурных подразделений, руководителями управлений, начальниками отделов Администрации</w:t>
            </w:r>
          </w:p>
        </w:tc>
        <w:tc>
          <w:tcPr>
            <w:tcW w:w="1053" w:type="pct"/>
            <w:vAlign w:val="center"/>
          </w:tcPr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еженедельно, понедельник</w:t>
            </w:r>
          </w:p>
        </w:tc>
        <w:tc>
          <w:tcPr>
            <w:tcW w:w="1031" w:type="pct"/>
            <w:vAlign w:val="center"/>
          </w:tcPr>
          <w:p w:rsidR="00570C23" w:rsidRPr="00040497" w:rsidRDefault="00570C23" w:rsidP="00040497">
            <w:pPr>
              <w:jc w:val="center"/>
            </w:pPr>
            <w:r w:rsidRPr="00040497">
              <w:t>Попов С.П.</w:t>
            </w:r>
          </w:p>
        </w:tc>
      </w:tr>
      <w:tr w:rsidR="00570C23" w:rsidRPr="00040497" w:rsidTr="00EA0DE4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570C23" w:rsidRPr="00040497" w:rsidRDefault="00570C23" w:rsidP="00040497">
            <w:pPr>
              <w:widowControl w:val="0"/>
              <w:snapToGrid w:val="0"/>
            </w:pPr>
            <w:r w:rsidRPr="00040497">
              <w:t>Совещание с руководителями предприятий и учреждений</w:t>
            </w:r>
          </w:p>
        </w:tc>
        <w:tc>
          <w:tcPr>
            <w:tcW w:w="1053" w:type="pct"/>
            <w:vAlign w:val="center"/>
          </w:tcPr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еженедельно, понедельник</w:t>
            </w:r>
          </w:p>
        </w:tc>
        <w:tc>
          <w:tcPr>
            <w:tcW w:w="1031" w:type="pct"/>
            <w:vAlign w:val="center"/>
          </w:tcPr>
          <w:p w:rsidR="00570C23" w:rsidRPr="00040497" w:rsidRDefault="00570C23" w:rsidP="00040497">
            <w:pPr>
              <w:jc w:val="center"/>
            </w:pPr>
            <w:r w:rsidRPr="00040497">
              <w:t>Попов С.П.</w:t>
            </w:r>
          </w:p>
        </w:tc>
      </w:tr>
      <w:tr w:rsidR="00570C23" w:rsidRPr="00040497" w:rsidTr="00EA0DE4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570C23" w:rsidRPr="00040497" w:rsidRDefault="00570C23" w:rsidP="00040497">
            <w:r w:rsidRPr="00040497">
              <w:t>Совещание с руководителями предприятий ЖКХ</w:t>
            </w:r>
          </w:p>
        </w:tc>
        <w:tc>
          <w:tcPr>
            <w:tcW w:w="1053" w:type="pct"/>
            <w:vAlign w:val="center"/>
          </w:tcPr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еженедельно,</w:t>
            </w:r>
          </w:p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понедельник</w:t>
            </w:r>
          </w:p>
        </w:tc>
        <w:tc>
          <w:tcPr>
            <w:tcW w:w="1031" w:type="pct"/>
            <w:vAlign w:val="center"/>
          </w:tcPr>
          <w:p w:rsidR="00570C23" w:rsidRPr="00040497" w:rsidRDefault="00570C23" w:rsidP="00040497">
            <w:pPr>
              <w:jc w:val="center"/>
            </w:pPr>
            <w:proofErr w:type="spellStart"/>
            <w:r w:rsidRPr="00040497">
              <w:t>Вазлёв</w:t>
            </w:r>
            <w:proofErr w:type="spellEnd"/>
            <w:r w:rsidRPr="00040497">
              <w:t xml:space="preserve"> Н.Н.</w:t>
            </w:r>
          </w:p>
        </w:tc>
      </w:tr>
      <w:tr w:rsidR="00570C23" w:rsidRPr="00040497" w:rsidTr="00EA0DE4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570C23" w:rsidRPr="00040497" w:rsidRDefault="00570C23" w:rsidP="00040497">
            <w:r w:rsidRPr="00040497">
              <w:t>Рабочее совещание со специалистами ГУ ГКХ</w:t>
            </w:r>
          </w:p>
        </w:tc>
        <w:tc>
          <w:tcPr>
            <w:tcW w:w="1053" w:type="pct"/>
            <w:vAlign w:val="center"/>
          </w:tcPr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еженедельно,</w:t>
            </w:r>
          </w:p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понедельник</w:t>
            </w:r>
          </w:p>
        </w:tc>
        <w:tc>
          <w:tcPr>
            <w:tcW w:w="1031" w:type="pct"/>
            <w:vAlign w:val="center"/>
          </w:tcPr>
          <w:p w:rsidR="00570C23" w:rsidRPr="00040497" w:rsidRDefault="00570C23" w:rsidP="00040497">
            <w:pPr>
              <w:jc w:val="center"/>
            </w:pPr>
            <w:proofErr w:type="spellStart"/>
            <w:r w:rsidRPr="00040497">
              <w:t>Вазлёв</w:t>
            </w:r>
            <w:proofErr w:type="spellEnd"/>
            <w:r w:rsidRPr="00040497">
              <w:t xml:space="preserve"> Н.Н.</w:t>
            </w:r>
          </w:p>
        </w:tc>
      </w:tr>
      <w:tr w:rsidR="00570C23" w:rsidRPr="00040497" w:rsidTr="00EA0DE4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570C23" w:rsidRPr="00040497" w:rsidRDefault="00570C23" w:rsidP="00040497">
            <w:pPr>
              <w:widowControl w:val="0"/>
              <w:snapToGrid w:val="0"/>
            </w:pPr>
            <w:r w:rsidRPr="00040497">
              <w:t>Совещание с руководителями отделов</w:t>
            </w:r>
          </w:p>
        </w:tc>
        <w:tc>
          <w:tcPr>
            <w:tcW w:w="1053" w:type="pct"/>
            <w:vAlign w:val="center"/>
          </w:tcPr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еженедельно,</w:t>
            </w:r>
          </w:p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понедельник</w:t>
            </w:r>
          </w:p>
        </w:tc>
        <w:tc>
          <w:tcPr>
            <w:tcW w:w="1031" w:type="pct"/>
            <w:vAlign w:val="center"/>
          </w:tcPr>
          <w:p w:rsidR="00570C23" w:rsidRPr="00040497" w:rsidRDefault="00570C23" w:rsidP="00040497">
            <w:pPr>
              <w:widowControl w:val="0"/>
              <w:snapToGrid w:val="0"/>
              <w:jc w:val="center"/>
            </w:pPr>
            <w:proofErr w:type="spellStart"/>
            <w:r w:rsidRPr="00040497">
              <w:t>Досова</w:t>
            </w:r>
            <w:proofErr w:type="spellEnd"/>
            <w:r w:rsidRPr="00040497">
              <w:t xml:space="preserve"> В.А.</w:t>
            </w:r>
          </w:p>
        </w:tc>
      </w:tr>
      <w:tr w:rsidR="00570C23" w:rsidRPr="00040497" w:rsidTr="00EA0DE4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570C23" w:rsidRPr="00040497" w:rsidRDefault="00570C23" w:rsidP="00040497">
            <w:pPr>
              <w:widowControl w:val="0"/>
              <w:snapToGrid w:val="0"/>
            </w:pPr>
            <w:r w:rsidRPr="00040497">
              <w:t>Совещание с руководителем НП Содействие</w:t>
            </w:r>
          </w:p>
        </w:tc>
        <w:tc>
          <w:tcPr>
            <w:tcW w:w="1053" w:type="pct"/>
            <w:vAlign w:val="center"/>
          </w:tcPr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еженедельно,</w:t>
            </w:r>
          </w:p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понедельник</w:t>
            </w:r>
          </w:p>
        </w:tc>
        <w:tc>
          <w:tcPr>
            <w:tcW w:w="1031" w:type="pct"/>
            <w:vAlign w:val="center"/>
          </w:tcPr>
          <w:p w:rsidR="00570C23" w:rsidRPr="00040497" w:rsidRDefault="00570C23" w:rsidP="00040497">
            <w:pPr>
              <w:widowControl w:val="0"/>
              <w:snapToGrid w:val="0"/>
              <w:jc w:val="center"/>
            </w:pPr>
            <w:proofErr w:type="spellStart"/>
            <w:r w:rsidRPr="00040497">
              <w:t>Досова</w:t>
            </w:r>
            <w:proofErr w:type="spellEnd"/>
            <w:r w:rsidRPr="00040497">
              <w:t xml:space="preserve"> В.А.</w:t>
            </w:r>
          </w:p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Осокин Д.И.</w:t>
            </w:r>
          </w:p>
        </w:tc>
      </w:tr>
      <w:tr w:rsidR="00570C23" w:rsidRPr="00040497" w:rsidTr="00EA0DE4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570C23" w:rsidRPr="00040497" w:rsidRDefault="00570C23" w:rsidP="00040497">
            <w:pPr>
              <w:widowControl w:val="0"/>
              <w:snapToGrid w:val="0"/>
            </w:pPr>
            <w:r w:rsidRPr="00040497">
              <w:t>Совещание с начальниками отделов и специалистами УСР</w:t>
            </w:r>
          </w:p>
        </w:tc>
        <w:tc>
          <w:tcPr>
            <w:tcW w:w="1053" w:type="pct"/>
            <w:vAlign w:val="center"/>
          </w:tcPr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еженедельно,</w:t>
            </w:r>
          </w:p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пятница</w:t>
            </w:r>
          </w:p>
        </w:tc>
        <w:tc>
          <w:tcPr>
            <w:tcW w:w="1031" w:type="pct"/>
            <w:vAlign w:val="center"/>
          </w:tcPr>
          <w:p w:rsidR="00570C23" w:rsidRPr="00040497" w:rsidRDefault="00570C23" w:rsidP="00040497">
            <w:pPr>
              <w:widowControl w:val="0"/>
              <w:snapToGrid w:val="0"/>
              <w:jc w:val="center"/>
            </w:pPr>
            <w:proofErr w:type="spellStart"/>
            <w:r w:rsidRPr="00040497">
              <w:t>Сапсаев</w:t>
            </w:r>
            <w:proofErr w:type="spellEnd"/>
            <w:r w:rsidRPr="00040497">
              <w:t xml:space="preserve"> А.А.</w:t>
            </w:r>
          </w:p>
        </w:tc>
      </w:tr>
      <w:tr w:rsidR="00570C23" w:rsidRPr="00040497" w:rsidTr="00EA0DE4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570C23" w:rsidRPr="00040497" w:rsidRDefault="00570C23" w:rsidP="00040497">
            <w:pPr>
              <w:widowControl w:val="0"/>
              <w:snapToGrid w:val="0"/>
            </w:pPr>
            <w:r w:rsidRPr="00040497">
              <w:t>Совещание с начальниками отделов и специалистами Аппарата Администрации</w:t>
            </w:r>
          </w:p>
        </w:tc>
        <w:tc>
          <w:tcPr>
            <w:tcW w:w="1053" w:type="pct"/>
            <w:vAlign w:val="center"/>
          </w:tcPr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еженедельно,</w:t>
            </w:r>
          </w:p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пятница</w:t>
            </w:r>
          </w:p>
        </w:tc>
        <w:tc>
          <w:tcPr>
            <w:tcW w:w="1031" w:type="pct"/>
            <w:vAlign w:val="center"/>
          </w:tcPr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Тарасова М.А.</w:t>
            </w:r>
          </w:p>
        </w:tc>
      </w:tr>
      <w:tr w:rsidR="00570C23" w:rsidRPr="00040497" w:rsidTr="00EA0DE4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570C23" w:rsidRPr="00040497" w:rsidRDefault="00570C23" w:rsidP="00040497">
            <w:pPr>
              <w:widowControl w:val="0"/>
              <w:snapToGrid w:val="0"/>
            </w:pPr>
            <w:r w:rsidRPr="00040497">
              <w:t>Совещание со специалистами отдела по управлению имуществом</w:t>
            </w:r>
          </w:p>
        </w:tc>
        <w:tc>
          <w:tcPr>
            <w:tcW w:w="1053" w:type="pct"/>
            <w:vAlign w:val="center"/>
          </w:tcPr>
          <w:p w:rsidR="00570C23" w:rsidRPr="00040497" w:rsidRDefault="00570C23" w:rsidP="00040497">
            <w:pPr>
              <w:widowControl w:val="0"/>
              <w:jc w:val="center"/>
            </w:pPr>
            <w:r w:rsidRPr="00040497">
              <w:t>еженедельно, вторник</w:t>
            </w:r>
          </w:p>
        </w:tc>
        <w:tc>
          <w:tcPr>
            <w:tcW w:w="1031" w:type="pct"/>
            <w:vAlign w:val="center"/>
          </w:tcPr>
          <w:p w:rsidR="00570C23" w:rsidRPr="00040497" w:rsidRDefault="00570C23" w:rsidP="00040497">
            <w:pPr>
              <w:widowControl w:val="0"/>
              <w:jc w:val="center"/>
            </w:pPr>
            <w:proofErr w:type="spellStart"/>
            <w:r w:rsidRPr="00040497">
              <w:t>Курамшин</w:t>
            </w:r>
            <w:proofErr w:type="spellEnd"/>
            <w:r w:rsidRPr="00040497">
              <w:t xml:space="preserve"> Р.Н.</w:t>
            </w:r>
          </w:p>
        </w:tc>
      </w:tr>
      <w:tr w:rsidR="00570C23" w:rsidRPr="00040497" w:rsidTr="00EA0DE4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570C23" w:rsidRPr="00040497" w:rsidRDefault="00570C23" w:rsidP="00040497">
            <w:pPr>
              <w:widowControl w:val="0"/>
              <w:snapToGrid w:val="0"/>
            </w:pPr>
            <w:r w:rsidRPr="00040497">
              <w:t>Совещание со специалистами по работе с населением</w:t>
            </w:r>
          </w:p>
        </w:tc>
        <w:tc>
          <w:tcPr>
            <w:tcW w:w="1053" w:type="pct"/>
            <w:vAlign w:val="center"/>
          </w:tcPr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еженедельно,</w:t>
            </w:r>
          </w:p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понедельник</w:t>
            </w:r>
          </w:p>
        </w:tc>
        <w:tc>
          <w:tcPr>
            <w:tcW w:w="1031" w:type="pct"/>
            <w:vAlign w:val="center"/>
          </w:tcPr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Тарасова М.А.</w:t>
            </w:r>
          </w:p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Ремизова Е.О.</w:t>
            </w:r>
          </w:p>
        </w:tc>
      </w:tr>
      <w:tr w:rsidR="00570C23" w:rsidRPr="00040497" w:rsidTr="00EA0DE4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570C23" w:rsidRPr="00040497" w:rsidRDefault="00570C23" w:rsidP="00040497">
            <w:r w:rsidRPr="00040497">
              <w:t>Проведение рабочих совещаний</w:t>
            </w:r>
          </w:p>
        </w:tc>
        <w:tc>
          <w:tcPr>
            <w:tcW w:w="1053" w:type="pct"/>
          </w:tcPr>
          <w:p w:rsidR="00570C23" w:rsidRPr="00040497" w:rsidRDefault="00570C23" w:rsidP="00040497">
            <w:pPr>
              <w:jc w:val="center"/>
            </w:pPr>
            <w:r w:rsidRPr="00040497">
              <w:t>понедельник</w:t>
            </w:r>
          </w:p>
          <w:p w:rsidR="00570C23" w:rsidRPr="00040497" w:rsidRDefault="00570C23" w:rsidP="00040497">
            <w:pPr>
              <w:jc w:val="center"/>
            </w:pPr>
            <w:r w:rsidRPr="00040497">
              <w:t>10:00</w:t>
            </w:r>
          </w:p>
        </w:tc>
        <w:tc>
          <w:tcPr>
            <w:tcW w:w="1031" w:type="pct"/>
          </w:tcPr>
          <w:p w:rsidR="00570C23" w:rsidRPr="00040497" w:rsidRDefault="00570C23" w:rsidP="00040497">
            <w:pPr>
              <w:jc w:val="center"/>
            </w:pPr>
            <w:r w:rsidRPr="00040497">
              <w:t>Ильина Н.А.</w:t>
            </w:r>
          </w:p>
        </w:tc>
      </w:tr>
      <w:tr w:rsidR="00570C23" w:rsidRPr="00040497" w:rsidTr="00EA0DE4">
        <w:trPr>
          <w:trHeight w:val="20"/>
        </w:trPr>
        <w:tc>
          <w:tcPr>
            <w:tcW w:w="313" w:type="pct"/>
            <w:vAlign w:val="center"/>
          </w:tcPr>
          <w:p w:rsidR="00570C23" w:rsidRPr="00040497" w:rsidRDefault="00570C23" w:rsidP="00040497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570C23" w:rsidRPr="00040497" w:rsidRDefault="00570C23" w:rsidP="00040497">
            <w:pPr>
              <w:widowControl w:val="0"/>
              <w:snapToGrid w:val="0"/>
            </w:pPr>
            <w:r w:rsidRPr="00040497">
              <w:t>Совещание с руководителями муниципальных учреждений культуры</w:t>
            </w:r>
          </w:p>
        </w:tc>
        <w:tc>
          <w:tcPr>
            <w:tcW w:w="1053" w:type="pct"/>
          </w:tcPr>
          <w:p w:rsidR="00570C23" w:rsidRPr="00040497" w:rsidRDefault="00570C23" w:rsidP="00040497">
            <w:pPr>
              <w:widowControl w:val="0"/>
              <w:snapToGrid w:val="0"/>
              <w:jc w:val="center"/>
            </w:pPr>
            <w:r w:rsidRPr="00040497">
              <w:t>Еженедельно, вторник</w:t>
            </w:r>
          </w:p>
        </w:tc>
        <w:tc>
          <w:tcPr>
            <w:tcW w:w="1031" w:type="pct"/>
          </w:tcPr>
          <w:p w:rsidR="00570C23" w:rsidRPr="00040497" w:rsidRDefault="00570C23" w:rsidP="00040497">
            <w:pPr>
              <w:widowControl w:val="0"/>
              <w:jc w:val="center"/>
            </w:pPr>
            <w:proofErr w:type="spellStart"/>
            <w:r w:rsidRPr="00040497">
              <w:t>Молошник</w:t>
            </w:r>
            <w:proofErr w:type="spellEnd"/>
            <w:r w:rsidRPr="00040497">
              <w:t xml:space="preserve"> Р.В.</w:t>
            </w:r>
          </w:p>
        </w:tc>
      </w:tr>
      <w:tr w:rsidR="00040497" w:rsidRPr="00040497" w:rsidTr="00867D10">
        <w:trPr>
          <w:trHeight w:val="20"/>
        </w:trPr>
        <w:tc>
          <w:tcPr>
            <w:tcW w:w="313" w:type="pct"/>
            <w:vAlign w:val="center"/>
          </w:tcPr>
          <w:p w:rsidR="00040497" w:rsidRPr="00040497" w:rsidRDefault="00040497" w:rsidP="00040497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040497" w:rsidRPr="00040497" w:rsidRDefault="00040497" w:rsidP="00040497">
            <w:pPr>
              <w:jc w:val="both"/>
            </w:pPr>
            <w:r w:rsidRPr="00040497">
              <w:rPr>
                <w:lang w:eastAsia="en-US"/>
              </w:rPr>
              <w:t xml:space="preserve">Семинар по вопросам нововведений в 44-ФЗ от руководителя и специалиста </w:t>
            </w:r>
            <w:r w:rsidRPr="00040497">
              <w:rPr>
                <w:color w:val="000000"/>
              </w:rPr>
              <w:t>Департамента закупок Торгово-промышленной платы Самарской области</w:t>
            </w:r>
          </w:p>
        </w:tc>
        <w:tc>
          <w:tcPr>
            <w:tcW w:w="1053" w:type="pct"/>
          </w:tcPr>
          <w:p w:rsidR="00040497" w:rsidRPr="00040497" w:rsidRDefault="00040497" w:rsidP="00040497">
            <w:pPr>
              <w:jc w:val="center"/>
            </w:pPr>
            <w:r w:rsidRPr="00040497">
              <w:t>01</w:t>
            </w:r>
          </w:p>
        </w:tc>
        <w:tc>
          <w:tcPr>
            <w:tcW w:w="1031" w:type="pct"/>
          </w:tcPr>
          <w:p w:rsidR="00040497" w:rsidRPr="00040497" w:rsidRDefault="00040497" w:rsidP="00040497">
            <w:pPr>
              <w:widowControl w:val="0"/>
              <w:jc w:val="center"/>
            </w:pPr>
            <w:proofErr w:type="spellStart"/>
            <w:r w:rsidRPr="00040497">
              <w:t>Досова</w:t>
            </w:r>
            <w:proofErr w:type="spellEnd"/>
            <w:r w:rsidRPr="00040497">
              <w:t xml:space="preserve"> В.А.</w:t>
            </w:r>
          </w:p>
        </w:tc>
      </w:tr>
      <w:tr w:rsidR="00604889" w:rsidRPr="00040497" w:rsidTr="0093412D">
        <w:trPr>
          <w:trHeight w:val="20"/>
        </w:trPr>
        <w:tc>
          <w:tcPr>
            <w:tcW w:w="313" w:type="pct"/>
            <w:vAlign w:val="center"/>
          </w:tcPr>
          <w:p w:rsidR="00604889" w:rsidRPr="00040497" w:rsidRDefault="00604889" w:rsidP="00040497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604889" w:rsidRPr="00040497" w:rsidRDefault="00604889" w:rsidP="00040497">
            <w:pPr>
              <w:jc w:val="both"/>
            </w:pPr>
            <w:r w:rsidRPr="00040497">
              <w:t>Участие в областном мероприятии «Отец. Отчество. Отечество»</w:t>
            </w:r>
          </w:p>
        </w:tc>
        <w:tc>
          <w:tcPr>
            <w:tcW w:w="1053" w:type="pct"/>
          </w:tcPr>
          <w:p w:rsidR="00604889" w:rsidRPr="00040497" w:rsidRDefault="00604889" w:rsidP="00040497">
            <w:pPr>
              <w:jc w:val="center"/>
            </w:pPr>
            <w:r w:rsidRPr="00040497">
              <w:t>09</w:t>
            </w:r>
          </w:p>
        </w:tc>
        <w:tc>
          <w:tcPr>
            <w:tcW w:w="1031" w:type="pct"/>
          </w:tcPr>
          <w:p w:rsidR="00604889" w:rsidRPr="00040497" w:rsidRDefault="00604889" w:rsidP="00040497">
            <w:pPr>
              <w:jc w:val="center"/>
            </w:pPr>
            <w:r w:rsidRPr="00040497">
              <w:t>Домнина</w:t>
            </w:r>
            <w:r w:rsidR="00040497" w:rsidRPr="00040497">
              <w:t xml:space="preserve"> Н.А.</w:t>
            </w:r>
          </w:p>
        </w:tc>
      </w:tr>
      <w:tr w:rsidR="00040497" w:rsidRPr="00040497" w:rsidTr="00DE49F0">
        <w:trPr>
          <w:trHeight w:val="20"/>
        </w:trPr>
        <w:tc>
          <w:tcPr>
            <w:tcW w:w="313" w:type="pct"/>
            <w:vAlign w:val="center"/>
          </w:tcPr>
          <w:p w:rsidR="00040497" w:rsidRPr="00040497" w:rsidRDefault="00040497" w:rsidP="00040497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040497" w:rsidRPr="00040497" w:rsidRDefault="00040497" w:rsidP="00040497">
            <w:pPr>
              <w:jc w:val="both"/>
            </w:pPr>
            <w:r w:rsidRPr="00040497">
              <w:t>Участие в областном мероприятии, посвящённом Дню матери</w:t>
            </w:r>
          </w:p>
        </w:tc>
        <w:tc>
          <w:tcPr>
            <w:tcW w:w="1053" w:type="pct"/>
          </w:tcPr>
          <w:p w:rsidR="00040497" w:rsidRPr="00040497" w:rsidRDefault="00040497" w:rsidP="00040497">
            <w:pPr>
              <w:jc w:val="center"/>
            </w:pPr>
            <w:r w:rsidRPr="00040497">
              <w:t>25</w:t>
            </w:r>
          </w:p>
        </w:tc>
        <w:tc>
          <w:tcPr>
            <w:tcW w:w="1031" w:type="pct"/>
          </w:tcPr>
          <w:p w:rsidR="00040497" w:rsidRPr="00040497" w:rsidRDefault="00040497" w:rsidP="00040497">
            <w:pPr>
              <w:jc w:val="center"/>
            </w:pPr>
            <w:r w:rsidRPr="00040497">
              <w:t>Домнина Н.А.</w:t>
            </w:r>
          </w:p>
        </w:tc>
      </w:tr>
      <w:tr w:rsidR="002452FE" w:rsidRPr="00040497" w:rsidTr="0093412D">
        <w:trPr>
          <w:trHeight w:val="20"/>
        </w:trPr>
        <w:tc>
          <w:tcPr>
            <w:tcW w:w="313" w:type="pct"/>
            <w:vAlign w:val="center"/>
          </w:tcPr>
          <w:p w:rsidR="002452FE" w:rsidRPr="00040497" w:rsidRDefault="002452FE" w:rsidP="00040497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2452FE" w:rsidRPr="00040497" w:rsidRDefault="002452FE" w:rsidP="00040497">
            <w:pPr>
              <w:jc w:val="both"/>
            </w:pPr>
            <w:r w:rsidRPr="00040497">
              <w:t>Проверка состояния личных дел детей - сирот в Губернском колледже</w:t>
            </w:r>
          </w:p>
        </w:tc>
        <w:tc>
          <w:tcPr>
            <w:tcW w:w="1053" w:type="pct"/>
          </w:tcPr>
          <w:p w:rsidR="002452FE" w:rsidRPr="00040497" w:rsidRDefault="002452FE" w:rsidP="00040497">
            <w:pPr>
              <w:jc w:val="center"/>
            </w:pPr>
            <w:r w:rsidRPr="00040497">
              <w:t xml:space="preserve">28 </w:t>
            </w:r>
            <w:r w:rsidR="0019051F" w:rsidRPr="00040497">
              <w:t>-</w:t>
            </w:r>
            <w:r w:rsidRPr="00040497">
              <w:t xml:space="preserve"> 30</w:t>
            </w:r>
          </w:p>
        </w:tc>
        <w:tc>
          <w:tcPr>
            <w:tcW w:w="1031" w:type="pct"/>
          </w:tcPr>
          <w:p w:rsidR="002452FE" w:rsidRPr="00040497" w:rsidRDefault="002452FE" w:rsidP="00040497">
            <w:pPr>
              <w:jc w:val="center"/>
            </w:pPr>
            <w:r w:rsidRPr="00040497">
              <w:t>Ильина</w:t>
            </w:r>
            <w:r w:rsidR="00040497" w:rsidRPr="00040497">
              <w:t xml:space="preserve"> Н.А.</w:t>
            </w:r>
          </w:p>
        </w:tc>
      </w:tr>
      <w:tr w:rsidR="0093412D" w:rsidRPr="00040497" w:rsidTr="0093412D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jc w:val="both"/>
              <w:rPr>
                <w:lang w:eastAsia="en-US"/>
              </w:rPr>
            </w:pPr>
            <w:r w:rsidRPr="00040497">
              <w:rPr>
                <w:lang w:eastAsia="en-US"/>
              </w:rPr>
              <w:t>Проведение семинара по делопроизводству</w:t>
            </w:r>
          </w:p>
        </w:tc>
        <w:tc>
          <w:tcPr>
            <w:tcW w:w="1053" w:type="pct"/>
            <w:vAlign w:val="center"/>
          </w:tcPr>
          <w:p w:rsidR="0093412D" w:rsidRPr="00040497" w:rsidRDefault="0093412D" w:rsidP="00040497">
            <w:pPr>
              <w:jc w:val="center"/>
              <w:rPr>
                <w:color w:val="000000"/>
              </w:rPr>
            </w:pPr>
            <w:r w:rsidRPr="00040497">
              <w:rPr>
                <w:color w:val="000000"/>
              </w:rPr>
              <w:t>ноябрь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jc w:val="center"/>
              <w:rPr>
                <w:color w:val="000000"/>
              </w:rPr>
            </w:pPr>
            <w:r w:rsidRPr="00040497">
              <w:rPr>
                <w:color w:val="000000"/>
              </w:rPr>
              <w:t>Тарасова М.А., Ремизова Е.О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93412D" w:rsidRPr="00040497" w:rsidRDefault="0093412D" w:rsidP="00040497">
            <w:pPr>
              <w:rPr>
                <w:color w:val="000000"/>
              </w:rPr>
            </w:pPr>
            <w:r w:rsidRPr="00040497">
              <w:rPr>
                <w:color w:val="000000"/>
              </w:rPr>
              <w:t>Вручение почетного знака "Куйбышев - запасная столица"</w:t>
            </w:r>
          </w:p>
        </w:tc>
        <w:tc>
          <w:tcPr>
            <w:tcW w:w="1053" w:type="pct"/>
            <w:vAlign w:val="center"/>
          </w:tcPr>
          <w:p w:rsidR="0093412D" w:rsidRPr="00040497" w:rsidRDefault="0093412D" w:rsidP="00040497">
            <w:pPr>
              <w:jc w:val="center"/>
              <w:rPr>
                <w:color w:val="000000"/>
              </w:rPr>
            </w:pPr>
            <w:r w:rsidRPr="00040497">
              <w:rPr>
                <w:color w:val="000000"/>
              </w:rPr>
              <w:t>ноябрь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jc w:val="center"/>
              <w:rPr>
                <w:color w:val="000000"/>
              </w:rPr>
            </w:pPr>
            <w:r w:rsidRPr="00040497">
              <w:rPr>
                <w:color w:val="000000"/>
              </w:rPr>
              <w:t>Тарасова М.А., Ремизова Е.О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93412D" w:rsidRPr="00040497" w:rsidRDefault="0093412D" w:rsidP="00040497">
            <w:r w:rsidRPr="00040497">
              <w:t xml:space="preserve">Оказание консультативной помощи по вопросам осуществления инвестиционной деятельности. </w:t>
            </w:r>
          </w:p>
        </w:tc>
        <w:tc>
          <w:tcPr>
            <w:tcW w:w="1053" w:type="pct"/>
            <w:vAlign w:val="center"/>
          </w:tcPr>
          <w:p w:rsidR="0093412D" w:rsidRPr="00040497" w:rsidRDefault="0093412D" w:rsidP="00040497">
            <w:pPr>
              <w:jc w:val="center"/>
            </w:pPr>
            <w:r w:rsidRPr="00040497">
              <w:t>Постоянно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jc w:val="center"/>
            </w:pPr>
            <w:proofErr w:type="spellStart"/>
            <w:r w:rsidRPr="00040497">
              <w:t>Досова</w:t>
            </w:r>
            <w:proofErr w:type="spellEnd"/>
            <w:r w:rsidRPr="00040497">
              <w:t xml:space="preserve"> В.А.</w:t>
            </w:r>
          </w:p>
          <w:p w:rsidR="0093412D" w:rsidRPr="00040497" w:rsidRDefault="0093412D" w:rsidP="00040497">
            <w:pPr>
              <w:jc w:val="center"/>
            </w:pPr>
            <w:r w:rsidRPr="00040497">
              <w:t>Муратова А.Р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widowControl w:val="0"/>
              <w:snapToGrid w:val="0"/>
            </w:pPr>
            <w:r w:rsidRPr="00040497">
              <w:t>Направление межведомственных запросов в рамках рассмотрения заявлений и обращений граждан.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widowControl w:val="0"/>
              <w:snapToGrid w:val="0"/>
              <w:jc w:val="center"/>
            </w:pPr>
            <w:r w:rsidRPr="00040497">
              <w:t>По мере поступления заявлений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widowControl w:val="0"/>
              <w:snapToGrid w:val="0"/>
              <w:jc w:val="center"/>
            </w:pPr>
            <w:proofErr w:type="spellStart"/>
            <w:r w:rsidRPr="00040497">
              <w:t>Пензин</w:t>
            </w:r>
            <w:proofErr w:type="spellEnd"/>
            <w:r w:rsidRPr="00040497">
              <w:t xml:space="preserve"> Е.А.</w:t>
            </w:r>
          </w:p>
          <w:p w:rsidR="0093412D" w:rsidRPr="00040497" w:rsidRDefault="0093412D" w:rsidP="00040497">
            <w:pPr>
              <w:widowControl w:val="0"/>
              <w:snapToGrid w:val="0"/>
              <w:jc w:val="center"/>
            </w:pPr>
            <w:r w:rsidRPr="00040497">
              <w:t>Колесникова Е.А.</w:t>
            </w:r>
          </w:p>
          <w:p w:rsidR="0093412D" w:rsidRPr="00040497" w:rsidRDefault="0093412D" w:rsidP="00040497">
            <w:pPr>
              <w:widowControl w:val="0"/>
              <w:jc w:val="center"/>
            </w:pPr>
            <w:proofErr w:type="spellStart"/>
            <w:r w:rsidRPr="00040497">
              <w:t>Фахрутдинова</w:t>
            </w:r>
            <w:proofErr w:type="spellEnd"/>
            <w:r w:rsidRPr="00040497">
              <w:t xml:space="preserve"> С.С.</w:t>
            </w:r>
          </w:p>
          <w:p w:rsidR="0093412D" w:rsidRPr="00040497" w:rsidRDefault="0093412D" w:rsidP="00040497">
            <w:pPr>
              <w:widowControl w:val="0"/>
              <w:jc w:val="center"/>
            </w:pPr>
            <w:proofErr w:type="spellStart"/>
            <w:r w:rsidRPr="00040497">
              <w:t>Тябина</w:t>
            </w:r>
            <w:proofErr w:type="spellEnd"/>
            <w:r w:rsidRPr="00040497">
              <w:t xml:space="preserve"> О.В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93412D" w:rsidRPr="00040497" w:rsidRDefault="0093412D" w:rsidP="00040497">
            <w:pPr>
              <w:widowControl w:val="0"/>
              <w:snapToGrid w:val="0"/>
            </w:pPr>
            <w:r w:rsidRPr="00040497">
              <w:t>Заполнение БД «Архивный фонд»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ноябрь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widowControl w:val="0"/>
              <w:snapToGrid w:val="0"/>
              <w:jc w:val="center"/>
            </w:pPr>
            <w:proofErr w:type="spellStart"/>
            <w:r w:rsidRPr="00040497">
              <w:t>Шулайкина</w:t>
            </w:r>
            <w:proofErr w:type="spellEnd"/>
            <w:r w:rsidRPr="00040497">
              <w:t xml:space="preserve"> Л.Л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93412D" w:rsidRPr="00040497" w:rsidRDefault="0093412D" w:rsidP="00040497">
            <w:pPr>
              <w:pStyle w:val="p5"/>
              <w:spacing w:before="0" w:beforeAutospacing="0" w:after="0" w:afterAutospacing="0"/>
            </w:pPr>
            <w:r w:rsidRPr="00040497">
              <w:t>Обследование жилищных условий заявителей с целью их дальнейшего признания нуждающимися, участниками программ, либо включения в списки.</w:t>
            </w:r>
          </w:p>
        </w:tc>
        <w:tc>
          <w:tcPr>
            <w:tcW w:w="1053" w:type="pct"/>
            <w:vAlign w:val="center"/>
          </w:tcPr>
          <w:p w:rsidR="0093412D" w:rsidRPr="00040497" w:rsidRDefault="0093412D" w:rsidP="00040497">
            <w:pPr>
              <w:pStyle w:val="p4"/>
              <w:spacing w:before="0" w:beforeAutospacing="0" w:after="0" w:afterAutospacing="0"/>
              <w:jc w:val="center"/>
            </w:pPr>
            <w:r w:rsidRPr="00040497">
              <w:t>2 раза в неделю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pStyle w:val="p4"/>
              <w:spacing w:before="0" w:beforeAutospacing="0" w:after="0" w:afterAutospacing="0"/>
              <w:jc w:val="center"/>
            </w:pPr>
            <w:r w:rsidRPr="00040497">
              <w:t>Юр</w:t>
            </w:r>
            <w:proofErr w:type="gramStart"/>
            <w:r w:rsidRPr="00040497">
              <w:t>.о</w:t>
            </w:r>
            <w:proofErr w:type="gramEnd"/>
            <w:r w:rsidRPr="00040497">
              <w:t>тдел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93412D" w:rsidRPr="00040497" w:rsidRDefault="0093412D" w:rsidP="00040497">
            <w:pPr>
              <w:widowControl w:val="0"/>
              <w:shd w:val="clear" w:color="auto" w:fill="FFFFFF"/>
            </w:pPr>
            <w:r w:rsidRPr="00040497">
              <w:t>Организация проведения ВКС</w:t>
            </w:r>
          </w:p>
        </w:tc>
        <w:tc>
          <w:tcPr>
            <w:tcW w:w="1053" w:type="pct"/>
            <w:vAlign w:val="center"/>
          </w:tcPr>
          <w:p w:rsidR="0093412D" w:rsidRPr="00040497" w:rsidRDefault="005A164E" w:rsidP="00040497">
            <w:pPr>
              <w:widowControl w:val="0"/>
              <w:shd w:val="clear" w:color="auto" w:fill="FFFFFF"/>
              <w:jc w:val="center"/>
            </w:pPr>
            <w:r w:rsidRPr="00040497">
              <w:t>ноябрь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widowControl w:val="0"/>
              <w:shd w:val="clear" w:color="auto" w:fill="FFFFFF"/>
              <w:jc w:val="center"/>
            </w:pPr>
            <w:r w:rsidRPr="00040497">
              <w:t>Якушкин А.Г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93412D" w:rsidRPr="00040497" w:rsidRDefault="0093412D" w:rsidP="00040497">
            <w:r w:rsidRPr="00040497">
              <w:t>Рейды по неустановленным местам розничной торговли и оказанию бытовых услуг</w:t>
            </w:r>
          </w:p>
        </w:tc>
        <w:tc>
          <w:tcPr>
            <w:tcW w:w="1053" w:type="pct"/>
            <w:vAlign w:val="center"/>
          </w:tcPr>
          <w:p w:rsidR="0093412D" w:rsidRPr="00040497" w:rsidRDefault="0093412D" w:rsidP="00040497">
            <w:pPr>
              <w:jc w:val="center"/>
            </w:pPr>
            <w:r w:rsidRPr="00040497">
              <w:t>1, 11, 18, 25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jc w:val="center"/>
            </w:pPr>
            <w:proofErr w:type="spellStart"/>
            <w:r w:rsidRPr="00040497">
              <w:t>Клюшин</w:t>
            </w:r>
            <w:proofErr w:type="spellEnd"/>
            <w:r w:rsidRPr="00040497">
              <w:t xml:space="preserve"> А.Ю.</w:t>
            </w:r>
          </w:p>
          <w:p w:rsidR="0093412D" w:rsidRPr="00040497" w:rsidRDefault="0093412D" w:rsidP="00040497">
            <w:pPr>
              <w:jc w:val="center"/>
            </w:pPr>
            <w:r w:rsidRPr="00040497">
              <w:t>Семенов А.С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93412D" w:rsidRPr="00040497" w:rsidRDefault="0093412D" w:rsidP="00040497">
            <w:r w:rsidRPr="00040497">
              <w:t>Рейды по благоустройству</w:t>
            </w:r>
          </w:p>
        </w:tc>
        <w:tc>
          <w:tcPr>
            <w:tcW w:w="1053" w:type="pct"/>
            <w:vAlign w:val="center"/>
          </w:tcPr>
          <w:p w:rsidR="0093412D" w:rsidRPr="00040497" w:rsidRDefault="0093412D" w:rsidP="00040497">
            <w:pPr>
              <w:jc w:val="center"/>
            </w:pPr>
            <w:r w:rsidRPr="00040497">
              <w:t>8, 10,14, 17,22, 23, 28, 29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jc w:val="center"/>
            </w:pPr>
            <w:proofErr w:type="spellStart"/>
            <w:r w:rsidRPr="00040497">
              <w:t>Клюшин</w:t>
            </w:r>
            <w:proofErr w:type="spellEnd"/>
            <w:r w:rsidRPr="00040497">
              <w:t xml:space="preserve"> А.Ю.</w:t>
            </w:r>
          </w:p>
          <w:p w:rsidR="0093412D" w:rsidRPr="00040497" w:rsidRDefault="0093412D" w:rsidP="00040497">
            <w:pPr>
              <w:jc w:val="center"/>
            </w:pPr>
            <w:r w:rsidRPr="00040497">
              <w:t>Семенов А.С.</w:t>
            </w:r>
          </w:p>
        </w:tc>
      </w:tr>
      <w:tr w:rsidR="0093412D" w:rsidRPr="00040497" w:rsidTr="0093412D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jc w:val="both"/>
            </w:pPr>
            <w:r w:rsidRPr="00040497">
              <w:t>Вечерний рейд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16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</w:pPr>
            <w:r w:rsidRPr="00040497">
              <w:t xml:space="preserve">Шестакова </w:t>
            </w:r>
            <w:r w:rsidR="00040497" w:rsidRPr="00040497">
              <w:t>Н.А.</w:t>
            </w:r>
          </w:p>
        </w:tc>
      </w:tr>
      <w:tr w:rsidR="005A164E" w:rsidRPr="00040497" w:rsidTr="005C76E2">
        <w:trPr>
          <w:trHeight w:val="20"/>
        </w:trPr>
        <w:tc>
          <w:tcPr>
            <w:tcW w:w="313" w:type="pct"/>
            <w:vAlign w:val="center"/>
          </w:tcPr>
          <w:p w:rsidR="005A164E" w:rsidRPr="00040497" w:rsidRDefault="005A164E" w:rsidP="00040497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5A164E" w:rsidRPr="00040497" w:rsidRDefault="005A164E" w:rsidP="00040497">
            <w:pPr>
              <w:rPr>
                <w:color w:val="000000"/>
              </w:rPr>
            </w:pPr>
            <w:r w:rsidRPr="00040497">
              <w:rPr>
                <w:color w:val="000000"/>
              </w:rPr>
              <w:t>Проведение рейдов по проверке восстановления благоустройства после проведения земляных работ</w:t>
            </w:r>
          </w:p>
        </w:tc>
        <w:tc>
          <w:tcPr>
            <w:tcW w:w="1053" w:type="pct"/>
          </w:tcPr>
          <w:p w:rsidR="005A164E" w:rsidRPr="00040497" w:rsidRDefault="005A164E" w:rsidP="00040497">
            <w:pPr>
              <w:jc w:val="center"/>
              <w:rPr>
                <w:color w:val="000000"/>
              </w:rPr>
            </w:pPr>
            <w:r w:rsidRPr="00040497">
              <w:t>ноябрь</w:t>
            </w:r>
          </w:p>
        </w:tc>
        <w:tc>
          <w:tcPr>
            <w:tcW w:w="1031" w:type="pct"/>
          </w:tcPr>
          <w:p w:rsidR="005A164E" w:rsidRPr="00040497" w:rsidRDefault="005A164E" w:rsidP="00040497">
            <w:pPr>
              <w:jc w:val="center"/>
              <w:rPr>
                <w:color w:val="000000"/>
              </w:rPr>
            </w:pPr>
            <w:r w:rsidRPr="00040497">
              <w:rPr>
                <w:color w:val="000000"/>
              </w:rPr>
              <w:t>Голубь И.В. Максимов М.М.</w:t>
            </w:r>
          </w:p>
        </w:tc>
      </w:tr>
      <w:tr w:rsidR="005A164E" w:rsidRPr="00040497" w:rsidTr="00872DDE">
        <w:trPr>
          <w:trHeight w:val="20"/>
        </w:trPr>
        <w:tc>
          <w:tcPr>
            <w:tcW w:w="313" w:type="pct"/>
            <w:vAlign w:val="center"/>
          </w:tcPr>
          <w:p w:rsidR="005A164E" w:rsidRPr="00040497" w:rsidRDefault="005A164E" w:rsidP="00040497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5A164E" w:rsidRPr="00040497" w:rsidRDefault="005A164E" w:rsidP="00040497">
            <w:pPr>
              <w:rPr>
                <w:b/>
              </w:rPr>
            </w:pPr>
            <w:r w:rsidRPr="00040497">
              <w:rPr>
                <w:color w:val="000000"/>
              </w:rPr>
              <w:t>Проведению рейдов по выявлению административных правонарушений</w:t>
            </w:r>
          </w:p>
        </w:tc>
        <w:tc>
          <w:tcPr>
            <w:tcW w:w="1053" w:type="pct"/>
          </w:tcPr>
          <w:p w:rsidR="005A164E" w:rsidRPr="00040497" w:rsidRDefault="005A164E" w:rsidP="00040497">
            <w:pPr>
              <w:jc w:val="center"/>
            </w:pPr>
            <w:r w:rsidRPr="00040497">
              <w:t>ноябрь</w:t>
            </w:r>
          </w:p>
        </w:tc>
        <w:tc>
          <w:tcPr>
            <w:tcW w:w="1031" w:type="pct"/>
          </w:tcPr>
          <w:p w:rsidR="005A164E" w:rsidRPr="00040497" w:rsidRDefault="005A164E" w:rsidP="00040497">
            <w:pPr>
              <w:jc w:val="center"/>
            </w:pPr>
            <w:r w:rsidRPr="00040497">
              <w:rPr>
                <w:color w:val="000000"/>
              </w:rPr>
              <w:t>Голубь И.В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Проведение рейдов по выявлению неформальной занятости населения в сфере малого предпринимательства</w:t>
            </w:r>
          </w:p>
        </w:tc>
        <w:tc>
          <w:tcPr>
            <w:tcW w:w="1053" w:type="pct"/>
          </w:tcPr>
          <w:p w:rsidR="0093412D" w:rsidRPr="00040497" w:rsidRDefault="005A164E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Осокин Д.И.</w:t>
            </w:r>
          </w:p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Трубей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93412D" w:rsidRPr="00040497" w:rsidTr="00EA0DE4">
        <w:trPr>
          <w:trHeight w:val="20"/>
        </w:trPr>
        <w:tc>
          <w:tcPr>
            <w:tcW w:w="5000" w:type="pct"/>
            <w:gridSpan w:val="5"/>
            <w:vAlign w:val="center"/>
          </w:tcPr>
          <w:p w:rsidR="0093412D" w:rsidRPr="00040497" w:rsidRDefault="0093412D" w:rsidP="00040497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bookmarkStart w:id="7" w:name="_Toc282247841"/>
            <w:r w:rsidRPr="00040497">
              <w:rPr>
                <w:sz w:val="24"/>
                <w:szCs w:val="24"/>
              </w:rPr>
              <w:t>Работа постоянных комиссий, штабов, клубов, Советов, Фондов</w:t>
            </w:r>
            <w:bookmarkEnd w:id="7"/>
          </w:p>
        </w:tc>
      </w:tr>
      <w:tr w:rsidR="0093412D" w:rsidRPr="00040497" w:rsidTr="0093412D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pct"/>
            <w:vAlign w:val="center"/>
          </w:tcPr>
          <w:p w:rsidR="0093412D" w:rsidRPr="00040497" w:rsidRDefault="0093412D" w:rsidP="00040497">
            <w:pPr>
              <w:widowControl w:val="0"/>
            </w:pPr>
            <w:r w:rsidRPr="00040497">
              <w:t>Заседание комиссии по делам несовершеннолетних и защите их прав</w:t>
            </w:r>
          </w:p>
        </w:tc>
        <w:tc>
          <w:tcPr>
            <w:tcW w:w="1060" w:type="pct"/>
            <w:gridSpan w:val="2"/>
          </w:tcPr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>3, 17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widowControl w:val="0"/>
              <w:jc w:val="center"/>
            </w:pPr>
            <w:proofErr w:type="spellStart"/>
            <w:r w:rsidRPr="00040497">
              <w:t>Сапсаев</w:t>
            </w:r>
            <w:proofErr w:type="spellEnd"/>
            <w:r w:rsidRPr="00040497">
              <w:t xml:space="preserve"> А.А.</w:t>
            </w:r>
          </w:p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>Борова М.В.</w:t>
            </w:r>
          </w:p>
        </w:tc>
      </w:tr>
      <w:tr w:rsidR="0093412D" w:rsidRPr="00040497" w:rsidTr="0093412D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pct"/>
          </w:tcPr>
          <w:p w:rsidR="0093412D" w:rsidRPr="00040497" w:rsidRDefault="0093412D" w:rsidP="00040497">
            <w:pPr>
              <w:jc w:val="both"/>
            </w:pPr>
            <w:r w:rsidRPr="00040497">
              <w:t xml:space="preserve">Комиссии по сокращению недоимки по налогам и сборам в бюджет городского округа и увеличения налогового потенциала бюджета городского округа Похвистнево; </w:t>
            </w:r>
          </w:p>
        </w:tc>
        <w:tc>
          <w:tcPr>
            <w:tcW w:w="1060" w:type="pct"/>
            <w:gridSpan w:val="2"/>
          </w:tcPr>
          <w:p w:rsidR="0093412D" w:rsidRPr="00040497" w:rsidRDefault="0093412D" w:rsidP="00040497">
            <w:pPr>
              <w:jc w:val="center"/>
            </w:pPr>
            <w:r w:rsidRPr="00040497">
              <w:t>после 12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</w:pPr>
            <w:proofErr w:type="spellStart"/>
            <w:r w:rsidRPr="00040497">
              <w:t>Досова</w:t>
            </w:r>
            <w:proofErr w:type="spellEnd"/>
            <w:r w:rsidRPr="00040497">
              <w:t xml:space="preserve"> В.А.</w:t>
            </w:r>
          </w:p>
          <w:p w:rsidR="0093412D" w:rsidRPr="00040497" w:rsidRDefault="0093412D" w:rsidP="00040497">
            <w:pPr>
              <w:jc w:val="center"/>
            </w:pPr>
            <w:proofErr w:type="spellStart"/>
            <w:r w:rsidRPr="00040497">
              <w:t>Валиахметова</w:t>
            </w:r>
            <w:proofErr w:type="spellEnd"/>
            <w:r w:rsidRPr="00040497">
              <w:t xml:space="preserve"> С.Н.</w:t>
            </w:r>
          </w:p>
          <w:p w:rsidR="0093412D" w:rsidRPr="00040497" w:rsidRDefault="0093412D" w:rsidP="00040497">
            <w:pPr>
              <w:jc w:val="center"/>
            </w:pPr>
            <w:proofErr w:type="spellStart"/>
            <w:r w:rsidRPr="00040497">
              <w:t>Ерендеев</w:t>
            </w:r>
            <w:proofErr w:type="spellEnd"/>
            <w:r w:rsidRPr="00040497">
              <w:t xml:space="preserve"> А.Б.</w:t>
            </w:r>
          </w:p>
          <w:p w:rsidR="0093412D" w:rsidRPr="00040497" w:rsidRDefault="0093412D" w:rsidP="00040497">
            <w:pPr>
              <w:jc w:val="center"/>
            </w:pPr>
            <w:proofErr w:type="spellStart"/>
            <w:r w:rsidRPr="00040497">
              <w:t>Курамшин</w:t>
            </w:r>
            <w:proofErr w:type="spellEnd"/>
            <w:r w:rsidRPr="00040497">
              <w:t xml:space="preserve"> Р.Н.</w:t>
            </w:r>
          </w:p>
        </w:tc>
      </w:tr>
      <w:tr w:rsidR="005A164E" w:rsidRPr="00040497" w:rsidTr="002E4753">
        <w:trPr>
          <w:trHeight w:val="20"/>
        </w:trPr>
        <w:tc>
          <w:tcPr>
            <w:tcW w:w="313" w:type="pct"/>
            <w:vAlign w:val="center"/>
          </w:tcPr>
          <w:p w:rsidR="005A164E" w:rsidRPr="00040497" w:rsidRDefault="005A164E" w:rsidP="00040497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pct"/>
          </w:tcPr>
          <w:p w:rsidR="005A164E" w:rsidRPr="00040497" w:rsidRDefault="005A164E" w:rsidP="00040497">
            <w:pPr>
              <w:widowControl w:val="0"/>
            </w:pPr>
            <w:r w:rsidRPr="00040497">
              <w:t xml:space="preserve">Заседание комиссии по противодействию коррупции </w:t>
            </w:r>
          </w:p>
        </w:tc>
        <w:tc>
          <w:tcPr>
            <w:tcW w:w="1060" w:type="pct"/>
            <w:gridSpan w:val="2"/>
          </w:tcPr>
          <w:p w:rsidR="005A164E" w:rsidRPr="00040497" w:rsidRDefault="005A164E" w:rsidP="00040497">
            <w:pPr>
              <w:widowControl w:val="0"/>
              <w:jc w:val="center"/>
            </w:pPr>
            <w:r w:rsidRPr="00040497">
              <w:t>16</w:t>
            </w:r>
          </w:p>
        </w:tc>
        <w:tc>
          <w:tcPr>
            <w:tcW w:w="1031" w:type="pct"/>
          </w:tcPr>
          <w:p w:rsidR="005A164E" w:rsidRPr="00040497" w:rsidRDefault="005A164E" w:rsidP="00040497">
            <w:pPr>
              <w:widowControl w:val="0"/>
              <w:jc w:val="center"/>
            </w:pPr>
            <w:proofErr w:type="spellStart"/>
            <w:r w:rsidRPr="00040497">
              <w:t>Сапсаев</w:t>
            </w:r>
            <w:proofErr w:type="spellEnd"/>
            <w:r w:rsidRPr="00040497">
              <w:t xml:space="preserve"> А.А.</w:t>
            </w:r>
          </w:p>
        </w:tc>
      </w:tr>
      <w:tr w:rsidR="0093412D" w:rsidRPr="00040497" w:rsidTr="0093412D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pct"/>
          </w:tcPr>
          <w:p w:rsidR="0093412D" w:rsidRPr="00040497" w:rsidRDefault="0093412D" w:rsidP="00040497">
            <w:pPr>
              <w:rPr>
                <w:color w:val="000000"/>
              </w:rPr>
            </w:pPr>
            <w:r w:rsidRPr="00040497">
              <w:rPr>
                <w:color w:val="000000"/>
              </w:rPr>
              <w:t xml:space="preserve">Комиссия по вопросам землеустройства </w:t>
            </w:r>
          </w:p>
        </w:tc>
        <w:tc>
          <w:tcPr>
            <w:tcW w:w="1060" w:type="pct"/>
            <w:gridSpan w:val="2"/>
          </w:tcPr>
          <w:p w:rsidR="0093412D" w:rsidRPr="00040497" w:rsidRDefault="0093412D" w:rsidP="00040497">
            <w:pPr>
              <w:jc w:val="center"/>
              <w:rPr>
                <w:color w:val="000000"/>
              </w:rPr>
            </w:pPr>
            <w:r w:rsidRPr="00040497">
              <w:rPr>
                <w:color w:val="000000"/>
              </w:rPr>
              <w:t>17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  <w:rPr>
                <w:color w:val="000000"/>
              </w:rPr>
            </w:pPr>
            <w:proofErr w:type="spellStart"/>
            <w:r w:rsidRPr="00040497">
              <w:rPr>
                <w:color w:val="000000"/>
              </w:rPr>
              <w:t>Вазлёв</w:t>
            </w:r>
            <w:proofErr w:type="spellEnd"/>
            <w:r w:rsidRPr="00040497">
              <w:rPr>
                <w:color w:val="000000"/>
              </w:rPr>
              <w:t xml:space="preserve"> Н.Н. Голубь И.В.</w:t>
            </w:r>
          </w:p>
        </w:tc>
      </w:tr>
      <w:tr w:rsidR="0093412D" w:rsidRPr="00040497" w:rsidTr="0093412D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pct"/>
          </w:tcPr>
          <w:p w:rsidR="0093412D" w:rsidRPr="00040497" w:rsidRDefault="0093412D" w:rsidP="00040497">
            <w:pPr>
              <w:rPr>
                <w:color w:val="000000"/>
              </w:rPr>
            </w:pPr>
            <w:r w:rsidRPr="00040497">
              <w:rPr>
                <w:color w:val="000000"/>
              </w:rPr>
              <w:t xml:space="preserve">Комиссия по переводу жилых помещений в </w:t>
            </w:r>
            <w:proofErr w:type="gramStart"/>
            <w:r w:rsidRPr="00040497">
              <w:rPr>
                <w:color w:val="000000"/>
              </w:rPr>
              <w:t>нежилые</w:t>
            </w:r>
            <w:proofErr w:type="gramEnd"/>
            <w:r w:rsidRPr="00040497">
              <w:rPr>
                <w:color w:val="000000"/>
              </w:rPr>
              <w:t xml:space="preserve"> и нежилых в жилые, переустройству и (или) перепланировке жилых помещений</w:t>
            </w:r>
          </w:p>
        </w:tc>
        <w:tc>
          <w:tcPr>
            <w:tcW w:w="1060" w:type="pct"/>
            <w:gridSpan w:val="2"/>
          </w:tcPr>
          <w:p w:rsidR="0093412D" w:rsidRPr="00040497" w:rsidRDefault="0093412D" w:rsidP="00040497">
            <w:pPr>
              <w:jc w:val="center"/>
              <w:rPr>
                <w:color w:val="000000"/>
              </w:rPr>
            </w:pPr>
            <w:r w:rsidRPr="00040497">
              <w:rPr>
                <w:color w:val="000000"/>
              </w:rPr>
              <w:t>17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  <w:rPr>
                <w:color w:val="000000"/>
              </w:rPr>
            </w:pPr>
            <w:proofErr w:type="spellStart"/>
            <w:r w:rsidRPr="00040497">
              <w:rPr>
                <w:color w:val="000000"/>
              </w:rPr>
              <w:t>Вазлёв</w:t>
            </w:r>
            <w:proofErr w:type="spellEnd"/>
            <w:r w:rsidRPr="00040497">
              <w:rPr>
                <w:color w:val="000000"/>
              </w:rPr>
              <w:t xml:space="preserve"> Н.Н. Голубь И.В.</w:t>
            </w:r>
          </w:p>
        </w:tc>
      </w:tr>
      <w:tr w:rsidR="0093412D" w:rsidRPr="00040497" w:rsidTr="0093412D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pct"/>
          </w:tcPr>
          <w:p w:rsidR="0093412D" w:rsidRPr="00040497" w:rsidRDefault="0093412D" w:rsidP="00040497">
            <w:pPr>
              <w:rPr>
                <w:color w:val="000000"/>
              </w:rPr>
            </w:pPr>
            <w:r w:rsidRPr="00040497">
              <w:rPr>
                <w:color w:val="000000"/>
              </w:rPr>
              <w:t>Заседание комиссии по благоустройству и безопасности дорожного движения</w:t>
            </w:r>
          </w:p>
        </w:tc>
        <w:tc>
          <w:tcPr>
            <w:tcW w:w="1060" w:type="pct"/>
            <w:gridSpan w:val="2"/>
          </w:tcPr>
          <w:p w:rsidR="0093412D" w:rsidRPr="00040497" w:rsidRDefault="0093412D" w:rsidP="00040497">
            <w:pPr>
              <w:jc w:val="center"/>
              <w:rPr>
                <w:color w:val="000000"/>
              </w:rPr>
            </w:pPr>
            <w:r w:rsidRPr="00040497">
              <w:rPr>
                <w:color w:val="000000"/>
              </w:rPr>
              <w:t>24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  <w:rPr>
                <w:color w:val="000000"/>
              </w:rPr>
            </w:pPr>
            <w:proofErr w:type="spellStart"/>
            <w:r w:rsidRPr="00040497">
              <w:rPr>
                <w:color w:val="000000"/>
              </w:rPr>
              <w:t>Вазлёв</w:t>
            </w:r>
            <w:proofErr w:type="spellEnd"/>
            <w:r w:rsidRPr="00040497">
              <w:rPr>
                <w:color w:val="000000"/>
              </w:rPr>
              <w:t xml:space="preserve"> Н.Н. Максимов М.М.</w:t>
            </w:r>
          </w:p>
        </w:tc>
      </w:tr>
      <w:tr w:rsidR="0093412D" w:rsidRPr="00040497" w:rsidTr="005F6929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pct"/>
          </w:tcPr>
          <w:p w:rsidR="0093412D" w:rsidRPr="00040497" w:rsidRDefault="0093412D" w:rsidP="00040497">
            <w:pPr>
              <w:snapToGrid w:val="0"/>
            </w:pPr>
            <w:r w:rsidRPr="00040497">
              <w:t>Заседание комиссии по вопросам муниципальной службы</w:t>
            </w:r>
          </w:p>
        </w:tc>
        <w:tc>
          <w:tcPr>
            <w:tcW w:w="1060" w:type="pct"/>
            <w:gridSpan w:val="2"/>
          </w:tcPr>
          <w:p w:rsidR="0093412D" w:rsidRPr="00040497" w:rsidRDefault="0093412D" w:rsidP="00040497">
            <w:pPr>
              <w:jc w:val="center"/>
            </w:pPr>
            <w:r w:rsidRPr="00040497">
              <w:t>25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Тарасова М.А.</w:t>
            </w:r>
          </w:p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Ремизова Е.О.</w:t>
            </w:r>
          </w:p>
        </w:tc>
      </w:tr>
      <w:tr w:rsidR="005A164E" w:rsidRPr="00040497" w:rsidTr="004E1D12">
        <w:trPr>
          <w:trHeight w:val="20"/>
        </w:trPr>
        <w:tc>
          <w:tcPr>
            <w:tcW w:w="313" w:type="pct"/>
            <w:vAlign w:val="center"/>
          </w:tcPr>
          <w:p w:rsidR="005A164E" w:rsidRPr="00040497" w:rsidRDefault="005A164E" w:rsidP="00040497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pct"/>
          </w:tcPr>
          <w:p w:rsidR="005A164E" w:rsidRPr="00040497" w:rsidRDefault="005A164E" w:rsidP="00040497">
            <w:pPr>
              <w:widowControl w:val="0"/>
            </w:pPr>
            <w:r w:rsidRPr="00040497">
              <w:t xml:space="preserve">Заседание </w:t>
            </w:r>
            <w:proofErr w:type="spellStart"/>
            <w:r w:rsidRPr="00040497">
              <w:t>эвакоприемной</w:t>
            </w:r>
            <w:proofErr w:type="spellEnd"/>
            <w:r w:rsidRPr="00040497">
              <w:t xml:space="preserve"> комиссии</w:t>
            </w:r>
          </w:p>
        </w:tc>
        <w:tc>
          <w:tcPr>
            <w:tcW w:w="1060" w:type="pct"/>
            <w:gridSpan w:val="2"/>
          </w:tcPr>
          <w:p w:rsidR="005A164E" w:rsidRPr="00040497" w:rsidRDefault="005A164E" w:rsidP="00040497">
            <w:pPr>
              <w:widowControl w:val="0"/>
              <w:jc w:val="center"/>
            </w:pPr>
            <w:r w:rsidRPr="00040497">
              <w:t>25</w:t>
            </w:r>
          </w:p>
        </w:tc>
        <w:tc>
          <w:tcPr>
            <w:tcW w:w="1031" w:type="pct"/>
          </w:tcPr>
          <w:p w:rsidR="005A164E" w:rsidRPr="00040497" w:rsidRDefault="005A164E" w:rsidP="00040497">
            <w:pPr>
              <w:widowControl w:val="0"/>
              <w:jc w:val="center"/>
            </w:pPr>
            <w:proofErr w:type="spellStart"/>
            <w:r w:rsidRPr="00040497">
              <w:t>Сапсаев</w:t>
            </w:r>
            <w:proofErr w:type="spellEnd"/>
            <w:r w:rsidRPr="00040497">
              <w:t xml:space="preserve"> А.А.</w:t>
            </w:r>
          </w:p>
        </w:tc>
      </w:tr>
      <w:tr w:rsidR="005A164E" w:rsidRPr="00040497" w:rsidTr="00D244AD">
        <w:trPr>
          <w:trHeight w:val="20"/>
        </w:trPr>
        <w:tc>
          <w:tcPr>
            <w:tcW w:w="313" w:type="pct"/>
            <w:vAlign w:val="center"/>
          </w:tcPr>
          <w:p w:rsidR="005A164E" w:rsidRPr="00040497" w:rsidRDefault="005A164E" w:rsidP="00040497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pct"/>
          </w:tcPr>
          <w:p w:rsidR="005A164E" w:rsidRPr="00040497" w:rsidRDefault="005A164E" w:rsidP="00040497">
            <w:pPr>
              <w:rPr>
                <w:color w:val="000000"/>
              </w:rPr>
            </w:pPr>
            <w:r w:rsidRPr="00040497">
              <w:rPr>
                <w:color w:val="000000"/>
              </w:rPr>
              <w:t xml:space="preserve">Рабочее совещание оперативной группы по координации и </w:t>
            </w:r>
            <w:proofErr w:type="gramStart"/>
            <w:r w:rsidRPr="00040497">
              <w:rPr>
                <w:color w:val="000000"/>
              </w:rPr>
              <w:t>контролю за</w:t>
            </w:r>
            <w:proofErr w:type="gramEnd"/>
            <w:r w:rsidRPr="00040497">
              <w:rPr>
                <w:color w:val="000000"/>
              </w:rPr>
              <w:t xml:space="preserve"> ходом отопительного сезона и подготовке объектов к осенне-зимней эксплуатации</w:t>
            </w:r>
          </w:p>
        </w:tc>
        <w:tc>
          <w:tcPr>
            <w:tcW w:w="1060" w:type="pct"/>
            <w:gridSpan w:val="2"/>
          </w:tcPr>
          <w:p w:rsidR="005A164E" w:rsidRPr="00040497" w:rsidRDefault="005A164E" w:rsidP="00040497">
            <w:pPr>
              <w:jc w:val="center"/>
              <w:rPr>
                <w:color w:val="000000"/>
              </w:rPr>
            </w:pPr>
            <w:r w:rsidRPr="00040497">
              <w:rPr>
                <w:color w:val="000000"/>
              </w:rPr>
              <w:t>25</w:t>
            </w:r>
          </w:p>
        </w:tc>
        <w:tc>
          <w:tcPr>
            <w:tcW w:w="1031" w:type="pct"/>
          </w:tcPr>
          <w:p w:rsidR="005A164E" w:rsidRPr="00040497" w:rsidRDefault="005A164E" w:rsidP="00040497">
            <w:pPr>
              <w:jc w:val="center"/>
              <w:rPr>
                <w:color w:val="000000"/>
              </w:rPr>
            </w:pPr>
            <w:proofErr w:type="spellStart"/>
            <w:r w:rsidRPr="00040497">
              <w:rPr>
                <w:color w:val="000000"/>
              </w:rPr>
              <w:t>Вазлёв</w:t>
            </w:r>
            <w:proofErr w:type="spellEnd"/>
            <w:r w:rsidRPr="00040497">
              <w:rPr>
                <w:color w:val="000000"/>
              </w:rPr>
              <w:t xml:space="preserve"> Н.Н.  Максимов М.М.</w:t>
            </w:r>
          </w:p>
        </w:tc>
      </w:tr>
      <w:tr w:rsidR="005A164E" w:rsidRPr="00040497" w:rsidTr="001029FE">
        <w:trPr>
          <w:trHeight w:val="20"/>
        </w:trPr>
        <w:tc>
          <w:tcPr>
            <w:tcW w:w="313" w:type="pct"/>
            <w:vAlign w:val="center"/>
          </w:tcPr>
          <w:p w:rsidR="005A164E" w:rsidRPr="00040497" w:rsidRDefault="005A164E" w:rsidP="00040497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pct"/>
          </w:tcPr>
          <w:p w:rsidR="005A164E" w:rsidRPr="00040497" w:rsidRDefault="005A164E" w:rsidP="00040497">
            <w:pPr>
              <w:jc w:val="both"/>
            </w:pPr>
            <w:r w:rsidRPr="00040497">
              <w:t>Заседание комиссии городского округа по рассмотрению вопросов погашения задолженности предприятий ЖКХ за ТЭР, населения и прочих потребителей за ЖКУ</w:t>
            </w:r>
          </w:p>
        </w:tc>
        <w:tc>
          <w:tcPr>
            <w:tcW w:w="1060" w:type="pct"/>
            <w:gridSpan w:val="2"/>
          </w:tcPr>
          <w:p w:rsidR="005A164E" w:rsidRPr="00040497" w:rsidRDefault="005A164E" w:rsidP="00040497">
            <w:pPr>
              <w:jc w:val="center"/>
            </w:pPr>
            <w:r w:rsidRPr="00040497">
              <w:t>30</w:t>
            </w:r>
          </w:p>
        </w:tc>
        <w:tc>
          <w:tcPr>
            <w:tcW w:w="1031" w:type="pct"/>
          </w:tcPr>
          <w:p w:rsidR="005A164E" w:rsidRPr="00040497" w:rsidRDefault="005A164E" w:rsidP="00040497">
            <w:pPr>
              <w:jc w:val="center"/>
            </w:pPr>
            <w:proofErr w:type="spellStart"/>
            <w:r w:rsidRPr="00040497">
              <w:t>Досова</w:t>
            </w:r>
            <w:proofErr w:type="spellEnd"/>
            <w:r w:rsidRPr="00040497">
              <w:t xml:space="preserve"> В.А.</w:t>
            </w:r>
          </w:p>
          <w:p w:rsidR="005A164E" w:rsidRPr="00040497" w:rsidRDefault="005A164E" w:rsidP="00040497">
            <w:pPr>
              <w:jc w:val="center"/>
            </w:pPr>
            <w:r w:rsidRPr="00040497">
              <w:t>Астафьев С.А.</w:t>
            </w:r>
          </w:p>
          <w:p w:rsidR="005A164E" w:rsidRPr="00040497" w:rsidRDefault="005A164E" w:rsidP="00040497">
            <w:pPr>
              <w:jc w:val="center"/>
            </w:pPr>
            <w:r w:rsidRPr="00040497">
              <w:t>Маслов Ю.Ю.</w:t>
            </w:r>
          </w:p>
        </w:tc>
      </w:tr>
      <w:tr w:rsidR="005A164E" w:rsidRPr="00040497" w:rsidTr="000308B6">
        <w:trPr>
          <w:trHeight w:val="20"/>
        </w:trPr>
        <w:tc>
          <w:tcPr>
            <w:tcW w:w="313" w:type="pct"/>
            <w:vAlign w:val="center"/>
          </w:tcPr>
          <w:p w:rsidR="005A164E" w:rsidRPr="00040497" w:rsidRDefault="005A164E" w:rsidP="00040497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pct"/>
          </w:tcPr>
          <w:p w:rsidR="005A164E" w:rsidRPr="00040497" w:rsidRDefault="005A164E" w:rsidP="00040497">
            <w:pPr>
              <w:rPr>
                <w:color w:val="000000"/>
              </w:rPr>
            </w:pPr>
            <w:r w:rsidRPr="00040497">
              <w:rPr>
                <w:color w:val="000000"/>
              </w:rPr>
              <w:t>Заседание Градостроительного Совета</w:t>
            </w:r>
          </w:p>
        </w:tc>
        <w:tc>
          <w:tcPr>
            <w:tcW w:w="1060" w:type="pct"/>
            <w:gridSpan w:val="2"/>
          </w:tcPr>
          <w:p w:rsidR="005A164E" w:rsidRPr="00040497" w:rsidRDefault="005A164E" w:rsidP="00040497">
            <w:pPr>
              <w:jc w:val="center"/>
              <w:rPr>
                <w:color w:val="000000"/>
              </w:rPr>
            </w:pPr>
            <w:r w:rsidRPr="00040497">
              <w:rPr>
                <w:color w:val="000000"/>
              </w:rPr>
              <w:t>ноябрь</w:t>
            </w:r>
          </w:p>
        </w:tc>
        <w:tc>
          <w:tcPr>
            <w:tcW w:w="1031" w:type="pct"/>
          </w:tcPr>
          <w:p w:rsidR="005A164E" w:rsidRPr="00040497" w:rsidRDefault="005A164E" w:rsidP="00040497">
            <w:pPr>
              <w:jc w:val="center"/>
              <w:rPr>
                <w:color w:val="000000"/>
              </w:rPr>
            </w:pPr>
            <w:r w:rsidRPr="00040497">
              <w:rPr>
                <w:color w:val="000000"/>
              </w:rPr>
              <w:t>Голубь И.В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pct"/>
            <w:vAlign w:val="center"/>
          </w:tcPr>
          <w:p w:rsidR="0093412D" w:rsidRPr="00040497" w:rsidRDefault="0093412D" w:rsidP="00040497">
            <w:pPr>
              <w:widowControl w:val="0"/>
            </w:pPr>
            <w:r w:rsidRPr="00040497">
              <w:t>Заседание комиссии по жилищным вопросам Администрации городского округа</w:t>
            </w:r>
          </w:p>
        </w:tc>
        <w:tc>
          <w:tcPr>
            <w:tcW w:w="1060" w:type="pct"/>
            <w:gridSpan w:val="2"/>
          </w:tcPr>
          <w:p w:rsidR="0093412D" w:rsidRPr="00040497" w:rsidRDefault="0093412D" w:rsidP="00040497">
            <w:pPr>
              <w:jc w:val="center"/>
            </w:pPr>
            <w:r w:rsidRPr="00040497">
              <w:t>ноябрь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widowControl w:val="0"/>
              <w:snapToGrid w:val="0"/>
              <w:jc w:val="center"/>
            </w:pPr>
            <w:r w:rsidRPr="00040497">
              <w:t>Тарасова М.А.</w:t>
            </w:r>
          </w:p>
          <w:p w:rsidR="0093412D" w:rsidRPr="00040497" w:rsidRDefault="0093412D" w:rsidP="00040497">
            <w:pPr>
              <w:widowControl w:val="0"/>
              <w:snapToGrid w:val="0"/>
              <w:jc w:val="center"/>
            </w:pPr>
            <w:proofErr w:type="spellStart"/>
            <w:r w:rsidRPr="00040497">
              <w:t>Пензин</w:t>
            </w:r>
            <w:proofErr w:type="spellEnd"/>
            <w:r w:rsidRPr="00040497">
              <w:t xml:space="preserve"> Е.А.</w:t>
            </w:r>
          </w:p>
        </w:tc>
      </w:tr>
      <w:tr w:rsidR="0093412D" w:rsidRPr="00040497" w:rsidTr="00EA0DE4">
        <w:trPr>
          <w:trHeight w:val="20"/>
        </w:trPr>
        <w:tc>
          <w:tcPr>
            <w:tcW w:w="5000" w:type="pct"/>
            <w:gridSpan w:val="5"/>
            <w:vAlign w:val="center"/>
          </w:tcPr>
          <w:p w:rsidR="0093412D" w:rsidRPr="00040497" w:rsidRDefault="0093412D" w:rsidP="00040497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bookmarkStart w:id="8" w:name="_Toc282247844"/>
            <w:r w:rsidRPr="00040497">
              <w:rPr>
                <w:sz w:val="24"/>
                <w:szCs w:val="24"/>
              </w:rPr>
              <w:t>Организация фестивалей</w:t>
            </w:r>
            <w:bookmarkEnd w:id="8"/>
            <w:r w:rsidRPr="00040497">
              <w:rPr>
                <w:sz w:val="24"/>
                <w:szCs w:val="24"/>
              </w:rPr>
              <w:t>, праздников, городских мероприятий</w:t>
            </w:r>
          </w:p>
        </w:tc>
      </w:tr>
      <w:tr w:rsidR="0093412D" w:rsidRPr="00040497" w:rsidTr="005F6929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r w:rsidRPr="00040497">
              <w:t>Выставки:</w:t>
            </w:r>
          </w:p>
          <w:p w:rsidR="0093412D" w:rsidRPr="00040497" w:rsidRDefault="0093412D" w:rsidP="00040497">
            <w:r w:rsidRPr="00040497">
              <w:t>- «День народного единства»;</w:t>
            </w:r>
          </w:p>
          <w:p w:rsidR="0093412D" w:rsidRPr="00040497" w:rsidRDefault="0093412D" w:rsidP="00040497">
            <w:r w:rsidRPr="00040497">
              <w:t>- «День памяти военного парада в г. Куйбышеве»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</w:p>
          <w:p w:rsidR="0093412D" w:rsidRPr="00040497" w:rsidRDefault="0093412D" w:rsidP="00040497">
            <w:pPr>
              <w:jc w:val="center"/>
            </w:pPr>
            <w:r w:rsidRPr="00040497">
              <w:t>с</w:t>
            </w:r>
            <w:r w:rsidR="00727086" w:rsidRPr="00040497">
              <w:t xml:space="preserve"> 1</w:t>
            </w:r>
          </w:p>
          <w:p w:rsidR="0093412D" w:rsidRPr="00040497" w:rsidRDefault="0093412D" w:rsidP="00040497">
            <w:pPr>
              <w:jc w:val="center"/>
            </w:pPr>
          </w:p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>с 7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>МБУК «Дом ремесел»</w:t>
            </w:r>
          </w:p>
        </w:tc>
      </w:tr>
      <w:tr w:rsidR="0093412D" w:rsidRPr="00040497" w:rsidTr="005F6929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r w:rsidRPr="00040497">
              <w:rPr>
                <w:lang w:eastAsia="en-US"/>
              </w:rPr>
              <w:t>Концерт артиста чувашской эстрады В. Леонтьева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2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 xml:space="preserve">УСР, МБУК «ДК» </w:t>
            </w:r>
            <w:proofErr w:type="spellStart"/>
            <w:r w:rsidRPr="00040497">
              <w:t>г.о</w:t>
            </w:r>
            <w:proofErr w:type="spellEnd"/>
            <w:r w:rsidRPr="00040497">
              <w:t>. Похвистнево»</w:t>
            </w:r>
          </w:p>
        </w:tc>
      </w:tr>
      <w:tr w:rsidR="0093412D" w:rsidRPr="00040497" w:rsidTr="005F6929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r w:rsidRPr="00040497">
              <w:t>Утренник для детских садов «Музыкальная карусель»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02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>УДО «ДШИ»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rPr>
                <w:lang w:eastAsia="en-US"/>
              </w:rPr>
            </w:pPr>
            <w:r w:rsidRPr="00040497">
              <w:rPr>
                <w:lang w:eastAsia="en-US"/>
              </w:rPr>
              <w:t>Праздничный концерт ко Дню народного единства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03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>УСР, УДО «ДШИ»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rPr>
                <w:lang w:eastAsia="en-US"/>
              </w:rPr>
            </w:pPr>
            <w:r w:rsidRPr="00040497">
              <w:t>Познавательные программы для школьников и студентов «</w:t>
            </w:r>
            <w:proofErr w:type="spellStart"/>
            <w:r w:rsidRPr="00040497">
              <w:t>Закулисье</w:t>
            </w:r>
            <w:proofErr w:type="spellEnd"/>
            <w:r w:rsidRPr="00040497">
              <w:t>»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03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>УСР, МБУК ТТО «САД»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r w:rsidRPr="00040497">
              <w:t>«</w:t>
            </w:r>
            <w:r w:rsidRPr="00040497">
              <w:rPr>
                <w:b/>
              </w:rPr>
              <w:t>Ночь искусств</w:t>
            </w:r>
            <w:r w:rsidRPr="00040497">
              <w:t>», приуроченная ко Дню народного  единства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03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>УСР, МБУК «Дом ремесел»</w:t>
            </w:r>
          </w:p>
        </w:tc>
      </w:tr>
      <w:tr w:rsidR="0093412D" w:rsidRPr="00040497" w:rsidTr="005F6929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r w:rsidRPr="00040497">
              <w:t xml:space="preserve">Виртуальная экскурсия  «Красота и вечность </w:t>
            </w:r>
            <w:proofErr w:type="spellStart"/>
            <w:r w:rsidRPr="00040497">
              <w:t>васнецовских</w:t>
            </w:r>
            <w:proofErr w:type="spellEnd"/>
            <w:r w:rsidRPr="00040497">
              <w:t xml:space="preserve"> картин»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03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 xml:space="preserve">УСР, библиотека </w:t>
            </w:r>
            <w:proofErr w:type="spellStart"/>
            <w:r w:rsidRPr="00040497">
              <w:t>К.Пески</w:t>
            </w:r>
            <w:proofErr w:type="spellEnd"/>
            <w:r w:rsidRPr="00040497">
              <w:t xml:space="preserve"> МБУК «ЦБС»</w:t>
            </w:r>
          </w:p>
        </w:tc>
      </w:tr>
      <w:tr w:rsidR="0093412D" w:rsidRPr="00040497" w:rsidTr="005F6929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rPr>
                <w:b/>
              </w:rPr>
            </w:pPr>
            <w:r w:rsidRPr="00040497">
              <w:t>Игра «Лабиринты кино»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03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 xml:space="preserve">УСР, </w:t>
            </w:r>
            <w:r w:rsidR="00727086" w:rsidRPr="00040497">
              <w:t xml:space="preserve">Клуб </w:t>
            </w:r>
            <w:r w:rsidRPr="00040497">
              <w:t>части города</w:t>
            </w:r>
            <w:proofErr w:type="gramStart"/>
            <w:r w:rsidRPr="00040497">
              <w:t xml:space="preserve"> </w:t>
            </w:r>
            <w:proofErr w:type="spellStart"/>
            <w:r w:rsidRPr="00040497">
              <w:t>К</w:t>
            </w:r>
            <w:proofErr w:type="gramEnd"/>
            <w:r w:rsidRPr="00040497">
              <w:t>р</w:t>
            </w:r>
            <w:proofErr w:type="spellEnd"/>
            <w:r w:rsidRPr="00040497">
              <w:t>. Пески</w:t>
            </w:r>
          </w:p>
        </w:tc>
      </w:tr>
      <w:tr w:rsidR="0093412D" w:rsidRPr="00040497" w:rsidTr="005F6929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r w:rsidRPr="00040497">
              <w:t>«Волшебный мир кино»- познавательная программа с элементами театрализации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03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 xml:space="preserve">УСР, </w:t>
            </w:r>
            <w:r w:rsidR="00727086" w:rsidRPr="00040497">
              <w:t xml:space="preserve">Клуб </w:t>
            </w:r>
            <w:r w:rsidRPr="00040497">
              <w:t>части города Венера</w:t>
            </w:r>
          </w:p>
        </w:tc>
      </w:tr>
      <w:tr w:rsidR="005A164E" w:rsidRPr="00040497" w:rsidTr="00A86204">
        <w:trPr>
          <w:trHeight w:val="20"/>
        </w:trPr>
        <w:tc>
          <w:tcPr>
            <w:tcW w:w="313" w:type="pct"/>
            <w:vAlign w:val="center"/>
          </w:tcPr>
          <w:p w:rsidR="005A164E" w:rsidRPr="00040497" w:rsidRDefault="005A164E" w:rsidP="00040497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5A164E" w:rsidRPr="00040497" w:rsidRDefault="005A164E" w:rsidP="00040497">
            <w:pPr>
              <w:rPr>
                <w:lang w:eastAsia="en-US"/>
              </w:rPr>
            </w:pPr>
            <w:r w:rsidRPr="00040497">
              <w:t xml:space="preserve">Показ на стене Дворца культуры (на натяжном экране) программы </w:t>
            </w:r>
            <w:r w:rsidRPr="00040497">
              <w:rPr>
                <w:lang w:val="en-US"/>
              </w:rPr>
              <w:t>III</w:t>
            </w:r>
            <w:r w:rsidRPr="00040497">
              <w:t xml:space="preserve"> фестиваля самодеятельного народного творчества «Рожденные в сердце России»</w:t>
            </w:r>
          </w:p>
        </w:tc>
        <w:tc>
          <w:tcPr>
            <w:tcW w:w="1053" w:type="pct"/>
          </w:tcPr>
          <w:p w:rsidR="005A164E" w:rsidRPr="00040497" w:rsidRDefault="005A164E" w:rsidP="00040497">
            <w:pPr>
              <w:jc w:val="center"/>
            </w:pPr>
            <w:r w:rsidRPr="00040497">
              <w:t>04</w:t>
            </w:r>
          </w:p>
        </w:tc>
        <w:tc>
          <w:tcPr>
            <w:tcW w:w="1031" w:type="pct"/>
          </w:tcPr>
          <w:p w:rsidR="005A164E" w:rsidRPr="00040497" w:rsidRDefault="005A164E" w:rsidP="00040497">
            <w:pPr>
              <w:widowControl w:val="0"/>
              <w:jc w:val="center"/>
            </w:pPr>
            <w:r w:rsidRPr="00040497">
              <w:t xml:space="preserve">УСР, МБУК «ДК» </w:t>
            </w:r>
            <w:proofErr w:type="spellStart"/>
            <w:r w:rsidRPr="00040497">
              <w:t>г.о</w:t>
            </w:r>
            <w:proofErr w:type="spellEnd"/>
            <w:r w:rsidRPr="00040497">
              <w:t>. Похвистнево»</w:t>
            </w:r>
          </w:p>
        </w:tc>
      </w:tr>
      <w:tr w:rsidR="005A164E" w:rsidRPr="00040497" w:rsidTr="00A86204">
        <w:trPr>
          <w:trHeight w:val="20"/>
        </w:trPr>
        <w:tc>
          <w:tcPr>
            <w:tcW w:w="313" w:type="pct"/>
            <w:vAlign w:val="center"/>
          </w:tcPr>
          <w:p w:rsidR="005A164E" w:rsidRPr="00040497" w:rsidRDefault="005A164E" w:rsidP="00040497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5A164E" w:rsidRPr="00040497" w:rsidRDefault="005A164E" w:rsidP="00040497">
            <w:pPr>
              <w:rPr>
                <w:b/>
              </w:rPr>
            </w:pPr>
            <w:r w:rsidRPr="00040497">
              <w:t>Музыкально-театрализованное представление для жителей поселка «Ночное рандеву»</w:t>
            </w:r>
          </w:p>
        </w:tc>
        <w:tc>
          <w:tcPr>
            <w:tcW w:w="1053" w:type="pct"/>
          </w:tcPr>
          <w:p w:rsidR="005A164E" w:rsidRPr="00040497" w:rsidRDefault="005A164E" w:rsidP="00040497">
            <w:pPr>
              <w:jc w:val="center"/>
            </w:pPr>
            <w:r w:rsidRPr="00040497">
              <w:t>04</w:t>
            </w:r>
          </w:p>
        </w:tc>
        <w:tc>
          <w:tcPr>
            <w:tcW w:w="1031" w:type="pct"/>
          </w:tcPr>
          <w:p w:rsidR="005A164E" w:rsidRPr="00040497" w:rsidRDefault="005A164E" w:rsidP="00040497">
            <w:pPr>
              <w:widowControl w:val="0"/>
              <w:jc w:val="center"/>
            </w:pPr>
            <w:r w:rsidRPr="00040497">
              <w:t>УСР, клуб пос. Октябрьский</w:t>
            </w:r>
          </w:p>
        </w:tc>
      </w:tr>
      <w:tr w:rsidR="0093412D" w:rsidRPr="00040497" w:rsidTr="005F6929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r w:rsidRPr="00040497">
              <w:t>Литературно-музыкальный вечер с участием Центра немецкой культуры «Надежда»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08</w:t>
            </w:r>
          </w:p>
        </w:tc>
        <w:tc>
          <w:tcPr>
            <w:tcW w:w="1031" w:type="pct"/>
          </w:tcPr>
          <w:p w:rsidR="0093412D" w:rsidRPr="00040497" w:rsidRDefault="00727086" w:rsidP="00040497">
            <w:pPr>
              <w:widowControl w:val="0"/>
              <w:jc w:val="center"/>
            </w:pPr>
            <w:r w:rsidRPr="00040497">
              <w:t xml:space="preserve">УСР, </w:t>
            </w:r>
            <w:r w:rsidR="0093412D" w:rsidRPr="00040497">
              <w:t>МБУК «ЦБС»</w:t>
            </w:r>
          </w:p>
        </w:tc>
      </w:tr>
      <w:tr w:rsidR="0093412D" w:rsidRPr="00040497" w:rsidTr="005F6929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r w:rsidRPr="00040497">
              <w:t>Литературное караоке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08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>УСР, МБУК «ЦБС»</w:t>
            </w:r>
          </w:p>
        </w:tc>
      </w:tr>
      <w:tr w:rsidR="0093412D" w:rsidRPr="00040497" w:rsidTr="005F6929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r w:rsidRPr="00040497">
              <w:t>Информационный час в рамках областной акции, посвящённой месячнику «Белая трость» и Международному Дню слепых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09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>МБУК «ЦБС»</w:t>
            </w:r>
          </w:p>
        </w:tc>
      </w:tr>
      <w:tr w:rsidR="0093412D" w:rsidRPr="00040497" w:rsidTr="005F6929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rPr>
                <w:lang w:eastAsia="en-US"/>
              </w:rPr>
            </w:pPr>
            <w:r w:rsidRPr="00040497">
              <w:rPr>
                <w:rFonts w:eastAsia="Calibri"/>
                <w:bCs/>
              </w:rPr>
              <w:t>День памяти погибших в Первой мировой войне - познавательная программа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11</w:t>
            </w:r>
          </w:p>
        </w:tc>
        <w:tc>
          <w:tcPr>
            <w:tcW w:w="1031" w:type="pct"/>
          </w:tcPr>
          <w:p w:rsidR="0093412D" w:rsidRPr="00040497" w:rsidRDefault="00727086" w:rsidP="00040497">
            <w:pPr>
              <w:widowControl w:val="0"/>
              <w:jc w:val="center"/>
            </w:pPr>
            <w:r w:rsidRPr="00040497">
              <w:t xml:space="preserve">Клуб </w:t>
            </w:r>
            <w:r w:rsidR="0093412D" w:rsidRPr="00040497">
              <w:t>п</w:t>
            </w:r>
            <w:r w:rsidRPr="00040497">
              <w:t>ос</w:t>
            </w:r>
            <w:r w:rsidR="0093412D" w:rsidRPr="00040497">
              <w:t>. Октябрьский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rPr>
                <w:lang w:eastAsia="en-US"/>
              </w:rPr>
            </w:pPr>
            <w:r w:rsidRPr="00040497">
              <w:rPr>
                <w:rFonts w:eastAsia="Calibri"/>
                <w:bCs/>
              </w:rPr>
              <w:t>Всероссийский день призывника «А я в Армию пойду»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15</w:t>
            </w:r>
          </w:p>
        </w:tc>
        <w:tc>
          <w:tcPr>
            <w:tcW w:w="1031" w:type="pct"/>
          </w:tcPr>
          <w:p w:rsidR="0093412D" w:rsidRPr="00040497" w:rsidRDefault="00727086" w:rsidP="00040497">
            <w:pPr>
              <w:widowControl w:val="0"/>
              <w:jc w:val="center"/>
            </w:pPr>
            <w:r w:rsidRPr="00040497">
              <w:t>Клуб пос. Октябрьский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r w:rsidRPr="00040497">
              <w:rPr>
                <w:lang w:eastAsia="en-US"/>
              </w:rPr>
              <w:t>Торжественное мероприятие, посвященное 80-летию ЦРБГР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18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 xml:space="preserve">УСР, УДО «ДШИ», МБУК «ДК» </w:t>
            </w:r>
            <w:proofErr w:type="spellStart"/>
            <w:r w:rsidRPr="00040497">
              <w:t>г.о</w:t>
            </w:r>
            <w:proofErr w:type="spellEnd"/>
            <w:r w:rsidRPr="00040497">
              <w:t>. Похвистнево»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rPr>
                <w:lang w:eastAsia="en-US"/>
              </w:rPr>
            </w:pPr>
            <w:r w:rsidRPr="00040497">
              <w:rPr>
                <w:lang w:eastAsia="en-US"/>
              </w:rPr>
              <w:t xml:space="preserve">Цирковое представление </w:t>
            </w:r>
            <w:proofErr w:type="spellStart"/>
            <w:r w:rsidRPr="00040497">
              <w:rPr>
                <w:lang w:eastAsia="en-US"/>
              </w:rPr>
              <w:t>г</w:t>
            </w:r>
            <w:proofErr w:type="gramStart"/>
            <w:r w:rsidRPr="00040497">
              <w:rPr>
                <w:lang w:eastAsia="en-US"/>
              </w:rPr>
              <w:t>.П</w:t>
            </w:r>
            <w:proofErr w:type="gramEnd"/>
            <w:r w:rsidRPr="00040497">
              <w:rPr>
                <w:lang w:eastAsia="en-US"/>
              </w:rPr>
              <w:t>ермь</w:t>
            </w:r>
            <w:proofErr w:type="spellEnd"/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24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</w:pPr>
            <w:r w:rsidRPr="00040497">
              <w:t xml:space="preserve">УСР, МБУК «ДК» </w:t>
            </w:r>
            <w:proofErr w:type="spellStart"/>
            <w:r w:rsidRPr="00040497">
              <w:t>г.о</w:t>
            </w:r>
            <w:proofErr w:type="spellEnd"/>
            <w:r w:rsidRPr="00040497">
              <w:t>. Похвистнево»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rPr>
                <w:lang w:eastAsia="en-US"/>
              </w:rPr>
            </w:pPr>
            <w:r w:rsidRPr="00040497">
              <w:rPr>
                <w:lang w:eastAsia="en-US"/>
              </w:rPr>
              <w:t>Торжественный концерт ко Дню Матери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25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</w:pPr>
            <w:r w:rsidRPr="00040497">
              <w:t xml:space="preserve">УСР, МБУК «ДК» </w:t>
            </w:r>
            <w:proofErr w:type="spellStart"/>
            <w:r w:rsidRPr="00040497">
              <w:t>г.о</w:t>
            </w:r>
            <w:proofErr w:type="spellEnd"/>
            <w:r w:rsidRPr="00040497">
              <w:t>. Похвистнево»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rPr>
                <w:lang w:eastAsia="en-US"/>
              </w:rPr>
            </w:pPr>
            <w:r w:rsidRPr="00040497">
              <w:t xml:space="preserve">«Улыбка ласковой мамы» </w:t>
            </w:r>
            <w:proofErr w:type="gramStart"/>
            <w:r w:rsidRPr="00040497">
              <w:t>-п</w:t>
            </w:r>
            <w:proofErr w:type="gramEnd"/>
            <w:r w:rsidRPr="00040497">
              <w:t>раздничный концерт, посвященный Дню матери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25</w:t>
            </w:r>
          </w:p>
        </w:tc>
        <w:tc>
          <w:tcPr>
            <w:tcW w:w="1031" w:type="pct"/>
          </w:tcPr>
          <w:p w:rsidR="0093412D" w:rsidRPr="00040497" w:rsidRDefault="00727086" w:rsidP="00040497">
            <w:pPr>
              <w:jc w:val="center"/>
            </w:pPr>
            <w:r w:rsidRPr="00040497">
              <w:t xml:space="preserve">Клуб </w:t>
            </w:r>
            <w:r w:rsidR="0093412D" w:rsidRPr="00040497">
              <w:t>части города Венера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r w:rsidRPr="00040497">
              <w:t>Концерт «Матери вечно в пути», посвящённый Дню матери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25</w:t>
            </w:r>
          </w:p>
        </w:tc>
        <w:tc>
          <w:tcPr>
            <w:tcW w:w="1031" w:type="pct"/>
          </w:tcPr>
          <w:p w:rsidR="0093412D" w:rsidRPr="00040497" w:rsidRDefault="00727086" w:rsidP="00040497">
            <w:pPr>
              <w:jc w:val="center"/>
            </w:pPr>
            <w:r w:rsidRPr="00040497">
              <w:t>К</w:t>
            </w:r>
            <w:r w:rsidR="0093412D" w:rsidRPr="00040497">
              <w:t>луб части города</w:t>
            </w:r>
            <w:proofErr w:type="gramStart"/>
            <w:r w:rsidR="0093412D" w:rsidRPr="00040497">
              <w:t xml:space="preserve"> </w:t>
            </w:r>
            <w:proofErr w:type="spellStart"/>
            <w:r w:rsidR="0093412D" w:rsidRPr="00040497">
              <w:t>К</w:t>
            </w:r>
            <w:proofErr w:type="gramEnd"/>
            <w:r w:rsidR="0093412D" w:rsidRPr="00040497">
              <w:t>р</w:t>
            </w:r>
            <w:proofErr w:type="spellEnd"/>
            <w:r w:rsidR="0093412D" w:rsidRPr="00040497">
              <w:t>. Пески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rPr>
                <w:lang w:eastAsia="en-US"/>
              </w:rPr>
            </w:pPr>
            <w:r w:rsidRPr="00040497">
              <w:rPr>
                <w:lang w:eastAsia="en-US"/>
              </w:rPr>
              <w:t xml:space="preserve">Концерт артиста эстрады </w:t>
            </w:r>
            <w:proofErr w:type="spellStart"/>
            <w:r w:rsidRPr="00040497">
              <w:rPr>
                <w:lang w:eastAsia="en-US"/>
              </w:rPr>
              <w:t>Г.Ветрова</w:t>
            </w:r>
            <w:proofErr w:type="spellEnd"/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26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</w:pPr>
            <w:r w:rsidRPr="00040497">
              <w:t xml:space="preserve">УСР, МБУК «ДК» </w:t>
            </w:r>
            <w:proofErr w:type="spellStart"/>
            <w:r w:rsidRPr="00040497">
              <w:t>г.о</w:t>
            </w:r>
            <w:proofErr w:type="spellEnd"/>
            <w:r w:rsidRPr="00040497">
              <w:t>. Похвистнево»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r w:rsidRPr="00040497">
              <w:t xml:space="preserve">Литературно-музыкальная программа «Солнцем </w:t>
            </w:r>
            <w:proofErr w:type="gramStart"/>
            <w:r w:rsidRPr="00040497">
              <w:t>опьяненный</w:t>
            </w:r>
            <w:proofErr w:type="gramEnd"/>
            <w:r w:rsidRPr="00040497">
              <w:t xml:space="preserve">», по творчеству А. </w:t>
            </w:r>
            <w:proofErr w:type="spellStart"/>
            <w:r w:rsidRPr="00040497">
              <w:t>Бабаджаняна</w:t>
            </w:r>
            <w:proofErr w:type="spellEnd"/>
            <w:r w:rsidRPr="00040497">
              <w:t xml:space="preserve">  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по отдельному графику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 xml:space="preserve">МБУК «ДК» </w:t>
            </w:r>
            <w:proofErr w:type="spellStart"/>
            <w:r w:rsidRPr="00040497">
              <w:t>г.о</w:t>
            </w:r>
            <w:proofErr w:type="spellEnd"/>
            <w:r w:rsidRPr="00040497">
              <w:t>. Похвистнево»</w:t>
            </w:r>
          </w:p>
        </w:tc>
      </w:tr>
      <w:tr w:rsidR="0093412D" w:rsidRPr="00040497" w:rsidTr="00EA0DE4">
        <w:trPr>
          <w:trHeight w:val="20"/>
        </w:trPr>
        <w:tc>
          <w:tcPr>
            <w:tcW w:w="5000" w:type="pct"/>
            <w:gridSpan w:val="5"/>
            <w:vAlign w:val="center"/>
          </w:tcPr>
          <w:p w:rsidR="0093412D" w:rsidRPr="00040497" w:rsidRDefault="0093412D" w:rsidP="00040497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bookmarkStart w:id="9" w:name="_Toc282247843"/>
            <w:r w:rsidRPr="00040497">
              <w:rPr>
                <w:sz w:val="24"/>
                <w:szCs w:val="24"/>
              </w:rPr>
              <w:t>Проведение конкурсов, акций, ярмар</w:t>
            </w:r>
            <w:bookmarkEnd w:id="9"/>
            <w:r w:rsidRPr="00040497">
              <w:rPr>
                <w:sz w:val="24"/>
                <w:szCs w:val="24"/>
              </w:rPr>
              <w:t>ок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rPr>
                <w:lang w:eastAsia="en-US"/>
              </w:rPr>
            </w:pPr>
            <w:r w:rsidRPr="00040497">
              <w:t>Презентация книги «Имена на Аллее Славы», мероприятие, приуроченное к Акции «</w:t>
            </w:r>
            <w:r w:rsidRPr="00040497">
              <w:rPr>
                <w:b/>
              </w:rPr>
              <w:t>Ночь искусств»</w:t>
            </w:r>
            <w:r w:rsidRPr="00040497">
              <w:rPr>
                <w:lang w:eastAsia="en-US"/>
              </w:rPr>
              <w:t xml:space="preserve"> 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02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 xml:space="preserve">УСР, МБУК «Дом ремесел», </w:t>
            </w:r>
            <w:r w:rsidR="00727086" w:rsidRPr="00040497">
              <w:t xml:space="preserve">Клуб </w:t>
            </w:r>
            <w:r w:rsidRPr="00040497">
              <w:t>части города</w:t>
            </w:r>
            <w:proofErr w:type="gramStart"/>
            <w:r w:rsidRPr="00040497">
              <w:t xml:space="preserve"> </w:t>
            </w:r>
            <w:proofErr w:type="spellStart"/>
            <w:r w:rsidRPr="00040497">
              <w:t>К</w:t>
            </w:r>
            <w:proofErr w:type="gramEnd"/>
            <w:r w:rsidRPr="00040497">
              <w:t>р</w:t>
            </w:r>
            <w:proofErr w:type="spellEnd"/>
            <w:r w:rsidRPr="00040497">
              <w:t>. Пески</w:t>
            </w:r>
          </w:p>
        </w:tc>
      </w:tr>
      <w:tr w:rsidR="0093412D" w:rsidRPr="00040497" w:rsidTr="005F6929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r w:rsidRPr="00040497">
              <w:t>Международный фестиваль-конкурс «Волжские созвездия»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  <w:rPr>
                <w:rFonts w:eastAsia="Calibri"/>
                <w:lang w:eastAsia="en-US"/>
              </w:rPr>
            </w:pPr>
            <w:r w:rsidRPr="00040497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  <w:rPr>
                <w:rFonts w:eastAsia="Calibri"/>
                <w:lang w:eastAsia="en-US"/>
              </w:rPr>
            </w:pPr>
            <w:r w:rsidRPr="00040497">
              <w:rPr>
                <w:rFonts w:eastAsia="Calibri"/>
                <w:lang w:eastAsia="en-US"/>
              </w:rPr>
              <w:t xml:space="preserve">МБУК «ДК» </w:t>
            </w:r>
            <w:proofErr w:type="spellStart"/>
            <w:r w:rsidRPr="00040497">
              <w:rPr>
                <w:rFonts w:eastAsia="Calibri"/>
                <w:lang w:eastAsia="en-US"/>
              </w:rPr>
              <w:t>г.о</w:t>
            </w:r>
            <w:proofErr w:type="spellEnd"/>
            <w:r w:rsidRPr="00040497">
              <w:rPr>
                <w:rFonts w:eastAsia="Calibri"/>
                <w:lang w:eastAsia="en-US"/>
              </w:rPr>
              <w:t>. Похвистнево»;</w:t>
            </w:r>
            <w:r w:rsidR="00727086" w:rsidRPr="00040497">
              <w:rPr>
                <w:rFonts w:eastAsia="Calibri"/>
                <w:lang w:eastAsia="en-US"/>
              </w:rPr>
              <w:t xml:space="preserve"> </w:t>
            </w:r>
            <w:r w:rsidRPr="00040497">
              <w:rPr>
                <w:rFonts w:eastAsia="Calibri"/>
                <w:lang w:eastAsia="en-US"/>
              </w:rPr>
              <w:t>УДО «ДШИ»</w:t>
            </w:r>
          </w:p>
        </w:tc>
      </w:tr>
      <w:tr w:rsidR="005A164E" w:rsidRPr="00040497" w:rsidTr="0083379C">
        <w:trPr>
          <w:trHeight w:val="20"/>
        </w:trPr>
        <w:tc>
          <w:tcPr>
            <w:tcW w:w="313" w:type="pct"/>
            <w:vAlign w:val="center"/>
          </w:tcPr>
          <w:p w:rsidR="005A164E" w:rsidRPr="00040497" w:rsidRDefault="005A164E" w:rsidP="00040497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5A164E" w:rsidRPr="00040497" w:rsidRDefault="005A164E" w:rsidP="00040497">
            <w:r w:rsidRPr="00040497">
              <w:t>Акция «День народного единства»</w:t>
            </w:r>
          </w:p>
        </w:tc>
        <w:tc>
          <w:tcPr>
            <w:tcW w:w="1053" w:type="pct"/>
          </w:tcPr>
          <w:p w:rsidR="005A164E" w:rsidRPr="00040497" w:rsidRDefault="005A164E" w:rsidP="00040497">
            <w:pPr>
              <w:jc w:val="center"/>
            </w:pPr>
            <w:r w:rsidRPr="00040497">
              <w:t>03</w:t>
            </w:r>
          </w:p>
        </w:tc>
        <w:tc>
          <w:tcPr>
            <w:tcW w:w="1031" w:type="pct"/>
          </w:tcPr>
          <w:p w:rsidR="005A164E" w:rsidRPr="00040497" w:rsidRDefault="005A164E" w:rsidP="00040497">
            <w:pPr>
              <w:jc w:val="center"/>
            </w:pPr>
            <w:r w:rsidRPr="00040497">
              <w:t>УСР, МБУ «ДМО»</w:t>
            </w:r>
          </w:p>
        </w:tc>
      </w:tr>
      <w:tr w:rsidR="0093412D" w:rsidRPr="00040497" w:rsidTr="005F6929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r w:rsidRPr="00040497">
              <w:t xml:space="preserve">Региональный этап </w:t>
            </w:r>
            <w:r w:rsidRPr="00040497">
              <w:rPr>
                <w:lang w:val="en-US"/>
              </w:rPr>
              <w:t>VII</w:t>
            </w:r>
            <w:r w:rsidRPr="00040497">
              <w:t xml:space="preserve"> Всероссийского фестиваля-конкурса хореографических школ и танцевальных коллективов «Волшебная туфелька» на территории Самарской области в 2016 году (очный тур)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  <w:rPr>
                <w:rFonts w:eastAsia="Calibri"/>
                <w:lang w:eastAsia="en-US"/>
              </w:rPr>
            </w:pPr>
            <w:r w:rsidRPr="0004049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  <w:rPr>
                <w:rFonts w:eastAsia="Calibri"/>
                <w:lang w:eastAsia="en-US"/>
              </w:rPr>
            </w:pPr>
            <w:r w:rsidRPr="00040497">
              <w:rPr>
                <w:rFonts w:eastAsia="Calibri"/>
                <w:lang w:eastAsia="en-US"/>
              </w:rPr>
              <w:t xml:space="preserve">МБУК «ДК» </w:t>
            </w:r>
            <w:proofErr w:type="spellStart"/>
            <w:r w:rsidRPr="00040497">
              <w:rPr>
                <w:rFonts w:eastAsia="Calibri"/>
                <w:lang w:eastAsia="en-US"/>
              </w:rPr>
              <w:t>г.о</w:t>
            </w:r>
            <w:proofErr w:type="spellEnd"/>
            <w:r w:rsidRPr="00040497">
              <w:rPr>
                <w:rFonts w:eastAsia="Calibri"/>
                <w:lang w:eastAsia="en-US"/>
              </w:rPr>
              <w:t>. Похвистнево»;</w:t>
            </w:r>
            <w:r w:rsidR="00727086" w:rsidRPr="00040497">
              <w:rPr>
                <w:rFonts w:eastAsia="Calibri"/>
                <w:lang w:eastAsia="en-US"/>
              </w:rPr>
              <w:t xml:space="preserve"> </w:t>
            </w:r>
            <w:r w:rsidRPr="00040497">
              <w:rPr>
                <w:rFonts w:eastAsia="Calibri"/>
                <w:lang w:eastAsia="en-US"/>
              </w:rPr>
              <w:t>УДО «ДШИ»</w:t>
            </w:r>
          </w:p>
        </w:tc>
      </w:tr>
      <w:tr w:rsidR="005A164E" w:rsidRPr="00040497" w:rsidTr="000C01F3">
        <w:trPr>
          <w:trHeight w:val="20"/>
        </w:trPr>
        <w:tc>
          <w:tcPr>
            <w:tcW w:w="313" w:type="pct"/>
            <w:vAlign w:val="center"/>
          </w:tcPr>
          <w:p w:rsidR="005A164E" w:rsidRPr="00040497" w:rsidRDefault="005A164E" w:rsidP="00040497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5A164E" w:rsidRPr="00040497" w:rsidRDefault="005A164E" w:rsidP="00040497">
            <w:pPr>
              <w:rPr>
                <w:rFonts w:eastAsia="Calibri"/>
                <w:lang w:eastAsia="en-US"/>
              </w:rPr>
            </w:pPr>
            <w:r w:rsidRPr="00040497">
              <w:rPr>
                <w:lang w:val="en-US"/>
              </w:rPr>
              <w:t>IV</w:t>
            </w:r>
            <w:r w:rsidRPr="00040497">
              <w:t xml:space="preserve"> Губернский фестиваль самодеятельного народного творчества «Рожденные в сердце России»</w:t>
            </w:r>
          </w:p>
        </w:tc>
        <w:tc>
          <w:tcPr>
            <w:tcW w:w="1053" w:type="pct"/>
          </w:tcPr>
          <w:p w:rsidR="005A164E" w:rsidRPr="00040497" w:rsidRDefault="005A164E" w:rsidP="00040497">
            <w:pPr>
              <w:jc w:val="center"/>
              <w:rPr>
                <w:rFonts w:eastAsia="Calibri"/>
                <w:lang w:eastAsia="en-US"/>
              </w:rPr>
            </w:pPr>
            <w:r w:rsidRPr="0004049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031" w:type="pct"/>
          </w:tcPr>
          <w:p w:rsidR="005A164E" w:rsidRPr="00040497" w:rsidRDefault="005A164E" w:rsidP="00040497">
            <w:pPr>
              <w:jc w:val="center"/>
              <w:rPr>
                <w:rFonts w:eastAsia="Calibri"/>
                <w:lang w:eastAsia="en-US"/>
              </w:rPr>
            </w:pPr>
            <w:r w:rsidRPr="00040497">
              <w:rPr>
                <w:rFonts w:eastAsia="Calibri"/>
                <w:lang w:eastAsia="en-US"/>
              </w:rPr>
              <w:t>УСР, учреждения культуры</w:t>
            </w:r>
          </w:p>
        </w:tc>
      </w:tr>
      <w:tr w:rsidR="005A164E" w:rsidRPr="00040497" w:rsidTr="00DD3F6A">
        <w:trPr>
          <w:trHeight w:val="20"/>
        </w:trPr>
        <w:tc>
          <w:tcPr>
            <w:tcW w:w="313" w:type="pct"/>
            <w:vAlign w:val="center"/>
          </w:tcPr>
          <w:p w:rsidR="005A164E" w:rsidRPr="00040497" w:rsidRDefault="005A164E" w:rsidP="00040497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5A164E" w:rsidRPr="00040497" w:rsidRDefault="005A164E" w:rsidP="00040497">
            <w:r w:rsidRPr="00040497">
              <w:t>Акция,  посвящённая международному дню студента</w:t>
            </w:r>
          </w:p>
        </w:tc>
        <w:tc>
          <w:tcPr>
            <w:tcW w:w="1053" w:type="pct"/>
          </w:tcPr>
          <w:p w:rsidR="005A164E" w:rsidRPr="00040497" w:rsidRDefault="005A164E" w:rsidP="00040497">
            <w:pPr>
              <w:jc w:val="center"/>
            </w:pPr>
            <w:r w:rsidRPr="00040497">
              <w:t>17</w:t>
            </w:r>
          </w:p>
        </w:tc>
        <w:tc>
          <w:tcPr>
            <w:tcW w:w="1031" w:type="pct"/>
          </w:tcPr>
          <w:p w:rsidR="005A164E" w:rsidRPr="00040497" w:rsidRDefault="005A164E" w:rsidP="00040497">
            <w:pPr>
              <w:jc w:val="center"/>
            </w:pPr>
            <w:r w:rsidRPr="00040497">
              <w:t>УСР, МБУ «ДМО»</w:t>
            </w:r>
          </w:p>
        </w:tc>
      </w:tr>
      <w:tr w:rsidR="005A164E" w:rsidRPr="00040497" w:rsidTr="00DD3F6A">
        <w:trPr>
          <w:trHeight w:val="20"/>
        </w:trPr>
        <w:tc>
          <w:tcPr>
            <w:tcW w:w="313" w:type="pct"/>
            <w:vAlign w:val="center"/>
          </w:tcPr>
          <w:p w:rsidR="005A164E" w:rsidRPr="00040497" w:rsidRDefault="005A164E" w:rsidP="00040497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5A164E" w:rsidRPr="00040497" w:rsidRDefault="005A164E" w:rsidP="00040497">
            <w:r w:rsidRPr="00040497">
              <w:t>Дискотека,  посвящённая международному дню студента</w:t>
            </w:r>
          </w:p>
        </w:tc>
        <w:tc>
          <w:tcPr>
            <w:tcW w:w="1053" w:type="pct"/>
          </w:tcPr>
          <w:p w:rsidR="005A164E" w:rsidRPr="00040497" w:rsidRDefault="005A164E" w:rsidP="00040497">
            <w:pPr>
              <w:jc w:val="center"/>
            </w:pPr>
            <w:r w:rsidRPr="00040497">
              <w:t>18</w:t>
            </w:r>
          </w:p>
        </w:tc>
        <w:tc>
          <w:tcPr>
            <w:tcW w:w="1031" w:type="pct"/>
          </w:tcPr>
          <w:p w:rsidR="005A164E" w:rsidRPr="00040497" w:rsidRDefault="005A164E" w:rsidP="00040497">
            <w:pPr>
              <w:jc w:val="center"/>
            </w:pPr>
            <w:r w:rsidRPr="00040497">
              <w:t>УСР, МБУ «ДМО»</w:t>
            </w:r>
          </w:p>
        </w:tc>
      </w:tr>
      <w:tr w:rsidR="005A164E" w:rsidRPr="00040497" w:rsidTr="002C6E51">
        <w:trPr>
          <w:trHeight w:val="20"/>
        </w:trPr>
        <w:tc>
          <w:tcPr>
            <w:tcW w:w="313" w:type="pct"/>
            <w:vAlign w:val="center"/>
          </w:tcPr>
          <w:p w:rsidR="005A164E" w:rsidRPr="00040497" w:rsidRDefault="005A164E" w:rsidP="00040497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5A164E" w:rsidRPr="00040497" w:rsidRDefault="005A164E" w:rsidP="00040497">
            <w:r w:rsidRPr="00040497">
              <w:t xml:space="preserve">Акция «День отказа от вредных привычек» </w:t>
            </w:r>
          </w:p>
        </w:tc>
        <w:tc>
          <w:tcPr>
            <w:tcW w:w="1053" w:type="pct"/>
          </w:tcPr>
          <w:p w:rsidR="005A164E" w:rsidRPr="00040497" w:rsidRDefault="005A164E" w:rsidP="00040497">
            <w:pPr>
              <w:jc w:val="center"/>
            </w:pPr>
            <w:r w:rsidRPr="00040497">
              <w:t>24</w:t>
            </w:r>
          </w:p>
        </w:tc>
        <w:tc>
          <w:tcPr>
            <w:tcW w:w="1031" w:type="pct"/>
          </w:tcPr>
          <w:p w:rsidR="005A164E" w:rsidRPr="00040497" w:rsidRDefault="005A164E" w:rsidP="00040497">
            <w:pPr>
              <w:jc w:val="center"/>
            </w:pPr>
            <w:r w:rsidRPr="00040497">
              <w:t>УСР, МБУ «ДМО»</w:t>
            </w:r>
          </w:p>
        </w:tc>
      </w:tr>
      <w:tr w:rsidR="0093412D" w:rsidRPr="00040497" w:rsidTr="005F6929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r w:rsidRPr="00040497">
              <w:t>Всероссийский  конкурс  «Созвездие  Жигулей»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  <w:rPr>
                <w:rFonts w:eastAsia="Calibri"/>
                <w:lang w:eastAsia="en-US"/>
              </w:rPr>
            </w:pPr>
            <w:r w:rsidRPr="00040497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  <w:rPr>
                <w:rFonts w:eastAsia="Calibri"/>
                <w:lang w:eastAsia="en-US"/>
              </w:rPr>
            </w:pPr>
            <w:r w:rsidRPr="00040497">
              <w:rPr>
                <w:rFonts w:eastAsia="Calibri"/>
                <w:lang w:eastAsia="en-US"/>
              </w:rPr>
              <w:t>УДО «ДШИ»</w:t>
            </w:r>
          </w:p>
        </w:tc>
      </w:tr>
      <w:tr w:rsidR="0093412D" w:rsidRPr="00040497" w:rsidTr="00EA0DE4">
        <w:trPr>
          <w:trHeight w:val="20"/>
        </w:trPr>
        <w:tc>
          <w:tcPr>
            <w:tcW w:w="5000" w:type="pct"/>
            <w:gridSpan w:val="5"/>
            <w:vAlign w:val="center"/>
          </w:tcPr>
          <w:p w:rsidR="0093412D" w:rsidRPr="00040497" w:rsidRDefault="0093412D" w:rsidP="00040497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bookmarkStart w:id="10" w:name="_Toc282247846"/>
            <w:r w:rsidRPr="00040497">
              <w:rPr>
                <w:sz w:val="24"/>
                <w:szCs w:val="24"/>
              </w:rPr>
              <w:t>Спортивно-массовая работа</w:t>
            </w:r>
            <w:bookmarkEnd w:id="10"/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4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widowControl w:val="0"/>
              <w:shd w:val="clear" w:color="auto" w:fill="FFFFFF"/>
            </w:pPr>
            <w:r w:rsidRPr="00040497">
              <w:t>Кубок города по волейболу среди предприятий и учреждений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widowControl w:val="0"/>
              <w:shd w:val="clear" w:color="auto" w:fill="FFFFFF"/>
              <w:jc w:val="center"/>
            </w:pPr>
            <w:r w:rsidRPr="00040497">
              <w:t>2, 7, 9, 11, 14, 16, 18, 21, 23, 25, 28, 30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widowControl w:val="0"/>
              <w:shd w:val="clear" w:color="auto" w:fill="FFFFFF"/>
              <w:jc w:val="center"/>
            </w:pPr>
            <w:r w:rsidRPr="00040497">
              <w:t>Чернов С.Н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4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pStyle w:val="af3"/>
              <w:widowControl w:val="0"/>
              <w:snapToGrid w:val="0"/>
              <w:jc w:val="left"/>
              <w:rPr>
                <w:b w:val="0"/>
                <w:sz w:val="24"/>
                <w:szCs w:val="24"/>
              </w:rPr>
            </w:pPr>
            <w:r w:rsidRPr="00040497">
              <w:rPr>
                <w:b w:val="0"/>
                <w:sz w:val="24"/>
                <w:szCs w:val="24"/>
              </w:rPr>
              <w:t>Турнир по шахматам в честь Дня народного единства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pStyle w:val="af3"/>
              <w:widowControl w:val="0"/>
              <w:snapToGrid w:val="0"/>
              <w:rPr>
                <w:b w:val="0"/>
                <w:sz w:val="24"/>
                <w:szCs w:val="24"/>
              </w:rPr>
            </w:pPr>
            <w:r w:rsidRPr="00040497">
              <w:rPr>
                <w:b w:val="0"/>
                <w:sz w:val="24"/>
                <w:szCs w:val="24"/>
              </w:rPr>
              <w:t>4, 5, 6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>Чернов С.Н.</w:t>
            </w:r>
          </w:p>
        </w:tc>
      </w:tr>
      <w:tr w:rsidR="0093412D" w:rsidRPr="00040497" w:rsidTr="005F6929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4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pStyle w:val="af3"/>
              <w:widowControl w:val="0"/>
              <w:snapToGrid w:val="0"/>
              <w:jc w:val="left"/>
              <w:rPr>
                <w:b w:val="0"/>
                <w:sz w:val="24"/>
                <w:szCs w:val="24"/>
              </w:rPr>
            </w:pPr>
            <w:r w:rsidRPr="00040497">
              <w:rPr>
                <w:b w:val="0"/>
                <w:sz w:val="24"/>
                <w:szCs w:val="24"/>
              </w:rPr>
              <w:t>Первенство города по баскетболу среди основных общеобразовательных школ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pStyle w:val="af3"/>
              <w:widowControl w:val="0"/>
              <w:snapToGrid w:val="0"/>
              <w:rPr>
                <w:b w:val="0"/>
                <w:sz w:val="24"/>
                <w:szCs w:val="24"/>
              </w:rPr>
            </w:pPr>
            <w:r w:rsidRPr="00040497">
              <w:rPr>
                <w:b w:val="0"/>
                <w:sz w:val="24"/>
                <w:szCs w:val="24"/>
              </w:rPr>
              <w:t>22, 23, 24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>Чернов С.Н.</w:t>
            </w:r>
          </w:p>
        </w:tc>
      </w:tr>
      <w:tr w:rsidR="0093412D" w:rsidRPr="00040497" w:rsidTr="00EA0DE4">
        <w:trPr>
          <w:trHeight w:val="20"/>
        </w:trPr>
        <w:tc>
          <w:tcPr>
            <w:tcW w:w="5000" w:type="pct"/>
            <w:gridSpan w:val="5"/>
            <w:vAlign w:val="center"/>
          </w:tcPr>
          <w:p w:rsidR="0093412D" w:rsidRPr="00040497" w:rsidRDefault="0093412D" w:rsidP="00040497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bookmarkStart w:id="11" w:name="_Toc282247847"/>
            <w:r w:rsidRPr="00040497">
              <w:rPr>
                <w:sz w:val="24"/>
                <w:szCs w:val="24"/>
              </w:rPr>
              <w:t>Работа со СМИ</w:t>
            </w:r>
            <w:bookmarkEnd w:id="11"/>
            <w:r w:rsidRPr="00040497">
              <w:rPr>
                <w:sz w:val="24"/>
                <w:szCs w:val="24"/>
              </w:rPr>
              <w:t>, сайтом Администрации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93412D" w:rsidRPr="00040497" w:rsidRDefault="0093412D" w:rsidP="00040497">
            <w:pPr>
              <w:pStyle w:val="af9"/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Опубликование официальной информации в газете «</w:t>
            </w: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Похвистневский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вестник», размещение на сайте</w:t>
            </w:r>
          </w:p>
        </w:tc>
        <w:tc>
          <w:tcPr>
            <w:tcW w:w="1053" w:type="pct"/>
            <w:vAlign w:val="center"/>
          </w:tcPr>
          <w:p w:rsidR="0093412D" w:rsidRPr="00040497" w:rsidRDefault="0093412D" w:rsidP="00040497">
            <w:pPr>
              <w:pStyle w:val="af9"/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>Волгина С.Ю.</w:t>
            </w:r>
          </w:p>
          <w:p w:rsidR="0093412D" w:rsidRPr="00040497" w:rsidRDefault="0093412D" w:rsidP="00040497">
            <w:pPr>
              <w:pStyle w:val="af9"/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Ремизова Е.О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93412D" w:rsidRPr="00040497" w:rsidRDefault="0093412D" w:rsidP="00040497">
            <w:pPr>
              <w:widowControl w:val="0"/>
            </w:pPr>
            <w:r w:rsidRPr="00040497">
              <w:t>Подготовка и освещение в областных и городских СМИ мероприятий, проводимых Администрацией</w:t>
            </w:r>
          </w:p>
        </w:tc>
        <w:tc>
          <w:tcPr>
            <w:tcW w:w="1053" w:type="pct"/>
            <w:vAlign w:val="center"/>
          </w:tcPr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>постоянно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>Волгина С.Ю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93412D" w:rsidRPr="00040497" w:rsidRDefault="0093412D" w:rsidP="00040497">
            <w:pPr>
              <w:widowControl w:val="0"/>
            </w:pPr>
            <w:r w:rsidRPr="00040497">
              <w:t>Информационное обеспечение рубрик официального сайта Администрации городского округа. Системное обновление сайта.</w:t>
            </w:r>
          </w:p>
        </w:tc>
        <w:tc>
          <w:tcPr>
            <w:tcW w:w="1053" w:type="pct"/>
            <w:vAlign w:val="center"/>
          </w:tcPr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>постоянно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>Волгина С.Ю.</w:t>
            </w:r>
          </w:p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>Овсянников В.В.</w:t>
            </w:r>
          </w:p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>Ремизова Е.О.</w:t>
            </w:r>
          </w:p>
        </w:tc>
      </w:tr>
      <w:tr w:rsidR="0093412D" w:rsidRPr="00040497" w:rsidTr="0020406D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rPr>
                <w:rStyle w:val="HTML"/>
                <w:i w:val="0"/>
              </w:rPr>
            </w:pPr>
            <w:r w:rsidRPr="00040497">
              <w:rPr>
                <w:rStyle w:val="HTML"/>
                <w:i w:val="0"/>
              </w:rPr>
              <w:t xml:space="preserve">Организация интервью Главы городского округа «Первый год работы в должности Главы </w:t>
            </w:r>
            <w:proofErr w:type="spellStart"/>
            <w:r w:rsidRPr="00040497">
              <w:rPr>
                <w:rStyle w:val="HTML"/>
                <w:i w:val="0"/>
              </w:rPr>
              <w:t>г.о</w:t>
            </w:r>
            <w:proofErr w:type="spellEnd"/>
            <w:r w:rsidRPr="00040497">
              <w:rPr>
                <w:rStyle w:val="HTML"/>
                <w:i w:val="0"/>
              </w:rPr>
              <w:t>. Похвистнево»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до 25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</w:pPr>
            <w:r w:rsidRPr="00040497">
              <w:t>Волгина С.Ю.</w:t>
            </w:r>
          </w:p>
          <w:p w:rsidR="0093412D" w:rsidRPr="00040497" w:rsidRDefault="0093412D" w:rsidP="00040497">
            <w:pPr>
              <w:jc w:val="center"/>
            </w:pPr>
          </w:p>
        </w:tc>
      </w:tr>
      <w:tr w:rsidR="0093412D" w:rsidRPr="00040497" w:rsidTr="0020406D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rPr>
                <w:rStyle w:val="HTML"/>
                <w:i w:val="0"/>
              </w:rPr>
            </w:pPr>
            <w:r w:rsidRPr="00040497">
              <w:rPr>
                <w:rStyle w:val="HTML"/>
                <w:i w:val="0"/>
              </w:rPr>
              <w:t xml:space="preserve">Организация встречи Главы </w:t>
            </w:r>
            <w:proofErr w:type="spellStart"/>
            <w:r w:rsidRPr="00040497">
              <w:rPr>
                <w:rStyle w:val="HTML"/>
                <w:i w:val="0"/>
              </w:rPr>
              <w:t>г.о</w:t>
            </w:r>
            <w:proofErr w:type="spellEnd"/>
            <w:r w:rsidRPr="00040497">
              <w:rPr>
                <w:rStyle w:val="HTML"/>
                <w:i w:val="0"/>
              </w:rPr>
              <w:t>. Похвистнево  с представители газеты «</w:t>
            </w:r>
            <w:proofErr w:type="gramStart"/>
            <w:r w:rsidRPr="00040497">
              <w:rPr>
                <w:rStyle w:val="HTML"/>
                <w:i w:val="0"/>
              </w:rPr>
              <w:t>Комсомольская</w:t>
            </w:r>
            <w:proofErr w:type="gramEnd"/>
            <w:r w:rsidRPr="00040497">
              <w:rPr>
                <w:rStyle w:val="HTML"/>
                <w:i w:val="0"/>
              </w:rPr>
              <w:t xml:space="preserve"> правда» (Самара)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ноябрь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</w:pPr>
            <w:r w:rsidRPr="00040497">
              <w:t>Волгина С.Ю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r w:rsidRPr="00040497">
              <w:t>Подготовить через газету «</w:t>
            </w:r>
            <w:proofErr w:type="spellStart"/>
            <w:r w:rsidRPr="00040497">
              <w:t>Похвистневский</w:t>
            </w:r>
            <w:proofErr w:type="spellEnd"/>
            <w:r w:rsidRPr="00040497">
              <w:t xml:space="preserve"> вестник» поздравления:</w:t>
            </w:r>
          </w:p>
          <w:p w:rsidR="0093412D" w:rsidRPr="00040497" w:rsidRDefault="0093412D" w:rsidP="00040497">
            <w:pPr>
              <w:rPr>
                <w:bCs/>
              </w:rPr>
            </w:pPr>
            <w:r w:rsidRPr="00040497">
              <w:rPr>
                <w:bCs/>
              </w:rPr>
              <w:t>- День народного единства</w:t>
            </w:r>
          </w:p>
          <w:p w:rsidR="0093412D" w:rsidRPr="00040497" w:rsidRDefault="0093412D" w:rsidP="00040497">
            <w:pPr>
              <w:rPr>
                <w:bCs/>
              </w:rPr>
            </w:pPr>
            <w:r w:rsidRPr="00040497">
              <w:rPr>
                <w:bCs/>
              </w:rPr>
              <w:t>- День сотрудника органов внутренних дел</w:t>
            </w:r>
          </w:p>
          <w:p w:rsidR="0093412D" w:rsidRPr="00040497" w:rsidRDefault="0093412D" w:rsidP="00040497">
            <w:pPr>
              <w:rPr>
                <w:bCs/>
              </w:rPr>
            </w:pPr>
            <w:r w:rsidRPr="00040497">
              <w:rPr>
                <w:bCs/>
              </w:rPr>
              <w:t>- День работников Сбербанка России</w:t>
            </w:r>
          </w:p>
          <w:p w:rsidR="0093412D" w:rsidRPr="00040497" w:rsidRDefault="0093412D" w:rsidP="00040497">
            <w:r w:rsidRPr="00040497">
              <w:rPr>
                <w:bCs/>
              </w:rPr>
              <w:t>- День матери России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  <w:rPr>
                <w:highlight w:val="yellow"/>
              </w:rPr>
            </w:pPr>
          </w:p>
          <w:p w:rsidR="0093412D" w:rsidRPr="00040497" w:rsidRDefault="0093412D" w:rsidP="00040497">
            <w:pPr>
              <w:jc w:val="center"/>
              <w:rPr>
                <w:highlight w:val="yellow"/>
              </w:rPr>
            </w:pPr>
          </w:p>
          <w:p w:rsidR="0093412D" w:rsidRPr="00040497" w:rsidRDefault="0093412D" w:rsidP="00040497">
            <w:pPr>
              <w:jc w:val="center"/>
              <w:rPr>
                <w:bCs/>
              </w:rPr>
            </w:pPr>
            <w:r w:rsidRPr="00040497">
              <w:rPr>
                <w:bCs/>
              </w:rPr>
              <w:t>4</w:t>
            </w:r>
          </w:p>
          <w:p w:rsidR="0093412D" w:rsidRPr="00040497" w:rsidRDefault="0093412D" w:rsidP="00040497">
            <w:pPr>
              <w:jc w:val="center"/>
              <w:rPr>
                <w:bCs/>
              </w:rPr>
            </w:pPr>
            <w:r w:rsidRPr="00040497">
              <w:rPr>
                <w:bCs/>
              </w:rPr>
              <w:t>10</w:t>
            </w:r>
          </w:p>
          <w:p w:rsidR="0093412D" w:rsidRPr="00040497" w:rsidRDefault="0093412D" w:rsidP="00040497">
            <w:pPr>
              <w:jc w:val="center"/>
              <w:rPr>
                <w:bCs/>
              </w:rPr>
            </w:pPr>
            <w:r w:rsidRPr="00040497">
              <w:rPr>
                <w:bCs/>
              </w:rPr>
              <w:t>12</w:t>
            </w:r>
          </w:p>
          <w:p w:rsidR="0093412D" w:rsidRPr="00040497" w:rsidRDefault="0093412D" w:rsidP="00040497">
            <w:pPr>
              <w:jc w:val="center"/>
              <w:rPr>
                <w:highlight w:val="yellow"/>
              </w:rPr>
            </w:pPr>
            <w:r w:rsidRPr="00040497">
              <w:rPr>
                <w:bCs/>
              </w:rPr>
              <w:t>27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</w:pPr>
            <w:r w:rsidRPr="00040497">
              <w:t>Волгина С.Ю.</w:t>
            </w:r>
          </w:p>
          <w:p w:rsidR="0093412D" w:rsidRPr="00040497" w:rsidRDefault="0093412D" w:rsidP="00040497">
            <w:pPr>
              <w:jc w:val="center"/>
            </w:pP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rPr>
                <w:b/>
              </w:rPr>
            </w:pPr>
            <w:r w:rsidRPr="00040497">
              <w:rPr>
                <w:b/>
              </w:rPr>
              <w:t>Подготовка памятных адресов в связи с юбилейными датами:</w:t>
            </w:r>
          </w:p>
          <w:p w:rsidR="0093412D" w:rsidRPr="00040497" w:rsidRDefault="0093412D" w:rsidP="000404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Шулайкин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Александр Семенович (60 лет)</w:t>
            </w:r>
          </w:p>
          <w:p w:rsidR="0093412D" w:rsidRPr="00040497" w:rsidRDefault="0093412D" w:rsidP="000404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- ЦБГР (80 лет)</w:t>
            </w:r>
          </w:p>
          <w:p w:rsidR="0093412D" w:rsidRPr="00040497" w:rsidRDefault="0093412D" w:rsidP="00040497">
            <w:pPr>
              <w:pStyle w:val="af9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97">
              <w:rPr>
                <w:rFonts w:ascii="Times New Roman" w:hAnsi="Times New Roman"/>
                <w:bCs/>
                <w:sz w:val="24"/>
                <w:szCs w:val="24"/>
              </w:rPr>
              <w:t>- Стрижаков Николай Васильевич (85 лет)</w:t>
            </w:r>
          </w:p>
          <w:p w:rsidR="0093412D" w:rsidRPr="00040497" w:rsidRDefault="0093412D" w:rsidP="00040497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Шемакин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Виталий Михайлович (65 лет)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12D" w:rsidRPr="00040497" w:rsidRDefault="0093412D" w:rsidP="000404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  <w:p w:rsidR="0093412D" w:rsidRPr="00040497" w:rsidRDefault="0093412D" w:rsidP="00040497">
            <w:pPr>
              <w:jc w:val="center"/>
            </w:pPr>
            <w:r w:rsidRPr="00040497">
              <w:t>18</w:t>
            </w:r>
          </w:p>
          <w:p w:rsidR="0093412D" w:rsidRPr="00040497" w:rsidRDefault="0093412D" w:rsidP="00040497">
            <w:pPr>
              <w:jc w:val="center"/>
            </w:pPr>
            <w:r w:rsidRPr="00040497">
              <w:t>18</w:t>
            </w:r>
          </w:p>
          <w:p w:rsidR="0093412D" w:rsidRPr="00040497" w:rsidRDefault="0093412D" w:rsidP="00040497">
            <w:pPr>
              <w:jc w:val="center"/>
            </w:pPr>
            <w:r w:rsidRPr="00040497">
              <w:t>21</w:t>
            </w:r>
          </w:p>
          <w:p w:rsidR="0093412D" w:rsidRPr="00040497" w:rsidRDefault="0093412D" w:rsidP="00040497">
            <w:pPr>
              <w:jc w:val="center"/>
            </w:pPr>
            <w:r w:rsidRPr="00040497">
              <w:t>24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</w:pPr>
            <w:r w:rsidRPr="00040497">
              <w:t>Волгина С.Ю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Предоставление информации на сайт Администрации г.о. Похвистнево о мониторинге цен на социально – значимые продукты питания</w:t>
            </w:r>
          </w:p>
        </w:tc>
        <w:tc>
          <w:tcPr>
            <w:tcW w:w="1053" w:type="pct"/>
          </w:tcPr>
          <w:p w:rsidR="0093412D" w:rsidRPr="00040497" w:rsidRDefault="00B41B87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Осокин Д.И.</w:t>
            </w:r>
          </w:p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Трубей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93412D" w:rsidRPr="00040497" w:rsidRDefault="0093412D" w:rsidP="00040497">
            <w:r w:rsidRPr="00040497">
              <w:t>Освещение заседаний Административных комиссий</w:t>
            </w:r>
          </w:p>
        </w:tc>
        <w:tc>
          <w:tcPr>
            <w:tcW w:w="1053" w:type="pct"/>
            <w:vAlign w:val="center"/>
          </w:tcPr>
          <w:p w:rsidR="0093412D" w:rsidRPr="00040497" w:rsidRDefault="0093412D" w:rsidP="00040497">
            <w:pPr>
              <w:jc w:val="center"/>
            </w:pPr>
            <w:r w:rsidRPr="00040497">
              <w:t>16, 30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jc w:val="center"/>
            </w:pPr>
            <w:proofErr w:type="spellStart"/>
            <w:r w:rsidRPr="00040497">
              <w:t>Клюшин</w:t>
            </w:r>
            <w:proofErr w:type="spellEnd"/>
            <w:r w:rsidRPr="00040497">
              <w:t xml:space="preserve"> А.Ю.</w:t>
            </w:r>
          </w:p>
          <w:p w:rsidR="0093412D" w:rsidRPr="00040497" w:rsidRDefault="0093412D" w:rsidP="00040497">
            <w:pPr>
              <w:jc w:val="center"/>
            </w:pPr>
            <w:r w:rsidRPr="00040497">
              <w:t>Семенов А.С.</w:t>
            </w:r>
          </w:p>
        </w:tc>
      </w:tr>
      <w:tr w:rsidR="0093412D" w:rsidRPr="00040497" w:rsidTr="0093412D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jc w:val="both"/>
            </w:pPr>
            <w:r w:rsidRPr="00040497">
              <w:t>Статья в газету о многодетных матерях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до 20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</w:pPr>
            <w:r w:rsidRPr="00040497">
              <w:t>Шестакова Н.А.</w:t>
            </w:r>
          </w:p>
        </w:tc>
      </w:tr>
      <w:tr w:rsidR="0093412D" w:rsidRPr="00040497" w:rsidTr="0020406D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r w:rsidRPr="00040497">
              <w:t>Оказать содействие в подготовке материалов для рубрик:</w:t>
            </w:r>
          </w:p>
          <w:p w:rsidR="0093412D" w:rsidRPr="00040497" w:rsidRDefault="0093412D" w:rsidP="00040497">
            <w:r w:rsidRPr="00040497">
              <w:t>На приеме у  Главы</w:t>
            </w:r>
          </w:p>
          <w:p w:rsidR="0093412D" w:rsidRPr="00040497" w:rsidRDefault="0093412D" w:rsidP="00040497">
            <w:r w:rsidRPr="00040497">
              <w:t>Новости, факты, комментарии</w:t>
            </w:r>
          </w:p>
          <w:p w:rsidR="0093412D" w:rsidRPr="00040497" w:rsidRDefault="0093412D" w:rsidP="00040497">
            <w:r w:rsidRPr="00040497">
              <w:t>Спрашивали? Отвечаем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</w:p>
          <w:p w:rsidR="0093412D" w:rsidRPr="00040497" w:rsidRDefault="0093412D" w:rsidP="00040497">
            <w:pPr>
              <w:jc w:val="center"/>
            </w:pPr>
          </w:p>
          <w:p w:rsidR="0093412D" w:rsidRPr="00040497" w:rsidRDefault="0093412D" w:rsidP="00040497">
            <w:pPr>
              <w:jc w:val="center"/>
            </w:pPr>
            <w:r w:rsidRPr="00040497">
              <w:t>14, 28</w:t>
            </w:r>
          </w:p>
          <w:p w:rsidR="0093412D" w:rsidRPr="00040497" w:rsidRDefault="0093412D" w:rsidP="00040497">
            <w:pPr>
              <w:jc w:val="center"/>
            </w:pPr>
            <w:r w:rsidRPr="00040497">
              <w:t>ноябрь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</w:pPr>
            <w:r w:rsidRPr="00040497">
              <w:t>Волгина С.Ю., начальники отделов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widowControl w:val="0"/>
              <w:snapToGrid w:val="0"/>
            </w:pPr>
            <w:r w:rsidRPr="00040497">
              <w:t>Информационно-просветительская деятельность по освещению в местной печати, ТВ-9:</w:t>
            </w:r>
          </w:p>
          <w:p w:rsidR="0093412D" w:rsidRPr="00040497" w:rsidRDefault="0093412D" w:rsidP="00040497">
            <w:pPr>
              <w:widowControl w:val="0"/>
              <w:snapToGrid w:val="0"/>
            </w:pPr>
            <w:r w:rsidRPr="00040497">
              <w:t>- о проводимых общегородских мероприятиях и акциях;</w:t>
            </w:r>
          </w:p>
          <w:p w:rsidR="0093412D" w:rsidRPr="00040497" w:rsidRDefault="0093412D" w:rsidP="00040497">
            <w:pPr>
              <w:widowControl w:val="0"/>
              <w:snapToGrid w:val="0"/>
            </w:pPr>
            <w:r w:rsidRPr="00040497">
              <w:t>- опубликование статей на актуальные темы по культуре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widowControl w:val="0"/>
              <w:snapToGrid w:val="0"/>
              <w:jc w:val="center"/>
            </w:pPr>
            <w:r w:rsidRPr="00040497">
              <w:t>В течение месяца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widowControl w:val="0"/>
              <w:snapToGrid w:val="0"/>
              <w:jc w:val="center"/>
            </w:pPr>
            <w:r w:rsidRPr="00040497">
              <w:t>МБУК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r w:rsidRPr="00040497">
              <w:t>Информационно-просветительская деятельность по освещению в местной печати, ТВ-9:</w:t>
            </w:r>
          </w:p>
          <w:p w:rsidR="0093412D" w:rsidRPr="00040497" w:rsidRDefault="0093412D" w:rsidP="00040497">
            <w:r w:rsidRPr="00040497">
              <w:t>-  о проводимых общегородских мероприятиях и акциях;</w:t>
            </w:r>
          </w:p>
          <w:p w:rsidR="0093412D" w:rsidRPr="00040497" w:rsidRDefault="0093412D" w:rsidP="00040497">
            <w:r w:rsidRPr="00040497">
              <w:t>-  опубликование статей на актуальные молодежные темы по проблемам наркомании, преступности, досуга, трудоустройства;</w:t>
            </w:r>
          </w:p>
          <w:p w:rsidR="0093412D" w:rsidRPr="00040497" w:rsidRDefault="0093412D" w:rsidP="00040497">
            <w:r w:rsidRPr="00040497">
              <w:t>- освещение работы МБУ «ДМО».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В течение месяца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</w:pPr>
            <w:r w:rsidRPr="00040497">
              <w:t>УСР, МБУ «ДМО»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jc w:val="both"/>
            </w:pPr>
            <w:r w:rsidRPr="00040497">
              <w:t>Работа с отделами и Управлениями по вопросу предоставления информации для размещения на официальном сайте Администрации городского округа Похвистнево  (пост №366 от 15.03.2016)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ноябрь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</w:pPr>
            <w:r w:rsidRPr="00040497">
              <w:t>Якушкин А.Г.</w:t>
            </w:r>
          </w:p>
          <w:p w:rsidR="0093412D" w:rsidRPr="00040497" w:rsidRDefault="0093412D" w:rsidP="00040497">
            <w:pPr>
              <w:jc w:val="center"/>
            </w:pPr>
            <w:r w:rsidRPr="00040497">
              <w:t>Волгина С.Ю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jc w:val="both"/>
            </w:pPr>
            <w:r w:rsidRPr="00040497">
              <w:t>Сбор информации для оформления Информационного стенда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ноябрь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</w:pPr>
            <w:r w:rsidRPr="00040497">
              <w:t>Волгина С.Ю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r w:rsidRPr="00040497">
              <w:t>Осветить в СМИ заседание Думы, заседание Коллегии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proofErr w:type="gramStart"/>
            <w:r w:rsidRPr="00040497">
              <w:t>согласно плана</w:t>
            </w:r>
            <w:proofErr w:type="gramEnd"/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</w:pPr>
            <w:r w:rsidRPr="00040497">
              <w:t>Волгина С.Ю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r w:rsidRPr="00040497">
              <w:t>Подготовка статей и пресс- релизов для местных и областных СМИ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постоянно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</w:pPr>
            <w:r w:rsidRPr="00040497">
              <w:t>Волгина С.Ю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r w:rsidRPr="00040497">
              <w:t>Размещение на официальном сайте информации о мероприятиях, проводимых в городе.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  <w:rPr>
                <w:rFonts w:eastAsiaTheme="minorEastAsia"/>
              </w:rPr>
            </w:pPr>
            <w:r w:rsidRPr="00040497">
              <w:rPr>
                <w:rFonts w:eastAsiaTheme="minorEastAsia"/>
              </w:rPr>
              <w:t>постоянно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</w:pPr>
            <w:r w:rsidRPr="00040497">
              <w:t>Волгина С.Ю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r w:rsidRPr="00040497">
              <w:t>Подготовки и освещение в СМИ материалов о работе управлений, отделов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  <w:rPr>
                <w:rFonts w:eastAsiaTheme="minorEastAsia"/>
              </w:rPr>
            </w:pPr>
            <w:r w:rsidRPr="00040497">
              <w:rPr>
                <w:rFonts w:eastAsiaTheme="minorEastAsia"/>
              </w:rPr>
              <w:t>постоянно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  <w:rPr>
                <w:rFonts w:eastAsiaTheme="minorEastAsia"/>
              </w:rPr>
            </w:pPr>
            <w:r w:rsidRPr="00040497">
              <w:rPr>
                <w:rFonts w:eastAsiaTheme="minorEastAsia"/>
              </w:rPr>
              <w:t>Волгина С.Ю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widowControl w:val="0"/>
            </w:pPr>
            <w:r w:rsidRPr="00040497">
              <w:t xml:space="preserve">Актуализация разделов «экономика» и «тарифы» официального сайта городского округа </w:t>
            </w:r>
          </w:p>
        </w:tc>
        <w:tc>
          <w:tcPr>
            <w:tcW w:w="1053" w:type="pct"/>
            <w:vAlign w:val="center"/>
          </w:tcPr>
          <w:p w:rsidR="0093412D" w:rsidRPr="00040497" w:rsidRDefault="0093412D" w:rsidP="00040497">
            <w:pPr>
              <w:widowControl w:val="0"/>
              <w:snapToGrid w:val="0"/>
              <w:jc w:val="center"/>
            </w:pPr>
            <w:r w:rsidRPr="00040497">
              <w:t>По установленным срокам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>Астафьев С.А.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tabs>
                <w:tab w:val="left" w:pos="1134"/>
              </w:tabs>
            </w:pPr>
            <w:r w:rsidRPr="00040497">
              <w:t>- Подготовка  и организация информационного сообщения, итогов по приватизации, по аренде объектов недвижимости, по продаже и аренде земельных участков, в газете «</w:t>
            </w:r>
            <w:proofErr w:type="spellStart"/>
            <w:r w:rsidRPr="00040497">
              <w:t>Похвистневский</w:t>
            </w:r>
            <w:proofErr w:type="spellEnd"/>
            <w:r w:rsidRPr="00040497">
              <w:t xml:space="preserve"> вестник», на официальном сайте Администрации городского округа и официальном сайте Российской Федерации в сети «Интернет» о проведении торгов.</w:t>
            </w:r>
          </w:p>
          <w:p w:rsidR="0093412D" w:rsidRPr="00040497" w:rsidRDefault="0093412D" w:rsidP="00040497">
            <w:pPr>
              <w:tabs>
                <w:tab w:val="left" w:pos="1134"/>
              </w:tabs>
            </w:pPr>
            <w:r w:rsidRPr="00040497">
              <w:t>- Подготовка и организация информационного извещения о предоставлении земельного участка для индивидуального жилищного строительства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>В течение месяца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snapToGrid w:val="0"/>
              <w:jc w:val="center"/>
            </w:pPr>
            <w:r w:rsidRPr="00040497">
              <w:t>Иванова М.М.</w:t>
            </w:r>
          </w:p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>Ганина М.С.</w:t>
            </w:r>
          </w:p>
          <w:p w:rsidR="0093412D" w:rsidRPr="00040497" w:rsidRDefault="0093412D" w:rsidP="00040497">
            <w:pPr>
              <w:widowControl w:val="0"/>
              <w:jc w:val="center"/>
            </w:pPr>
            <w:proofErr w:type="spellStart"/>
            <w:r w:rsidRPr="00040497">
              <w:t>Рогалёва</w:t>
            </w:r>
            <w:proofErr w:type="spellEnd"/>
            <w:r w:rsidRPr="00040497">
              <w:t xml:space="preserve"> А..И.</w:t>
            </w:r>
          </w:p>
          <w:p w:rsidR="0093412D" w:rsidRPr="00040497" w:rsidRDefault="0093412D" w:rsidP="00040497">
            <w:pPr>
              <w:widowControl w:val="0"/>
              <w:jc w:val="center"/>
            </w:pPr>
            <w:proofErr w:type="spellStart"/>
            <w:r w:rsidRPr="00040497">
              <w:t>Хватова</w:t>
            </w:r>
            <w:proofErr w:type="spellEnd"/>
            <w:r w:rsidRPr="00040497">
              <w:t xml:space="preserve"> В.В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widowControl w:val="0"/>
            </w:pPr>
            <w:r w:rsidRPr="00040497">
              <w:t>Актуализация раздела «Для инвесторов» официального сайта городского округа</w:t>
            </w:r>
          </w:p>
        </w:tc>
        <w:tc>
          <w:tcPr>
            <w:tcW w:w="1053" w:type="pct"/>
            <w:vAlign w:val="center"/>
          </w:tcPr>
          <w:p w:rsidR="0093412D" w:rsidRPr="00040497" w:rsidRDefault="0093412D" w:rsidP="00040497">
            <w:pPr>
              <w:widowControl w:val="0"/>
              <w:snapToGrid w:val="0"/>
              <w:jc w:val="center"/>
            </w:pPr>
            <w:r w:rsidRPr="00040497">
              <w:t>по мере необходимости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widowControl w:val="0"/>
              <w:jc w:val="center"/>
            </w:pPr>
            <w:proofErr w:type="spellStart"/>
            <w:r w:rsidRPr="00040497">
              <w:t>Досова</w:t>
            </w:r>
            <w:proofErr w:type="spellEnd"/>
            <w:r w:rsidRPr="00040497">
              <w:t xml:space="preserve"> В.А.</w:t>
            </w:r>
          </w:p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>Муратова А.Р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widowControl w:val="0"/>
            </w:pPr>
            <w:r w:rsidRPr="00040497">
              <w:t>Ведение постоянной рубрики « Страничка предпринимателя»</w:t>
            </w:r>
          </w:p>
        </w:tc>
        <w:tc>
          <w:tcPr>
            <w:tcW w:w="1053" w:type="pct"/>
            <w:vAlign w:val="center"/>
          </w:tcPr>
          <w:p w:rsidR="0093412D" w:rsidRPr="00040497" w:rsidRDefault="0093412D" w:rsidP="00040497">
            <w:pPr>
              <w:widowControl w:val="0"/>
              <w:snapToGrid w:val="0"/>
              <w:jc w:val="center"/>
            </w:pPr>
            <w:r w:rsidRPr="00040497">
              <w:t>постоянно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>Осокин Д.И.</w:t>
            </w:r>
          </w:p>
          <w:p w:rsidR="0093412D" w:rsidRPr="00040497" w:rsidRDefault="0093412D" w:rsidP="00040497">
            <w:pPr>
              <w:widowControl w:val="0"/>
              <w:jc w:val="center"/>
            </w:pPr>
            <w:proofErr w:type="spellStart"/>
            <w:r w:rsidRPr="00040497">
              <w:t>Трухонина</w:t>
            </w:r>
            <w:proofErr w:type="spellEnd"/>
            <w:r w:rsidRPr="00040497">
              <w:t xml:space="preserve"> А.И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Обновления интернет страницы на сайте городского округа Похвистнево по проведенным мероприятиям с малым и среднем предпринимательством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Трухонина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12D" w:rsidRPr="00040497" w:rsidTr="00EA0DE4">
        <w:trPr>
          <w:trHeight w:val="20"/>
        </w:trPr>
        <w:tc>
          <w:tcPr>
            <w:tcW w:w="5000" w:type="pct"/>
            <w:gridSpan w:val="5"/>
            <w:vAlign w:val="center"/>
          </w:tcPr>
          <w:p w:rsidR="0093412D" w:rsidRPr="00040497" w:rsidRDefault="0093412D" w:rsidP="00040497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r w:rsidRPr="00040497">
              <w:rPr>
                <w:sz w:val="24"/>
                <w:szCs w:val="24"/>
              </w:rPr>
              <w:t>Мониторинг, отчетность</w:t>
            </w:r>
          </w:p>
        </w:tc>
      </w:tr>
      <w:tr w:rsidR="0093412D" w:rsidRPr="00040497" w:rsidTr="00280CEE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Мониторинг розничных цен на социально - значимые продовольственные товары и ГСМ для министерства экономического развития по системе ЕИАС</w:t>
            </w:r>
          </w:p>
        </w:tc>
        <w:tc>
          <w:tcPr>
            <w:tcW w:w="1053" w:type="pct"/>
            <w:vAlign w:val="center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1, 8, 15, 22, 29.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Трубей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93412D" w:rsidRPr="00040497" w:rsidTr="00280CEE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r w:rsidRPr="00040497">
              <w:t>Представление квартальных, месячных и еженедельных отчетов по исполнению бюджета городского округа Похвистнево Самарской области</w:t>
            </w:r>
          </w:p>
        </w:tc>
        <w:tc>
          <w:tcPr>
            <w:tcW w:w="1053" w:type="pct"/>
            <w:vAlign w:val="center"/>
          </w:tcPr>
          <w:p w:rsidR="0093412D" w:rsidRPr="00040497" w:rsidRDefault="0093412D" w:rsidP="00040497">
            <w:pPr>
              <w:jc w:val="center"/>
            </w:pPr>
            <w:r w:rsidRPr="00040497">
              <w:t>С 1 по 15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jc w:val="center"/>
            </w:pPr>
            <w:proofErr w:type="spellStart"/>
            <w:r w:rsidRPr="00040497">
              <w:t>ВалиахметоваС.Н</w:t>
            </w:r>
            <w:proofErr w:type="spellEnd"/>
            <w:r w:rsidRPr="00040497">
              <w:t>.</w:t>
            </w:r>
          </w:p>
        </w:tc>
      </w:tr>
      <w:tr w:rsidR="0093412D" w:rsidRPr="00040497" w:rsidTr="00280CEE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Подготовка отчетов в Министерство социально-демографической и семейной политики Самарской области о предоставлении земельных участков многодетным семьям</w:t>
            </w:r>
          </w:p>
        </w:tc>
        <w:tc>
          <w:tcPr>
            <w:tcW w:w="1053" w:type="pct"/>
            <w:vAlign w:val="center"/>
          </w:tcPr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>До 2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jc w:val="center"/>
            </w:pPr>
            <w:r w:rsidRPr="00040497">
              <w:t>Иванова М.М.</w:t>
            </w:r>
          </w:p>
          <w:p w:rsidR="0093412D" w:rsidRPr="00040497" w:rsidRDefault="0093412D" w:rsidP="00040497">
            <w:pPr>
              <w:widowControl w:val="0"/>
              <w:jc w:val="center"/>
            </w:pPr>
            <w:proofErr w:type="spellStart"/>
            <w:r w:rsidRPr="00040497">
              <w:t>Рогалева</w:t>
            </w:r>
            <w:proofErr w:type="spellEnd"/>
            <w:r w:rsidRPr="00040497">
              <w:t xml:space="preserve"> А.И.</w:t>
            </w:r>
          </w:p>
        </w:tc>
      </w:tr>
      <w:tr w:rsidR="0093412D" w:rsidRPr="00040497" w:rsidTr="00280CEE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r w:rsidRPr="00040497">
              <w:t xml:space="preserve">Формирование и сдача    информации о численности и фонде </w:t>
            </w:r>
            <w:proofErr w:type="gramStart"/>
            <w:r w:rsidRPr="00040497">
              <w:t>оплаты труда работников службы семьи</w:t>
            </w:r>
            <w:proofErr w:type="gramEnd"/>
            <w:r w:rsidRPr="00040497">
              <w:t xml:space="preserve"> и демографического развития, выплаты заработной платы, которым осуществляется за счет средств областного бюджета - в Министерство социально-демографической и семейной политики Самарской области.</w:t>
            </w:r>
          </w:p>
        </w:tc>
        <w:tc>
          <w:tcPr>
            <w:tcW w:w="1053" w:type="pct"/>
            <w:vAlign w:val="center"/>
          </w:tcPr>
          <w:p w:rsidR="0093412D" w:rsidRPr="00040497" w:rsidRDefault="0093412D" w:rsidP="00040497">
            <w:pPr>
              <w:jc w:val="center"/>
            </w:pPr>
            <w:r w:rsidRPr="00040497">
              <w:t>5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jc w:val="center"/>
              <w:rPr>
                <w:color w:val="000000"/>
              </w:rPr>
            </w:pPr>
            <w:proofErr w:type="spellStart"/>
            <w:r w:rsidRPr="00040497">
              <w:rPr>
                <w:color w:val="000000"/>
              </w:rPr>
              <w:t>Артюшкин</w:t>
            </w:r>
            <w:proofErr w:type="spellEnd"/>
            <w:r w:rsidRPr="00040497">
              <w:rPr>
                <w:color w:val="000000"/>
              </w:rPr>
              <w:t xml:space="preserve"> Д.В.</w:t>
            </w:r>
          </w:p>
        </w:tc>
      </w:tr>
      <w:tr w:rsidR="0093412D" w:rsidRPr="00040497" w:rsidTr="00280CEE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rPr>
                <w:rFonts w:eastAsia="Calibri"/>
              </w:rPr>
            </w:pPr>
            <w:r w:rsidRPr="00040497">
              <w:rPr>
                <w:rFonts w:eastAsia="Calibri"/>
              </w:rPr>
              <w:t>Составление анализа исполнения бюджетных ассигнований, предусмотренных в бюджетной смете, и пояснительной записки.</w:t>
            </w:r>
          </w:p>
        </w:tc>
        <w:tc>
          <w:tcPr>
            <w:tcW w:w="1053" w:type="pct"/>
            <w:vAlign w:val="center"/>
          </w:tcPr>
          <w:p w:rsidR="0093412D" w:rsidRPr="00040497" w:rsidRDefault="0093412D" w:rsidP="00040497">
            <w:pPr>
              <w:jc w:val="center"/>
              <w:rPr>
                <w:rFonts w:eastAsia="Calibri"/>
              </w:rPr>
            </w:pPr>
            <w:r w:rsidRPr="00040497">
              <w:t>7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jc w:val="center"/>
              <w:rPr>
                <w:color w:val="000000"/>
              </w:rPr>
            </w:pPr>
            <w:proofErr w:type="spellStart"/>
            <w:r w:rsidRPr="00040497">
              <w:rPr>
                <w:color w:val="000000"/>
              </w:rPr>
              <w:t>Артюшкин</w:t>
            </w:r>
            <w:proofErr w:type="spellEnd"/>
            <w:r w:rsidRPr="00040497">
              <w:rPr>
                <w:color w:val="000000"/>
              </w:rPr>
              <w:t xml:space="preserve"> Д.В.</w:t>
            </w:r>
          </w:p>
        </w:tc>
      </w:tr>
      <w:tr w:rsidR="0093412D" w:rsidRPr="00040497" w:rsidTr="00280CEE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Мониторинг розничных цен на алкогольную продукцию для министерства экономического развития</w:t>
            </w:r>
          </w:p>
        </w:tc>
        <w:tc>
          <w:tcPr>
            <w:tcW w:w="1053" w:type="pct"/>
            <w:vAlign w:val="center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7, 14, 21, 28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Трубей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jc w:val="both"/>
            </w:pPr>
            <w:r w:rsidRPr="00040497">
              <w:t>Мониторинг работы в системе ГАС «Управление»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до 10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</w:pPr>
            <w:proofErr w:type="spellStart"/>
            <w:r w:rsidRPr="00040497">
              <w:t>Хондрюкова</w:t>
            </w:r>
            <w:proofErr w:type="spellEnd"/>
            <w:r w:rsidRPr="00040497">
              <w:t xml:space="preserve"> Н.А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jc w:val="both"/>
            </w:pPr>
            <w:r w:rsidRPr="00040497">
              <w:t>Подготовка информации об обеспечении жилыми помещениями детей-сирот, детей, оставшихся без попечения родителей и лиц из их числа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до 10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</w:pPr>
            <w:r w:rsidRPr="00040497">
              <w:t>Домнина Н.А.</w:t>
            </w:r>
          </w:p>
        </w:tc>
      </w:tr>
      <w:tr w:rsidR="0093412D" w:rsidRPr="00040497" w:rsidTr="0093412D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jc w:val="both"/>
            </w:pPr>
            <w:r w:rsidRPr="00040497">
              <w:t>Заявка  на денежные выплаты подопечным на содержание, на выплату единовременного пособия в системе АРМ МРН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до 25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</w:pPr>
            <w:r w:rsidRPr="00040497">
              <w:t>Домнина Н.А.</w:t>
            </w:r>
          </w:p>
        </w:tc>
      </w:tr>
      <w:tr w:rsidR="0093412D" w:rsidRPr="00040497" w:rsidTr="00280CEE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r w:rsidRPr="00040497">
              <w:t>Подготовка отчета в Министерство управления финансами о мероприятиях по взиманию земельного налога с собственников МКД строительства и жилищно-коммунального хозяйства Самарской области</w:t>
            </w:r>
          </w:p>
        </w:tc>
        <w:tc>
          <w:tcPr>
            <w:tcW w:w="1053" w:type="pct"/>
            <w:vAlign w:val="center"/>
          </w:tcPr>
          <w:p w:rsidR="0093412D" w:rsidRPr="00040497" w:rsidRDefault="0093412D" w:rsidP="00040497">
            <w:pPr>
              <w:jc w:val="center"/>
            </w:pPr>
            <w:r w:rsidRPr="00040497">
              <w:t>до 10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jc w:val="center"/>
              <w:rPr>
                <w:color w:val="000000"/>
              </w:rPr>
            </w:pPr>
            <w:proofErr w:type="spellStart"/>
            <w:r w:rsidRPr="00040497">
              <w:rPr>
                <w:color w:val="000000"/>
              </w:rPr>
              <w:t>Хватова</w:t>
            </w:r>
            <w:proofErr w:type="spellEnd"/>
            <w:r w:rsidRPr="00040497">
              <w:rPr>
                <w:color w:val="000000"/>
              </w:rPr>
              <w:t xml:space="preserve"> В.В.</w:t>
            </w:r>
          </w:p>
        </w:tc>
      </w:tr>
      <w:tr w:rsidR="0093412D" w:rsidRPr="00040497" w:rsidTr="00280CEE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snapToGrid w:val="0"/>
            </w:pPr>
            <w:r w:rsidRPr="00040497">
              <w:t>Подготовка  отчетов по муниципальным услугам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snapToGrid w:val="0"/>
              <w:jc w:val="center"/>
            </w:pPr>
            <w:r w:rsidRPr="00040497">
              <w:t>До 10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snapToGrid w:val="0"/>
              <w:jc w:val="center"/>
            </w:pPr>
            <w:r w:rsidRPr="00040497">
              <w:t>ответственные</w:t>
            </w:r>
          </w:p>
        </w:tc>
      </w:tr>
      <w:tr w:rsidR="0093412D" w:rsidRPr="00040497" w:rsidTr="005F6929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Подготовка отчета в Министерство управления финансами о мероприятиях по взиманию земельного налога с собственников МКД строительства и жилищно-коммунального хозяйства Самарской области;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Хватова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93412D" w:rsidRPr="00040497" w:rsidTr="005F6929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snapToGrid w:val="0"/>
            </w:pPr>
            <w:r w:rsidRPr="00040497">
              <w:t>Подготовка отчета в Министерство строительства:</w:t>
            </w:r>
          </w:p>
          <w:p w:rsidR="0093412D" w:rsidRPr="00040497" w:rsidRDefault="0093412D" w:rsidP="00040497">
            <w:pPr>
              <w:snapToGrid w:val="0"/>
            </w:pPr>
            <w:r w:rsidRPr="00040497">
              <w:t xml:space="preserve">- по сведениям о недвижимости, строящемся (создаваемом) многоквартирном доме, коттеджном поселке, </w:t>
            </w:r>
            <w:proofErr w:type="spellStart"/>
            <w:r w:rsidRPr="00040497">
              <w:t>таунхаузов</w:t>
            </w:r>
            <w:proofErr w:type="spellEnd"/>
            <w:r w:rsidRPr="00040497">
              <w:t>;</w:t>
            </w:r>
          </w:p>
          <w:p w:rsidR="0093412D" w:rsidRPr="00040497" w:rsidRDefault="0093412D" w:rsidP="000404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- о ситуации на рынке земельных участков, представленных для жилищного строительства;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Хватова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93412D" w:rsidRPr="00040497" w:rsidTr="005F6929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Подготовка отчетов в Министерство имущественных отношений Самарской области: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12D" w:rsidRPr="00040497" w:rsidTr="005F6929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snapToGrid w:val="0"/>
            </w:pPr>
            <w:r w:rsidRPr="00040497">
              <w:t>- о передаче земельных участков из федеральной собственности  в собственность муниципального образования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snapToGrid w:val="0"/>
              <w:jc w:val="center"/>
            </w:pPr>
            <w:r w:rsidRPr="00040497">
              <w:t>До 10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Хватова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93412D" w:rsidRPr="00040497" w:rsidTr="005F6929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93412D" w:rsidRPr="00040497" w:rsidRDefault="0093412D" w:rsidP="000404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 xml:space="preserve">- о </w:t>
            </w:r>
            <w:proofErr w:type="gramStart"/>
            <w:r w:rsidRPr="00040497"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осуществлением органами местного самоуправления переданных отдельных государственных полномочий в части распоряжения земельными участками.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snapToGrid w:val="0"/>
              <w:jc w:val="center"/>
            </w:pPr>
            <w:r w:rsidRPr="00040497">
              <w:t>До 5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Хватова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93412D" w:rsidRPr="00040497" w:rsidTr="005F6929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snapToGrid w:val="0"/>
            </w:pPr>
            <w:r w:rsidRPr="00040497">
              <w:t>- о предоставлении земельных участков многодетным семьям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До 2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</w:pPr>
            <w:r w:rsidRPr="00040497">
              <w:t>Иванова М.М.</w:t>
            </w:r>
          </w:p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Рогалева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93412D" w:rsidRPr="00040497" w:rsidTr="005F6929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snapToGrid w:val="0"/>
            </w:pPr>
            <w:r w:rsidRPr="00040497">
              <w:t>- об обеспечении земельными участками граждан, имеющих трех и более детей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snapToGrid w:val="0"/>
              <w:jc w:val="center"/>
            </w:pPr>
            <w:r w:rsidRPr="00040497">
              <w:t>Каждую пятницу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 xml:space="preserve">Иванова М.М. </w:t>
            </w: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Рогалева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93412D" w:rsidRPr="00040497" w:rsidTr="005F6929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autoSpaceDE w:val="0"/>
              <w:autoSpaceDN w:val="0"/>
              <w:adjustRightInd w:val="0"/>
              <w:outlineLvl w:val="1"/>
            </w:pPr>
            <w:r w:rsidRPr="00040497">
              <w:t>- о сформированных земельных участков, для бесплатного предоставления гражданам, имеющих трех и более детей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До 5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</w:pPr>
            <w:r w:rsidRPr="00040497">
              <w:t>Иванова М.М.</w:t>
            </w:r>
          </w:p>
          <w:p w:rsidR="0093412D" w:rsidRPr="00040497" w:rsidRDefault="0093412D" w:rsidP="00040497">
            <w:pPr>
              <w:snapToGrid w:val="0"/>
              <w:jc w:val="center"/>
            </w:pPr>
            <w:proofErr w:type="spellStart"/>
            <w:r w:rsidRPr="00040497">
              <w:t>Рогалева</w:t>
            </w:r>
            <w:proofErr w:type="spellEnd"/>
            <w:r w:rsidRPr="00040497">
              <w:t xml:space="preserve"> А.И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93412D" w:rsidRPr="00040497" w:rsidRDefault="0093412D" w:rsidP="00040497">
            <w:pPr>
              <w:widowControl w:val="0"/>
            </w:pPr>
            <w:r w:rsidRPr="00040497">
              <w:t>Ежедекадный мониторинг ситуации по снижению неформальной занятости населения на территории городского округа Похвистнево в сфере малого бизнеса</w:t>
            </w:r>
          </w:p>
        </w:tc>
        <w:tc>
          <w:tcPr>
            <w:tcW w:w="1053" w:type="pct"/>
            <w:vAlign w:val="center"/>
          </w:tcPr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>10, 20, 30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>Астафьев С.А. Осокин С.А.</w:t>
            </w:r>
          </w:p>
        </w:tc>
      </w:tr>
      <w:tr w:rsidR="0093412D" w:rsidRPr="00040497" w:rsidTr="00280CEE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Мониторинг СМСП получивших поддержку из бюджета всех уровней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до 12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ТрухонинаА.И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412D" w:rsidRPr="00040497" w:rsidTr="00280CEE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Мониторинг цен на социальн</w:t>
            </w:r>
            <w:proofErr w:type="gramStart"/>
            <w:r w:rsidRPr="0004049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значимые продовольственные товары и оперативного реагирования на изменение ситуации на продовольственном рынке для министерства сельского хозяйства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Трубей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93412D" w:rsidRPr="00040497" w:rsidTr="00280CEE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Мониторинг цен на автомобильное топливо для межрайонной прокуратуры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12, 26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Трубей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93412D" w:rsidRPr="00040497" w:rsidTr="00280CEE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  <w:vAlign w:val="center"/>
          </w:tcPr>
          <w:p w:rsidR="0093412D" w:rsidRPr="00040497" w:rsidRDefault="0093412D" w:rsidP="00040497">
            <w:r w:rsidRPr="00040497">
              <w:t>Мониторинг исполнения КИП в МЭРИТ. Итоги реализации КИП в МЭРИТ</w:t>
            </w:r>
          </w:p>
        </w:tc>
        <w:tc>
          <w:tcPr>
            <w:tcW w:w="1053" w:type="pct"/>
            <w:vAlign w:val="center"/>
          </w:tcPr>
          <w:p w:rsidR="0093412D" w:rsidRPr="00040497" w:rsidRDefault="0093412D" w:rsidP="00040497">
            <w:pPr>
              <w:widowControl w:val="0"/>
              <w:snapToGrid w:val="0"/>
              <w:jc w:val="center"/>
            </w:pPr>
            <w:r w:rsidRPr="00040497">
              <w:t>до 15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</w:pPr>
            <w:r w:rsidRPr="00040497">
              <w:t>Муратова А.Р.</w:t>
            </w:r>
          </w:p>
        </w:tc>
      </w:tr>
      <w:tr w:rsidR="0093412D" w:rsidRPr="00040497" w:rsidTr="00280CEE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Мониторинг полочного пространства алкогольной продукции в федеральных и локальных торговых сетях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Трубей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 xml:space="preserve">Проведение экспресс – анализа розничной продажи алкогольной продукции на территории городского округа 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Осокин Д.И.</w:t>
            </w:r>
          </w:p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93412D" w:rsidRPr="00040497" w:rsidTr="00280CEE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r w:rsidRPr="00040497">
              <w:t>Заявка  на денежные выплаты подопечным на содержание, на выплату единовременного пособия в системе АРМ МРН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до 25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</w:pPr>
            <w:r w:rsidRPr="00040497">
              <w:t>Домнина Н.А.</w:t>
            </w:r>
          </w:p>
        </w:tc>
      </w:tr>
      <w:tr w:rsidR="0093412D" w:rsidRPr="00040497" w:rsidTr="00280CEE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autoSpaceDE w:val="0"/>
              <w:autoSpaceDN w:val="0"/>
              <w:adjustRightInd w:val="0"/>
              <w:outlineLvl w:val="1"/>
            </w:pPr>
            <w:r w:rsidRPr="00040497">
              <w:t>Подготовка отчета в Министерство строительства Самарской области «Сведения о земельных участках, предоставляемых многодетным семьям, и обеспечении их коммунальной инфраструктурой»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До 25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</w:pPr>
            <w:r w:rsidRPr="00040497">
              <w:t>М.М. Иванова</w:t>
            </w:r>
          </w:p>
          <w:p w:rsidR="0093412D" w:rsidRPr="00040497" w:rsidRDefault="0093412D" w:rsidP="00040497">
            <w:pPr>
              <w:jc w:val="center"/>
            </w:pPr>
            <w:proofErr w:type="spellStart"/>
            <w:r w:rsidRPr="00040497">
              <w:t>А.И.Рогалева</w:t>
            </w:r>
            <w:proofErr w:type="spellEnd"/>
          </w:p>
        </w:tc>
      </w:tr>
      <w:tr w:rsidR="0093412D" w:rsidRPr="00040497" w:rsidTr="00280CEE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widowControl w:val="0"/>
            </w:pPr>
            <w:r w:rsidRPr="00040497">
              <w:t>Перечень наиболее значимых инвестиционных проектов, реализуемых за счет внебюджетных средств на территории городского округа Похвистнево</w:t>
            </w:r>
          </w:p>
        </w:tc>
        <w:tc>
          <w:tcPr>
            <w:tcW w:w="1053" w:type="pct"/>
            <w:vAlign w:val="center"/>
          </w:tcPr>
          <w:p w:rsidR="0093412D" w:rsidRPr="00040497" w:rsidRDefault="0093412D" w:rsidP="00040497">
            <w:pPr>
              <w:widowControl w:val="0"/>
              <w:snapToGrid w:val="0"/>
              <w:jc w:val="center"/>
            </w:pPr>
            <w:r w:rsidRPr="00040497">
              <w:t>до 25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jc w:val="center"/>
            </w:pPr>
            <w:r w:rsidRPr="00040497">
              <w:t>Муратова А.Р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widowControl w:val="0"/>
            </w:pPr>
            <w:r w:rsidRPr="00040497">
              <w:t xml:space="preserve">Подготовка и представление отчетов в Минэкономразвития Самарской области </w:t>
            </w:r>
          </w:p>
        </w:tc>
        <w:tc>
          <w:tcPr>
            <w:tcW w:w="1053" w:type="pct"/>
            <w:vAlign w:val="center"/>
          </w:tcPr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>до 25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widowControl w:val="0"/>
              <w:jc w:val="center"/>
            </w:pPr>
            <w:r w:rsidRPr="00040497">
              <w:t>Астафьев С.А.</w:t>
            </w:r>
          </w:p>
          <w:p w:rsidR="0093412D" w:rsidRPr="00040497" w:rsidRDefault="0093412D" w:rsidP="00040497">
            <w:pPr>
              <w:widowControl w:val="0"/>
              <w:jc w:val="center"/>
            </w:pPr>
            <w:proofErr w:type="spellStart"/>
            <w:r w:rsidRPr="00040497">
              <w:t>Спорняк</w:t>
            </w:r>
            <w:proofErr w:type="spellEnd"/>
            <w:r w:rsidRPr="00040497">
              <w:t xml:space="preserve"> В.В.</w:t>
            </w:r>
          </w:p>
        </w:tc>
      </w:tr>
      <w:tr w:rsidR="0093412D" w:rsidRPr="00040497" w:rsidTr="00280CEE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pStyle w:val="a3"/>
              <w:ind w:firstLine="0"/>
              <w:jc w:val="left"/>
            </w:pPr>
            <w:r w:rsidRPr="00040497">
              <w:t>Мониторинг значений социально-экономических показателей, оцениваемых при предоставлении субсидий из областного бюджета</w:t>
            </w:r>
          </w:p>
        </w:tc>
        <w:tc>
          <w:tcPr>
            <w:tcW w:w="1053" w:type="pct"/>
            <w:vAlign w:val="center"/>
          </w:tcPr>
          <w:p w:rsidR="0093412D" w:rsidRPr="00040497" w:rsidRDefault="0093412D" w:rsidP="00040497">
            <w:pPr>
              <w:snapToGrid w:val="0"/>
              <w:jc w:val="center"/>
            </w:pPr>
            <w:r w:rsidRPr="00040497">
              <w:t>До 30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snapToGrid w:val="0"/>
              <w:jc w:val="center"/>
            </w:pPr>
            <w:r w:rsidRPr="00040497">
              <w:t>Астафьев С.А.</w:t>
            </w:r>
          </w:p>
        </w:tc>
      </w:tr>
      <w:tr w:rsidR="005A164E" w:rsidRPr="00040497" w:rsidTr="00692E89">
        <w:trPr>
          <w:trHeight w:val="20"/>
        </w:trPr>
        <w:tc>
          <w:tcPr>
            <w:tcW w:w="313" w:type="pct"/>
            <w:vAlign w:val="center"/>
          </w:tcPr>
          <w:p w:rsidR="005A164E" w:rsidRPr="00040497" w:rsidRDefault="005A164E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5A164E" w:rsidRPr="00040497" w:rsidRDefault="005A164E" w:rsidP="00040497">
            <w:r w:rsidRPr="00040497">
              <w:t>Подготовка и представление в отраслевые Министерства Самарской области ежеквартальных, ежемесячных и разовых информаций по их запросам</w:t>
            </w:r>
          </w:p>
        </w:tc>
        <w:tc>
          <w:tcPr>
            <w:tcW w:w="1053" w:type="pct"/>
          </w:tcPr>
          <w:p w:rsidR="005A164E" w:rsidRPr="00040497" w:rsidRDefault="005A164E" w:rsidP="00040497">
            <w:pPr>
              <w:jc w:val="center"/>
            </w:pPr>
            <w:r w:rsidRPr="00040497">
              <w:t>ноябрь</w:t>
            </w:r>
          </w:p>
        </w:tc>
        <w:tc>
          <w:tcPr>
            <w:tcW w:w="1031" w:type="pct"/>
            <w:vAlign w:val="center"/>
          </w:tcPr>
          <w:p w:rsidR="005A164E" w:rsidRPr="00040497" w:rsidRDefault="005A164E" w:rsidP="00040497">
            <w:pPr>
              <w:jc w:val="center"/>
            </w:pPr>
            <w:proofErr w:type="spellStart"/>
            <w:r w:rsidRPr="00040497">
              <w:t>Кирдяшева</w:t>
            </w:r>
            <w:proofErr w:type="spellEnd"/>
            <w:r w:rsidRPr="00040497">
              <w:t xml:space="preserve"> О.А.</w:t>
            </w:r>
          </w:p>
          <w:p w:rsidR="005A164E" w:rsidRPr="00040497" w:rsidRDefault="005A164E" w:rsidP="00040497">
            <w:pPr>
              <w:jc w:val="center"/>
            </w:pPr>
            <w:r w:rsidRPr="00040497">
              <w:t>Пивкина О.А.</w:t>
            </w:r>
          </w:p>
          <w:p w:rsidR="005A164E" w:rsidRPr="00040497" w:rsidRDefault="005A164E" w:rsidP="00040497">
            <w:pPr>
              <w:jc w:val="center"/>
            </w:pPr>
            <w:r w:rsidRPr="00040497">
              <w:t>Мелихова С.В.</w:t>
            </w:r>
          </w:p>
        </w:tc>
      </w:tr>
      <w:tr w:rsidR="005A164E" w:rsidRPr="00040497" w:rsidTr="00692E89">
        <w:trPr>
          <w:trHeight w:val="20"/>
        </w:trPr>
        <w:tc>
          <w:tcPr>
            <w:tcW w:w="313" w:type="pct"/>
            <w:vAlign w:val="center"/>
          </w:tcPr>
          <w:p w:rsidR="005A164E" w:rsidRPr="00040497" w:rsidRDefault="005A164E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5A164E" w:rsidRPr="00040497" w:rsidRDefault="005A164E" w:rsidP="00040497">
            <w:r w:rsidRPr="00040497">
              <w:t>Подготовка и представление отчетов о расходовании межбюджетных трансфертов, предоставленных из областного бюджета в бюджет городского округа Похвистнево</w:t>
            </w:r>
          </w:p>
        </w:tc>
        <w:tc>
          <w:tcPr>
            <w:tcW w:w="1053" w:type="pct"/>
          </w:tcPr>
          <w:p w:rsidR="005A164E" w:rsidRPr="00040497" w:rsidRDefault="005A164E" w:rsidP="00040497">
            <w:pPr>
              <w:jc w:val="center"/>
            </w:pPr>
            <w:r w:rsidRPr="00040497">
              <w:t>ноябрь</w:t>
            </w:r>
          </w:p>
        </w:tc>
        <w:tc>
          <w:tcPr>
            <w:tcW w:w="1031" w:type="pct"/>
            <w:vAlign w:val="center"/>
          </w:tcPr>
          <w:p w:rsidR="005A164E" w:rsidRPr="00040497" w:rsidRDefault="005A164E" w:rsidP="00040497">
            <w:pPr>
              <w:jc w:val="center"/>
            </w:pPr>
            <w:proofErr w:type="spellStart"/>
            <w:r w:rsidRPr="00040497">
              <w:t>Кирдяшева</w:t>
            </w:r>
            <w:proofErr w:type="spellEnd"/>
            <w:r w:rsidRPr="00040497">
              <w:t xml:space="preserve"> О.А.</w:t>
            </w:r>
          </w:p>
          <w:p w:rsidR="005A164E" w:rsidRPr="00040497" w:rsidRDefault="005A164E" w:rsidP="00040497">
            <w:pPr>
              <w:jc w:val="center"/>
            </w:pPr>
            <w:r w:rsidRPr="00040497">
              <w:t>Мелихова С.В.</w:t>
            </w:r>
          </w:p>
        </w:tc>
      </w:tr>
      <w:tr w:rsidR="0093412D" w:rsidRPr="00040497" w:rsidTr="00280CEE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93412D" w:rsidRPr="00040497" w:rsidRDefault="0093412D" w:rsidP="000404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Осуществление мониторинга и анализа финансовых, экономических, социальных показателей развития малого и среднего предпринимательства.</w:t>
            </w:r>
          </w:p>
        </w:tc>
        <w:tc>
          <w:tcPr>
            <w:tcW w:w="1053" w:type="pct"/>
          </w:tcPr>
          <w:p w:rsidR="0093412D" w:rsidRPr="00040497" w:rsidRDefault="0093412D" w:rsidP="00040497">
            <w:pPr>
              <w:jc w:val="center"/>
            </w:pPr>
            <w:r w:rsidRPr="00040497">
              <w:t>ноябрь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Трухонина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5A164E" w:rsidRPr="00040497" w:rsidTr="00EA0DE4">
        <w:trPr>
          <w:trHeight w:val="20"/>
        </w:trPr>
        <w:tc>
          <w:tcPr>
            <w:tcW w:w="313" w:type="pct"/>
            <w:vAlign w:val="center"/>
          </w:tcPr>
          <w:p w:rsidR="005A164E" w:rsidRPr="00040497" w:rsidRDefault="005A164E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5A164E" w:rsidRPr="00040497" w:rsidRDefault="005A164E" w:rsidP="00040497">
            <w:pPr>
              <w:pStyle w:val="a3"/>
              <w:snapToGrid w:val="0"/>
              <w:ind w:firstLine="0"/>
            </w:pPr>
            <w:r w:rsidRPr="00040497">
              <w:t>Подготовка и представление отчета об освоении средств, выделенных на обеспечение жильем молодых семей</w:t>
            </w:r>
          </w:p>
        </w:tc>
        <w:tc>
          <w:tcPr>
            <w:tcW w:w="1053" w:type="pct"/>
          </w:tcPr>
          <w:p w:rsidR="005A164E" w:rsidRPr="00040497" w:rsidRDefault="005A164E" w:rsidP="00040497">
            <w:pPr>
              <w:jc w:val="center"/>
            </w:pPr>
            <w:r w:rsidRPr="00040497">
              <w:t>ноябрь</w:t>
            </w:r>
          </w:p>
        </w:tc>
        <w:tc>
          <w:tcPr>
            <w:tcW w:w="1031" w:type="pct"/>
          </w:tcPr>
          <w:p w:rsidR="005A164E" w:rsidRPr="00040497" w:rsidRDefault="005A164E" w:rsidP="00040497">
            <w:pPr>
              <w:snapToGrid w:val="0"/>
              <w:jc w:val="center"/>
            </w:pPr>
            <w:r w:rsidRPr="00040497">
              <w:t>Колесникова Е.А.</w:t>
            </w:r>
          </w:p>
          <w:p w:rsidR="005A164E" w:rsidRPr="00040497" w:rsidRDefault="005A164E" w:rsidP="00040497">
            <w:pPr>
              <w:snapToGrid w:val="0"/>
              <w:jc w:val="center"/>
            </w:pPr>
          </w:p>
        </w:tc>
      </w:tr>
      <w:tr w:rsidR="005A164E" w:rsidRPr="00040497" w:rsidTr="00EA0DE4">
        <w:trPr>
          <w:trHeight w:val="20"/>
        </w:trPr>
        <w:tc>
          <w:tcPr>
            <w:tcW w:w="313" w:type="pct"/>
            <w:vAlign w:val="center"/>
          </w:tcPr>
          <w:p w:rsidR="005A164E" w:rsidRPr="00040497" w:rsidRDefault="005A164E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5A164E" w:rsidRPr="00040497" w:rsidRDefault="005A164E" w:rsidP="00040497">
            <w:pPr>
              <w:pStyle w:val="a3"/>
              <w:snapToGrid w:val="0"/>
              <w:ind w:firstLine="0"/>
            </w:pPr>
            <w:r w:rsidRPr="00040497">
              <w:t>Подготовка и представление отчета об освоении средств выделенных на обеспечение жильем детей-сирот</w:t>
            </w:r>
          </w:p>
        </w:tc>
        <w:tc>
          <w:tcPr>
            <w:tcW w:w="1053" w:type="pct"/>
          </w:tcPr>
          <w:p w:rsidR="005A164E" w:rsidRPr="00040497" w:rsidRDefault="005A164E" w:rsidP="00040497">
            <w:pPr>
              <w:jc w:val="center"/>
            </w:pPr>
            <w:r w:rsidRPr="00040497">
              <w:t>ноябрь</w:t>
            </w:r>
          </w:p>
        </w:tc>
        <w:tc>
          <w:tcPr>
            <w:tcW w:w="1031" w:type="pct"/>
          </w:tcPr>
          <w:p w:rsidR="005A164E" w:rsidRPr="00040497" w:rsidRDefault="005A164E" w:rsidP="00040497">
            <w:pPr>
              <w:widowControl w:val="0"/>
              <w:jc w:val="center"/>
            </w:pPr>
            <w:proofErr w:type="spellStart"/>
            <w:r w:rsidRPr="00040497">
              <w:t>Фахрутдинова</w:t>
            </w:r>
            <w:proofErr w:type="spellEnd"/>
            <w:r w:rsidRPr="00040497">
              <w:t xml:space="preserve"> С.С</w:t>
            </w:r>
          </w:p>
          <w:p w:rsidR="005A164E" w:rsidRPr="00040497" w:rsidRDefault="005A164E" w:rsidP="00040497">
            <w:pPr>
              <w:jc w:val="center"/>
            </w:pPr>
          </w:p>
        </w:tc>
      </w:tr>
      <w:tr w:rsidR="005A164E" w:rsidRPr="00040497" w:rsidTr="00EA0DE4">
        <w:trPr>
          <w:trHeight w:val="20"/>
        </w:trPr>
        <w:tc>
          <w:tcPr>
            <w:tcW w:w="313" w:type="pct"/>
            <w:vAlign w:val="center"/>
          </w:tcPr>
          <w:p w:rsidR="005A164E" w:rsidRPr="00040497" w:rsidRDefault="005A164E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5A164E" w:rsidRPr="00040497" w:rsidRDefault="005A164E" w:rsidP="00040497">
            <w:pPr>
              <w:pStyle w:val="a3"/>
              <w:snapToGrid w:val="0"/>
              <w:ind w:firstLine="0"/>
            </w:pPr>
            <w:r w:rsidRPr="00040497">
              <w:t>Подготовка и представление отчета об использовании средств по Указу Президента РФ  от 07.05.2008 года № 714</w:t>
            </w:r>
          </w:p>
        </w:tc>
        <w:tc>
          <w:tcPr>
            <w:tcW w:w="1053" w:type="pct"/>
          </w:tcPr>
          <w:p w:rsidR="005A164E" w:rsidRPr="00040497" w:rsidRDefault="005A164E" w:rsidP="00040497">
            <w:pPr>
              <w:jc w:val="center"/>
            </w:pPr>
            <w:r w:rsidRPr="00040497">
              <w:t>ноябрь</w:t>
            </w:r>
          </w:p>
        </w:tc>
        <w:tc>
          <w:tcPr>
            <w:tcW w:w="1031" w:type="pct"/>
          </w:tcPr>
          <w:p w:rsidR="005A164E" w:rsidRPr="00040497" w:rsidRDefault="005A164E" w:rsidP="00040497">
            <w:pPr>
              <w:snapToGrid w:val="0"/>
              <w:jc w:val="center"/>
            </w:pPr>
            <w:r w:rsidRPr="00040497">
              <w:t>Колесникова Е.А.</w:t>
            </w:r>
          </w:p>
          <w:p w:rsidR="005A164E" w:rsidRPr="00040497" w:rsidRDefault="005A164E" w:rsidP="00040497">
            <w:pPr>
              <w:jc w:val="center"/>
            </w:pPr>
          </w:p>
        </w:tc>
      </w:tr>
      <w:tr w:rsidR="005A164E" w:rsidRPr="00040497" w:rsidTr="00EA0DE4">
        <w:trPr>
          <w:trHeight w:val="20"/>
        </w:trPr>
        <w:tc>
          <w:tcPr>
            <w:tcW w:w="313" w:type="pct"/>
            <w:vAlign w:val="center"/>
          </w:tcPr>
          <w:p w:rsidR="005A164E" w:rsidRPr="00040497" w:rsidRDefault="005A164E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5A164E" w:rsidRPr="00040497" w:rsidRDefault="005A164E" w:rsidP="00040497">
            <w:pPr>
              <w:pStyle w:val="a3"/>
              <w:snapToGrid w:val="0"/>
              <w:ind w:firstLine="0"/>
            </w:pPr>
            <w:r w:rsidRPr="00040497">
              <w:t>Предоставление сведений для мониторинга ситуации по обеспечению жильем ветеранов ВОВ</w:t>
            </w:r>
          </w:p>
        </w:tc>
        <w:tc>
          <w:tcPr>
            <w:tcW w:w="1053" w:type="pct"/>
          </w:tcPr>
          <w:p w:rsidR="005A164E" w:rsidRPr="00040497" w:rsidRDefault="005A164E" w:rsidP="00040497">
            <w:pPr>
              <w:jc w:val="center"/>
            </w:pPr>
            <w:r w:rsidRPr="00040497">
              <w:t>ноябрь</w:t>
            </w:r>
          </w:p>
        </w:tc>
        <w:tc>
          <w:tcPr>
            <w:tcW w:w="1031" w:type="pct"/>
          </w:tcPr>
          <w:p w:rsidR="005A164E" w:rsidRPr="00040497" w:rsidRDefault="005A164E" w:rsidP="00040497">
            <w:pPr>
              <w:snapToGrid w:val="0"/>
              <w:jc w:val="center"/>
            </w:pPr>
            <w:r w:rsidRPr="00040497">
              <w:t>Колесникова Е.А.</w:t>
            </w:r>
          </w:p>
          <w:p w:rsidR="005A164E" w:rsidRPr="00040497" w:rsidRDefault="005A164E" w:rsidP="00040497">
            <w:pPr>
              <w:jc w:val="center"/>
            </w:pPr>
          </w:p>
        </w:tc>
      </w:tr>
      <w:tr w:rsidR="005A164E" w:rsidRPr="00040497" w:rsidTr="00EA0DE4">
        <w:trPr>
          <w:trHeight w:val="20"/>
        </w:trPr>
        <w:tc>
          <w:tcPr>
            <w:tcW w:w="313" w:type="pct"/>
            <w:vAlign w:val="center"/>
          </w:tcPr>
          <w:p w:rsidR="005A164E" w:rsidRPr="00040497" w:rsidRDefault="005A164E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5A164E" w:rsidRPr="00040497" w:rsidRDefault="005A164E" w:rsidP="00040497">
            <w:pPr>
              <w:pStyle w:val="a3"/>
              <w:snapToGrid w:val="0"/>
              <w:ind w:firstLine="0"/>
            </w:pPr>
            <w:r w:rsidRPr="00040497">
              <w:t xml:space="preserve">Предоставление в Министерство строительства Самарской области отчета о реализации на территории городского  округа подпрограммы «Обеспечение жильем молодых семей» </w:t>
            </w:r>
          </w:p>
        </w:tc>
        <w:tc>
          <w:tcPr>
            <w:tcW w:w="1053" w:type="pct"/>
          </w:tcPr>
          <w:p w:rsidR="005A164E" w:rsidRPr="00040497" w:rsidRDefault="005A164E" w:rsidP="00040497">
            <w:pPr>
              <w:jc w:val="center"/>
            </w:pPr>
            <w:r w:rsidRPr="00040497">
              <w:t>ноябрь</w:t>
            </w:r>
          </w:p>
        </w:tc>
        <w:tc>
          <w:tcPr>
            <w:tcW w:w="1031" w:type="pct"/>
          </w:tcPr>
          <w:p w:rsidR="005A164E" w:rsidRPr="00040497" w:rsidRDefault="005A164E" w:rsidP="00040497">
            <w:pPr>
              <w:snapToGrid w:val="0"/>
              <w:jc w:val="center"/>
            </w:pPr>
            <w:r w:rsidRPr="00040497">
              <w:t>Колесникова Е.А.</w:t>
            </w:r>
          </w:p>
          <w:p w:rsidR="005A164E" w:rsidRPr="00040497" w:rsidRDefault="005A164E" w:rsidP="00040497">
            <w:pPr>
              <w:jc w:val="center"/>
            </w:pPr>
          </w:p>
        </w:tc>
      </w:tr>
      <w:tr w:rsidR="005A164E" w:rsidRPr="00040497" w:rsidTr="00EA0DE4">
        <w:trPr>
          <w:trHeight w:val="20"/>
        </w:trPr>
        <w:tc>
          <w:tcPr>
            <w:tcW w:w="313" w:type="pct"/>
            <w:vAlign w:val="center"/>
          </w:tcPr>
          <w:p w:rsidR="005A164E" w:rsidRPr="00040497" w:rsidRDefault="005A164E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5A164E" w:rsidRPr="00040497" w:rsidRDefault="005A164E" w:rsidP="00040497">
            <w:pPr>
              <w:widowControl w:val="0"/>
              <w:shd w:val="clear" w:color="auto" w:fill="FFFFFF"/>
            </w:pPr>
            <w:r w:rsidRPr="00040497">
              <w:t>Направление в Министерство социально-демографической политики Самарской области в электронном виде списков «новых» ветеранов, поставленных на учет в отчетном месяце</w:t>
            </w:r>
          </w:p>
        </w:tc>
        <w:tc>
          <w:tcPr>
            <w:tcW w:w="1053" w:type="pct"/>
          </w:tcPr>
          <w:p w:rsidR="005A164E" w:rsidRPr="00040497" w:rsidRDefault="005A164E" w:rsidP="00040497">
            <w:pPr>
              <w:jc w:val="center"/>
            </w:pPr>
            <w:r w:rsidRPr="00040497">
              <w:t>ноябрь</w:t>
            </w:r>
          </w:p>
        </w:tc>
        <w:tc>
          <w:tcPr>
            <w:tcW w:w="1031" w:type="pct"/>
          </w:tcPr>
          <w:p w:rsidR="005A164E" w:rsidRPr="00040497" w:rsidRDefault="005A164E" w:rsidP="00040497">
            <w:pPr>
              <w:widowControl w:val="0"/>
              <w:shd w:val="clear" w:color="auto" w:fill="FFFFFF"/>
              <w:jc w:val="center"/>
            </w:pPr>
            <w:r w:rsidRPr="00040497">
              <w:t>Колесникова Е.А.</w:t>
            </w:r>
          </w:p>
        </w:tc>
      </w:tr>
      <w:tr w:rsidR="005A164E" w:rsidRPr="00040497" w:rsidTr="00EA0DE4">
        <w:trPr>
          <w:trHeight w:val="20"/>
        </w:trPr>
        <w:tc>
          <w:tcPr>
            <w:tcW w:w="313" w:type="pct"/>
            <w:vAlign w:val="center"/>
          </w:tcPr>
          <w:p w:rsidR="005A164E" w:rsidRPr="00040497" w:rsidRDefault="005A164E" w:rsidP="00040497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pct"/>
            <w:gridSpan w:val="2"/>
          </w:tcPr>
          <w:p w:rsidR="005A164E" w:rsidRPr="00040497" w:rsidRDefault="005A164E" w:rsidP="00040497">
            <w:pPr>
              <w:widowControl w:val="0"/>
              <w:shd w:val="clear" w:color="auto" w:fill="FFFFFF"/>
            </w:pPr>
            <w:r w:rsidRPr="00040497">
              <w:t xml:space="preserve">Отчет </w:t>
            </w:r>
            <w:proofErr w:type="gramStart"/>
            <w:r w:rsidRPr="00040497">
              <w:t>по</w:t>
            </w:r>
            <w:proofErr w:type="gramEnd"/>
            <w:r w:rsidRPr="00040497">
              <w:t xml:space="preserve"> БДИ и информация</w:t>
            </w:r>
          </w:p>
        </w:tc>
        <w:tc>
          <w:tcPr>
            <w:tcW w:w="1053" w:type="pct"/>
          </w:tcPr>
          <w:p w:rsidR="005A164E" w:rsidRPr="00040497" w:rsidRDefault="005A164E" w:rsidP="00040497">
            <w:pPr>
              <w:jc w:val="center"/>
            </w:pPr>
            <w:r w:rsidRPr="00040497">
              <w:t>ноябрь</w:t>
            </w:r>
          </w:p>
        </w:tc>
        <w:tc>
          <w:tcPr>
            <w:tcW w:w="1031" w:type="pct"/>
          </w:tcPr>
          <w:p w:rsidR="005A164E" w:rsidRPr="00040497" w:rsidRDefault="005A164E" w:rsidP="00040497">
            <w:pPr>
              <w:widowControl w:val="0"/>
              <w:shd w:val="clear" w:color="auto" w:fill="FFFFFF"/>
              <w:jc w:val="center"/>
            </w:pPr>
            <w:proofErr w:type="spellStart"/>
            <w:r w:rsidRPr="00040497">
              <w:t>Фахрутдинова</w:t>
            </w:r>
            <w:proofErr w:type="spellEnd"/>
            <w:r w:rsidRPr="00040497">
              <w:t xml:space="preserve"> С.С.</w:t>
            </w:r>
          </w:p>
        </w:tc>
      </w:tr>
      <w:tr w:rsidR="0093412D" w:rsidRPr="00040497" w:rsidTr="00EA0DE4">
        <w:trPr>
          <w:trHeight w:val="20"/>
        </w:trPr>
        <w:tc>
          <w:tcPr>
            <w:tcW w:w="5000" w:type="pct"/>
            <w:gridSpan w:val="5"/>
            <w:vAlign w:val="center"/>
          </w:tcPr>
          <w:p w:rsidR="0093412D" w:rsidRPr="00040497" w:rsidRDefault="0093412D" w:rsidP="00040497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bookmarkStart w:id="12" w:name="_Toc282247848"/>
            <w:r w:rsidRPr="00040497">
              <w:rPr>
                <w:sz w:val="24"/>
                <w:szCs w:val="24"/>
              </w:rPr>
              <w:t>Перспективные направления</w:t>
            </w:r>
            <w:bookmarkEnd w:id="12"/>
            <w:r w:rsidRPr="00040497">
              <w:rPr>
                <w:sz w:val="24"/>
                <w:szCs w:val="24"/>
              </w:rPr>
              <w:t xml:space="preserve"> деятельности</w:t>
            </w:r>
            <w:bookmarkStart w:id="13" w:name="_Toc282247840"/>
            <w:r w:rsidRPr="00040497">
              <w:rPr>
                <w:sz w:val="24"/>
                <w:szCs w:val="24"/>
              </w:rPr>
              <w:t>. Подготовка проектов</w:t>
            </w:r>
          </w:p>
          <w:p w:rsidR="0093412D" w:rsidRPr="00040497" w:rsidRDefault="0093412D" w:rsidP="00040497">
            <w:pPr>
              <w:pStyle w:val="1"/>
              <w:widowControl w:val="0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40497">
              <w:rPr>
                <w:sz w:val="24"/>
                <w:szCs w:val="24"/>
              </w:rPr>
              <w:t>муниципальных правовых актов. Информационно-аналитическая работа</w:t>
            </w:r>
            <w:bookmarkEnd w:id="13"/>
          </w:p>
        </w:tc>
      </w:tr>
      <w:tr w:rsidR="0093412D" w:rsidRPr="00040497" w:rsidTr="00280CEE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pct"/>
          </w:tcPr>
          <w:p w:rsidR="0093412D" w:rsidRPr="00040497" w:rsidRDefault="0093412D" w:rsidP="00040497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040497">
              <w:rPr>
                <w:rFonts w:eastAsia="Calibri"/>
              </w:rPr>
              <w:t>Подготовка информации по плану мероприятий по предупреждению нелегального оборота алкогольной продукции на территории городского округа Похвистнево</w:t>
            </w:r>
          </w:p>
        </w:tc>
        <w:tc>
          <w:tcPr>
            <w:tcW w:w="1060" w:type="pct"/>
            <w:gridSpan w:val="2"/>
            <w:vAlign w:val="center"/>
          </w:tcPr>
          <w:p w:rsidR="0093412D" w:rsidRPr="00040497" w:rsidRDefault="0093412D" w:rsidP="00040497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040497">
              <w:t>До 5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040497">
              <w:t>Осокин Д.И.</w:t>
            </w:r>
          </w:p>
          <w:p w:rsidR="0093412D" w:rsidRPr="00040497" w:rsidRDefault="0093412D" w:rsidP="00040497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proofErr w:type="spellStart"/>
            <w:r w:rsidRPr="00040497">
              <w:t>Разумова</w:t>
            </w:r>
            <w:proofErr w:type="spellEnd"/>
            <w:r w:rsidRPr="00040497">
              <w:t xml:space="preserve"> Л.Ф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pct"/>
          </w:tcPr>
          <w:p w:rsidR="0093412D" w:rsidRPr="00040497" w:rsidRDefault="0093412D" w:rsidP="0004049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Актуализация реестра хозяйствующих субъектов, осуществляющих торговлю алкогольной продукцией</w:t>
            </w:r>
          </w:p>
        </w:tc>
        <w:tc>
          <w:tcPr>
            <w:tcW w:w="1060" w:type="pct"/>
            <w:gridSpan w:val="2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Осокин Д.И.</w:t>
            </w:r>
          </w:p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93412D" w:rsidRPr="00040497" w:rsidTr="0093412D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pct"/>
          </w:tcPr>
          <w:p w:rsidR="0093412D" w:rsidRPr="00040497" w:rsidRDefault="0093412D" w:rsidP="00040497">
            <w:pPr>
              <w:snapToGrid w:val="0"/>
            </w:pPr>
            <w:r w:rsidRPr="00040497">
              <w:t>Предоставление предложений в план работы Думы городского округа Похвистнево на первое полугодие 2017 года</w:t>
            </w:r>
          </w:p>
        </w:tc>
        <w:tc>
          <w:tcPr>
            <w:tcW w:w="1060" w:type="pct"/>
            <w:gridSpan w:val="2"/>
            <w:vAlign w:val="center"/>
          </w:tcPr>
          <w:p w:rsidR="0093412D" w:rsidRPr="00040497" w:rsidRDefault="0093412D" w:rsidP="00040497">
            <w:pPr>
              <w:snapToGrid w:val="0"/>
              <w:jc w:val="center"/>
            </w:pPr>
            <w:r w:rsidRPr="00040497">
              <w:t>до 15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snapToGrid w:val="0"/>
              <w:jc w:val="center"/>
            </w:pPr>
            <w:r w:rsidRPr="00040497">
              <w:t>Ответственные</w:t>
            </w:r>
          </w:p>
        </w:tc>
      </w:tr>
      <w:tr w:rsidR="0093412D" w:rsidRPr="00040497" w:rsidTr="0093412D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pct"/>
          </w:tcPr>
          <w:p w:rsidR="0093412D" w:rsidRPr="00040497" w:rsidRDefault="0093412D" w:rsidP="00040497">
            <w:pPr>
              <w:snapToGrid w:val="0"/>
            </w:pPr>
            <w:r w:rsidRPr="00040497">
              <w:t>Подготовка письма с предложениями в план работы Думы городского округа Похвистнево на первое полугодие 2017 года</w:t>
            </w:r>
          </w:p>
        </w:tc>
        <w:tc>
          <w:tcPr>
            <w:tcW w:w="1060" w:type="pct"/>
            <w:gridSpan w:val="2"/>
            <w:vAlign w:val="center"/>
          </w:tcPr>
          <w:p w:rsidR="0093412D" w:rsidRPr="00040497" w:rsidRDefault="0093412D" w:rsidP="00040497">
            <w:pPr>
              <w:snapToGrid w:val="0"/>
              <w:jc w:val="center"/>
            </w:pPr>
            <w:r w:rsidRPr="00040497">
              <w:t>до 25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snapToGrid w:val="0"/>
              <w:jc w:val="center"/>
            </w:pPr>
            <w:r w:rsidRPr="00040497">
              <w:t>Ремизова Е.О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pct"/>
          </w:tcPr>
          <w:p w:rsidR="0093412D" w:rsidRPr="00040497" w:rsidRDefault="0093412D" w:rsidP="00040497">
            <w:pPr>
              <w:snapToGrid w:val="0"/>
            </w:pPr>
            <w:r w:rsidRPr="00040497">
              <w:t>Подготовка материалов по премированию:</w:t>
            </w:r>
          </w:p>
          <w:p w:rsidR="0093412D" w:rsidRPr="00040497" w:rsidRDefault="0093412D" w:rsidP="00040497">
            <w:pPr>
              <w:snapToGrid w:val="0"/>
            </w:pPr>
            <w:r w:rsidRPr="00040497">
              <w:t>- руководителей муниципальных учреждений;</w:t>
            </w:r>
          </w:p>
          <w:p w:rsidR="0093412D" w:rsidRPr="00040497" w:rsidRDefault="0093412D" w:rsidP="00040497">
            <w:pPr>
              <w:snapToGrid w:val="0"/>
            </w:pPr>
            <w:r w:rsidRPr="00040497">
              <w:t>- работников Администрации</w:t>
            </w:r>
          </w:p>
        </w:tc>
        <w:tc>
          <w:tcPr>
            <w:tcW w:w="1060" w:type="pct"/>
            <w:gridSpan w:val="2"/>
            <w:vAlign w:val="center"/>
          </w:tcPr>
          <w:p w:rsidR="0093412D" w:rsidRPr="00040497" w:rsidRDefault="0093412D" w:rsidP="00040497">
            <w:pPr>
              <w:snapToGrid w:val="0"/>
              <w:jc w:val="center"/>
            </w:pPr>
            <w:r w:rsidRPr="00040497">
              <w:t>До 25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snapToGrid w:val="0"/>
              <w:jc w:val="center"/>
            </w:pPr>
            <w:r w:rsidRPr="00040497">
              <w:t>Мартынова О.В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pct"/>
            <w:vAlign w:val="center"/>
          </w:tcPr>
          <w:p w:rsidR="0093412D" w:rsidRPr="00040497" w:rsidRDefault="0093412D" w:rsidP="00040497">
            <w:pPr>
              <w:snapToGrid w:val="0"/>
            </w:pPr>
            <w:r w:rsidRPr="00040497">
              <w:t>Сдача планов работ Управлений, отделов Администрации городского округа Похвистнево на декабрь 2016 года и отчетов по исполнению планов за ноябрь 2016 года</w:t>
            </w:r>
          </w:p>
        </w:tc>
        <w:tc>
          <w:tcPr>
            <w:tcW w:w="1060" w:type="pct"/>
            <w:gridSpan w:val="2"/>
            <w:vAlign w:val="center"/>
          </w:tcPr>
          <w:p w:rsidR="0093412D" w:rsidRPr="00040497" w:rsidRDefault="0093412D" w:rsidP="00040497">
            <w:pPr>
              <w:snapToGrid w:val="0"/>
              <w:jc w:val="center"/>
            </w:pPr>
            <w:r w:rsidRPr="00040497">
              <w:t>до 25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snapToGrid w:val="0"/>
              <w:jc w:val="center"/>
            </w:pPr>
            <w:r w:rsidRPr="00040497">
              <w:t>Ответственные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pct"/>
            <w:vAlign w:val="center"/>
          </w:tcPr>
          <w:p w:rsidR="0093412D" w:rsidRPr="00040497" w:rsidRDefault="0093412D" w:rsidP="00040497">
            <w:pPr>
              <w:snapToGrid w:val="0"/>
            </w:pPr>
            <w:r w:rsidRPr="00040497">
              <w:t>Составление плана работы Администрации на декабрь 2016 года</w:t>
            </w:r>
          </w:p>
        </w:tc>
        <w:tc>
          <w:tcPr>
            <w:tcW w:w="1060" w:type="pct"/>
            <w:gridSpan w:val="2"/>
            <w:vAlign w:val="center"/>
          </w:tcPr>
          <w:p w:rsidR="0093412D" w:rsidRPr="00040497" w:rsidRDefault="0093412D" w:rsidP="00040497">
            <w:pPr>
              <w:snapToGrid w:val="0"/>
              <w:jc w:val="center"/>
            </w:pPr>
            <w:r w:rsidRPr="00040497">
              <w:t>до 30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snapToGrid w:val="0"/>
              <w:jc w:val="center"/>
            </w:pPr>
            <w:r w:rsidRPr="00040497">
              <w:t>Ремизова Е.О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pct"/>
          </w:tcPr>
          <w:p w:rsidR="0093412D" w:rsidRPr="00040497" w:rsidRDefault="0093412D" w:rsidP="000404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 xml:space="preserve">Формирование реестра субъектов </w:t>
            </w: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МиСП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– получателей поддержки, базы данных ИКАСО.</w:t>
            </w:r>
          </w:p>
        </w:tc>
        <w:tc>
          <w:tcPr>
            <w:tcW w:w="1060" w:type="pct"/>
            <w:gridSpan w:val="2"/>
          </w:tcPr>
          <w:p w:rsidR="0093412D" w:rsidRPr="00040497" w:rsidRDefault="0093412D" w:rsidP="00040497">
            <w:pPr>
              <w:jc w:val="center"/>
            </w:pPr>
            <w:r w:rsidRPr="00040497">
              <w:t>ноябрь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Трухонина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pct"/>
          </w:tcPr>
          <w:p w:rsidR="0093412D" w:rsidRPr="00040497" w:rsidRDefault="0093412D" w:rsidP="00040497">
            <w:r w:rsidRPr="00040497">
              <w:t>Работа и подготовка материалов по выполнению показателей для получения стимулирующих дотаций от Министерства управления финансами Самарской области</w:t>
            </w:r>
          </w:p>
        </w:tc>
        <w:tc>
          <w:tcPr>
            <w:tcW w:w="1060" w:type="pct"/>
            <w:gridSpan w:val="2"/>
            <w:vAlign w:val="center"/>
          </w:tcPr>
          <w:p w:rsidR="0093412D" w:rsidRPr="00040497" w:rsidRDefault="0093412D" w:rsidP="00040497">
            <w:pPr>
              <w:jc w:val="center"/>
            </w:pPr>
            <w:r w:rsidRPr="00040497">
              <w:t>постоянно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jc w:val="center"/>
            </w:pPr>
            <w:r w:rsidRPr="00040497">
              <w:t>Астафьев С.А.</w:t>
            </w:r>
          </w:p>
          <w:p w:rsidR="0093412D" w:rsidRPr="00040497" w:rsidRDefault="0093412D" w:rsidP="00040497">
            <w:pPr>
              <w:jc w:val="center"/>
            </w:pPr>
            <w:proofErr w:type="spellStart"/>
            <w:r w:rsidRPr="00040497">
              <w:t>Валиахметова</w:t>
            </w:r>
            <w:proofErr w:type="spellEnd"/>
            <w:r w:rsidRPr="00040497">
              <w:t xml:space="preserve"> С.Н</w:t>
            </w:r>
          </w:p>
          <w:p w:rsidR="0093412D" w:rsidRPr="00040497" w:rsidRDefault="0093412D" w:rsidP="00040497">
            <w:pPr>
              <w:jc w:val="center"/>
            </w:pPr>
            <w:r w:rsidRPr="00040497">
              <w:t>Мелихова С.В.</w:t>
            </w:r>
          </w:p>
          <w:p w:rsidR="0093412D" w:rsidRPr="00040497" w:rsidRDefault="0093412D" w:rsidP="00040497">
            <w:pPr>
              <w:jc w:val="center"/>
            </w:pPr>
            <w:proofErr w:type="spellStart"/>
            <w:r w:rsidRPr="00040497">
              <w:t>Кирдяшева</w:t>
            </w:r>
            <w:proofErr w:type="spellEnd"/>
            <w:r w:rsidRPr="00040497">
              <w:t xml:space="preserve"> О.А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pct"/>
            <w:vAlign w:val="center"/>
          </w:tcPr>
          <w:p w:rsidR="0093412D" w:rsidRPr="00040497" w:rsidRDefault="0093412D" w:rsidP="00040497">
            <w:r w:rsidRPr="00040497">
              <w:t>Мероприятия в рамках исполнения Дорожной карты по улучшению инвестиционного климата</w:t>
            </w:r>
          </w:p>
        </w:tc>
        <w:tc>
          <w:tcPr>
            <w:tcW w:w="1060" w:type="pct"/>
            <w:gridSpan w:val="2"/>
          </w:tcPr>
          <w:p w:rsidR="0093412D" w:rsidRPr="00040497" w:rsidRDefault="0093412D" w:rsidP="00040497">
            <w:pPr>
              <w:jc w:val="center"/>
            </w:pPr>
            <w:r w:rsidRPr="00040497">
              <w:t>ноябрь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jc w:val="center"/>
            </w:pPr>
            <w:r w:rsidRPr="00040497">
              <w:t>Муратова А.Р.</w:t>
            </w:r>
          </w:p>
          <w:p w:rsidR="0093412D" w:rsidRPr="00040497" w:rsidRDefault="0093412D" w:rsidP="00040497">
            <w:pPr>
              <w:jc w:val="center"/>
            </w:pPr>
            <w:r w:rsidRPr="00040497">
              <w:t>Члены рабочей группы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pct"/>
          </w:tcPr>
          <w:p w:rsidR="0093412D" w:rsidRPr="00040497" w:rsidRDefault="0093412D" w:rsidP="000404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Формирование баз данных:</w:t>
            </w:r>
          </w:p>
          <w:p w:rsidR="0093412D" w:rsidRPr="00040497" w:rsidRDefault="0093412D" w:rsidP="000404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 xml:space="preserve">1. реестра субъектов </w:t>
            </w: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МиСП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– получателей поддержки;</w:t>
            </w:r>
          </w:p>
          <w:p w:rsidR="0093412D" w:rsidRPr="00040497" w:rsidRDefault="0093412D" w:rsidP="000404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2. формирование базы данных ИКАСО.</w:t>
            </w:r>
          </w:p>
        </w:tc>
        <w:tc>
          <w:tcPr>
            <w:tcW w:w="1060" w:type="pct"/>
            <w:gridSpan w:val="2"/>
          </w:tcPr>
          <w:p w:rsidR="0093412D" w:rsidRPr="00040497" w:rsidRDefault="0093412D" w:rsidP="00040497">
            <w:pPr>
              <w:jc w:val="center"/>
            </w:pPr>
            <w:r w:rsidRPr="00040497">
              <w:t>ноябрь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Трухонина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pct"/>
          </w:tcPr>
          <w:p w:rsidR="0093412D" w:rsidRPr="00040497" w:rsidRDefault="0093412D" w:rsidP="000404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Корректировка базы данных по дислокации объектов потребительского рынка</w:t>
            </w:r>
          </w:p>
        </w:tc>
        <w:tc>
          <w:tcPr>
            <w:tcW w:w="1060" w:type="pct"/>
            <w:gridSpan w:val="2"/>
          </w:tcPr>
          <w:p w:rsidR="0093412D" w:rsidRPr="00040497" w:rsidRDefault="0093412D" w:rsidP="00040497">
            <w:pPr>
              <w:jc w:val="center"/>
            </w:pPr>
            <w:r w:rsidRPr="00040497">
              <w:t>ноябрь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Осокин Д.И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pct"/>
          </w:tcPr>
          <w:p w:rsidR="0093412D" w:rsidRPr="00040497" w:rsidRDefault="0093412D" w:rsidP="000404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Корректировка документов нормированного снабжения населения городского округа Похвистнево</w:t>
            </w:r>
          </w:p>
        </w:tc>
        <w:tc>
          <w:tcPr>
            <w:tcW w:w="1060" w:type="pct"/>
            <w:gridSpan w:val="2"/>
          </w:tcPr>
          <w:p w:rsidR="0093412D" w:rsidRPr="00040497" w:rsidRDefault="0093412D" w:rsidP="00040497">
            <w:pPr>
              <w:jc w:val="center"/>
            </w:pPr>
            <w:r w:rsidRPr="00040497">
              <w:t>ноябрь</w:t>
            </w:r>
          </w:p>
        </w:tc>
        <w:tc>
          <w:tcPr>
            <w:tcW w:w="1031" w:type="pct"/>
          </w:tcPr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97">
              <w:rPr>
                <w:rFonts w:ascii="Times New Roman" w:hAnsi="Times New Roman"/>
                <w:sz w:val="24"/>
                <w:szCs w:val="24"/>
              </w:rPr>
              <w:t>Осокин Д.И.</w:t>
            </w:r>
          </w:p>
          <w:p w:rsidR="0093412D" w:rsidRPr="00040497" w:rsidRDefault="0093412D" w:rsidP="000404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497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040497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pct"/>
          </w:tcPr>
          <w:p w:rsidR="0093412D" w:rsidRPr="00040497" w:rsidRDefault="0093412D" w:rsidP="00040497">
            <w:pPr>
              <w:pStyle w:val="a7"/>
              <w:spacing w:after="0"/>
            </w:pPr>
            <w:r w:rsidRPr="00040497">
              <w:t>Ведение аналитического учета дотаций, субвенций, субсидий, полученных из областного бюджета в разрезе статей, объектов, целей расхода.</w:t>
            </w:r>
          </w:p>
        </w:tc>
        <w:tc>
          <w:tcPr>
            <w:tcW w:w="1060" w:type="pct"/>
            <w:gridSpan w:val="2"/>
          </w:tcPr>
          <w:p w:rsidR="0093412D" w:rsidRPr="00040497" w:rsidRDefault="0093412D" w:rsidP="00040497">
            <w:pPr>
              <w:jc w:val="center"/>
            </w:pPr>
            <w:r w:rsidRPr="00040497">
              <w:t>ноябрь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jc w:val="center"/>
              <w:rPr>
                <w:color w:val="000000"/>
              </w:rPr>
            </w:pPr>
            <w:proofErr w:type="spellStart"/>
            <w:r w:rsidRPr="00040497">
              <w:rPr>
                <w:color w:val="000000"/>
              </w:rPr>
              <w:t>Суздалева</w:t>
            </w:r>
            <w:proofErr w:type="spellEnd"/>
            <w:r w:rsidRPr="00040497">
              <w:rPr>
                <w:color w:val="000000"/>
              </w:rPr>
              <w:t xml:space="preserve"> Е.Б.</w:t>
            </w: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pct"/>
          </w:tcPr>
          <w:p w:rsidR="0093412D" w:rsidRPr="00040497" w:rsidRDefault="0093412D" w:rsidP="00040497">
            <w:pPr>
              <w:pStyle w:val="a7"/>
              <w:spacing w:after="0"/>
            </w:pPr>
            <w:r w:rsidRPr="00040497">
              <w:t>Ведение аналитического учета предоставленным из бюджета и погашенным бюджетным кредитам, муниципальным гарантиям.</w:t>
            </w:r>
          </w:p>
        </w:tc>
        <w:tc>
          <w:tcPr>
            <w:tcW w:w="1060" w:type="pct"/>
            <w:gridSpan w:val="2"/>
          </w:tcPr>
          <w:p w:rsidR="0093412D" w:rsidRPr="00040497" w:rsidRDefault="0093412D" w:rsidP="00040497">
            <w:pPr>
              <w:jc w:val="center"/>
            </w:pPr>
            <w:r w:rsidRPr="00040497">
              <w:t>ноябрь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jc w:val="center"/>
              <w:rPr>
                <w:color w:val="000000"/>
              </w:rPr>
            </w:pPr>
            <w:proofErr w:type="spellStart"/>
            <w:r w:rsidRPr="00040497">
              <w:rPr>
                <w:color w:val="000000"/>
              </w:rPr>
              <w:t>Суздалева</w:t>
            </w:r>
            <w:proofErr w:type="spellEnd"/>
            <w:r w:rsidRPr="00040497">
              <w:rPr>
                <w:color w:val="000000"/>
              </w:rPr>
              <w:t xml:space="preserve"> Е.Б.</w:t>
            </w:r>
          </w:p>
        </w:tc>
      </w:tr>
      <w:tr w:rsidR="0093412D" w:rsidRPr="00040497" w:rsidTr="00280CEE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pct"/>
          </w:tcPr>
          <w:p w:rsidR="0093412D" w:rsidRPr="00040497" w:rsidRDefault="0093412D" w:rsidP="00040497">
            <w:pPr>
              <w:pStyle w:val="a7"/>
              <w:spacing w:after="0"/>
            </w:pPr>
            <w:r w:rsidRPr="00040497">
              <w:t xml:space="preserve">Ведение аналитического учета  расчетов, возникающих по средствам бюджета на счете для выплаты наличных денег в разрезе лицевых счетов получателей бюджетных средств в </w:t>
            </w:r>
            <w:proofErr w:type="spellStart"/>
            <w:r w:rsidRPr="00040497">
              <w:t>многографной</w:t>
            </w:r>
            <w:proofErr w:type="spellEnd"/>
            <w:r w:rsidRPr="00040497">
              <w:t xml:space="preserve"> карточке.</w:t>
            </w:r>
          </w:p>
        </w:tc>
        <w:tc>
          <w:tcPr>
            <w:tcW w:w="1060" w:type="pct"/>
            <w:gridSpan w:val="2"/>
          </w:tcPr>
          <w:p w:rsidR="0093412D" w:rsidRPr="00040497" w:rsidRDefault="0093412D" w:rsidP="00040497">
            <w:pPr>
              <w:jc w:val="center"/>
            </w:pPr>
            <w:r w:rsidRPr="00040497">
              <w:t>ноябрь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jc w:val="center"/>
              <w:rPr>
                <w:color w:val="000000"/>
              </w:rPr>
            </w:pPr>
            <w:proofErr w:type="spellStart"/>
            <w:r w:rsidRPr="00040497">
              <w:rPr>
                <w:color w:val="000000"/>
              </w:rPr>
              <w:t>Артюшкин</w:t>
            </w:r>
            <w:proofErr w:type="spellEnd"/>
            <w:r w:rsidRPr="00040497">
              <w:rPr>
                <w:color w:val="000000"/>
              </w:rPr>
              <w:t xml:space="preserve"> Д.В.</w:t>
            </w:r>
          </w:p>
        </w:tc>
      </w:tr>
      <w:tr w:rsidR="0093412D" w:rsidRPr="00040497" w:rsidTr="00280CEE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pct"/>
          </w:tcPr>
          <w:p w:rsidR="0093412D" w:rsidRPr="00040497" w:rsidRDefault="0093412D" w:rsidP="00040497">
            <w:r w:rsidRPr="00040497">
              <w:t>Составление проекта бюджета городского округа Похвистнево Самарской области на 2017 год и на  плановый период 2018 и 2019 годов</w:t>
            </w:r>
          </w:p>
        </w:tc>
        <w:tc>
          <w:tcPr>
            <w:tcW w:w="1060" w:type="pct"/>
            <w:gridSpan w:val="2"/>
          </w:tcPr>
          <w:p w:rsidR="0093412D" w:rsidRPr="00040497" w:rsidRDefault="0093412D" w:rsidP="00040497">
            <w:pPr>
              <w:jc w:val="center"/>
            </w:pPr>
            <w:r w:rsidRPr="00040497">
              <w:t>ноябрь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jc w:val="center"/>
            </w:pPr>
            <w:proofErr w:type="spellStart"/>
            <w:r w:rsidRPr="00040497">
              <w:t>Валиахметова</w:t>
            </w:r>
            <w:proofErr w:type="spellEnd"/>
            <w:r w:rsidRPr="00040497">
              <w:t xml:space="preserve"> С.Н.</w:t>
            </w:r>
          </w:p>
          <w:p w:rsidR="0093412D" w:rsidRPr="00040497" w:rsidRDefault="0093412D" w:rsidP="00040497">
            <w:pPr>
              <w:jc w:val="center"/>
            </w:pPr>
            <w:proofErr w:type="spellStart"/>
            <w:r w:rsidRPr="00040497">
              <w:t>Ерендеев</w:t>
            </w:r>
            <w:proofErr w:type="spellEnd"/>
            <w:r w:rsidRPr="00040497">
              <w:t xml:space="preserve"> А.Б.</w:t>
            </w:r>
          </w:p>
          <w:p w:rsidR="0093412D" w:rsidRPr="00040497" w:rsidRDefault="0093412D" w:rsidP="00040497">
            <w:pPr>
              <w:jc w:val="center"/>
            </w:pPr>
            <w:proofErr w:type="spellStart"/>
            <w:r w:rsidRPr="00040497">
              <w:t>Кирдяшева</w:t>
            </w:r>
            <w:proofErr w:type="spellEnd"/>
            <w:r w:rsidRPr="00040497">
              <w:t xml:space="preserve"> О.А.</w:t>
            </w:r>
          </w:p>
          <w:p w:rsidR="0093412D" w:rsidRPr="00040497" w:rsidRDefault="0093412D" w:rsidP="00040497">
            <w:pPr>
              <w:jc w:val="center"/>
            </w:pPr>
            <w:r w:rsidRPr="00040497">
              <w:t>Мелихова С.В.</w:t>
            </w:r>
          </w:p>
        </w:tc>
      </w:tr>
      <w:tr w:rsidR="0093412D" w:rsidRPr="00040497" w:rsidTr="00280CEE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pct"/>
          </w:tcPr>
          <w:p w:rsidR="0093412D" w:rsidRPr="00040497" w:rsidRDefault="0093412D" w:rsidP="00040497">
            <w:r w:rsidRPr="00040497">
              <w:t xml:space="preserve">Подготовка документов и представление доклада на публичные слушания «О проекте бюджета городского округа Похвистнево Самарской области на 2017 год и на плановый период 2018 и 2019 годов </w:t>
            </w:r>
          </w:p>
        </w:tc>
        <w:tc>
          <w:tcPr>
            <w:tcW w:w="1060" w:type="pct"/>
            <w:gridSpan w:val="2"/>
          </w:tcPr>
          <w:p w:rsidR="0093412D" w:rsidRPr="00040497" w:rsidRDefault="0093412D" w:rsidP="00040497">
            <w:pPr>
              <w:jc w:val="center"/>
            </w:pPr>
            <w:r w:rsidRPr="00040497">
              <w:t>ноябрь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jc w:val="center"/>
            </w:pPr>
            <w:proofErr w:type="spellStart"/>
            <w:r w:rsidRPr="00040497">
              <w:t>Валиахметова</w:t>
            </w:r>
            <w:proofErr w:type="spellEnd"/>
            <w:r w:rsidRPr="00040497">
              <w:t xml:space="preserve"> С.Н</w:t>
            </w:r>
          </w:p>
          <w:p w:rsidR="0093412D" w:rsidRPr="00040497" w:rsidRDefault="0093412D" w:rsidP="00040497">
            <w:pPr>
              <w:jc w:val="center"/>
            </w:pPr>
            <w:proofErr w:type="spellStart"/>
            <w:r w:rsidRPr="00040497">
              <w:t>Ерендеев</w:t>
            </w:r>
            <w:proofErr w:type="spellEnd"/>
            <w:r w:rsidRPr="00040497">
              <w:t xml:space="preserve"> А.Б.</w:t>
            </w:r>
          </w:p>
          <w:p w:rsidR="0093412D" w:rsidRPr="00040497" w:rsidRDefault="0093412D" w:rsidP="00040497">
            <w:pPr>
              <w:jc w:val="center"/>
            </w:pPr>
            <w:proofErr w:type="spellStart"/>
            <w:r w:rsidRPr="00040497">
              <w:t>Кирдяшева</w:t>
            </w:r>
            <w:proofErr w:type="spellEnd"/>
            <w:r w:rsidRPr="00040497">
              <w:t xml:space="preserve"> О.А.</w:t>
            </w:r>
          </w:p>
          <w:p w:rsidR="0093412D" w:rsidRPr="00040497" w:rsidRDefault="0093412D" w:rsidP="00040497">
            <w:pPr>
              <w:jc w:val="center"/>
            </w:pPr>
          </w:p>
        </w:tc>
      </w:tr>
      <w:tr w:rsidR="0093412D" w:rsidRPr="00040497" w:rsidTr="00EA0DE4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pct"/>
          </w:tcPr>
          <w:p w:rsidR="0093412D" w:rsidRPr="00040497" w:rsidRDefault="0093412D" w:rsidP="00040497">
            <w:r w:rsidRPr="00040497">
              <w:t>Работа и подготовка материалов по выполнению показателей для получения стимулирующих дотаций от Министерства управления финансами Самарской области</w:t>
            </w:r>
          </w:p>
        </w:tc>
        <w:tc>
          <w:tcPr>
            <w:tcW w:w="1060" w:type="pct"/>
            <w:gridSpan w:val="2"/>
            <w:vAlign w:val="center"/>
          </w:tcPr>
          <w:p w:rsidR="0093412D" w:rsidRPr="00040497" w:rsidRDefault="0093412D" w:rsidP="00040497">
            <w:pPr>
              <w:jc w:val="center"/>
            </w:pPr>
            <w:r w:rsidRPr="00040497">
              <w:t>постоянно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jc w:val="center"/>
            </w:pPr>
            <w:r w:rsidRPr="00040497">
              <w:t>Астафьев С.А.</w:t>
            </w:r>
          </w:p>
          <w:p w:rsidR="0093412D" w:rsidRPr="00040497" w:rsidRDefault="0093412D" w:rsidP="00040497">
            <w:pPr>
              <w:jc w:val="center"/>
            </w:pPr>
            <w:proofErr w:type="spellStart"/>
            <w:r w:rsidRPr="00040497">
              <w:t>Валиахметова</w:t>
            </w:r>
            <w:proofErr w:type="spellEnd"/>
            <w:r w:rsidRPr="00040497">
              <w:t xml:space="preserve"> С.Н</w:t>
            </w:r>
          </w:p>
          <w:p w:rsidR="0093412D" w:rsidRPr="00040497" w:rsidRDefault="0093412D" w:rsidP="00040497">
            <w:pPr>
              <w:jc w:val="center"/>
            </w:pPr>
            <w:proofErr w:type="spellStart"/>
            <w:r w:rsidRPr="00040497">
              <w:t>Ерендеев</w:t>
            </w:r>
            <w:proofErr w:type="spellEnd"/>
            <w:r w:rsidRPr="00040497">
              <w:t xml:space="preserve"> А.Б.</w:t>
            </w:r>
          </w:p>
          <w:p w:rsidR="0093412D" w:rsidRPr="00040497" w:rsidRDefault="0093412D" w:rsidP="00040497">
            <w:pPr>
              <w:jc w:val="center"/>
            </w:pPr>
            <w:proofErr w:type="spellStart"/>
            <w:r w:rsidRPr="00040497">
              <w:t>Кирдяшева</w:t>
            </w:r>
            <w:proofErr w:type="spellEnd"/>
            <w:r w:rsidRPr="00040497">
              <w:t xml:space="preserve"> О.А.</w:t>
            </w:r>
          </w:p>
        </w:tc>
      </w:tr>
      <w:tr w:rsidR="0093412D" w:rsidRPr="00040497" w:rsidTr="0093412D">
        <w:trPr>
          <w:trHeight w:val="20"/>
        </w:trPr>
        <w:tc>
          <w:tcPr>
            <w:tcW w:w="313" w:type="pct"/>
            <w:vAlign w:val="center"/>
          </w:tcPr>
          <w:p w:rsidR="0093412D" w:rsidRPr="00040497" w:rsidRDefault="0093412D" w:rsidP="00040497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pct"/>
          </w:tcPr>
          <w:p w:rsidR="0093412D" w:rsidRPr="00040497" w:rsidRDefault="0093412D" w:rsidP="00040497">
            <w:pPr>
              <w:snapToGrid w:val="0"/>
              <w:jc w:val="both"/>
            </w:pPr>
            <w:r w:rsidRPr="00040497">
              <w:t>Формирование предельного индекса роста платы граждан за коммунальные услуги на следующий прогнозный период.</w:t>
            </w:r>
          </w:p>
          <w:p w:rsidR="0093412D" w:rsidRPr="00040497" w:rsidRDefault="0093412D" w:rsidP="00040497">
            <w:pPr>
              <w:snapToGrid w:val="0"/>
              <w:jc w:val="both"/>
            </w:pPr>
            <w:r w:rsidRPr="00040497">
              <w:t>Мониторинг за соблюдением индексов</w:t>
            </w:r>
          </w:p>
        </w:tc>
        <w:tc>
          <w:tcPr>
            <w:tcW w:w="1060" w:type="pct"/>
            <w:gridSpan w:val="2"/>
          </w:tcPr>
          <w:p w:rsidR="0093412D" w:rsidRPr="00040497" w:rsidRDefault="0093412D" w:rsidP="00040497">
            <w:pPr>
              <w:jc w:val="center"/>
            </w:pPr>
            <w:r w:rsidRPr="00040497">
              <w:t>ноябрь</w:t>
            </w:r>
          </w:p>
        </w:tc>
        <w:tc>
          <w:tcPr>
            <w:tcW w:w="1031" w:type="pct"/>
            <w:vAlign w:val="center"/>
          </w:tcPr>
          <w:p w:rsidR="0093412D" w:rsidRPr="00040497" w:rsidRDefault="0093412D" w:rsidP="00040497">
            <w:pPr>
              <w:snapToGrid w:val="0"/>
              <w:jc w:val="center"/>
            </w:pPr>
            <w:proofErr w:type="spellStart"/>
            <w:r w:rsidRPr="00040497">
              <w:t>Спорняк</w:t>
            </w:r>
            <w:proofErr w:type="spellEnd"/>
            <w:r w:rsidRPr="00040497">
              <w:t xml:space="preserve"> В.В.</w:t>
            </w:r>
          </w:p>
        </w:tc>
      </w:tr>
    </w:tbl>
    <w:p w:rsidR="00AC1DDE" w:rsidRDefault="00AC1DDE" w:rsidP="00FB0FB4">
      <w:pPr>
        <w:pStyle w:val="a7"/>
        <w:widowControl w:val="0"/>
        <w:shd w:val="clear" w:color="auto" w:fill="FFFFFF"/>
        <w:spacing w:after="0"/>
        <w:ind w:firstLine="709"/>
        <w:jc w:val="both"/>
        <w:rPr>
          <w:b/>
          <w:bCs/>
          <w:sz w:val="2"/>
          <w:szCs w:val="2"/>
        </w:rPr>
      </w:pPr>
    </w:p>
    <w:p w:rsidR="00AC1DDE" w:rsidRPr="008C6356" w:rsidRDefault="00AC1DDE" w:rsidP="00FB0FB4">
      <w:pPr>
        <w:pStyle w:val="a7"/>
        <w:widowControl w:val="0"/>
        <w:shd w:val="clear" w:color="auto" w:fill="FFFFFF"/>
        <w:spacing w:after="0"/>
        <w:ind w:firstLine="709"/>
        <w:jc w:val="both"/>
        <w:rPr>
          <w:b/>
          <w:bCs/>
          <w:sz w:val="2"/>
          <w:szCs w:val="2"/>
        </w:rPr>
      </w:pPr>
    </w:p>
    <w:sectPr w:rsidR="00AC1DDE" w:rsidRPr="008C6356" w:rsidSect="00E1114C">
      <w:headerReference w:type="default" r:id="rId9"/>
      <w:pgSz w:w="11906" w:h="16838" w:code="9"/>
      <w:pgMar w:top="851" w:right="567" w:bottom="567" w:left="1134" w:header="39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2D" w:rsidRDefault="0093412D" w:rsidP="00804C32">
      <w:r>
        <w:separator/>
      </w:r>
    </w:p>
  </w:endnote>
  <w:endnote w:type="continuationSeparator" w:id="0">
    <w:p w:rsidR="0093412D" w:rsidRDefault="0093412D" w:rsidP="0080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2D" w:rsidRDefault="0093412D" w:rsidP="00804C32">
      <w:r>
        <w:separator/>
      </w:r>
    </w:p>
  </w:footnote>
  <w:footnote w:type="continuationSeparator" w:id="0">
    <w:p w:rsidR="0093412D" w:rsidRDefault="0093412D" w:rsidP="00804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12D" w:rsidRPr="00262704" w:rsidRDefault="0093412D">
    <w:pPr>
      <w:pStyle w:val="aa"/>
      <w:jc w:val="center"/>
      <w:rPr>
        <w:sz w:val="20"/>
      </w:rPr>
    </w:pPr>
    <w:r w:rsidRPr="00262704">
      <w:rPr>
        <w:sz w:val="20"/>
      </w:rPr>
      <w:fldChar w:fldCharType="begin"/>
    </w:r>
    <w:r w:rsidRPr="00262704">
      <w:rPr>
        <w:sz w:val="20"/>
      </w:rPr>
      <w:instrText xml:space="preserve"> PAGE   \* MERGEFORMAT </w:instrText>
    </w:r>
    <w:r w:rsidRPr="00262704">
      <w:rPr>
        <w:sz w:val="20"/>
      </w:rPr>
      <w:fldChar w:fldCharType="separate"/>
    </w:r>
    <w:r w:rsidR="00576B70">
      <w:rPr>
        <w:noProof/>
        <w:sz w:val="20"/>
      </w:rPr>
      <w:t>2</w:t>
    </w:r>
    <w:r w:rsidRPr="00262704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DDB"/>
    <w:multiLevelType w:val="hybridMultilevel"/>
    <w:tmpl w:val="23A0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4402"/>
    <w:multiLevelType w:val="hybridMultilevel"/>
    <w:tmpl w:val="8A7C5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65181"/>
    <w:multiLevelType w:val="hybridMultilevel"/>
    <w:tmpl w:val="B0C4F346"/>
    <w:lvl w:ilvl="0" w:tplc="4DCC17E0">
      <w:start w:val="1"/>
      <w:numFmt w:val="decimal"/>
      <w:lvlText w:val="5.%1."/>
      <w:lvlJc w:val="left"/>
      <w:pPr>
        <w:ind w:left="6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189703C7"/>
    <w:multiLevelType w:val="hybridMultilevel"/>
    <w:tmpl w:val="3E62C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CA177D"/>
    <w:multiLevelType w:val="hybridMultilevel"/>
    <w:tmpl w:val="9376B02E"/>
    <w:lvl w:ilvl="0" w:tplc="E22666C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97B47"/>
    <w:multiLevelType w:val="hybridMultilevel"/>
    <w:tmpl w:val="2C2C040C"/>
    <w:lvl w:ilvl="0" w:tplc="EB0274A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A4C68"/>
    <w:multiLevelType w:val="hybridMultilevel"/>
    <w:tmpl w:val="F4D2C3A6"/>
    <w:lvl w:ilvl="0" w:tplc="A19EA444">
      <w:start w:val="1"/>
      <w:numFmt w:val="decimal"/>
      <w:lvlText w:val="6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339936EA"/>
    <w:multiLevelType w:val="hybridMultilevel"/>
    <w:tmpl w:val="F064F658"/>
    <w:lvl w:ilvl="0" w:tplc="7F8EDBB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67A06"/>
    <w:multiLevelType w:val="hybridMultilevel"/>
    <w:tmpl w:val="F57E81EE"/>
    <w:lvl w:ilvl="0" w:tplc="B3DEEC2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A1252"/>
    <w:multiLevelType w:val="hybridMultilevel"/>
    <w:tmpl w:val="FE06AF64"/>
    <w:lvl w:ilvl="0" w:tplc="0B82B5EA">
      <w:start w:val="1"/>
      <w:numFmt w:val="decimal"/>
      <w:lvlText w:val="12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039C3"/>
    <w:multiLevelType w:val="hybridMultilevel"/>
    <w:tmpl w:val="0DD61BE2"/>
    <w:lvl w:ilvl="0" w:tplc="89B68D2A">
      <w:start w:val="1"/>
      <w:numFmt w:val="decimal"/>
      <w:lvlText w:val="2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>
    <w:nsid w:val="3CDE6236"/>
    <w:multiLevelType w:val="hybridMultilevel"/>
    <w:tmpl w:val="0DD61BE2"/>
    <w:lvl w:ilvl="0" w:tplc="89B68D2A">
      <w:start w:val="1"/>
      <w:numFmt w:val="decimal"/>
      <w:lvlText w:val="2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>
    <w:nsid w:val="40F4226E"/>
    <w:multiLevelType w:val="hybridMultilevel"/>
    <w:tmpl w:val="B9B00FF8"/>
    <w:lvl w:ilvl="0" w:tplc="6E542102">
      <w:start w:val="1"/>
      <w:numFmt w:val="decimal"/>
      <w:lvlText w:val="9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C20CA"/>
    <w:multiLevelType w:val="hybridMultilevel"/>
    <w:tmpl w:val="748A3972"/>
    <w:lvl w:ilvl="0" w:tplc="8B4A341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215CD1"/>
    <w:multiLevelType w:val="hybridMultilevel"/>
    <w:tmpl w:val="22E63A0E"/>
    <w:lvl w:ilvl="0" w:tplc="9FB8FEEC">
      <w:start w:val="1"/>
      <w:numFmt w:val="decimal"/>
      <w:lvlText w:val="1.%1."/>
      <w:lvlJc w:val="left"/>
      <w:pPr>
        <w:ind w:left="6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>
    <w:nsid w:val="537A3E62"/>
    <w:multiLevelType w:val="hybridMultilevel"/>
    <w:tmpl w:val="ECF05C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31BFB"/>
    <w:multiLevelType w:val="hybridMultilevel"/>
    <w:tmpl w:val="417216D0"/>
    <w:lvl w:ilvl="0" w:tplc="C9869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CE0200"/>
    <w:multiLevelType w:val="hybridMultilevel"/>
    <w:tmpl w:val="AD46DF6A"/>
    <w:lvl w:ilvl="0" w:tplc="A718D154">
      <w:start w:val="1"/>
      <w:numFmt w:val="decimal"/>
      <w:lvlText w:val="3.%1."/>
      <w:lvlJc w:val="left"/>
      <w:pPr>
        <w:ind w:left="66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369F1"/>
    <w:multiLevelType w:val="hybridMultilevel"/>
    <w:tmpl w:val="206E8758"/>
    <w:lvl w:ilvl="0" w:tplc="BE3A67AA">
      <w:start w:val="1"/>
      <w:numFmt w:val="decimal"/>
      <w:lvlText w:val="8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9">
    <w:nsid w:val="6F490E32"/>
    <w:multiLevelType w:val="hybridMultilevel"/>
    <w:tmpl w:val="FA0A023E"/>
    <w:lvl w:ilvl="0" w:tplc="2DD4A5E0">
      <w:start w:val="1"/>
      <w:numFmt w:val="decimal"/>
      <w:lvlText w:val="8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02270"/>
    <w:multiLevelType w:val="hybridMultilevel"/>
    <w:tmpl w:val="B750196E"/>
    <w:lvl w:ilvl="0" w:tplc="A9825872">
      <w:start w:val="1"/>
      <w:numFmt w:val="decimal"/>
      <w:lvlText w:val="7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1">
    <w:nsid w:val="7C3607A0"/>
    <w:multiLevelType w:val="hybridMultilevel"/>
    <w:tmpl w:val="C3B6B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54053D"/>
    <w:multiLevelType w:val="hybridMultilevel"/>
    <w:tmpl w:val="2370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6"/>
  </w:num>
  <w:num w:numId="5">
    <w:abstractNumId w:val="2"/>
  </w:num>
  <w:num w:numId="6">
    <w:abstractNumId w:val="9"/>
  </w:num>
  <w:num w:numId="7">
    <w:abstractNumId w:val="20"/>
  </w:num>
  <w:num w:numId="8">
    <w:abstractNumId w:val="18"/>
  </w:num>
  <w:num w:numId="9">
    <w:abstractNumId w:val="0"/>
  </w:num>
  <w:num w:numId="10">
    <w:abstractNumId w:val="19"/>
  </w:num>
  <w:num w:numId="11">
    <w:abstractNumId w:val="2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17"/>
  </w:num>
  <w:num w:numId="16">
    <w:abstractNumId w:val="10"/>
  </w:num>
  <w:num w:numId="17">
    <w:abstractNumId w:val="8"/>
  </w:num>
  <w:num w:numId="18">
    <w:abstractNumId w:val="7"/>
  </w:num>
  <w:num w:numId="19">
    <w:abstractNumId w:val="1"/>
  </w:num>
  <w:num w:numId="20">
    <w:abstractNumId w:val="5"/>
  </w:num>
  <w:num w:numId="21">
    <w:abstractNumId w:val="4"/>
  </w:num>
  <w:num w:numId="22">
    <w:abstractNumId w:val="16"/>
  </w:num>
  <w:num w:numId="23">
    <w:abstractNumId w:val="22"/>
  </w:num>
  <w:num w:numId="2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2A"/>
    <w:rsid w:val="00000016"/>
    <w:rsid w:val="000015F0"/>
    <w:rsid w:val="000025A1"/>
    <w:rsid w:val="0000301E"/>
    <w:rsid w:val="00005BD1"/>
    <w:rsid w:val="00006609"/>
    <w:rsid w:val="0000688C"/>
    <w:rsid w:val="00007CFF"/>
    <w:rsid w:val="0001119F"/>
    <w:rsid w:val="00011295"/>
    <w:rsid w:val="00011E04"/>
    <w:rsid w:val="00012377"/>
    <w:rsid w:val="00012610"/>
    <w:rsid w:val="00012E4B"/>
    <w:rsid w:val="000138A1"/>
    <w:rsid w:val="00013CB2"/>
    <w:rsid w:val="00014D9E"/>
    <w:rsid w:val="000166D2"/>
    <w:rsid w:val="00016996"/>
    <w:rsid w:val="00017BC0"/>
    <w:rsid w:val="0002042A"/>
    <w:rsid w:val="000229F2"/>
    <w:rsid w:val="0002327A"/>
    <w:rsid w:val="000254B8"/>
    <w:rsid w:val="00026168"/>
    <w:rsid w:val="00026248"/>
    <w:rsid w:val="00027B99"/>
    <w:rsid w:val="000322C0"/>
    <w:rsid w:val="000366C6"/>
    <w:rsid w:val="00040497"/>
    <w:rsid w:val="00042836"/>
    <w:rsid w:val="00042D12"/>
    <w:rsid w:val="000432DD"/>
    <w:rsid w:val="00044B48"/>
    <w:rsid w:val="00044C89"/>
    <w:rsid w:val="000460AD"/>
    <w:rsid w:val="000464C4"/>
    <w:rsid w:val="000466F7"/>
    <w:rsid w:val="000471F7"/>
    <w:rsid w:val="0005011B"/>
    <w:rsid w:val="00050A67"/>
    <w:rsid w:val="00051008"/>
    <w:rsid w:val="000510D1"/>
    <w:rsid w:val="00051505"/>
    <w:rsid w:val="0005497F"/>
    <w:rsid w:val="00054C30"/>
    <w:rsid w:val="00055CE5"/>
    <w:rsid w:val="00055F1D"/>
    <w:rsid w:val="00057CDF"/>
    <w:rsid w:val="0006207A"/>
    <w:rsid w:val="00063ED5"/>
    <w:rsid w:val="0006470F"/>
    <w:rsid w:val="00065416"/>
    <w:rsid w:val="000660B6"/>
    <w:rsid w:val="00066CE4"/>
    <w:rsid w:val="00067679"/>
    <w:rsid w:val="00067734"/>
    <w:rsid w:val="00070466"/>
    <w:rsid w:val="00072733"/>
    <w:rsid w:val="00077B93"/>
    <w:rsid w:val="00080024"/>
    <w:rsid w:val="00082B8D"/>
    <w:rsid w:val="00084D53"/>
    <w:rsid w:val="0008577A"/>
    <w:rsid w:val="000859D3"/>
    <w:rsid w:val="00085F02"/>
    <w:rsid w:val="00086D8F"/>
    <w:rsid w:val="00090926"/>
    <w:rsid w:val="00091A46"/>
    <w:rsid w:val="0009242D"/>
    <w:rsid w:val="00092B93"/>
    <w:rsid w:val="0009723E"/>
    <w:rsid w:val="000978EA"/>
    <w:rsid w:val="000A02A6"/>
    <w:rsid w:val="000A05F2"/>
    <w:rsid w:val="000A0911"/>
    <w:rsid w:val="000A0A53"/>
    <w:rsid w:val="000A2A38"/>
    <w:rsid w:val="000A4A1A"/>
    <w:rsid w:val="000B012C"/>
    <w:rsid w:val="000B4AB2"/>
    <w:rsid w:val="000C38A7"/>
    <w:rsid w:val="000C410E"/>
    <w:rsid w:val="000C7432"/>
    <w:rsid w:val="000C76D9"/>
    <w:rsid w:val="000C7FC8"/>
    <w:rsid w:val="000D0FBB"/>
    <w:rsid w:val="000D11A0"/>
    <w:rsid w:val="000D1631"/>
    <w:rsid w:val="000D1752"/>
    <w:rsid w:val="000D2831"/>
    <w:rsid w:val="000D50B6"/>
    <w:rsid w:val="000D557E"/>
    <w:rsid w:val="000D5843"/>
    <w:rsid w:val="000D589F"/>
    <w:rsid w:val="000E0416"/>
    <w:rsid w:val="000E0B06"/>
    <w:rsid w:val="000E433A"/>
    <w:rsid w:val="000E6956"/>
    <w:rsid w:val="000E771D"/>
    <w:rsid w:val="000F3831"/>
    <w:rsid w:val="000F41FD"/>
    <w:rsid w:val="000F5AB1"/>
    <w:rsid w:val="000F67B7"/>
    <w:rsid w:val="0010021E"/>
    <w:rsid w:val="00100C1A"/>
    <w:rsid w:val="00101B29"/>
    <w:rsid w:val="00102F79"/>
    <w:rsid w:val="00104885"/>
    <w:rsid w:val="00106003"/>
    <w:rsid w:val="00107111"/>
    <w:rsid w:val="0011017C"/>
    <w:rsid w:val="0011167B"/>
    <w:rsid w:val="001173EA"/>
    <w:rsid w:val="001174DE"/>
    <w:rsid w:val="00117CA5"/>
    <w:rsid w:val="00117F2A"/>
    <w:rsid w:val="00120D26"/>
    <w:rsid w:val="00121F9B"/>
    <w:rsid w:val="001234B6"/>
    <w:rsid w:val="00125331"/>
    <w:rsid w:val="001262AE"/>
    <w:rsid w:val="00126BB3"/>
    <w:rsid w:val="00127D70"/>
    <w:rsid w:val="00131D23"/>
    <w:rsid w:val="00132BF2"/>
    <w:rsid w:val="00132FE7"/>
    <w:rsid w:val="00133F8A"/>
    <w:rsid w:val="001367F6"/>
    <w:rsid w:val="00136ADE"/>
    <w:rsid w:val="00136BEC"/>
    <w:rsid w:val="00142C0C"/>
    <w:rsid w:val="001430AC"/>
    <w:rsid w:val="00144B59"/>
    <w:rsid w:val="00145E28"/>
    <w:rsid w:val="00146018"/>
    <w:rsid w:val="00146487"/>
    <w:rsid w:val="00146661"/>
    <w:rsid w:val="00150579"/>
    <w:rsid w:val="00153401"/>
    <w:rsid w:val="00154DFD"/>
    <w:rsid w:val="0015601E"/>
    <w:rsid w:val="001562D3"/>
    <w:rsid w:val="0015778D"/>
    <w:rsid w:val="00157911"/>
    <w:rsid w:val="0016018F"/>
    <w:rsid w:val="001603FC"/>
    <w:rsid w:val="00165AEB"/>
    <w:rsid w:val="00165FAC"/>
    <w:rsid w:val="00166301"/>
    <w:rsid w:val="00166481"/>
    <w:rsid w:val="0016718C"/>
    <w:rsid w:val="00167299"/>
    <w:rsid w:val="0016781D"/>
    <w:rsid w:val="00167B97"/>
    <w:rsid w:val="001726BD"/>
    <w:rsid w:val="0017346F"/>
    <w:rsid w:val="00173616"/>
    <w:rsid w:val="001756FE"/>
    <w:rsid w:val="00175A6C"/>
    <w:rsid w:val="001760D6"/>
    <w:rsid w:val="00181739"/>
    <w:rsid w:val="001834A2"/>
    <w:rsid w:val="001846D3"/>
    <w:rsid w:val="00185B3A"/>
    <w:rsid w:val="00190427"/>
    <w:rsid w:val="0019051F"/>
    <w:rsid w:val="0019507A"/>
    <w:rsid w:val="00195807"/>
    <w:rsid w:val="00195C80"/>
    <w:rsid w:val="00196D02"/>
    <w:rsid w:val="00196FDD"/>
    <w:rsid w:val="0019713D"/>
    <w:rsid w:val="001A00C1"/>
    <w:rsid w:val="001A04E5"/>
    <w:rsid w:val="001A1FBE"/>
    <w:rsid w:val="001A330F"/>
    <w:rsid w:val="001A4433"/>
    <w:rsid w:val="001A4C5B"/>
    <w:rsid w:val="001A6794"/>
    <w:rsid w:val="001A6CA0"/>
    <w:rsid w:val="001A76CD"/>
    <w:rsid w:val="001A7F1B"/>
    <w:rsid w:val="001B011E"/>
    <w:rsid w:val="001B078C"/>
    <w:rsid w:val="001B3936"/>
    <w:rsid w:val="001B4B7D"/>
    <w:rsid w:val="001B5025"/>
    <w:rsid w:val="001C018F"/>
    <w:rsid w:val="001C038D"/>
    <w:rsid w:val="001C338D"/>
    <w:rsid w:val="001C40D3"/>
    <w:rsid w:val="001C4F4C"/>
    <w:rsid w:val="001C7A82"/>
    <w:rsid w:val="001C7B88"/>
    <w:rsid w:val="001C7DFA"/>
    <w:rsid w:val="001D156F"/>
    <w:rsid w:val="001D269C"/>
    <w:rsid w:val="001D34E4"/>
    <w:rsid w:val="001D369B"/>
    <w:rsid w:val="001D48C6"/>
    <w:rsid w:val="001D58FB"/>
    <w:rsid w:val="001D6572"/>
    <w:rsid w:val="001E041E"/>
    <w:rsid w:val="001E1138"/>
    <w:rsid w:val="001E18FD"/>
    <w:rsid w:val="001E1C21"/>
    <w:rsid w:val="001E2418"/>
    <w:rsid w:val="001E30B6"/>
    <w:rsid w:val="001E5402"/>
    <w:rsid w:val="001E5C82"/>
    <w:rsid w:val="001F1A0E"/>
    <w:rsid w:val="001F2D7B"/>
    <w:rsid w:val="001F44E2"/>
    <w:rsid w:val="001F47FA"/>
    <w:rsid w:val="001F481C"/>
    <w:rsid w:val="001F5E3D"/>
    <w:rsid w:val="00201A71"/>
    <w:rsid w:val="002022C3"/>
    <w:rsid w:val="0020241F"/>
    <w:rsid w:val="002036C9"/>
    <w:rsid w:val="00203E2A"/>
    <w:rsid w:val="0020406D"/>
    <w:rsid w:val="00204CFE"/>
    <w:rsid w:val="00206BFC"/>
    <w:rsid w:val="00210153"/>
    <w:rsid w:val="00210C0D"/>
    <w:rsid w:val="002123AA"/>
    <w:rsid w:val="0021258F"/>
    <w:rsid w:val="00213238"/>
    <w:rsid w:val="0021358B"/>
    <w:rsid w:val="00213AEC"/>
    <w:rsid w:val="002148EC"/>
    <w:rsid w:val="00214ED6"/>
    <w:rsid w:val="00215D58"/>
    <w:rsid w:val="00223F0E"/>
    <w:rsid w:val="00226E04"/>
    <w:rsid w:val="0023002A"/>
    <w:rsid w:val="00230783"/>
    <w:rsid w:val="002313CB"/>
    <w:rsid w:val="00231BE0"/>
    <w:rsid w:val="00236A92"/>
    <w:rsid w:val="00243092"/>
    <w:rsid w:val="002434BC"/>
    <w:rsid w:val="002452FE"/>
    <w:rsid w:val="0025000F"/>
    <w:rsid w:val="00250EEC"/>
    <w:rsid w:val="0025142B"/>
    <w:rsid w:val="00254174"/>
    <w:rsid w:val="00254353"/>
    <w:rsid w:val="00255058"/>
    <w:rsid w:val="00257832"/>
    <w:rsid w:val="00260E09"/>
    <w:rsid w:val="00262704"/>
    <w:rsid w:val="00262E16"/>
    <w:rsid w:val="0026407A"/>
    <w:rsid w:val="002664BA"/>
    <w:rsid w:val="00271A3C"/>
    <w:rsid w:val="00273CEC"/>
    <w:rsid w:val="00275C15"/>
    <w:rsid w:val="00276DA4"/>
    <w:rsid w:val="00277114"/>
    <w:rsid w:val="00280CEE"/>
    <w:rsid w:val="00280D3E"/>
    <w:rsid w:val="0028156E"/>
    <w:rsid w:val="00281CCC"/>
    <w:rsid w:val="00281EB9"/>
    <w:rsid w:val="00282E8C"/>
    <w:rsid w:val="002832FC"/>
    <w:rsid w:val="002841AF"/>
    <w:rsid w:val="002845C4"/>
    <w:rsid w:val="00284B2E"/>
    <w:rsid w:val="00284B2F"/>
    <w:rsid w:val="00284EFB"/>
    <w:rsid w:val="00285045"/>
    <w:rsid w:val="00285E61"/>
    <w:rsid w:val="002879C0"/>
    <w:rsid w:val="002918A3"/>
    <w:rsid w:val="00292BEB"/>
    <w:rsid w:val="00293B67"/>
    <w:rsid w:val="00295456"/>
    <w:rsid w:val="00295B28"/>
    <w:rsid w:val="002978EF"/>
    <w:rsid w:val="002A2C40"/>
    <w:rsid w:val="002A31FF"/>
    <w:rsid w:val="002A516A"/>
    <w:rsid w:val="002A538F"/>
    <w:rsid w:val="002A5C1A"/>
    <w:rsid w:val="002A7AAB"/>
    <w:rsid w:val="002B0155"/>
    <w:rsid w:val="002B0A61"/>
    <w:rsid w:val="002B0FF8"/>
    <w:rsid w:val="002B19D5"/>
    <w:rsid w:val="002B4079"/>
    <w:rsid w:val="002B4D83"/>
    <w:rsid w:val="002B5460"/>
    <w:rsid w:val="002B553A"/>
    <w:rsid w:val="002B5620"/>
    <w:rsid w:val="002B65E3"/>
    <w:rsid w:val="002B6AC7"/>
    <w:rsid w:val="002C12DE"/>
    <w:rsid w:val="002C17CC"/>
    <w:rsid w:val="002C2C43"/>
    <w:rsid w:val="002C46E8"/>
    <w:rsid w:val="002C6D8F"/>
    <w:rsid w:val="002D2319"/>
    <w:rsid w:val="002D3AC2"/>
    <w:rsid w:val="002D3D3F"/>
    <w:rsid w:val="002D4237"/>
    <w:rsid w:val="002D5120"/>
    <w:rsid w:val="002D64E2"/>
    <w:rsid w:val="002E176A"/>
    <w:rsid w:val="002E3A5E"/>
    <w:rsid w:val="002E5074"/>
    <w:rsid w:val="002E771C"/>
    <w:rsid w:val="002F132E"/>
    <w:rsid w:val="002F1F63"/>
    <w:rsid w:val="002F57F1"/>
    <w:rsid w:val="002F659A"/>
    <w:rsid w:val="00300CF2"/>
    <w:rsid w:val="00302590"/>
    <w:rsid w:val="00303CED"/>
    <w:rsid w:val="00305209"/>
    <w:rsid w:val="003061BC"/>
    <w:rsid w:val="00313623"/>
    <w:rsid w:val="003140A9"/>
    <w:rsid w:val="003151F7"/>
    <w:rsid w:val="00316599"/>
    <w:rsid w:val="00316ED0"/>
    <w:rsid w:val="0032001E"/>
    <w:rsid w:val="003210FC"/>
    <w:rsid w:val="003211F1"/>
    <w:rsid w:val="00322558"/>
    <w:rsid w:val="00323347"/>
    <w:rsid w:val="00324551"/>
    <w:rsid w:val="0032677B"/>
    <w:rsid w:val="00327091"/>
    <w:rsid w:val="00330BF8"/>
    <w:rsid w:val="00330D0D"/>
    <w:rsid w:val="0033200C"/>
    <w:rsid w:val="003320EB"/>
    <w:rsid w:val="003321CF"/>
    <w:rsid w:val="00332586"/>
    <w:rsid w:val="003328D9"/>
    <w:rsid w:val="0033374D"/>
    <w:rsid w:val="003350BF"/>
    <w:rsid w:val="003351D2"/>
    <w:rsid w:val="00335BC2"/>
    <w:rsid w:val="003411FD"/>
    <w:rsid w:val="003417A9"/>
    <w:rsid w:val="00341AB0"/>
    <w:rsid w:val="00341E9C"/>
    <w:rsid w:val="003433BC"/>
    <w:rsid w:val="00344EBC"/>
    <w:rsid w:val="00345F77"/>
    <w:rsid w:val="0034691F"/>
    <w:rsid w:val="00347B40"/>
    <w:rsid w:val="00347F83"/>
    <w:rsid w:val="00352032"/>
    <w:rsid w:val="00352697"/>
    <w:rsid w:val="003526F4"/>
    <w:rsid w:val="00353100"/>
    <w:rsid w:val="00354012"/>
    <w:rsid w:val="00354A58"/>
    <w:rsid w:val="00357B25"/>
    <w:rsid w:val="00357FEE"/>
    <w:rsid w:val="003602B1"/>
    <w:rsid w:val="00363143"/>
    <w:rsid w:val="0036392A"/>
    <w:rsid w:val="00363932"/>
    <w:rsid w:val="00364E7E"/>
    <w:rsid w:val="00365327"/>
    <w:rsid w:val="0036543E"/>
    <w:rsid w:val="00365911"/>
    <w:rsid w:val="0036595E"/>
    <w:rsid w:val="003659C6"/>
    <w:rsid w:val="0036691E"/>
    <w:rsid w:val="003709BA"/>
    <w:rsid w:val="00370A38"/>
    <w:rsid w:val="00371206"/>
    <w:rsid w:val="00371C10"/>
    <w:rsid w:val="00372B4C"/>
    <w:rsid w:val="003743ED"/>
    <w:rsid w:val="00376DE5"/>
    <w:rsid w:val="00377C00"/>
    <w:rsid w:val="00381996"/>
    <w:rsid w:val="003869FB"/>
    <w:rsid w:val="00386F9F"/>
    <w:rsid w:val="00391133"/>
    <w:rsid w:val="00391988"/>
    <w:rsid w:val="00392E54"/>
    <w:rsid w:val="00394069"/>
    <w:rsid w:val="003941C3"/>
    <w:rsid w:val="0039502B"/>
    <w:rsid w:val="003A0AFA"/>
    <w:rsid w:val="003A0CFC"/>
    <w:rsid w:val="003A2422"/>
    <w:rsid w:val="003A25CA"/>
    <w:rsid w:val="003A2CED"/>
    <w:rsid w:val="003A36CD"/>
    <w:rsid w:val="003A3AC6"/>
    <w:rsid w:val="003A6160"/>
    <w:rsid w:val="003A61A0"/>
    <w:rsid w:val="003A667C"/>
    <w:rsid w:val="003A7C4C"/>
    <w:rsid w:val="003B1057"/>
    <w:rsid w:val="003B2488"/>
    <w:rsid w:val="003B311A"/>
    <w:rsid w:val="003B4859"/>
    <w:rsid w:val="003B7710"/>
    <w:rsid w:val="003C0F0D"/>
    <w:rsid w:val="003C2B3F"/>
    <w:rsid w:val="003C2BCE"/>
    <w:rsid w:val="003C2D6A"/>
    <w:rsid w:val="003C3CDD"/>
    <w:rsid w:val="003C4428"/>
    <w:rsid w:val="003C48A4"/>
    <w:rsid w:val="003C4A5C"/>
    <w:rsid w:val="003C7CCB"/>
    <w:rsid w:val="003D19A6"/>
    <w:rsid w:val="003D2321"/>
    <w:rsid w:val="003D2566"/>
    <w:rsid w:val="003D426F"/>
    <w:rsid w:val="003D4910"/>
    <w:rsid w:val="003D71B1"/>
    <w:rsid w:val="003D78F6"/>
    <w:rsid w:val="003E13C9"/>
    <w:rsid w:val="003E17C0"/>
    <w:rsid w:val="003E23B7"/>
    <w:rsid w:val="003E26DE"/>
    <w:rsid w:val="003E351F"/>
    <w:rsid w:val="003E4387"/>
    <w:rsid w:val="003E4C7C"/>
    <w:rsid w:val="003E5D13"/>
    <w:rsid w:val="003F1005"/>
    <w:rsid w:val="003F3FA3"/>
    <w:rsid w:val="003F4C70"/>
    <w:rsid w:val="003F4D44"/>
    <w:rsid w:val="003F5D64"/>
    <w:rsid w:val="003F61A3"/>
    <w:rsid w:val="004038F7"/>
    <w:rsid w:val="004038FD"/>
    <w:rsid w:val="00403A56"/>
    <w:rsid w:val="00404B7B"/>
    <w:rsid w:val="00405B42"/>
    <w:rsid w:val="004078C9"/>
    <w:rsid w:val="00410396"/>
    <w:rsid w:val="00410DC7"/>
    <w:rsid w:val="0041204C"/>
    <w:rsid w:val="004121B1"/>
    <w:rsid w:val="00413C77"/>
    <w:rsid w:val="00414EBB"/>
    <w:rsid w:val="004253EA"/>
    <w:rsid w:val="00425988"/>
    <w:rsid w:val="00427275"/>
    <w:rsid w:val="004275C7"/>
    <w:rsid w:val="0043023B"/>
    <w:rsid w:val="00431C90"/>
    <w:rsid w:val="00434CFE"/>
    <w:rsid w:val="00436139"/>
    <w:rsid w:val="0043766E"/>
    <w:rsid w:val="00442B42"/>
    <w:rsid w:val="00443BFE"/>
    <w:rsid w:val="00446745"/>
    <w:rsid w:val="004512B7"/>
    <w:rsid w:val="00454A0E"/>
    <w:rsid w:val="00457BFF"/>
    <w:rsid w:val="00461F7C"/>
    <w:rsid w:val="00462D1A"/>
    <w:rsid w:val="004636E5"/>
    <w:rsid w:val="004656C7"/>
    <w:rsid w:val="004657D0"/>
    <w:rsid w:val="00472683"/>
    <w:rsid w:val="0047311B"/>
    <w:rsid w:val="00473856"/>
    <w:rsid w:val="00473FB8"/>
    <w:rsid w:val="00474543"/>
    <w:rsid w:val="00474837"/>
    <w:rsid w:val="00475134"/>
    <w:rsid w:val="00475CD4"/>
    <w:rsid w:val="004766F3"/>
    <w:rsid w:val="004770B4"/>
    <w:rsid w:val="00477652"/>
    <w:rsid w:val="00477B6D"/>
    <w:rsid w:val="004817A6"/>
    <w:rsid w:val="004819A2"/>
    <w:rsid w:val="00481ACF"/>
    <w:rsid w:val="00483E19"/>
    <w:rsid w:val="004847AE"/>
    <w:rsid w:val="00485ABD"/>
    <w:rsid w:val="0049131F"/>
    <w:rsid w:val="00492B06"/>
    <w:rsid w:val="00493B2A"/>
    <w:rsid w:val="00493FEC"/>
    <w:rsid w:val="00494391"/>
    <w:rsid w:val="00494D59"/>
    <w:rsid w:val="004950E2"/>
    <w:rsid w:val="00495829"/>
    <w:rsid w:val="00495F00"/>
    <w:rsid w:val="00496884"/>
    <w:rsid w:val="004A157C"/>
    <w:rsid w:val="004A3D93"/>
    <w:rsid w:val="004A3EA5"/>
    <w:rsid w:val="004A42DF"/>
    <w:rsid w:val="004A54AB"/>
    <w:rsid w:val="004A785E"/>
    <w:rsid w:val="004A7F00"/>
    <w:rsid w:val="004B0197"/>
    <w:rsid w:val="004B052C"/>
    <w:rsid w:val="004B1F87"/>
    <w:rsid w:val="004B2122"/>
    <w:rsid w:val="004B343C"/>
    <w:rsid w:val="004B3880"/>
    <w:rsid w:val="004B4116"/>
    <w:rsid w:val="004B6AFA"/>
    <w:rsid w:val="004C23EB"/>
    <w:rsid w:val="004C41BE"/>
    <w:rsid w:val="004C60C1"/>
    <w:rsid w:val="004C72DB"/>
    <w:rsid w:val="004D2186"/>
    <w:rsid w:val="004D27B7"/>
    <w:rsid w:val="004D58BE"/>
    <w:rsid w:val="004E2790"/>
    <w:rsid w:val="004E2A05"/>
    <w:rsid w:val="004E5ADE"/>
    <w:rsid w:val="004E75DA"/>
    <w:rsid w:val="004F0B6F"/>
    <w:rsid w:val="004F2CA5"/>
    <w:rsid w:val="004F4F03"/>
    <w:rsid w:val="004F58B2"/>
    <w:rsid w:val="004F79AC"/>
    <w:rsid w:val="00501BFE"/>
    <w:rsid w:val="005030D0"/>
    <w:rsid w:val="00503437"/>
    <w:rsid w:val="00506408"/>
    <w:rsid w:val="00507AF0"/>
    <w:rsid w:val="00512708"/>
    <w:rsid w:val="00514A1B"/>
    <w:rsid w:val="00514E1F"/>
    <w:rsid w:val="005168B4"/>
    <w:rsid w:val="00520AE2"/>
    <w:rsid w:val="00521D5F"/>
    <w:rsid w:val="00522AA7"/>
    <w:rsid w:val="00523F1D"/>
    <w:rsid w:val="00524A68"/>
    <w:rsid w:val="00525686"/>
    <w:rsid w:val="00525712"/>
    <w:rsid w:val="00526ED8"/>
    <w:rsid w:val="00527088"/>
    <w:rsid w:val="0052709E"/>
    <w:rsid w:val="005305F7"/>
    <w:rsid w:val="00531000"/>
    <w:rsid w:val="00531AD4"/>
    <w:rsid w:val="005330EC"/>
    <w:rsid w:val="0054064B"/>
    <w:rsid w:val="005413F3"/>
    <w:rsid w:val="00541905"/>
    <w:rsid w:val="00541FA6"/>
    <w:rsid w:val="00542F7D"/>
    <w:rsid w:val="00543B92"/>
    <w:rsid w:val="005464B3"/>
    <w:rsid w:val="005477F5"/>
    <w:rsid w:val="00550374"/>
    <w:rsid w:val="00550DDF"/>
    <w:rsid w:val="00552DD6"/>
    <w:rsid w:val="005546B1"/>
    <w:rsid w:val="005567AE"/>
    <w:rsid w:val="00556961"/>
    <w:rsid w:val="00556A3C"/>
    <w:rsid w:val="005579C3"/>
    <w:rsid w:val="005600ED"/>
    <w:rsid w:val="00561A85"/>
    <w:rsid w:val="00562BE9"/>
    <w:rsid w:val="00565AFA"/>
    <w:rsid w:val="00566415"/>
    <w:rsid w:val="00566B48"/>
    <w:rsid w:val="00567013"/>
    <w:rsid w:val="00570C23"/>
    <w:rsid w:val="005712E4"/>
    <w:rsid w:val="00571DE4"/>
    <w:rsid w:val="0057215D"/>
    <w:rsid w:val="005739D5"/>
    <w:rsid w:val="00573B6F"/>
    <w:rsid w:val="00576B70"/>
    <w:rsid w:val="0058022A"/>
    <w:rsid w:val="00582106"/>
    <w:rsid w:val="00582747"/>
    <w:rsid w:val="005830BB"/>
    <w:rsid w:val="00583603"/>
    <w:rsid w:val="00590DFD"/>
    <w:rsid w:val="005919CC"/>
    <w:rsid w:val="00592B8C"/>
    <w:rsid w:val="0059308D"/>
    <w:rsid w:val="005934C5"/>
    <w:rsid w:val="0059390A"/>
    <w:rsid w:val="00595661"/>
    <w:rsid w:val="005A164E"/>
    <w:rsid w:val="005A3E6B"/>
    <w:rsid w:val="005A46E1"/>
    <w:rsid w:val="005A4B96"/>
    <w:rsid w:val="005A6B35"/>
    <w:rsid w:val="005A7E8F"/>
    <w:rsid w:val="005B10ED"/>
    <w:rsid w:val="005B281A"/>
    <w:rsid w:val="005B2C12"/>
    <w:rsid w:val="005B438F"/>
    <w:rsid w:val="005B46A2"/>
    <w:rsid w:val="005B57EC"/>
    <w:rsid w:val="005B63F2"/>
    <w:rsid w:val="005B6576"/>
    <w:rsid w:val="005C0286"/>
    <w:rsid w:val="005C06D6"/>
    <w:rsid w:val="005C0FF4"/>
    <w:rsid w:val="005C4D7B"/>
    <w:rsid w:val="005C5B20"/>
    <w:rsid w:val="005C6BEA"/>
    <w:rsid w:val="005D0031"/>
    <w:rsid w:val="005D1FAE"/>
    <w:rsid w:val="005D3A2C"/>
    <w:rsid w:val="005D3F7A"/>
    <w:rsid w:val="005D53E8"/>
    <w:rsid w:val="005D6460"/>
    <w:rsid w:val="005D69BC"/>
    <w:rsid w:val="005D6E9D"/>
    <w:rsid w:val="005E1B94"/>
    <w:rsid w:val="005E2379"/>
    <w:rsid w:val="005E4637"/>
    <w:rsid w:val="005E4BC5"/>
    <w:rsid w:val="005F0557"/>
    <w:rsid w:val="005F1324"/>
    <w:rsid w:val="005F3F8A"/>
    <w:rsid w:val="005F6929"/>
    <w:rsid w:val="005F6E19"/>
    <w:rsid w:val="005F7CF3"/>
    <w:rsid w:val="005F7F3D"/>
    <w:rsid w:val="006031D1"/>
    <w:rsid w:val="006037EA"/>
    <w:rsid w:val="00604889"/>
    <w:rsid w:val="006050E1"/>
    <w:rsid w:val="00607338"/>
    <w:rsid w:val="00611BC9"/>
    <w:rsid w:val="00611CB9"/>
    <w:rsid w:val="00612B53"/>
    <w:rsid w:val="00612B60"/>
    <w:rsid w:val="006133E8"/>
    <w:rsid w:val="006163B6"/>
    <w:rsid w:val="006207AB"/>
    <w:rsid w:val="00620E44"/>
    <w:rsid w:val="00626EA8"/>
    <w:rsid w:val="006274E5"/>
    <w:rsid w:val="00630347"/>
    <w:rsid w:val="006303BC"/>
    <w:rsid w:val="0063085A"/>
    <w:rsid w:val="006325DE"/>
    <w:rsid w:val="00632B77"/>
    <w:rsid w:val="00632C5D"/>
    <w:rsid w:val="00634FC9"/>
    <w:rsid w:val="00637E75"/>
    <w:rsid w:val="00641155"/>
    <w:rsid w:val="006421F9"/>
    <w:rsid w:val="00642328"/>
    <w:rsid w:val="00644519"/>
    <w:rsid w:val="00644B51"/>
    <w:rsid w:val="00644E20"/>
    <w:rsid w:val="006459C5"/>
    <w:rsid w:val="006516FF"/>
    <w:rsid w:val="006519FE"/>
    <w:rsid w:val="00652224"/>
    <w:rsid w:val="0065282A"/>
    <w:rsid w:val="00653B00"/>
    <w:rsid w:val="00655452"/>
    <w:rsid w:val="0066094B"/>
    <w:rsid w:val="006614A5"/>
    <w:rsid w:val="00662360"/>
    <w:rsid w:val="006628BC"/>
    <w:rsid w:val="00663705"/>
    <w:rsid w:val="0066376A"/>
    <w:rsid w:val="00666641"/>
    <w:rsid w:val="00666FEA"/>
    <w:rsid w:val="00672BD9"/>
    <w:rsid w:val="00673490"/>
    <w:rsid w:val="00673D21"/>
    <w:rsid w:val="006749CA"/>
    <w:rsid w:val="00675180"/>
    <w:rsid w:val="0067650F"/>
    <w:rsid w:val="00681CFD"/>
    <w:rsid w:val="0068461C"/>
    <w:rsid w:val="0068619B"/>
    <w:rsid w:val="00686639"/>
    <w:rsid w:val="0068773B"/>
    <w:rsid w:val="00687E71"/>
    <w:rsid w:val="006914AA"/>
    <w:rsid w:val="006928C1"/>
    <w:rsid w:val="006A000C"/>
    <w:rsid w:val="006A0C8F"/>
    <w:rsid w:val="006A1D0D"/>
    <w:rsid w:val="006A25C1"/>
    <w:rsid w:val="006A4238"/>
    <w:rsid w:val="006A6024"/>
    <w:rsid w:val="006A7FEC"/>
    <w:rsid w:val="006B3124"/>
    <w:rsid w:val="006B34CD"/>
    <w:rsid w:val="006B578E"/>
    <w:rsid w:val="006B6733"/>
    <w:rsid w:val="006B6E7F"/>
    <w:rsid w:val="006C0980"/>
    <w:rsid w:val="006C2B58"/>
    <w:rsid w:val="006C3916"/>
    <w:rsid w:val="006C451E"/>
    <w:rsid w:val="006C4C8D"/>
    <w:rsid w:val="006C7E9F"/>
    <w:rsid w:val="006D1539"/>
    <w:rsid w:val="006D174E"/>
    <w:rsid w:val="006D1944"/>
    <w:rsid w:val="006D2A83"/>
    <w:rsid w:val="006D3BC7"/>
    <w:rsid w:val="006E0224"/>
    <w:rsid w:val="006E0547"/>
    <w:rsid w:val="006E206E"/>
    <w:rsid w:val="006E4FDB"/>
    <w:rsid w:val="006F01E8"/>
    <w:rsid w:val="006F0AE3"/>
    <w:rsid w:val="006F0D99"/>
    <w:rsid w:val="006F0FB0"/>
    <w:rsid w:val="006F1746"/>
    <w:rsid w:val="006F1819"/>
    <w:rsid w:val="006F2469"/>
    <w:rsid w:val="006F277D"/>
    <w:rsid w:val="006F28E8"/>
    <w:rsid w:val="006F49A8"/>
    <w:rsid w:val="006F581A"/>
    <w:rsid w:val="006F5D98"/>
    <w:rsid w:val="00701BCB"/>
    <w:rsid w:val="007034BA"/>
    <w:rsid w:val="007040C2"/>
    <w:rsid w:val="007042F5"/>
    <w:rsid w:val="0070437C"/>
    <w:rsid w:val="00704A30"/>
    <w:rsid w:val="00706E47"/>
    <w:rsid w:val="0070754A"/>
    <w:rsid w:val="00710B00"/>
    <w:rsid w:val="007118FA"/>
    <w:rsid w:val="00726A92"/>
    <w:rsid w:val="00726D59"/>
    <w:rsid w:val="00727086"/>
    <w:rsid w:val="007277BB"/>
    <w:rsid w:val="007302B0"/>
    <w:rsid w:val="00731865"/>
    <w:rsid w:val="00734340"/>
    <w:rsid w:val="00735E27"/>
    <w:rsid w:val="00737883"/>
    <w:rsid w:val="007406AA"/>
    <w:rsid w:val="00740AA1"/>
    <w:rsid w:val="00740DE8"/>
    <w:rsid w:val="00743149"/>
    <w:rsid w:val="00743735"/>
    <w:rsid w:val="00743EEF"/>
    <w:rsid w:val="007440BE"/>
    <w:rsid w:val="007453BF"/>
    <w:rsid w:val="00745492"/>
    <w:rsid w:val="0074549F"/>
    <w:rsid w:val="0074742C"/>
    <w:rsid w:val="0075144B"/>
    <w:rsid w:val="007522FE"/>
    <w:rsid w:val="00752F75"/>
    <w:rsid w:val="00753FB1"/>
    <w:rsid w:val="007614F8"/>
    <w:rsid w:val="007621EC"/>
    <w:rsid w:val="00763CA5"/>
    <w:rsid w:val="007642EC"/>
    <w:rsid w:val="00766CD3"/>
    <w:rsid w:val="007678D2"/>
    <w:rsid w:val="007715F4"/>
    <w:rsid w:val="00773FA6"/>
    <w:rsid w:val="00776090"/>
    <w:rsid w:val="00776D71"/>
    <w:rsid w:val="007777C6"/>
    <w:rsid w:val="007802F6"/>
    <w:rsid w:val="00782519"/>
    <w:rsid w:val="00784A45"/>
    <w:rsid w:val="00785C41"/>
    <w:rsid w:val="007906ED"/>
    <w:rsid w:val="007906EE"/>
    <w:rsid w:val="00790A73"/>
    <w:rsid w:val="00790AF9"/>
    <w:rsid w:val="00792420"/>
    <w:rsid w:val="00793BD4"/>
    <w:rsid w:val="00793DCC"/>
    <w:rsid w:val="007944C0"/>
    <w:rsid w:val="0079475B"/>
    <w:rsid w:val="007948EA"/>
    <w:rsid w:val="00795693"/>
    <w:rsid w:val="00796A8C"/>
    <w:rsid w:val="00797ADF"/>
    <w:rsid w:val="007A0ACA"/>
    <w:rsid w:val="007A4F5D"/>
    <w:rsid w:val="007A6461"/>
    <w:rsid w:val="007A69B8"/>
    <w:rsid w:val="007A7577"/>
    <w:rsid w:val="007A7667"/>
    <w:rsid w:val="007B129A"/>
    <w:rsid w:val="007B240B"/>
    <w:rsid w:val="007B2DD4"/>
    <w:rsid w:val="007B37C0"/>
    <w:rsid w:val="007B5E96"/>
    <w:rsid w:val="007B6353"/>
    <w:rsid w:val="007B68EC"/>
    <w:rsid w:val="007B6ABC"/>
    <w:rsid w:val="007C0751"/>
    <w:rsid w:val="007C413E"/>
    <w:rsid w:val="007C4448"/>
    <w:rsid w:val="007C45E0"/>
    <w:rsid w:val="007C475C"/>
    <w:rsid w:val="007C6472"/>
    <w:rsid w:val="007C6B85"/>
    <w:rsid w:val="007D2ADC"/>
    <w:rsid w:val="007D2B9A"/>
    <w:rsid w:val="007D2D75"/>
    <w:rsid w:val="007D3035"/>
    <w:rsid w:val="007D5066"/>
    <w:rsid w:val="007D53DE"/>
    <w:rsid w:val="007D6E4E"/>
    <w:rsid w:val="007D7034"/>
    <w:rsid w:val="007E0913"/>
    <w:rsid w:val="007E4BD4"/>
    <w:rsid w:val="007E777C"/>
    <w:rsid w:val="007E7FA1"/>
    <w:rsid w:val="007F172C"/>
    <w:rsid w:val="007F3559"/>
    <w:rsid w:val="007F4D8F"/>
    <w:rsid w:val="007F4EA8"/>
    <w:rsid w:val="007F7257"/>
    <w:rsid w:val="007F770B"/>
    <w:rsid w:val="007F7957"/>
    <w:rsid w:val="007F7E3C"/>
    <w:rsid w:val="0080062D"/>
    <w:rsid w:val="00800A21"/>
    <w:rsid w:val="00801AAF"/>
    <w:rsid w:val="008029F0"/>
    <w:rsid w:val="008038B9"/>
    <w:rsid w:val="00803BFA"/>
    <w:rsid w:val="00804748"/>
    <w:rsid w:val="00804C32"/>
    <w:rsid w:val="00804E56"/>
    <w:rsid w:val="0080572C"/>
    <w:rsid w:val="00805C60"/>
    <w:rsid w:val="0080686A"/>
    <w:rsid w:val="00811DF1"/>
    <w:rsid w:val="008120AF"/>
    <w:rsid w:val="00812929"/>
    <w:rsid w:val="00812C5D"/>
    <w:rsid w:val="00813246"/>
    <w:rsid w:val="00816ADE"/>
    <w:rsid w:val="00823214"/>
    <w:rsid w:val="00823CB2"/>
    <w:rsid w:val="008243E1"/>
    <w:rsid w:val="00827284"/>
    <w:rsid w:val="00827526"/>
    <w:rsid w:val="00827E44"/>
    <w:rsid w:val="008317C1"/>
    <w:rsid w:val="008318ED"/>
    <w:rsid w:val="00831AC4"/>
    <w:rsid w:val="00833F8B"/>
    <w:rsid w:val="00836E9C"/>
    <w:rsid w:val="00840073"/>
    <w:rsid w:val="008517B0"/>
    <w:rsid w:val="00852398"/>
    <w:rsid w:val="00852B2D"/>
    <w:rsid w:val="008538FB"/>
    <w:rsid w:val="008549EA"/>
    <w:rsid w:val="008552B0"/>
    <w:rsid w:val="00855DAF"/>
    <w:rsid w:val="0086060D"/>
    <w:rsid w:val="00861C2A"/>
    <w:rsid w:val="00861D62"/>
    <w:rsid w:val="00861EC1"/>
    <w:rsid w:val="00862EB0"/>
    <w:rsid w:val="00862F7F"/>
    <w:rsid w:val="0086493A"/>
    <w:rsid w:val="00865A28"/>
    <w:rsid w:val="008663C5"/>
    <w:rsid w:val="0086724A"/>
    <w:rsid w:val="0086727E"/>
    <w:rsid w:val="00870688"/>
    <w:rsid w:val="00874D59"/>
    <w:rsid w:val="008752C8"/>
    <w:rsid w:val="00875661"/>
    <w:rsid w:val="00876F17"/>
    <w:rsid w:val="008877C3"/>
    <w:rsid w:val="0089008F"/>
    <w:rsid w:val="00890432"/>
    <w:rsid w:val="00892232"/>
    <w:rsid w:val="00892355"/>
    <w:rsid w:val="00892AAD"/>
    <w:rsid w:val="0089358D"/>
    <w:rsid w:val="008940A4"/>
    <w:rsid w:val="008971B3"/>
    <w:rsid w:val="008975B8"/>
    <w:rsid w:val="0089788F"/>
    <w:rsid w:val="008A037D"/>
    <w:rsid w:val="008A1722"/>
    <w:rsid w:val="008A3079"/>
    <w:rsid w:val="008A5F1D"/>
    <w:rsid w:val="008A72F3"/>
    <w:rsid w:val="008B0755"/>
    <w:rsid w:val="008B0BA4"/>
    <w:rsid w:val="008B4377"/>
    <w:rsid w:val="008B4779"/>
    <w:rsid w:val="008B4AB1"/>
    <w:rsid w:val="008B698C"/>
    <w:rsid w:val="008B6A07"/>
    <w:rsid w:val="008C01F9"/>
    <w:rsid w:val="008C1318"/>
    <w:rsid w:val="008C1E1A"/>
    <w:rsid w:val="008C3539"/>
    <w:rsid w:val="008C4F0D"/>
    <w:rsid w:val="008C6356"/>
    <w:rsid w:val="008C6387"/>
    <w:rsid w:val="008C7127"/>
    <w:rsid w:val="008C758E"/>
    <w:rsid w:val="008C7C7C"/>
    <w:rsid w:val="008D133E"/>
    <w:rsid w:val="008D2E2F"/>
    <w:rsid w:val="008D3291"/>
    <w:rsid w:val="008D6E25"/>
    <w:rsid w:val="008D7C76"/>
    <w:rsid w:val="008E1611"/>
    <w:rsid w:val="008E175E"/>
    <w:rsid w:val="008E2C22"/>
    <w:rsid w:val="008E4B23"/>
    <w:rsid w:val="008E6B1C"/>
    <w:rsid w:val="008F1B0D"/>
    <w:rsid w:val="008F4044"/>
    <w:rsid w:val="008F7BD3"/>
    <w:rsid w:val="009007C7"/>
    <w:rsid w:val="00901B55"/>
    <w:rsid w:val="0090209F"/>
    <w:rsid w:val="00902A56"/>
    <w:rsid w:val="00905911"/>
    <w:rsid w:val="00906CEE"/>
    <w:rsid w:val="009111AB"/>
    <w:rsid w:val="00911C87"/>
    <w:rsid w:val="009120A0"/>
    <w:rsid w:val="0091442B"/>
    <w:rsid w:val="00915B7C"/>
    <w:rsid w:val="00916341"/>
    <w:rsid w:val="00916705"/>
    <w:rsid w:val="00916D44"/>
    <w:rsid w:val="00917D36"/>
    <w:rsid w:val="0092413F"/>
    <w:rsid w:val="00925AEF"/>
    <w:rsid w:val="00927C47"/>
    <w:rsid w:val="0093035A"/>
    <w:rsid w:val="00930731"/>
    <w:rsid w:val="00930D48"/>
    <w:rsid w:val="00930DF9"/>
    <w:rsid w:val="009333A0"/>
    <w:rsid w:val="00933775"/>
    <w:rsid w:val="00933A9C"/>
    <w:rsid w:val="0093412D"/>
    <w:rsid w:val="0093464A"/>
    <w:rsid w:val="009347C3"/>
    <w:rsid w:val="00935B7E"/>
    <w:rsid w:val="00935BAB"/>
    <w:rsid w:val="00936308"/>
    <w:rsid w:val="00937161"/>
    <w:rsid w:val="00937741"/>
    <w:rsid w:val="009378A1"/>
    <w:rsid w:val="00940692"/>
    <w:rsid w:val="009413E2"/>
    <w:rsid w:val="00942573"/>
    <w:rsid w:val="009425CF"/>
    <w:rsid w:val="009439E8"/>
    <w:rsid w:val="0094637E"/>
    <w:rsid w:val="0095013C"/>
    <w:rsid w:val="00951381"/>
    <w:rsid w:val="009521A6"/>
    <w:rsid w:val="00954422"/>
    <w:rsid w:val="0095480D"/>
    <w:rsid w:val="009551DD"/>
    <w:rsid w:val="00955866"/>
    <w:rsid w:val="0095651C"/>
    <w:rsid w:val="00957740"/>
    <w:rsid w:val="009607A1"/>
    <w:rsid w:val="009615BB"/>
    <w:rsid w:val="0096375C"/>
    <w:rsid w:val="00963DD5"/>
    <w:rsid w:val="009642AF"/>
    <w:rsid w:val="00964631"/>
    <w:rsid w:val="0096533F"/>
    <w:rsid w:val="00965F0C"/>
    <w:rsid w:val="009703AD"/>
    <w:rsid w:val="00974096"/>
    <w:rsid w:val="009754E7"/>
    <w:rsid w:val="009759BC"/>
    <w:rsid w:val="00975A00"/>
    <w:rsid w:val="00975B08"/>
    <w:rsid w:val="0097603C"/>
    <w:rsid w:val="00976A3D"/>
    <w:rsid w:val="00977039"/>
    <w:rsid w:val="0097723F"/>
    <w:rsid w:val="009775AD"/>
    <w:rsid w:val="00980381"/>
    <w:rsid w:val="00982444"/>
    <w:rsid w:val="009833A0"/>
    <w:rsid w:val="00983862"/>
    <w:rsid w:val="00984924"/>
    <w:rsid w:val="009854AF"/>
    <w:rsid w:val="0098552C"/>
    <w:rsid w:val="00985F00"/>
    <w:rsid w:val="00986088"/>
    <w:rsid w:val="009905B5"/>
    <w:rsid w:val="009913AD"/>
    <w:rsid w:val="0099166C"/>
    <w:rsid w:val="00991B93"/>
    <w:rsid w:val="00992585"/>
    <w:rsid w:val="00993229"/>
    <w:rsid w:val="00993D6E"/>
    <w:rsid w:val="00993F23"/>
    <w:rsid w:val="00995F11"/>
    <w:rsid w:val="00996B04"/>
    <w:rsid w:val="00997000"/>
    <w:rsid w:val="009978CE"/>
    <w:rsid w:val="009A1691"/>
    <w:rsid w:val="009A2525"/>
    <w:rsid w:val="009A33ED"/>
    <w:rsid w:val="009A7945"/>
    <w:rsid w:val="009B15FB"/>
    <w:rsid w:val="009B2E67"/>
    <w:rsid w:val="009B470F"/>
    <w:rsid w:val="009B5786"/>
    <w:rsid w:val="009B5F0B"/>
    <w:rsid w:val="009B7F27"/>
    <w:rsid w:val="009C1E99"/>
    <w:rsid w:val="009C2FC4"/>
    <w:rsid w:val="009C3153"/>
    <w:rsid w:val="009C3475"/>
    <w:rsid w:val="009C4F43"/>
    <w:rsid w:val="009C633D"/>
    <w:rsid w:val="009C7889"/>
    <w:rsid w:val="009D0B8C"/>
    <w:rsid w:val="009D20FF"/>
    <w:rsid w:val="009D2376"/>
    <w:rsid w:val="009D3722"/>
    <w:rsid w:val="009D3BF7"/>
    <w:rsid w:val="009D4C57"/>
    <w:rsid w:val="009D50DA"/>
    <w:rsid w:val="009D527E"/>
    <w:rsid w:val="009D590D"/>
    <w:rsid w:val="009E0382"/>
    <w:rsid w:val="009E3308"/>
    <w:rsid w:val="009E3633"/>
    <w:rsid w:val="009E38C2"/>
    <w:rsid w:val="009E44B8"/>
    <w:rsid w:val="009E609D"/>
    <w:rsid w:val="009E7F10"/>
    <w:rsid w:val="009F14DD"/>
    <w:rsid w:val="009F14F1"/>
    <w:rsid w:val="009F3100"/>
    <w:rsid w:val="009F370A"/>
    <w:rsid w:val="009F453B"/>
    <w:rsid w:val="009F5390"/>
    <w:rsid w:val="009F546A"/>
    <w:rsid w:val="009F7CC6"/>
    <w:rsid w:val="009F7D2D"/>
    <w:rsid w:val="00A005C7"/>
    <w:rsid w:val="00A00A6A"/>
    <w:rsid w:val="00A01EB3"/>
    <w:rsid w:val="00A02F15"/>
    <w:rsid w:val="00A031C6"/>
    <w:rsid w:val="00A042CD"/>
    <w:rsid w:val="00A051A2"/>
    <w:rsid w:val="00A05200"/>
    <w:rsid w:val="00A057DF"/>
    <w:rsid w:val="00A05F50"/>
    <w:rsid w:val="00A061F4"/>
    <w:rsid w:val="00A070AF"/>
    <w:rsid w:val="00A110B3"/>
    <w:rsid w:val="00A129FF"/>
    <w:rsid w:val="00A12A75"/>
    <w:rsid w:val="00A15272"/>
    <w:rsid w:val="00A166BD"/>
    <w:rsid w:val="00A2006D"/>
    <w:rsid w:val="00A20E43"/>
    <w:rsid w:val="00A20F30"/>
    <w:rsid w:val="00A21676"/>
    <w:rsid w:val="00A2428E"/>
    <w:rsid w:val="00A31664"/>
    <w:rsid w:val="00A31CE2"/>
    <w:rsid w:val="00A323A9"/>
    <w:rsid w:val="00A327DD"/>
    <w:rsid w:val="00A35D2A"/>
    <w:rsid w:val="00A35DF4"/>
    <w:rsid w:val="00A36205"/>
    <w:rsid w:val="00A37231"/>
    <w:rsid w:val="00A37355"/>
    <w:rsid w:val="00A373E5"/>
    <w:rsid w:val="00A4021D"/>
    <w:rsid w:val="00A4026F"/>
    <w:rsid w:val="00A40736"/>
    <w:rsid w:val="00A41484"/>
    <w:rsid w:val="00A44B5B"/>
    <w:rsid w:val="00A456AE"/>
    <w:rsid w:val="00A45BC5"/>
    <w:rsid w:val="00A46785"/>
    <w:rsid w:val="00A46F38"/>
    <w:rsid w:val="00A477E0"/>
    <w:rsid w:val="00A47BCA"/>
    <w:rsid w:val="00A50FE2"/>
    <w:rsid w:val="00A51556"/>
    <w:rsid w:val="00A5417C"/>
    <w:rsid w:val="00A57690"/>
    <w:rsid w:val="00A57EBE"/>
    <w:rsid w:val="00A60F88"/>
    <w:rsid w:val="00A623DC"/>
    <w:rsid w:val="00A637B7"/>
    <w:rsid w:val="00A65EF1"/>
    <w:rsid w:val="00A66316"/>
    <w:rsid w:val="00A66AD4"/>
    <w:rsid w:val="00A67E96"/>
    <w:rsid w:val="00A70D9A"/>
    <w:rsid w:val="00A7148F"/>
    <w:rsid w:val="00A72845"/>
    <w:rsid w:val="00A7474B"/>
    <w:rsid w:val="00A75EF2"/>
    <w:rsid w:val="00A777F7"/>
    <w:rsid w:val="00A8036F"/>
    <w:rsid w:val="00A80D2E"/>
    <w:rsid w:val="00A81373"/>
    <w:rsid w:val="00A81AE7"/>
    <w:rsid w:val="00A831FF"/>
    <w:rsid w:val="00A86B5E"/>
    <w:rsid w:val="00A948D4"/>
    <w:rsid w:val="00A9504F"/>
    <w:rsid w:val="00A95AC8"/>
    <w:rsid w:val="00A95BE1"/>
    <w:rsid w:val="00A9637F"/>
    <w:rsid w:val="00A96A5B"/>
    <w:rsid w:val="00AA0317"/>
    <w:rsid w:val="00AA0E8B"/>
    <w:rsid w:val="00AA1000"/>
    <w:rsid w:val="00AA72A2"/>
    <w:rsid w:val="00AA7A82"/>
    <w:rsid w:val="00AA7CB1"/>
    <w:rsid w:val="00AB2608"/>
    <w:rsid w:val="00AB4578"/>
    <w:rsid w:val="00AB78FD"/>
    <w:rsid w:val="00AC16EC"/>
    <w:rsid w:val="00AC1DDE"/>
    <w:rsid w:val="00AC2344"/>
    <w:rsid w:val="00AC2B26"/>
    <w:rsid w:val="00AC3340"/>
    <w:rsid w:val="00AC38CD"/>
    <w:rsid w:val="00AC3DB1"/>
    <w:rsid w:val="00AC42D3"/>
    <w:rsid w:val="00AC52A5"/>
    <w:rsid w:val="00AC53DB"/>
    <w:rsid w:val="00AC7284"/>
    <w:rsid w:val="00AD052E"/>
    <w:rsid w:val="00AD08E9"/>
    <w:rsid w:val="00AD0B7B"/>
    <w:rsid w:val="00AD22AF"/>
    <w:rsid w:val="00AD48C7"/>
    <w:rsid w:val="00AD7943"/>
    <w:rsid w:val="00AE6090"/>
    <w:rsid w:val="00AF0BD5"/>
    <w:rsid w:val="00AF269D"/>
    <w:rsid w:val="00AF4AC2"/>
    <w:rsid w:val="00AF4DEA"/>
    <w:rsid w:val="00AF6235"/>
    <w:rsid w:val="00AF7142"/>
    <w:rsid w:val="00AF7252"/>
    <w:rsid w:val="00B03095"/>
    <w:rsid w:val="00B040A3"/>
    <w:rsid w:val="00B042D9"/>
    <w:rsid w:val="00B064C1"/>
    <w:rsid w:val="00B07262"/>
    <w:rsid w:val="00B1143C"/>
    <w:rsid w:val="00B11490"/>
    <w:rsid w:val="00B11714"/>
    <w:rsid w:val="00B1202D"/>
    <w:rsid w:val="00B123CB"/>
    <w:rsid w:val="00B130C6"/>
    <w:rsid w:val="00B13CB1"/>
    <w:rsid w:val="00B13F03"/>
    <w:rsid w:val="00B15E24"/>
    <w:rsid w:val="00B16725"/>
    <w:rsid w:val="00B16C37"/>
    <w:rsid w:val="00B1754A"/>
    <w:rsid w:val="00B211F4"/>
    <w:rsid w:val="00B21A9D"/>
    <w:rsid w:val="00B21E46"/>
    <w:rsid w:val="00B2207B"/>
    <w:rsid w:val="00B243D5"/>
    <w:rsid w:val="00B248B7"/>
    <w:rsid w:val="00B25DD6"/>
    <w:rsid w:val="00B260DB"/>
    <w:rsid w:val="00B26EE8"/>
    <w:rsid w:val="00B27F3B"/>
    <w:rsid w:val="00B316A5"/>
    <w:rsid w:val="00B34481"/>
    <w:rsid w:val="00B350C8"/>
    <w:rsid w:val="00B35689"/>
    <w:rsid w:val="00B3578A"/>
    <w:rsid w:val="00B37E96"/>
    <w:rsid w:val="00B41984"/>
    <w:rsid w:val="00B41B87"/>
    <w:rsid w:val="00B4228E"/>
    <w:rsid w:val="00B42831"/>
    <w:rsid w:val="00B44933"/>
    <w:rsid w:val="00B46886"/>
    <w:rsid w:val="00B47707"/>
    <w:rsid w:val="00B47A7C"/>
    <w:rsid w:val="00B47E81"/>
    <w:rsid w:val="00B5003C"/>
    <w:rsid w:val="00B5183E"/>
    <w:rsid w:val="00B52D60"/>
    <w:rsid w:val="00B53A3E"/>
    <w:rsid w:val="00B5512B"/>
    <w:rsid w:val="00B558C7"/>
    <w:rsid w:val="00B56CD1"/>
    <w:rsid w:val="00B60A31"/>
    <w:rsid w:val="00B60BC1"/>
    <w:rsid w:val="00B634BB"/>
    <w:rsid w:val="00B63B9F"/>
    <w:rsid w:val="00B64459"/>
    <w:rsid w:val="00B64AD4"/>
    <w:rsid w:val="00B67287"/>
    <w:rsid w:val="00B67778"/>
    <w:rsid w:val="00B70D28"/>
    <w:rsid w:val="00B71A81"/>
    <w:rsid w:val="00B73EE1"/>
    <w:rsid w:val="00B74303"/>
    <w:rsid w:val="00B7489C"/>
    <w:rsid w:val="00B765C5"/>
    <w:rsid w:val="00B80409"/>
    <w:rsid w:val="00B80E6D"/>
    <w:rsid w:val="00B81230"/>
    <w:rsid w:val="00B812ED"/>
    <w:rsid w:val="00B81369"/>
    <w:rsid w:val="00B819C0"/>
    <w:rsid w:val="00B830C2"/>
    <w:rsid w:val="00B856F5"/>
    <w:rsid w:val="00B85825"/>
    <w:rsid w:val="00B87481"/>
    <w:rsid w:val="00B928BA"/>
    <w:rsid w:val="00B93619"/>
    <w:rsid w:val="00BA44C7"/>
    <w:rsid w:val="00BA61B7"/>
    <w:rsid w:val="00BA6E32"/>
    <w:rsid w:val="00BA7E82"/>
    <w:rsid w:val="00BB262D"/>
    <w:rsid w:val="00BB4EF2"/>
    <w:rsid w:val="00BB6B7A"/>
    <w:rsid w:val="00BB6BC7"/>
    <w:rsid w:val="00BB721B"/>
    <w:rsid w:val="00BB78D4"/>
    <w:rsid w:val="00BB7AA1"/>
    <w:rsid w:val="00BC13E8"/>
    <w:rsid w:val="00BC1A56"/>
    <w:rsid w:val="00BC254D"/>
    <w:rsid w:val="00BC385B"/>
    <w:rsid w:val="00BC43C7"/>
    <w:rsid w:val="00BC7031"/>
    <w:rsid w:val="00BD023A"/>
    <w:rsid w:val="00BD0E04"/>
    <w:rsid w:val="00BD295D"/>
    <w:rsid w:val="00BD2966"/>
    <w:rsid w:val="00BD30B8"/>
    <w:rsid w:val="00BD4700"/>
    <w:rsid w:val="00BD5092"/>
    <w:rsid w:val="00BD5C2B"/>
    <w:rsid w:val="00BE1921"/>
    <w:rsid w:val="00BE3538"/>
    <w:rsid w:val="00BE6FA5"/>
    <w:rsid w:val="00BE7584"/>
    <w:rsid w:val="00BE7736"/>
    <w:rsid w:val="00BE7E50"/>
    <w:rsid w:val="00BF0ECF"/>
    <w:rsid w:val="00BF13E1"/>
    <w:rsid w:val="00BF3271"/>
    <w:rsid w:val="00BF4E34"/>
    <w:rsid w:val="00BF579F"/>
    <w:rsid w:val="00BF6322"/>
    <w:rsid w:val="00BF703E"/>
    <w:rsid w:val="00BF7360"/>
    <w:rsid w:val="00BF73F2"/>
    <w:rsid w:val="00BF78EC"/>
    <w:rsid w:val="00C01A5A"/>
    <w:rsid w:val="00C01CD2"/>
    <w:rsid w:val="00C029A1"/>
    <w:rsid w:val="00C034DF"/>
    <w:rsid w:val="00C04CE8"/>
    <w:rsid w:val="00C052D0"/>
    <w:rsid w:val="00C05A70"/>
    <w:rsid w:val="00C05AE1"/>
    <w:rsid w:val="00C10127"/>
    <w:rsid w:val="00C101BD"/>
    <w:rsid w:val="00C10B2A"/>
    <w:rsid w:val="00C12C99"/>
    <w:rsid w:val="00C13334"/>
    <w:rsid w:val="00C14B8B"/>
    <w:rsid w:val="00C14D17"/>
    <w:rsid w:val="00C14F0E"/>
    <w:rsid w:val="00C14F60"/>
    <w:rsid w:val="00C1508A"/>
    <w:rsid w:val="00C15A55"/>
    <w:rsid w:val="00C15FD0"/>
    <w:rsid w:val="00C1618D"/>
    <w:rsid w:val="00C2024B"/>
    <w:rsid w:val="00C217E4"/>
    <w:rsid w:val="00C220FF"/>
    <w:rsid w:val="00C22C4D"/>
    <w:rsid w:val="00C22FF7"/>
    <w:rsid w:val="00C2632A"/>
    <w:rsid w:val="00C31956"/>
    <w:rsid w:val="00C32698"/>
    <w:rsid w:val="00C3387D"/>
    <w:rsid w:val="00C35978"/>
    <w:rsid w:val="00C36686"/>
    <w:rsid w:val="00C3670D"/>
    <w:rsid w:val="00C3686E"/>
    <w:rsid w:val="00C36FB9"/>
    <w:rsid w:val="00C37F2E"/>
    <w:rsid w:val="00C442DA"/>
    <w:rsid w:val="00C45CA3"/>
    <w:rsid w:val="00C46A3C"/>
    <w:rsid w:val="00C514E5"/>
    <w:rsid w:val="00C536F8"/>
    <w:rsid w:val="00C552BD"/>
    <w:rsid w:val="00C56F25"/>
    <w:rsid w:val="00C632A1"/>
    <w:rsid w:val="00C64096"/>
    <w:rsid w:val="00C656EB"/>
    <w:rsid w:val="00C66661"/>
    <w:rsid w:val="00C666AA"/>
    <w:rsid w:val="00C66D5D"/>
    <w:rsid w:val="00C6746B"/>
    <w:rsid w:val="00C6765F"/>
    <w:rsid w:val="00C723F7"/>
    <w:rsid w:val="00C74645"/>
    <w:rsid w:val="00C76F12"/>
    <w:rsid w:val="00C77F8B"/>
    <w:rsid w:val="00C81F0D"/>
    <w:rsid w:val="00C82CE4"/>
    <w:rsid w:val="00C82D9A"/>
    <w:rsid w:val="00C90314"/>
    <w:rsid w:val="00C90AA9"/>
    <w:rsid w:val="00C91878"/>
    <w:rsid w:val="00C95052"/>
    <w:rsid w:val="00C963D4"/>
    <w:rsid w:val="00C9714B"/>
    <w:rsid w:val="00C978E1"/>
    <w:rsid w:val="00CA0563"/>
    <w:rsid w:val="00CA276B"/>
    <w:rsid w:val="00CA2E00"/>
    <w:rsid w:val="00CA2F3B"/>
    <w:rsid w:val="00CA53A1"/>
    <w:rsid w:val="00CA5777"/>
    <w:rsid w:val="00CA6E1F"/>
    <w:rsid w:val="00CA7C9F"/>
    <w:rsid w:val="00CB042D"/>
    <w:rsid w:val="00CB08A8"/>
    <w:rsid w:val="00CB1670"/>
    <w:rsid w:val="00CB19F0"/>
    <w:rsid w:val="00CB3BA7"/>
    <w:rsid w:val="00CB5C26"/>
    <w:rsid w:val="00CB61E8"/>
    <w:rsid w:val="00CB7226"/>
    <w:rsid w:val="00CC029C"/>
    <w:rsid w:val="00CC1E4C"/>
    <w:rsid w:val="00CC3922"/>
    <w:rsid w:val="00CC3ACE"/>
    <w:rsid w:val="00CC5993"/>
    <w:rsid w:val="00CC6B7F"/>
    <w:rsid w:val="00CD07CB"/>
    <w:rsid w:val="00CD093A"/>
    <w:rsid w:val="00CD0B34"/>
    <w:rsid w:val="00CD13E2"/>
    <w:rsid w:val="00CD3CCD"/>
    <w:rsid w:val="00CD4989"/>
    <w:rsid w:val="00CD4C21"/>
    <w:rsid w:val="00CD691E"/>
    <w:rsid w:val="00CD79EC"/>
    <w:rsid w:val="00CE061F"/>
    <w:rsid w:val="00CE12FF"/>
    <w:rsid w:val="00CE2375"/>
    <w:rsid w:val="00CE3280"/>
    <w:rsid w:val="00CE32FB"/>
    <w:rsid w:val="00CE358F"/>
    <w:rsid w:val="00CE52C7"/>
    <w:rsid w:val="00CF4D09"/>
    <w:rsid w:val="00CF6D53"/>
    <w:rsid w:val="00CF7313"/>
    <w:rsid w:val="00D02310"/>
    <w:rsid w:val="00D02B9E"/>
    <w:rsid w:val="00D06FA6"/>
    <w:rsid w:val="00D072CB"/>
    <w:rsid w:val="00D07A3D"/>
    <w:rsid w:val="00D07C82"/>
    <w:rsid w:val="00D10BA0"/>
    <w:rsid w:val="00D1397F"/>
    <w:rsid w:val="00D16595"/>
    <w:rsid w:val="00D174AD"/>
    <w:rsid w:val="00D20012"/>
    <w:rsid w:val="00D20104"/>
    <w:rsid w:val="00D20A7E"/>
    <w:rsid w:val="00D20F99"/>
    <w:rsid w:val="00D216D1"/>
    <w:rsid w:val="00D22DB7"/>
    <w:rsid w:val="00D233E5"/>
    <w:rsid w:val="00D242F1"/>
    <w:rsid w:val="00D25200"/>
    <w:rsid w:val="00D2595E"/>
    <w:rsid w:val="00D26A9E"/>
    <w:rsid w:val="00D27A9A"/>
    <w:rsid w:val="00D30A06"/>
    <w:rsid w:val="00D31A75"/>
    <w:rsid w:val="00D33134"/>
    <w:rsid w:val="00D35685"/>
    <w:rsid w:val="00D368F0"/>
    <w:rsid w:val="00D37F1B"/>
    <w:rsid w:val="00D423D8"/>
    <w:rsid w:val="00D47449"/>
    <w:rsid w:val="00D5123A"/>
    <w:rsid w:val="00D51617"/>
    <w:rsid w:val="00D51B53"/>
    <w:rsid w:val="00D52B57"/>
    <w:rsid w:val="00D53782"/>
    <w:rsid w:val="00D53D2F"/>
    <w:rsid w:val="00D5606F"/>
    <w:rsid w:val="00D569AA"/>
    <w:rsid w:val="00D56DE5"/>
    <w:rsid w:val="00D60643"/>
    <w:rsid w:val="00D61DE2"/>
    <w:rsid w:val="00D63C96"/>
    <w:rsid w:val="00D64E0E"/>
    <w:rsid w:val="00D653A7"/>
    <w:rsid w:val="00D70FA1"/>
    <w:rsid w:val="00D7288E"/>
    <w:rsid w:val="00D72C22"/>
    <w:rsid w:val="00D747FC"/>
    <w:rsid w:val="00D75F9D"/>
    <w:rsid w:val="00D7622E"/>
    <w:rsid w:val="00D76586"/>
    <w:rsid w:val="00D77025"/>
    <w:rsid w:val="00D77AF8"/>
    <w:rsid w:val="00D8133B"/>
    <w:rsid w:val="00D8423D"/>
    <w:rsid w:val="00D84315"/>
    <w:rsid w:val="00D849D3"/>
    <w:rsid w:val="00D84C79"/>
    <w:rsid w:val="00D85E82"/>
    <w:rsid w:val="00D87E34"/>
    <w:rsid w:val="00D915C9"/>
    <w:rsid w:val="00DA125C"/>
    <w:rsid w:val="00DB1BE9"/>
    <w:rsid w:val="00DB4A7B"/>
    <w:rsid w:val="00DB5BFA"/>
    <w:rsid w:val="00DB78D1"/>
    <w:rsid w:val="00DC3205"/>
    <w:rsid w:val="00DC32F6"/>
    <w:rsid w:val="00DC50BA"/>
    <w:rsid w:val="00DC6FE2"/>
    <w:rsid w:val="00DC7246"/>
    <w:rsid w:val="00DD0C6E"/>
    <w:rsid w:val="00DD11F3"/>
    <w:rsid w:val="00DD1CC9"/>
    <w:rsid w:val="00DD2C86"/>
    <w:rsid w:val="00DD4183"/>
    <w:rsid w:val="00DD7045"/>
    <w:rsid w:val="00DE1007"/>
    <w:rsid w:val="00DE426E"/>
    <w:rsid w:val="00DE79A4"/>
    <w:rsid w:val="00DF05E3"/>
    <w:rsid w:val="00DF0D1B"/>
    <w:rsid w:val="00DF1168"/>
    <w:rsid w:val="00DF4C8A"/>
    <w:rsid w:val="00DF4D84"/>
    <w:rsid w:val="00DF5465"/>
    <w:rsid w:val="00DF5869"/>
    <w:rsid w:val="00DF6010"/>
    <w:rsid w:val="00DF7729"/>
    <w:rsid w:val="00E0183B"/>
    <w:rsid w:val="00E02B8E"/>
    <w:rsid w:val="00E02E5E"/>
    <w:rsid w:val="00E04904"/>
    <w:rsid w:val="00E05501"/>
    <w:rsid w:val="00E1086A"/>
    <w:rsid w:val="00E1114C"/>
    <w:rsid w:val="00E12F13"/>
    <w:rsid w:val="00E132BE"/>
    <w:rsid w:val="00E132D1"/>
    <w:rsid w:val="00E13D62"/>
    <w:rsid w:val="00E16255"/>
    <w:rsid w:val="00E17AF6"/>
    <w:rsid w:val="00E21CA0"/>
    <w:rsid w:val="00E221FA"/>
    <w:rsid w:val="00E2262D"/>
    <w:rsid w:val="00E22FAD"/>
    <w:rsid w:val="00E23E5A"/>
    <w:rsid w:val="00E25083"/>
    <w:rsid w:val="00E261BC"/>
    <w:rsid w:val="00E27D4D"/>
    <w:rsid w:val="00E30E77"/>
    <w:rsid w:val="00E350C6"/>
    <w:rsid w:val="00E36AEF"/>
    <w:rsid w:val="00E40DA9"/>
    <w:rsid w:val="00E426B9"/>
    <w:rsid w:val="00E427CB"/>
    <w:rsid w:val="00E42A72"/>
    <w:rsid w:val="00E42ABB"/>
    <w:rsid w:val="00E42E4F"/>
    <w:rsid w:val="00E437B3"/>
    <w:rsid w:val="00E44323"/>
    <w:rsid w:val="00E4452B"/>
    <w:rsid w:val="00E448A7"/>
    <w:rsid w:val="00E44A42"/>
    <w:rsid w:val="00E456E9"/>
    <w:rsid w:val="00E45D97"/>
    <w:rsid w:val="00E463D7"/>
    <w:rsid w:val="00E465F3"/>
    <w:rsid w:val="00E51E62"/>
    <w:rsid w:val="00E53ED1"/>
    <w:rsid w:val="00E568DE"/>
    <w:rsid w:val="00E5709D"/>
    <w:rsid w:val="00E57154"/>
    <w:rsid w:val="00E6056C"/>
    <w:rsid w:val="00E618F6"/>
    <w:rsid w:val="00E62AFC"/>
    <w:rsid w:val="00E64825"/>
    <w:rsid w:val="00E64EE2"/>
    <w:rsid w:val="00E65FCD"/>
    <w:rsid w:val="00E67C82"/>
    <w:rsid w:val="00E67D3B"/>
    <w:rsid w:val="00E70ECA"/>
    <w:rsid w:val="00E72D17"/>
    <w:rsid w:val="00E72F16"/>
    <w:rsid w:val="00E73209"/>
    <w:rsid w:val="00E73BD7"/>
    <w:rsid w:val="00E7417A"/>
    <w:rsid w:val="00E77115"/>
    <w:rsid w:val="00E84B95"/>
    <w:rsid w:val="00E85E6C"/>
    <w:rsid w:val="00E87E1C"/>
    <w:rsid w:val="00E90068"/>
    <w:rsid w:val="00E90ABF"/>
    <w:rsid w:val="00E90B0F"/>
    <w:rsid w:val="00E914B4"/>
    <w:rsid w:val="00E916E1"/>
    <w:rsid w:val="00E92283"/>
    <w:rsid w:val="00E931A3"/>
    <w:rsid w:val="00E93A8F"/>
    <w:rsid w:val="00E93C33"/>
    <w:rsid w:val="00E95402"/>
    <w:rsid w:val="00E95A25"/>
    <w:rsid w:val="00EA0DE4"/>
    <w:rsid w:val="00EA1244"/>
    <w:rsid w:val="00EA2B9C"/>
    <w:rsid w:val="00EA3568"/>
    <w:rsid w:val="00EA3806"/>
    <w:rsid w:val="00EA712F"/>
    <w:rsid w:val="00EB0568"/>
    <w:rsid w:val="00EB2153"/>
    <w:rsid w:val="00EB2B8A"/>
    <w:rsid w:val="00EB42A7"/>
    <w:rsid w:val="00EB48BD"/>
    <w:rsid w:val="00EC2779"/>
    <w:rsid w:val="00EC2C2A"/>
    <w:rsid w:val="00EC65E3"/>
    <w:rsid w:val="00ED2E3F"/>
    <w:rsid w:val="00ED32CB"/>
    <w:rsid w:val="00ED36A4"/>
    <w:rsid w:val="00ED38D4"/>
    <w:rsid w:val="00ED426C"/>
    <w:rsid w:val="00ED4925"/>
    <w:rsid w:val="00ED5751"/>
    <w:rsid w:val="00ED58F3"/>
    <w:rsid w:val="00ED70CC"/>
    <w:rsid w:val="00ED787B"/>
    <w:rsid w:val="00EE076C"/>
    <w:rsid w:val="00EE0AA0"/>
    <w:rsid w:val="00EE1393"/>
    <w:rsid w:val="00EE311C"/>
    <w:rsid w:val="00EE3582"/>
    <w:rsid w:val="00EE615D"/>
    <w:rsid w:val="00EE63A0"/>
    <w:rsid w:val="00EE6D6E"/>
    <w:rsid w:val="00EF145D"/>
    <w:rsid w:val="00EF2DDC"/>
    <w:rsid w:val="00EF36A9"/>
    <w:rsid w:val="00EF4585"/>
    <w:rsid w:val="00EF5CF8"/>
    <w:rsid w:val="00EF6D78"/>
    <w:rsid w:val="00EF6F98"/>
    <w:rsid w:val="00F00128"/>
    <w:rsid w:val="00F0089C"/>
    <w:rsid w:val="00F01C2E"/>
    <w:rsid w:val="00F01E63"/>
    <w:rsid w:val="00F0244B"/>
    <w:rsid w:val="00F027FC"/>
    <w:rsid w:val="00F03FD8"/>
    <w:rsid w:val="00F045E0"/>
    <w:rsid w:val="00F05E23"/>
    <w:rsid w:val="00F060B4"/>
    <w:rsid w:val="00F114CA"/>
    <w:rsid w:val="00F144FF"/>
    <w:rsid w:val="00F16058"/>
    <w:rsid w:val="00F22D4D"/>
    <w:rsid w:val="00F22F43"/>
    <w:rsid w:val="00F23929"/>
    <w:rsid w:val="00F23D53"/>
    <w:rsid w:val="00F242B1"/>
    <w:rsid w:val="00F25C28"/>
    <w:rsid w:val="00F267C1"/>
    <w:rsid w:val="00F26977"/>
    <w:rsid w:val="00F314D5"/>
    <w:rsid w:val="00F31AF9"/>
    <w:rsid w:val="00F34D2D"/>
    <w:rsid w:val="00F3715D"/>
    <w:rsid w:val="00F3740C"/>
    <w:rsid w:val="00F42870"/>
    <w:rsid w:val="00F42AEC"/>
    <w:rsid w:val="00F43083"/>
    <w:rsid w:val="00F436B6"/>
    <w:rsid w:val="00F45AE9"/>
    <w:rsid w:val="00F45E3F"/>
    <w:rsid w:val="00F46B10"/>
    <w:rsid w:val="00F47954"/>
    <w:rsid w:val="00F47EB0"/>
    <w:rsid w:val="00F51714"/>
    <w:rsid w:val="00F5313E"/>
    <w:rsid w:val="00F55FBF"/>
    <w:rsid w:val="00F563B3"/>
    <w:rsid w:val="00F57007"/>
    <w:rsid w:val="00F6040C"/>
    <w:rsid w:val="00F619CA"/>
    <w:rsid w:val="00F619FB"/>
    <w:rsid w:val="00F6200B"/>
    <w:rsid w:val="00F62B97"/>
    <w:rsid w:val="00F63A5E"/>
    <w:rsid w:val="00F6736F"/>
    <w:rsid w:val="00F74349"/>
    <w:rsid w:val="00F75BF0"/>
    <w:rsid w:val="00F76C30"/>
    <w:rsid w:val="00F777B5"/>
    <w:rsid w:val="00F842EF"/>
    <w:rsid w:val="00F8469B"/>
    <w:rsid w:val="00F879BB"/>
    <w:rsid w:val="00F907B3"/>
    <w:rsid w:val="00F90B4A"/>
    <w:rsid w:val="00F90C76"/>
    <w:rsid w:val="00F90ED9"/>
    <w:rsid w:val="00F931D2"/>
    <w:rsid w:val="00F952CB"/>
    <w:rsid w:val="00F953DE"/>
    <w:rsid w:val="00F954F2"/>
    <w:rsid w:val="00F960CA"/>
    <w:rsid w:val="00FA136F"/>
    <w:rsid w:val="00FA1A99"/>
    <w:rsid w:val="00FA1D01"/>
    <w:rsid w:val="00FA2AA5"/>
    <w:rsid w:val="00FA3043"/>
    <w:rsid w:val="00FA628C"/>
    <w:rsid w:val="00FA68BE"/>
    <w:rsid w:val="00FB011E"/>
    <w:rsid w:val="00FB0FB4"/>
    <w:rsid w:val="00FB1AE3"/>
    <w:rsid w:val="00FB22AF"/>
    <w:rsid w:val="00FB2D84"/>
    <w:rsid w:val="00FB2DE7"/>
    <w:rsid w:val="00FB4829"/>
    <w:rsid w:val="00FB4B88"/>
    <w:rsid w:val="00FB54BE"/>
    <w:rsid w:val="00FC0437"/>
    <w:rsid w:val="00FC074C"/>
    <w:rsid w:val="00FC2B9C"/>
    <w:rsid w:val="00FC45CD"/>
    <w:rsid w:val="00FC5709"/>
    <w:rsid w:val="00FC6096"/>
    <w:rsid w:val="00FC6151"/>
    <w:rsid w:val="00FC637D"/>
    <w:rsid w:val="00FC6B1D"/>
    <w:rsid w:val="00FC7280"/>
    <w:rsid w:val="00FC73A2"/>
    <w:rsid w:val="00FC7E1C"/>
    <w:rsid w:val="00FD46BC"/>
    <w:rsid w:val="00FD7772"/>
    <w:rsid w:val="00FE12CB"/>
    <w:rsid w:val="00FE1C1D"/>
    <w:rsid w:val="00FE2CB7"/>
    <w:rsid w:val="00FE3440"/>
    <w:rsid w:val="00FE39AE"/>
    <w:rsid w:val="00FE4A81"/>
    <w:rsid w:val="00FE76F6"/>
    <w:rsid w:val="00FF3A82"/>
    <w:rsid w:val="00FF3DE4"/>
    <w:rsid w:val="00FF559E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F77"/>
    <w:rPr>
      <w:sz w:val="24"/>
      <w:szCs w:val="24"/>
    </w:rPr>
  </w:style>
  <w:style w:type="paragraph" w:styleId="1">
    <w:name w:val="heading 1"/>
    <w:basedOn w:val="a"/>
    <w:link w:val="10"/>
    <w:qFormat/>
    <w:rsid w:val="003351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351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16341"/>
    <w:pPr>
      <w:keepNext/>
      <w:tabs>
        <w:tab w:val="num" w:pos="0"/>
      </w:tabs>
      <w:jc w:val="center"/>
      <w:outlineLvl w:val="2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16341"/>
    <w:pPr>
      <w:keepNext/>
      <w:tabs>
        <w:tab w:val="num" w:pos="0"/>
      </w:tabs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16341"/>
    <w:pPr>
      <w:keepNext/>
      <w:tabs>
        <w:tab w:val="num" w:pos="0"/>
      </w:tabs>
      <w:jc w:val="both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16341"/>
    <w:pPr>
      <w:keepNext/>
      <w:tabs>
        <w:tab w:val="num" w:pos="0"/>
      </w:tabs>
      <w:jc w:val="both"/>
      <w:outlineLvl w:val="5"/>
    </w:pPr>
    <w:rPr>
      <w:i/>
      <w:sz w:val="2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16341"/>
    <w:pPr>
      <w:keepNext/>
      <w:tabs>
        <w:tab w:val="num" w:pos="0"/>
      </w:tabs>
      <w:jc w:val="center"/>
      <w:outlineLvl w:val="6"/>
    </w:pPr>
    <w:rPr>
      <w:b/>
      <w:sz w:val="22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5F77"/>
    <w:pPr>
      <w:ind w:firstLine="720"/>
      <w:jc w:val="both"/>
    </w:pPr>
  </w:style>
  <w:style w:type="paragraph" w:styleId="a5">
    <w:name w:val="Balloon Text"/>
    <w:basedOn w:val="a"/>
    <w:link w:val="a6"/>
    <w:uiPriority w:val="99"/>
    <w:rsid w:val="0042598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42598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3351D2"/>
    <w:pPr>
      <w:spacing w:after="120"/>
    </w:pPr>
  </w:style>
  <w:style w:type="character" w:customStyle="1" w:styleId="a8">
    <w:name w:val="Основной текст Знак"/>
    <w:link w:val="a7"/>
    <w:rsid w:val="003351D2"/>
    <w:rPr>
      <w:sz w:val="24"/>
      <w:szCs w:val="24"/>
    </w:rPr>
  </w:style>
  <w:style w:type="character" w:customStyle="1" w:styleId="10">
    <w:name w:val="Заголовок 1 Знак"/>
    <w:link w:val="1"/>
    <w:rsid w:val="003351D2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3351D2"/>
    <w:rPr>
      <w:b/>
      <w:bCs/>
      <w:sz w:val="36"/>
      <w:szCs w:val="36"/>
    </w:rPr>
  </w:style>
  <w:style w:type="paragraph" w:customStyle="1" w:styleId="11">
    <w:name w:val="Название1"/>
    <w:basedOn w:val="a"/>
    <w:rsid w:val="003351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351D2"/>
  </w:style>
  <w:style w:type="paragraph" w:customStyle="1" w:styleId="table0">
    <w:name w:val="table0"/>
    <w:basedOn w:val="a"/>
    <w:rsid w:val="003351D2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3351D2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3351D2"/>
  </w:style>
  <w:style w:type="paragraph" w:customStyle="1" w:styleId="12">
    <w:name w:val="Название объекта1"/>
    <w:basedOn w:val="a"/>
    <w:rsid w:val="00A12A75"/>
    <w:pPr>
      <w:spacing w:before="100" w:beforeAutospacing="1" w:after="100" w:afterAutospacing="1"/>
    </w:pPr>
  </w:style>
  <w:style w:type="paragraph" w:customStyle="1" w:styleId="text">
    <w:name w:val="text"/>
    <w:basedOn w:val="a"/>
    <w:rsid w:val="00A12A75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A12A75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F5AB1"/>
    <w:pPr>
      <w:spacing w:after="100"/>
    </w:pPr>
    <w:rPr>
      <w:sz w:val="20"/>
      <w:szCs w:val="20"/>
      <w:lang w:eastAsia="ar-SA"/>
    </w:rPr>
  </w:style>
  <w:style w:type="paragraph" w:styleId="21">
    <w:name w:val="toc 2"/>
    <w:basedOn w:val="a"/>
    <w:next w:val="a"/>
    <w:autoRedefine/>
    <w:uiPriority w:val="39"/>
    <w:rsid w:val="00051008"/>
    <w:pPr>
      <w:ind w:left="240"/>
    </w:pPr>
  </w:style>
  <w:style w:type="paragraph" w:styleId="aa">
    <w:name w:val="header"/>
    <w:basedOn w:val="a"/>
    <w:link w:val="ab"/>
    <w:uiPriority w:val="99"/>
    <w:rsid w:val="00804C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04C32"/>
    <w:rPr>
      <w:sz w:val="24"/>
      <w:szCs w:val="24"/>
    </w:rPr>
  </w:style>
  <w:style w:type="paragraph" w:styleId="ac">
    <w:name w:val="footer"/>
    <w:basedOn w:val="a"/>
    <w:link w:val="ad"/>
    <w:uiPriority w:val="99"/>
    <w:rsid w:val="00804C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04C32"/>
    <w:rPr>
      <w:sz w:val="24"/>
      <w:szCs w:val="24"/>
    </w:rPr>
  </w:style>
  <w:style w:type="character" w:customStyle="1" w:styleId="30">
    <w:name w:val="Заголовок 3 Знак"/>
    <w:link w:val="3"/>
    <w:rsid w:val="00916341"/>
    <w:rPr>
      <w:b/>
      <w:sz w:val="28"/>
      <w:lang w:eastAsia="ar-SA"/>
    </w:rPr>
  </w:style>
  <w:style w:type="character" w:customStyle="1" w:styleId="40">
    <w:name w:val="Заголовок 4 Знак"/>
    <w:link w:val="4"/>
    <w:rsid w:val="00916341"/>
    <w:rPr>
      <w:sz w:val="28"/>
      <w:lang w:eastAsia="ar-SA"/>
    </w:rPr>
  </w:style>
  <w:style w:type="character" w:customStyle="1" w:styleId="50">
    <w:name w:val="Заголовок 5 Знак"/>
    <w:link w:val="5"/>
    <w:rsid w:val="00916341"/>
    <w:rPr>
      <w:sz w:val="24"/>
      <w:lang w:eastAsia="ar-SA"/>
    </w:rPr>
  </w:style>
  <w:style w:type="character" w:customStyle="1" w:styleId="60">
    <w:name w:val="Заголовок 6 Знак"/>
    <w:link w:val="6"/>
    <w:rsid w:val="00916341"/>
    <w:rPr>
      <w:i/>
      <w:sz w:val="22"/>
      <w:lang w:eastAsia="ar-SA"/>
    </w:rPr>
  </w:style>
  <w:style w:type="character" w:customStyle="1" w:styleId="70">
    <w:name w:val="Заголовок 7 Знак"/>
    <w:link w:val="7"/>
    <w:rsid w:val="00916341"/>
    <w:rPr>
      <w:b/>
      <w:sz w:val="22"/>
      <w:lang w:val="en-US" w:eastAsia="ar-SA"/>
    </w:rPr>
  </w:style>
  <w:style w:type="character" w:customStyle="1" w:styleId="WW8Num2z0">
    <w:name w:val="WW8Num2z0"/>
    <w:rsid w:val="00916341"/>
    <w:rPr>
      <w:rFonts w:ascii="Symbol" w:hAnsi="Symbol"/>
    </w:rPr>
  </w:style>
  <w:style w:type="character" w:customStyle="1" w:styleId="WW8Num4z0">
    <w:name w:val="WW8Num4z0"/>
    <w:rsid w:val="00916341"/>
    <w:rPr>
      <w:b/>
      <w:u w:val="single"/>
    </w:rPr>
  </w:style>
  <w:style w:type="character" w:customStyle="1" w:styleId="WW8Num5z0">
    <w:name w:val="WW8Num5z0"/>
    <w:rsid w:val="00916341"/>
    <w:rPr>
      <w:b/>
    </w:rPr>
  </w:style>
  <w:style w:type="character" w:customStyle="1" w:styleId="WW8Num6z0">
    <w:name w:val="WW8Num6z0"/>
    <w:rsid w:val="00916341"/>
    <w:rPr>
      <w:b/>
      <w:u w:val="single"/>
    </w:rPr>
  </w:style>
  <w:style w:type="character" w:customStyle="1" w:styleId="WW8Num11z0">
    <w:name w:val="WW8Num11z0"/>
    <w:rsid w:val="00916341"/>
    <w:rPr>
      <w:rFonts w:ascii="Symbol" w:hAnsi="Symbol"/>
    </w:rPr>
  </w:style>
  <w:style w:type="character" w:customStyle="1" w:styleId="WW8Num14z0">
    <w:name w:val="WW8Num14z0"/>
    <w:rsid w:val="00916341"/>
    <w:rPr>
      <w:rFonts w:ascii="Symbol" w:hAnsi="Symbol"/>
    </w:rPr>
  </w:style>
  <w:style w:type="character" w:customStyle="1" w:styleId="31">
    <w:name w:val="Основной шрифт абзаца3"/>
    <w:rsid w:val="00916341"/>
  </w:style>
  <w:style w:type="character" w:styleId="ae">
    <w:name w:val="page number"/>
    <w:basedOn w:val="31"/>
    <w:rsid w:val="00916341"/>
  </w:style>
  <w:style w:type="character" w:customStyle="1" w:styleId="Absatz-Standardschriftart">
    <w:name w:val="Absatz-Standardschriftart"/>
    <w:rsid w:val="00916341"/>
  </w:style>
  <w:style w:type="character" w:customStyle="1" w:styleId="22">
    <w:name w:val="Основной шрифт абзаца2"/>
    <w:rsid w:val="00916341"/>
  </w:style>
  <w:style w:type="character" w:customStyle="1" w:styleId="WW-Absatz-Standardschriftart">
    <w:name w:val="WW-Absatz-Standardschriftart"/>
    <w:rsid w:val="00916341"/>
  </w:style>
  <w:style w:type="character" w:customStyle="1" w:styleId="WW8Num3z0">
    <w:name w:val="WW8Num3z0"/>
    <w:rsid w:val="00916341"/>
    <w:rPr>
      <w:b/>
    </w:rPr>
  </w:style>
  <w:style w:type="character" w:customStyle="1" w:styleId="WW8Num9z0">
    <w:name w:val="WW8Num9z0"/>
    <w:rsid w:val="00916341"/>
    <w:rPr>
      <w:rFonts w:ascii="Symbol" w:hAnsi="Symbol"/>
    </w:rPr>
  </w:style>
  <w:style w:type="character" w:customStyle="1" w:styleId="WW8Num12z0">
    <w:name w:val="WW8Num12z0"/>
    <w:rsid w:val="00916341"/>
    <w:rPr>
      <w:rFonts w:ascii="Symbol" w:hAnsi="Symbol"/>
    </w:rPr>
  </w:style>
  <w:style w:type="character" w:customStyle="1" w:styleId="14">
    <w:name w:val="Основной шрифт абзаца1"/>
    <w:rsid w:val="00916341"/>
  </w:style>
  <w:style w:type="character" w:customStyle="1" w:styleId="af">
    <w:name w:val="Маркеры списка"/>
    <w:rsid w:val="00916341"/>
    <w:rPr>
      <w:rFonts w:ascii="StarSymbol" w:eastAsia="StarSymbol" w:hAnsi="StarSymbol" w:cs="StarSymbol"/>
      <w:sz w:val="18"/>
      <w:szCs w:val="18"/>
    </w:rPr>
  </w:style>
  <w:style w:type="character" w:customStyle="1" w:styleId="af0">
    <w:name w:val="Подзаголовок Знак"/>
    <w:rsid w:val="00916341"/>
    <w:rPr>
      <w:rFonts w:ascii="Arial" w:eastAsia="Tahoma" w:hAnsi="Arial" w:cs="Tahoma"/>
      <w:i/>
      <w:iCs/>
      <w:sz w:val="28"/>
      <w:szCs w:val="28"/>
    </w:rPr>
  </w:style>
  <w:style w:type="paragraph" w:customStyle="1" w:styleId="af1">
    <w:name w:val="Заголовок"/>
    <w:basedOn w:val="a"/>
    <w:next w:val="a7"/>
    <w:rsid w:val="00916341"/>
    <w:pPr>
      <w:keepNext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af2">
    <w:name w:val="List"/>
    <w:basedOn w:val="a7"/>
    <w:rsid w:val="00916341"/>
    <w:pPr>
      <w:spacing w:after="0"/>
      <w:jc w:val="both"/>
    </w:pPr>
    <w:rPr>
      <w:sz w:val="28"/>
      <w:szCs w:val="20"/>
      <w:lang w:eastAsia="ar-SA"/>
    </w:rPr>
  </w:style>
  <w:style w:type="paragraph" w:customStyle="1" w:styleId="32">
    <w:name w:val="Название3"/>
    <w:basedOn w:val="a"/>
    <w:rsid w:val="00916341"/>
    <w:pPr>
      <w:suppressLineNumbers/>
      <w:spacing w:before="120" w:after="120"/>
    </w:pPr>
    <w:rPr>
      <w:i/>
      <w:iCs/>
      <w:lang w:eastAsia="ar-SA"/>
    </w:rPr>
  </w:style>
  <w:style w:type="paragraph" w:customStyle="1" w:styleId="33">
    <w:name w:val="Указатель3"/>
    <w:basedOn w:val="a"/>
    <w:rsid w:val="00916341"/>
    <w:pPr>
      <w:suppressLineNumbers/>
    </w:pPr>
    <w:rPr>
      <w:sz w:val="20"/>
      <w:szCs w:val="20"/>
      <w:lang w:eastAsia="ar-SA"/>
    </w:rPr>
  </w:style>
  <w:style w:type="paragraph" w:styleId="af3">
    <w:name w:val="Title"/>
    <w:basedOn w:val="a"/>
    <w:next w:val="af4"/>
    <w:link w:val="af5"/>
    <w:qFormat/>
    <w:rsid w:val="00916341"/>
    <w:pPr>
      <w:jc w:val="center"/>
    </w:pPr>
    <w:rPr>
      <w:b/>
      <w:sz w:val="32"/>
      <w:szCs w:val="20"/>
      <w:lang w:eastAsia="ar-SA"/>
    </w:rPr>
  </w:style>
  <w:style w:type="character" w:customStyle="1" w:styleId="af5">
    <w:name w:val="Название Знак"/>
    <w:link w:val="af3"/>
    <w:rsid w:val="00916341"/>
    <w:rPr>
      <w:b/>
      <w:sz w:val="32"/>
      <w:lang w:eastAsia="ar-SA"/>
    </w:rPr>
  </w:style>
  <w:style w:type="paragraph" w:styleId="af4">
    <w:name w:val="Subtitle"/>
    <w:basedOn w:val="af1"/>
    <w:next w:val="a7"/>
    <w:link w:val="15"/>
    <w:qFormat/>
    <w:rsid w:val="00916341"/>
    <w:pPr>
      <w:jc w:val="center"/>
    </w:pPr>
    <w:rPr>
      <w:rFonts w:cs="Times New Roman"/>
      <w:i/>
      <w:iCs/>
    </w:rPr>
  </w:style>
  <w:style w:type="character" w:customStyle="1" w:styleId="15">
    <w:name w:val="Подзаголовок Знак1"/>
    <w:link w:val="af4"/>
    <w:rsid w:val="00916341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916341"/>
    <w:rPr>
      <w:sz w:val="28"/>
      <w:szCs w:val="20"/>
      <w:lang w:eastAsia="ar-SA"/>
    </w:rPr>
  </w:style>
  <w:style w:type="paragraph" w:customStyle="1" w:styleId="320">
    <w:name w:val="Основной текст 32"/>
    <w:basedOn w:val="a"/>
    <w:rsid w:val="00916341"/>
    <w:pPr>
      <w:jc w:val="both"/>
    </w:pPr>
    <w:rPr>
      <w:i/>
      <w:sz w:val="22"/>
      <w:szCs w:val="20"/>
      <w:lang w:eastAsia="ar-SA"/>
    </w:rPr>
  </w:style>
  <w:style w:type="paragraph" w:customStyle="1" w:styleId="23">
    <w:name w:val="Название2"/>
    <w:basedOn w:val="a"/>
    <w:rsid w:val="00916341"/>
    <w:pPr>
      <w:suppressLineNumbers/>
      <w:spacing w:before="120" w:after="120"/>
    </w:pPr>
    <w:rPr>
      <w:i/>
      <w:iCs/>
      <w:lang w:eastAsia="ar-SA"/>
    </w:rPr>
  </w:style>
  <w:style w:type="paragraph" w:customStyle="1" w:styleId="24">
    <w:name w:val="Указатель2"/>
    <w:basedOn w:val="a"/>
    <w:rsid w:val="00916341"/>
    <w:pPr>
      <w:suppressLineNumbers/>
    </w:pPr>
    <w:rPr>
      <w:sz w:val="20"/>
      <w:szCs w:val="20"/>
      <w:lang w:eastAsia="ar-SA"/>
    </w:rPr>
  </w:style>
  <w:style w:type="paragraph" w:customStyle="1" w:styleId="110">
    <w:name w:val="Название11"/>
    <w:basedOn w:val="a"/>
    <w:rsid w:val="00916341"/>
    <w:pPr>
      <w:suppressLineNumbers/>
      <w:spacing w:before="120" w:after="120"/>
    </w:pPr>
    <w:rPr>
      <w:i/>
      <w:iCs/>
      <w:lang w:eastAsia="ar-SA"/>
    </w:rPr>
  </w:style>
  <w:style w:type="paragraph" w:customStyle="1" w:styleId="16">
    <w:name w:val="Указатель1"/>
    <w:basedOn w:val="a"/>
    <w:rsid w:val="00916341"/>
    <w:pPr>
      <w:suppressLineNumbers/>
    </w:pPr>
    <w:rPr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916341"/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916341"/>
    <w:pPr>
      <w:jc w:val="both"/>
    </w:pPr>
    <w:rPr>
      <w:i/>
      <w:sz w:val="22"/>
      <w:szCs w:val="20"/>
      <w:lang w:eastAsia="ar-SA"/>
    </w:rPr>
  </w:style>
  <w:style w:type="paragraph" w:customStyle="1" w:styleId="af6">
    <w:name w:val="Содержимое таблицы"/>
    <w:basedOn w:val="a"/>
    <w:rsid w:val="00916341"/>
    <w:pPr>
      <w:suppressLineNumbers/>
    </w:pPr>
    <w:rPr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916341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916341"/>
    <w:pPr>
      <w:spacing w:after="0"/>
      <w:jc w:val="both"/>
    </w:pPr>
    <w:rPr>
      <w:sz w:val="28"/>
      <w:szCs w:val="20"/>
      <w:lang w:eastAsia="ar-SA"/>
    </w:rPr>
  </w:style>
  <w:style w:type="paragraph" w:styleId="af9">
    <w:name w:val="No Spacing"/>
    <w:link w:val="afa"/>
    <w:uiPriority w:val="1"/>
    <w:qFormat/>
    <w:rsid w:val="0091634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rsid w:val="0091634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b">
    <w:name w:val="Знак"/>
    <w:basedOn w:val="a"/>
    <w:rsid w:val="009163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916341"/>
    <w:pPr>
      <w:ind w:left="720"/>
      <w:contextualSpacing/>
    </w:pPr>
    <w:rPr>
      <w:sz w:val="20"/>
      <w:szCs w:val="20"/>
      <w:lang w:eastAsia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91634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916341"/>
    <w:pPr>
      <w:spacing w:after="100"/>
      <w:ind w:left="400"/>
    </w:pPr>
    <w:rPr>
      <w:sz w:val="20"/>
      <w:szCs w:val="20"/>
      <w:lang w:eastAsia="ar-SA"/>
    </w:rPr>
  </w:style>
  <w:style w:type="paragraph" w:customStyle="1" w:styleId="ConsCell">
    <w:name w:val="ConsCell"/>
    <w:rsid w:val="0096533F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e">
    <w:name w:val="Strong"/>
    <w:qFormat/>
    <w:rsid w:val="00DE79A4"/>
    <w:rPr>
      <w:b/>
      <w:bCs/>
    </w:rPr>
  </w:style>
  <w:style w:type="paragraph" w:customStyle="1" w:styleId="msonormalbullet2gif">
    <w:name w:val="msonormalbullet2.gif"/>
    <w:basedOn w:val="a"/>
    <w:rsid w:val="00DC3205"/>
    <w:pPr>
      <w:spacing w:before="100" w:beforeAutospacing="1" w:after="100" w:afterAutospacing="1"/>
    </w:pPr>
  </w:style>
  <w:style w:type="paragraph" w:customStyle="1" w:styleId="msonormalbullet1gifbullet1gifbullet1gif">
    <w:name w:val="msonormalbullet1gifbullet1gifbullet1.gif"/>
    <w:basedOn w:val="a"/>
    <w:rsid w:val="00E77115"/>
    <w:pPr>
      <w:spacing w:before="100" w:beforeAutospacing="1" w:after="100" w:afterAutospacing="1"/>
    </w:pPr>
  </w:style>
  <w:style w:type="character" w:styleId="HTML">
    <w:name w:val="HTML Cite"/>
    <w:uiPriority w:val="99"/>
    <w:unhideWhenUsed/>
    <w:rsid w:val="00AF269D"/>
    <w:rPr>
      <w:i/>
      <w:iCs/>
    </w:rPr>
  </w:style>
  <w:style w:type="paragraph" w:customStyle="1" w:styleId="msonormalbullet1gifbullet1gif">
    <w:name w:val="msonormalbullet1gifbullet1.gif"/>
    <w:basedOn w:val="a"/>
    <w:rsid w:val="009E609D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9E609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4950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link w:val="a3"/>
    <w:rsid w:val="00EF6F98"/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CE061F"/>
    <w:pPr>
      <w:spacing w:before="100" w:beforeAutospacing="1" w:after="100" w:afterAutospacing="1"/>
    </w:pPr>
  </w:style>
  <w:style w:type="paragraph" w:customStyle="1" w:styleId="msonormalbullet1gifbullet1gifbullet3gif">
    <w:name w:val="msonormalbullet1gifbullet1gifbullet3.gif"/>
    <w:basedOn w:val="a"/>
    <w:rsid w:val="00372B4C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9978CE"/>
    <w:pPr>
      <w:spacing w:before="100" w:beforeAutospacing="1" w:after="100" w:afterAutospacing="1"/>
    </w:pPr>
  </w:style>
  <w:style w:type="paragraph" w:styleId="aff">
    <w:name w:val="Normal (Web)"/>
    <w:basedOn w:val="a"/>
    <w:uiPriority w:val="99"/>
    <w:unhideWhenUsed/>
    <w:rsid w:val="00257832"/>
    <w:pPr>
      <w:spacing w:before="100" w:beforeAutospacing="1" w:after="100" w:afterAutospacing="1"/>
    </w:pPr>
  </w:style>
  <w:style w:type="paragraph" w:customStyle="1" w:styleId="p6">
    <w:name w:val="p6"/>
    <w:basedOn w:val="a"/>
    <w:rsid w:val="002845C4"/>
    <w:pPr>
      <w:spacing w:before="100" w:beforeAutospacing="1" w:after="100" w:afterAutospacing="1"/>
    </w:pPr>
  </w:style>
  <w:style w:type="paragraph" w:customStyle="1" w:styleId="p5">
    <w:name w:val="p5"/>
    <w:basedOn w:val="a"/>
    <w:rsid w:val="002845C4"/>
    <w:pPr>
      <w:spacing w:before="100" w:beforeAutospacing="1" w:after="100" w:afterAutospacing="1"/>
    </w:pPr>
  </w:style>
  <w:style w:type="paragraph" w:customStyle="1" w:styleId="p4">
    <w:name w:val="p4"/>
    <w:basedOn w:val="a"/>
    <w:rsid w:val="002845C4"/>
    <w:pPr>
      <w:spacing w:before="100" w:beforeAutospacing="1" w:after="100" w:afterAutospacing="1"/>
    </w:pPr>
  </w:style>
  <w:style w:type="paragraph" w:customStyle="1" w:styleId="17">
    <w:name w:val="Текст1"/>
    <w:basedOn w:val="a"/>
    <w:rsid w:val="006749CA"/>
    <w:rPr>
      <w:rFonts w:ascii="Courier New" w:hAnsi="Courier New" w:cs="Courier New"/>
      <w:sz w:val="20"/>
      <w:szCs w:val="20"/>
      <w:lang w:eastAsia="ar-SA"/>
    </w:rPr>
  </w:style>
  <w:style w:type="character" w:customStyle="1" w:styleId="normaltextrun">
    <w:name w:val="normaltextrun"/>
    <w:basedOn w:val="a0"/>
    <w:rsid w:val="00916705"/>
  </w:style>
  <w:style w:type="character" w:customStyle="1" w:styleId="spellingerror">
    <w:name w:val="spellingerror"/>
    <w:basedOn w:val="a0"/>
    <w:rsid w:val="00F931D2"/>
  </w:style>
  <w:style w:type="paragraph" w:customStyle="1" w:styleId="paragraph">
    <w:name w:val="paragraph"/>
    <w:basedOn w:val="a"/>
    <w:rsid w:val="00F931D2"/>
    <w:pPr>
      <w:spacing w:before="100" w:beforeAutospacing="1" w:after="100" w:afterAutospacing="1"/>
    </w:pPr>
  </w:style>
  <w:style w:type="character" w:customStyle="1" w:styleId="eop">
    <w:name w:val="eop"/>
    <w:basedOn w:val="a0"/>
    <w:rsid w:val="00F931D2"/>
  </w:style>
  <w:style w:type="character" w:customStyle="1" w:styleId="afa">
    <w:name w:val="Без интервала Знак"/>
    <w:basedOn w:val="a0"/>
    <w:link w:val="af9"/>
    <w:uiPriority w:val="1"/>
    <w:rsid w:val="00044B48"/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F77"/>
    <w:rPr>
      <w:sz w:val="24"/>
      <w:szCs w:val="24"/>
    </w:rPr>
  </w:style>
  <w:style w:type="paragraph" w:styleId="1">
    <w:name w:val="heading 1"/>
    <w:basedOn w:val="a"/>
    <w:link w:val="10"/>
    <w:qFormat/>
    <w:rsid w:val="003351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351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16341"/>
    <w:pPr>
      <w:keepNext/>
      <w:tabs>
        <w:tab w:val="num" w:pos="0"/>
      </w:tabs>
      <w:jc w:val="center"/>
      <w:outlineLvl w:val="2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16341"/>
    <w:pPr>
      <w:keepNext/>
      <w:tabs>
        <w:tab w:val="num" w:pos="0"/>
      </w:tabs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16341"/>
    <w:pPr>
      <w:keepNext/>
      <w:tabs>
        <w:tab w:val="num" w:pos="0"/>
      </w:tabs>
      <w:jc w:val="both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16341"/>
    <w:pPr>
      <w:keepNext/>
      <w:tabs>
        <w:tab w:val="num" w:pos="0"/>
      </w:tabs>
      <w:jc w:val="both"/>
      <w:outlineLvl w:val="5"/>
    </w:pPr>
    <w:rPr>
      <w:i/>
      <w:sz w:val="2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16341"/>
    <w:pPr>
      <w:keepNext/>
      <w:tabs>
        <w:tab w:val="num" w:pos="0"/>
      </w:tabs>
      <w:jc w:val="center"/>
      <w:outlineLvl w:val="6"/>
    </w:pPr>
    <w:rPr>
      <w:b/>
      <w:sz w:val="22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5F77"/>
    <w:pPr>
      <w:ind w:firstLine="720"/>
      <w:jc w:val="both"/>
    </w:pPr>
  </w:style>
  <w:style w:type="paragraph" w:styleId="a5">
    <w:name w:val="Balloon Text"/>
    <w:basedOn w:val="a"/>
    <w:link w:val="a6"/>
    <w:uiPriority w:val="99"/>
    <w:rsid w:val="0042598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42598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3351D2"/>
    <w:pPr>
      <w:spacing w:after="120"/>
    </w:pPr>
  </w:style>
  <w:style w:type="character" w:customStyle="1" w:styleId="a8">
    <w:name w:val="Основной текст Знак"/>
    <w:link w:val="a7"/>
    <w:rsid w:val="003351D2"/>
    <w:rPr>
      <w:sz w:val="24"/>
      <w:szCs w:val="24"/>
    </w:rPr>
  </w:style>
  <w:style w:type="character" w:customStyle="1" w:styleId="10">
    <w:name w:val="Заголовок 1 Знак"/>
    <w:link w:val="1"/>
    <w:rsid w:val="003351D2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3351D2"/>
    <w:rPr>
      <w:b/>
      <w:bCs/>
      <w:sz w:val="36"/>
      <w:szCs w:val="36"/>
    </w:rPr>
  </w:style>
  <w:style w:type="paragraph" w:customStyle="1" w:styleId="11">
    <w:name w:val="Название1"/>
    <w:basedOn w:val="a"/>
    <w:rsid w:val="003351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351D2"/>
  </w:style>
  <w:style w:type="paragraph" w:customStyle="1" w:styleId="table0">
    <w:name w:val="table0"/>
    <w:basedOn w:val="a"/>
    <w:rsid w:val="003351D2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3351D2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3351D2"/>
  </w:style>
  <w:style w:type="paragraph" w:customStyle="1" w:styleId="12">
    <w:name w:val="Название объекта1"/>
    <w:basedOn w:val="a"/>
    <w:rsid w:val="00A12A75"/>
    <w:pPr>
      <w:spacing w:before="100" w:beforeAutospacing="1" w:after="100" w:afterAutospacing="1"/>
    </w:pPr>
  </w:style>
  <w:style w:type="paragraph" w:customStyle="1" w:styleId="text">
    <w:name w:val="text"/>
    <w:basedOn w:val="a"/>
    <w:rsid w:val="00A12A75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A12A75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F5AB1"/>
    <w:pPr>
      <w:spacing w:after="100"/>
    </w:pPr>
    <w:rPr>
      <w:sz w:val="20"/>
      <w:szCs w:val="20"/>
      <w:lang w:eastAsia="ar-SA"/>
    </w:rPr>
  </w:style>
  <w:style w:type="paragraph" w:styleId="21">
    <w:name w:val="toc 2"/>
    <w:basedOn w:val="a"/>
    <w:next w:val="a"/>
    <w:autoRedefine/>
    <w:uiPriority w:val="39"/>
    <w:rsid w:val="00051008"/>
    <w:pPr>
      <w:ind w:left="240"/>
    </w:pPr>
  </w:style>
  <w:style w:type="paragraph" w:styleId="aa">
    <w:name w:val="header"/>
    <w:basedOn w:val="a"/>
    <w:link w:val="ab"/>
    <w:uiPriority w:val="99"/>
    <w:rsid w:val="00804C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04C32"/>
    <w:rPr>
      <w:sz w:val="24"/>
      <w:szCs w:val="24"/>
    </w:rPr>
  </w:style>
  <w:style w:type="paragraph" w:styleId="ac">
    <w:name w:val="footer"/>
    <w:basedOn w:val="a"/>
    <w:link w:val="ad"/>
    <w:uiPriority w:val="99"/>
    <w:rsid w:val="00804C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04C32"/>
    <w:rPr>
      <w:sz w:val="24"/>
      <w:szCs w:val="24"/>
    </w:rPr>
  </w:style>
  <w:style w:type="character" w:customStyle="1" w:styleId="30">
    <w:name w:val="Заголовок 3 Знак"/>
    <w:link w:val="3"/>
    <w:rsid w:val="00916341"/>
    <w:rPr>
      <w:b/>
      <w:sz w:val="28"/>
      <w:lang w:eastAsia="ar-SA"/>
    </w:rPr>
  </w:style>
  <w:style w:type="character" w:customStyle="1" w:styleId="40">
    <w:name w:val="Заголовок 4 Знак"/>
    <w:link w:val="4"/>
    <w:rsid w:val="00916341"/>
    <w:rPr>
      <w:sz w:val="28"/>
      <w:lang w:eastAsia="ar-SA"/>
    </w:rPr>
  </w:style>
  <w:style w:type="character" w:customStyle="1" w:styleId="50">
    <w:name w:val="Заголовок 5 Знак"/>
    <w:link w:val="5"/>
    <w:rsid w:val="00916341"/>
    <w:rPr>
      <w:sz w:val="24"/>
      <w:lang w:eastAsia="ar-SA"/>
    </w:rPr>
  </w:style>
  <w:style w:type="character" w:customStyle="1" w:styleId="60">
    <w:name w:val="Заголовок 6 Знак"/>
    <w:link w:val="6"/>
    <w:rsid w:val="00916341"/>
    <w:rPr>
      <w:i/>
      <w:sz w:val="22"/>
      <w:lang w:eastAsia="ar-SA"/>
    </w:rPr>
  </w:style>
  <w:style w:type="character" w:customStyle="1" w:styleId="70">
    <w:name w:val="Заголовок 7 Знак"/>
    <w:link w:val="7"/>
    <w:rsid w:val="00916341"/>
    <w:rPr>
      <w:b/>
      <w:sz w:val="22"/>
      <w:lang w:val="en-US" w:eastAsia="ar-SA"/>
    </w:rPr>
  </w:style>
  <w:style w:type="character" w:customStyle="1" w:styleId="WW8Num2z0">
    <w:name w:val="WW8Num2z0"/>
    <w:rsid w:val="00916341"/>
    <w:rPr>
      <w:rFonts w:ascii="Symbol" w:hAnsi="Symbol"/>
    </w:rPr>
  </w:style>
  <w:style w:type="character" w:customStyle="1" w:styleId="WW8Num4z0">
    <w:name w:val="WW8Num4z0"/>
    <w:rsid w:val="00916341"/>
    <w:rPr>
      <w:b/>
      <w:u w:val="single"/>
    </w:rPr>
  </w:style>
  <w:style w:type="character" w:customStyle="1" w:styleId="WW8Num5z0">
    <w:name w:val="WW8Num5z0"/>
    <w:rsid w:val="00916341"/>
    <w:rPr>
      <w:b/>
    </w:rPr>
  </w:style>
  <w:style w:type="character" w:customStyle="1" w:styleId="WW8Num6z0">
    <w:name w:val="WW8Num6z0"/>
    <w:rsid w:val="00916341"/>
    <w:rPr>
      <w:b/>
      <w:u w:val="single"/>
    </w:rPr>
  </w:style>
  <w:style w:type="character" w:customStyle="1" w:styleId="WW8Num11z0">
    <w:name w:val="WW8Num11z0"/>
    <w:rsid w:val="00916341"/>
    <w:rPr>
      <w:rFonts w:ascii="Symbol" w:hAnsi="Symbol"/>
    </w:rPr>
  </w:style>
  <w:style w:type="character" w:customStyle="1" w:styleId="WW8Num14z0">
    <w:name w:val="WW8Num14z0"/>
    <w:rsid w:val="00916341"/>
    <w:rPr>
      <w:rFonts w:ascii="Symbol" w:hAnsi="Symbol"/>
    </w:rPr>
  </w:style>
  <w:style w:type="character" w:customStyle="1" w:styleId="31">
    <w:name w:val="Основной шрифт абзаца3"/>
    <w:rsid w:val="00916341"/>
  </w:style>
  <w:style w:type="character" w:styleId="ae">
    <w:name w:val="page number"/>
    <w:basedOn w:val="31"/>
    <w:rsid w:val="00916341"/>
  </w:style>
  <w:style w:type="character" w:customStyle="1" w:styleId="Absatz-Standardschriftart">
    <w:name w:val="Absatz-Standardschriftart"/>
    <w:rsid w:val="00916341"/>
  </w:style>
  <w:style w:type="character" w:customStyle="1" w:styleId="22">
    <w:name w:val="Основной шрифт абзаца2"/>
    <w:rsid w:val="00916341"/>
  </w:style>
  <w:style w:type="character" w:customStyle="1" w:styleId="WW-Absatz-Standardschriftart">
    <w:name w:val="WW-Absatz-Standardschriftart"/>
    <w:rsid w:val="00916341"/>
  </w:style>
  <w:style w:type="character" w:customStyle="1" w:styleId="WW8Num3z0">
    <w:name w:val="WW8Num3z0"/>
    <w:rsid w:val="00916341"/>
    <w:rPr>
      <w:b/>
    </w:rPr>
  </w:style>
  <w:style w:type="character" w:customStyle="1" w:styleId="WW8Num9z0">
    <w:name w:val="WW8Num9z0"/>
    <w:rsid w:val="00916341"/>
    <w:rPr>
      <w:rFonts w:ascii="Symbol" w:hAnsi="Symbol"/>
    </w:rPr>
  </w:style>
  <w:style w:type="character" w:customStyle="1" w:styleId="WW8Num12z0">
    <w:name w:val="WW8Num12z0"/>
    <w:rsid w:val="00916341"/>
    <w:rPr>
      <w:rFonts w:ascii="Symbol" w:hAnsi="Symbol"/>
    </w:rPr>
  </w:style>
  <w:style w:type="character" w:customStyle="1" w:styleId="14">
    <w:name w:val="Основной шрифт абзаца1"/>
    <w:rsid w:val="00916341"/>
  </w:style>
  <w:style w:type="character" w:customStyle="1" w:styleId="af">
    <w:name w:val="Маркеры списка"/>
    <w:rsid w:val="00916341"/>
    <w:rPr>
      <w:rFonts w:ascii="StarSymbol" w:eastAsia="StarSymbol" w:hAnsi="StarSymbol" w:cs="StarSymbol"/>
      <w:sz w:val="18"/>
      <w:szCs w:val="18"/>
    </w:rPr>
  </w:style>
  <w:style w:type="character" w:customStyle="1" w:styleId="af0">
    <w:name w:val="Подзаголовок Знак"/>
    <w:rsid w:val="00916341"/>
    <w:rPr>
      <w:rFonts w:ascii="Arial" w:eastAsia="Tahoma" w:hAnsi="Arial" w:cs="Tahoma"/>
      <w:i/>
      <w:iCs/>
      <w:sz w:val="28"/>
      <w:szCs w:val="28"/>
    </w:rPr>
  </w:style>
  <w:style w:type="paragraph" w:customStyle="1" w:styleId="af1">
    <w:name w:val="Заголовок"/>
    <w:basedOn w:val="a"/>
    <w:next w:val="a7"/>
    <w:rsid w:val="00916341"/>
    <w:pPr>
      <w:keepNext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af2">
    <w:name w:val="List"/>
    <w:basedOn w:val="a7"/>
    <w:rsid w:val="00916341"/>
    <w:pPr>
      <w:spacing w:after="0"/>
      <w:jc w:val="both"/>
    </w:pPr>
    <w:rPr>
      <w:sz w:val="28"/>
      <w:szCs w:val="20"/>
      <w:lang w:eastAsia="ar-SA"/>
    </w:rPr>
  </w:style>
  <w:style w:type="paragraph" w:customStyle="1" w:styleId="32">
    <w:name w:val="Название3"/>
    <w:basedOn w:val="a"/>
    <w:rsid w:val="00916341"/>
    <w:pPr>
      <w:suppressLineNumbers/>
      <w:spacing w:before="120" w:after="120"/>
    </w:pPr>
    <w:rPr>
      <w:i/>
      <w:iCs/>
      <w:lang w:eastAsia="ar-SA"/>
    </w:rPr>
  </w:style>
  <w:style w:type="paragraph" w:customStyle="1" w:styleId="33">
    <w:name w:val="Указатель3"/>
    <w:basedOn w:val="a"/>
    <w:rsid w:val="00916341"/>
    <w:pPr>
      <w:suppressLineNumbers/>
    </w:pPr>
    <w:rPr>
      <w:sz w:val="20"/>
      <w:szCs w:val="20"/>
      <w:lang w:eastAsia="ar-SA"/>
    </w:rPr>
  </w:style>
  <w:style w:type="paragraph" w:styleId="af3">
    <w:name w:val="Title"/>
    <w:basedOn w:val="a"/>
    <w:next w:val="af4"/>
    <w:link w:val="af5"/>
    <w:qFormat/>
    <w:rsid w:val="00916341"/>
    <w:pPr>
      <w:jc w:val="center"/>
    </w:pPr>
    <w:rPr>
      <w:b/>
      <w:sz w:val="32"/>
      <w:szCs w:val="20"/>
      <w:lang w:eastAsia="ar-SA"/>
    </w:rPr>
  </w:style>
  <w:style w:type="character" w:customStyle="1" w:styleId="af5">
    <w:name w:val="Название Знак"/>
    <w:link w:val="af3"/>
    <w:rsid w:val="00916341"/>
    <w:rPr>
      <w:b/>
      <w:sz w:val="32"/>
      <w:lang w:eastAsia="ar-SA"/>
    </w:rPr>
  </w:style>
  <w:style w:type="paragraph" w:styleId="af4">
    <w:name w:val="Subtitle"/>
    <w:basedOn w:val="af1"/>
    <w:next w:val="a7"/>
    <w:link w:val="15"/>
    <w:qFormat/>
    <w:rsid w:val="00916341"/>
    <w:pPr>
      <w:jc w:val="center"/>
    </w:pPr>
    <w:rPr>
      <w:rFonts w:cs="Times New Roman"/>
      <w:i/>
      <w:iCs/>
    </w:rPr>
  </w:style>
  <w:style w:type="character" w:customStyle="1" w:styleId="15">
    <w:name w:val="Подзаголовок Знак1"/>
    <w:link w:val="af4"/>
    <w:rsid w:val="00916341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916341"/>
    <w:rPr>
      <w:sz w:val="28"/>
      <w:szCs w:val="20"/>
      <w:lang w:eastAsia="ar-SA"/>
    </w:rPr>
  </w:style>
  <w:style w:type="paragraph" w:customStyle="1" w:styleId="320">
    <w:name w:val="Основной текст 32"/>
    <w:basedOn w:val="a"/>
    <w:rsid w:val="00916341"/>
    <w:pPr>
      <w:jc w:val="both"/>
    </w:pPr>
    <w:rPr>
      <w:i/>
      <w:sz w:val="22"/>
      <w:szCs w:val="20"/>
      <w:lang w:eastAsia="ar-SA"/>
    </w:rPr>
  </w:style>
  <w:style w:type="paragraph" w:customStyle="1" w:styleId="23">
    <w:name w:val="Название2"/>
    <w:basedOn w:val="a"/>
    <w:rsid w:val="00916341"/>
    <w:pPr>
      <w:suppressLineNumbers/>
      <w:spacing w:before="120" w:after="120"/>
    </w:pPr>
    <w:rPr>
      <w:i/>
      <w:iCs/>
      <w:lang w:eastAsia="ar-SA"/>
    </w:rPr>
  </w:style>
  <w:style w:type="paragraph" w:customStyle="1" w:styleId="24">
    <w:name w:val="Указатель2"/>
    <w:basedOn w:val="a"/>
    <w:rsid w:val="00916341"/>
    <w:pPr>
      <w:suppressLineNumbers/>
    </w:pPr>
    <w:rPr>
      <w:sz w:val="20"/>
      <w:szCs w:val="20"/>
      <w:lang w:eastAsia="ar-SA"/>
    </w:rPr>
  </w:style>
  <w:style w:type="paragraph" w:customStyle="1" w:styleId="110">
    <w:name w:val="Название11"/>
    <w:basedOn w:val="a"/>
    <w:rsid w:val="00916341"/>
    <w:pPr>
      <w:suppressLineNumbers/>
      <w:spacing w:before="120" w:after="120"/>
    </w:pPr>
    <w:rPr>
      <w:i/>
      <w:iCs/>
      <w:lang w:eastAsia="ar-SA"/>
    </w:rPr>
  </w:style>
  <w:style w:type="paragraph" w:customStyle="1" w:styleId="16">
    <w:name w:val="Указатель1"/>
    <w:basedOn w:val="a"/>
    <w:rsid w:val="00916341"/>
    <w:pPr>
      <w:suppressLineNumbers/>
    </w:pPr>
    <w:rPr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916341"/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916341"/>
    <w:pPr>
      <w:jc w:val="both"/>
    </w:pPr>
    <w:rPr>
      <w:i/>
      <w:sz w:val="22"/>
      <w:szCs w:val="20"/>
      <w:lang w:eastAsia="ar-SA"/>
    </w:rPr>
  </w:style>
  <w:style w:type="paragraph" w:customStyle="1" w:styleId="af6">
    <w:name w:val="Содержимое таблицы"/>
    <w:basedOn w:val="a"/>
    <w:rsid w:val="00916341"/>
    <w:pPr>
      <w:suppressLineNumbers/>
    </w:pPr>
    <w:rPr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916341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916341"/>
    <w:pPr>
      <w:spacing w:after="0"/>
      <w:jc w:val="both"/>
    </w:pPr>
    <w:rPr>
      <w:sz w:val="28"/>
      <w:szCs w:val="20"/>
      <w:lang w:eastAsia="ar-SA"/>
    </w:rPr>
  </w:style>
  <w:style w:type="paragraph" w:styleId="af9">
    <w:name w:val="No Spacing"/>
    <w:link w:val="afa"/>
    <w:uiPriority w:val="1"/>
    <w:qFormat/>
    <w:rsid w:val="0091634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rsid w:val="0091634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b">
    <w:name w:val="Знак"/>
    <w:basedOn w:val="a"/>
    <w:rsid w:val="009163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916341"/>
    <w:pPr>
      <w:ind w:left="720"/>
      <w:contextualSpacing/>
    </w:pPr>
    <w:rPr>
      <w:sz w:val="20"/>
      <w:szCs w:val="20"/>
      <w:lang w:eastAsia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91634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916341"/>
    <w:pPr>
      <w:spacing w:after="100"/>
      <w:ind w:left="400"/>
    </w:pPr>
    <w:rPr>
      <w:sz w:val="20"/>
      <w:szCs w:val="20"/>
      <w:lang w:eastAsia="ar-SA"/>
    </w:rPr>
  </w:style>
  <w:style w:type="paragraph" w:customStyle="1" w:styleId="ConsCell">
    <w:name w:val="ConsCell"/>
    <w:rsid w:val="0096533F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e">
    <w:name w:val="Strong"/>
    <w:qFormat/>
    <w:rsid w:val="00DE79A4"/>
    <w:rPr>
      <w:b/>
      <w:bCs/>
    </w:rPr>
  </w:style>
  <w:style w:type="paragraph" w:customStyle="1" w:styleId="msonormalbullet2gif">
    <w:name w:val="msonormalbullet2.gif"/>
    <w:basedOn w:val="a"/>
    <w:rsid w:val="00DC3205"/>
    <w:pPr>
      <w:spacing w:before="100" w:beforeAutospacing="1" w:after="100" w:afterAutospacing="1"/>
    </w:pPr>
  </w:style>
  <w:style w:type="paragraph" w:customStyle="1" w:styleId="msonormalbullet1gifbullet1gifbullet1gif">
    <w:name w:val="msonormalbullet1gifbullet1gifbullet1.gif"/>
    <w:basedOn w:val="a"/>
    <w:rsid w:val="00E77115"/>
    <w:pPr>
      <w:spacing w:before="100" w:beforeAutospacing="1" w:after="100" w:afterAutospacing="1"/>
    </w:pPr>
  </w:style>
  <w:style w:type="character" w:styleId="HTML">
    <w:name w:val="HTML Cite"/>
    <w:uiPriority w:val="99"/>
    <w:unhideWhenUsed/>
    <w:rsid w:val="00AF269D"/>
    <w:rPr>
      <w:i/>
      <w:iCs/>
    </w:rPr>
  </w:style>
  <w:style w:type="paragraph" w:customStyle="1" w:styleId="msonormalbullet1gifbullet1gif">
    <w:name w:val="msonormalbullet1gifbullet1.gif"/>
    <w:basedOn w:val="a"/>
    <w:rsid w:val="009E609D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9E609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4950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link w:val="a3"/>
    <w:rsid w:val="00EF6F98"/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CE061F"/>
    <w:pPr>
      <w:spacing w:before="100" w:beforeAutospacing="1" w:after="100" w:afterAutospacing="1"/>
    </w:pPr>
  </w:style>
  <w:style w:type="paragraph" w:customStyle="1" w:styleId="msonormalbullet1gifbullet1gifbullet3gif">
    <w:name w:val="msonormalbullet1gifbullet1gifbullet3.gif"/>
    <w:basedOn w:val="a"/>
    <w:rsid w:val="00372B4C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9978CE"/>
    <w:pPr>
      <w:spacing w:before="100" w:beforeAutospacing="1" w:after="100" w:afterAutospacing="1"/>
    </w:pPr>
  </w:style>
  <w:style w:type="paragraph" w:styleId="aff">
    <w:name w:val="Normal (Web)"/>
    <w:basedOn w:val="a"/>
    <w:uiPriority w:val="99"/>
    <w:unhideWhenUsed/>
    <w:rsid w:val="00257832"/>
    <w:pPr>
      <w:spacing w:before="100" w:beforeAutospacing="1" w:after="100" w:afterAutospacing="1"/>
    </w:pPr>
  </w:style>
  <w:style w:type="paragraph" w:customStyle="1" w:styleId="p6">
    <w:name w:val="p6"/>
    <w:basedOn w:val="a"/>
    <w:rsid w:val="002845C4"/>
    <w:pPr>
      <w:spacing w:before="100" w:beforeAutospacing="1" w:after="100" w:afterAutospacing="1"/>
    </w:pPr>
  </w:style>
  <w:style w:type="paragraph" w:customStyle="1" w:styleId="p5">
    <w:name w:val="p5"/>
    <w:basedOn w:val="a"/>
    <w:rsid w:val="002845C4"/>
    <w:pPr>
      <w:spacing w:before="100" w:beforeAutospacing="1" w:after="100" w:afterAutospacing="1"/>
    </w:pPr>
  </w:style>
  <w:style w:type="paragraph" w:customStyle="1" w:styleId="p4">
    <w:name w:val="p4"/>
    <w:basedOn w:val="a"/>
    <w:rsid w:val="002845C4"/>
    <w:pPr>
      <w:spacing w:before="100" w:beforeAutospacing="1" w:after="100" w:afterAutospacing="1"/>
    </w:pPr>
  </w:style>
  <w:style w:type="paragraph" w:customStyle="1" w:styleId="17">
    <w:name w:val="Текст1"/>
    <w:basedOn w:val="a"/>
    <w:rsid w:val="006749CA"/>
    <w:rPr>
      <w:rFonts w:ascii="Courier New" w:hAnsi="Courier New" w:cs="Courier New"/>
      <w:sz w:val="20"/>
      <w:szCs w:val="20"/>
      <w:lang w:eastAsia="ar-SA"/>
    </w:rPr>
  </w:style>
  <w:style w:type="character" w:customStyle="1" w:styleId="normaltextrun">
    <w:name w:val="normaltextrun"/>
    <w:basedOn w:val="a0"/>
    <w:rsid w:val="00916705"/>
  </w:style>
  <w:style w:type="character" w:customStyle="1" w:styleId="spellingerror">
    <w:name w:val="spellingerror"/>
    <w:basedOn w:val="a0"/>
    <w:rsid w:val="00F931D2"/>
  </w:style>
  <w:style w:type="paragraph" w:customStyle="1" w:styleId="paragraph">
    <w:name w:val="paragraph"/>
    <w:basedOn w:val="a"/>
    <w:rsid w:val="00F931D2"/>
    <w:pPr>
      <w:spacing w:before="100" w:beforeAutospacing="1" w:after="100" w:afterAutospacing="1"/>
    </w:pPr>
  </w:style>
  <w:style w:type="character" w:customStyle="1" w:styleId="eop">
    <w:name w:val="eop"/>
    <w:basedOn w:val="a0"/>
    <w:rsid w:val="00F931D2"/>
  </w:style>
  <w:style w:type="character" w:customStyle="1" w:styleId="afa">
    <w:name w:val="Без интервала Знак"/>
    <w:basedOn w:val="a0"/>
    <w:link w:val="af9"/>
    <w:uiPriority w:val="1"/>
    <w:rsid w:val="00044B48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3592-137E-48F9-BA6E-291FD615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13</Words>
  <Characters>2059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авлении графика отпусков на 2004г</vt:lpstr>
    </vt:vector>
  </TitlesOfParts>
  <Company>Администрация города</Company>
  <LinksUpToDate>false</LinksUpToDate>
  <CharactersWithSpaces>2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авлении графика отпусков на 2004г</dc:title>
  <dc:creator>Прокофьева</dc:creator>
  <cp:lastModifiedBy>Елена Олеговна Ремизова</cp:lastModifiedBy>
  <cp:revision>4</cp:revision>
  <cp:lastPrinted>2016-11-03T05:16:00Z</cp:lastPrinted>
  <dcterms:created xsi:type="dcterms:W3CDTF">2016-11-03T08:31:00Z</dcterms:created>
  <dcterms:modified xsi:type="dcterms:W3CDTF">2016-11-07T06:38:00Z</dcterms:modified>
</cp:coreProperties>
</file>